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93D" w14:textId="2430A970" w:rsidR="004D4F91" w:rsidRDefault="00A937C0">
      <w:pPr>
        <w:spacing w:after="12" w:line="259" w:lineRule="auto"/>
        <w:ind w:left="-1275" w:right="-93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C40DED3" wp14:editId="18D55CAD">
                <wp:extent cx="6846531" cy="1248581"/>
                <wp:effectExtent l="0" t="0" r="0" b="8890"/>
                <wp:docPr id="1" name="Group 7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31" cy="1248581"/>
                          <a:chOff x="4096" y="-3692"/>
                          <a:chExt cx="68463" cy="12489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60" y="325"/>
                            <a:ext cx="4032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8AC7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PÓŁDZIELNIA MIESZKANIOWA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994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CE9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12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1DA4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54" y="3033"/>
                            <a:ext cx="250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0AD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„Ś R Ó D M I E Ś C I 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24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C4D1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698" y="6028"/>
                            <a:ext cx="2869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77C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L. OFIAR OŚWIĘCIMIA 6, 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280" y="570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D46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7352"/>
                        <wps:cNvSpPr>
                          <a:spLocks noChangeArrowheads="1"/>
                        </wps:cNvSpPr>
                        <wps:spPr bwMode="auto">
                          <a:xfrm>
                            <a:off x="50146" y="5837"/>
                            <a:ext cx="304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2029" w14:textId="77777777" w:rsidR="00E65C11" w:rsidRPr="00EB2112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EB2112">
                                <w:rPr>
                                  <w:b/>
                                  <w:sz w:val="28"/>
                                  <w:szCs w:val="24"/>
                                </w:rPr>
                                <w:t>5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7353"/>
                        <wps:cNvSpPr>
                          <a:spLocks noChangeArrowheads="1"/>
                        </wps:cNvSpPr>
                        <wps:spPr bwMode="auto">
                          <a:xfrm>
                            <a:off x="52736" y="6108"/>
                            <a:ext cx="1088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1828" w14:textId="1C9A39C8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B2112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>SZCZEC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257" y="570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2138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105574"/>
                        <wps:cNvSpPr>
                          <a:spLocks/>
                        </wps:cNvSpPr>
                        <wps:spPr bwMode="auto">
                          <a:xfrm>
                            <a:off x="8538" y="8706"/>
                            <a:ext cx="64021" cy="91"/>
                          </a:xfrm>
                          <a:custGeom>
                            <a:avLst/>
                            <a:gdLst>
                              <a:gd name="T0" fmla="*/ 0 w 6402070"/>
                              <a:gd name="T1" fmla="*/ 0 h 9144"/>
                              <a:gd name="T2" fmla="*/ 6402070 w 6402070"/>
                              <a:gd name="T3" fmla="*/ 0 h 9144"/>
                              <a:gd name="T4" fmla="*/ 6402070 w 6402070"/>
                              <a:gd name="T5" fmla="*/ 9144 h 9144"/>
                              <a:gd name="T6" fmla="*/ 0 w 6402070"/>
                              <a:gd name="T7" fmla="*/ 9144 h 9144"/>
                              <a:gd name="T8" fmla="*/ 0 w 6402070"/>
                              <a:gd name="T9" fmla="*/ 0 h 9144"/>
                              <a:gd name="T10" fmla="*/ 0 w 6402070"/>
                              <a:gd name="T11" fmla="*/ 0 h 9144"/>
                              <a:gd name="T12" fmla="*/ 6402070 w 64020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2070" h="9144">
                                <a:moveTo>
                                  <a:pt x="0" y="0"/>
                                </a:moveTo>
                                <a:lnTo>
                                  <a:pt x="6402070" y="0"/>
                                </a:lnTo>
                                <a:lnTo>
                                  <a:pt x="64020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-3692"/>
                            <a:ext cx="20911" cy="8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0DED3" id="Group 77356" o:spid="_x0000_s1026" style="width:539.1pt;height:98.3pt;mso-position-horizontal-relative:char;mso-position-vertical-relative:line" coordorigin="4096,-3692" coordsize="68463,12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">
                <v:rect id="Rectangle 6" o:spid="_x0000_s1027" style="position:absolute;left:31660;top:325;width:4032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18F8AC7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SPÓŁDZIELNIA MIESZKANIOWA               </w:t>
                        </w:r>
                      </w:p>
                    </w:txbxContent>
                  </v:textbox>
                </v:rect>
                <v:rect id="Rectangle 7" o:spid="_x0000_s1028" style="position:absolute;left:6199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933CE9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4312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0771DA4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4754;top:3033;width:250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2740AD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„Ś R Ó D M I E Ś C I E”</w:t>
                        </w:r>
                      </w:p>
                    </w:txbxContent>
                  </v:textbox>
                </v:rect>
                <v:rect id="Rectangle 10" o:spid="_x0000_s1031" style="position:absolute;left:53624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988C4D1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7698;top:6028;width:2869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5777C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UL. OFIAR OŚWIĘCIMIA 6, 71</w:t>
                        </w:r>
                      </w:p>
                    </w:txbxContent>
                  </v:textbox>
                </v:rect>
                <v:rect id="Rectangle 12" o:spid="_x0000_s1033" style="position:absolute;left:49280;top:570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F59D46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77352" o:spid="_x0000_s1034" style="position:absolute;left:50146;top:5837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822029" w14:textId="77777777" w:rsidR="00E65C11" w:rsidRPr="00EB2112" w:rsidRDefault="00E65C1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28"/>
                            <w:szCs w:val="24"/>
                          </w:rPr>
                        </w:pPr>
                        <w:r w:rsidRPr="00EB2112">
                          <w:rPr>
                            <w:b/>
                            <w:sz w:val="28"/>
                            <w:szCs w:val="24"/>
                          </w:rPr>
                          <w:t>503</w:t>
                        </w:r>
                      </w:p>
                    </w:txbxContent>
                  </v:textbox>
                </v:rect>
                <v:rect id="Rectangle 77353" o:spid="_x0000_s1035" style="position:absolute;left:52736;top:6108;width:108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3F1828" w14:textId="1C9A39C8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EB2112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SZCZECIN</w:t>
                        </w:r>
                      </w:p>
                    </w:txbxContent>
                  </v:textbox>
                </v:rect>
                <v:rect id="Rectangle 14" o:spid="_x0000_s1036" style="position:absolute;left:60257;top:57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922138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4" o:spid="_x0000_s1037" style="position:absolute;left:8538;top:8706;width:64021;height:91;visibility:visible;mso-wrap-style:square;v-text-anchor:top" coordsize="64020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" path="m,l6402070,r,9144l,9144,,e" fillcolor="black" stroked="f" strokeweight="0">
                  <v:stroke miterlimit="83231f" joinstyle="miter"/>
                  <v:path arrowok="t" o:connecttype="custom" o:connectlocs="0,0;64021,0;64021,91;0,91;0,0" o:connectangles="0,0,0,0,0" textboxrect="0,0,640207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38" type="#_x0000_t75" style="position:absolute;left:4096;top:-3692;width:20911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2E9BAF2" w14:textId="77777777" w:rsidR="004D4F91" w:rsidRDefault="00E65C11">
      <w:pPr>
        <w:spacing w:after="112" w:line="259" w:lineRule="auto"/>
        <w:ind w:left="142" w:firstLine="0"/>
        <w:jc w:val="left"/>
      </w:pPr>
      <w:r>
        <w:rPr>
          <w:b/>
        </w:rPr>
        <w:t xml:space="preserve"> </w:t>
      </w:r>
    </w:p>
    <w:p w14:paraId="0BB5C230" w14:textId="77777777" w:rsidR="004D4F91" w:rsidRDefault="00E65C11">
      <w:pPr>
        <w:spacing w:after="115" w:line="259" w:lineRule="auto"/>
        <w:ind w:left="4537" w:firstLine="0"/>
        <w:jc w:val="left"/>
      </w:pPr>
      <w:r>
        <w:rPr>
          <w:b/>
        </w:rPr>
        <w:t xml:space="preserve"> </w:t>
      </w:r>
    </w:p>
    <w:p w14:paraId="56E7710B" w14:textId="77777777" w:rsidR="004D4F91" w:rsidRDefault="00E65C11">
      <w:pPr>
        <w:spacing w:after="228" w:line="259" w:lineRule="auto"/>
        <w:ind w:left="4537" w:firstLine="0"/>
        <w:jc w:val="left"/>
      </w:pPr>
      <w:r>
        <w:t xml:space="preserve"> </w:t>
      </w:r>
    </w:p>
    <w:p w14:paraId="03B6EE25" w14:textId="5EB61E64" w:rsidR="004D4F91" w:rsidRDefault="00E65C11" w:rsidP="001C0293">
      <w:pPr>
        <w:spacing w:after="240" w:line="259" w:lineRule="auto"/>
        <w:ind w:left="1010" w:hanging="10"/>
        <w:jc w:val="left"/>
      </w:pPr>
      <w:r>
        <w:rPr>
          <w:sz w:val="36"/>
        </w:rPr>
        <w:t>SPECYFIKACJA</w:t>
      </w:r>
      <w:r w:rsidR="001C0293">
        <w:rPr>
          <w:sz w:val="36"/>
        </w:rPr>
        <w:t xml:space="preserve"> </w:t>
      </w:r>
      <w:r>
        <w:rPr>
          <w:sz w:val="36"/>
        </w:rPr>
        <w:t>WARUNKÓW</w:t>
      </w:r>
      <w:r w:rsidR="001C0293">
        <w:rPr>
          <w:sz w:val="36"/>
        </w:rPr>
        <w:t xml:space="preserve"> </w:t>
      </w:r>
      <w:r>
        <w:rPr>
          <w:sz w:val="36"/>
        </w:rPr>
        <w:t xml:space="preserve">ZAMÓWIENIA </w:t>
      </w:r>
    </w:p>
    <w:p w14:paraId="1BDAB73E" w14:textId="77777777" w:rsidR="004D4F91" w:rsidRDefault="00E65C11">
      <w:pPr>
        <w:spacing w:after="95" w:line="259" w:lineRule="auto"/>
        <w:ind w:left="4537" w:firstLine="0"/>
        <w:jc w:val="left"/>
      </w:pPr>
      <w:r>
        <w:rPr>
          <w:sz w:val="36"/>
        </w:rPr>
        <w:t xml:space="preserve"> </w:t>
      </w:r>
    </w:p>
    <w:p w14:paraId="30B48909" w14:textId="0B191FDC" w:rsidR="004D4F91" w:rsidRDefault="00E65C11">
      <w:pPr>
        <w:spacing w:after="2" w:line="396" w:lineRule="auto"/>
        <w:ind w:left="1754" w:right="129" w:hanging="1709"/>
      </w:pPr>
      <w:r>
        <w:rPr>
          <w:sz w:val="28"/>
        </w:rPr>
        <w:t xml:space="preserve">w postępowaniu o udzielenie zamówienia w trybie przetargu nieograniczonego </w:t>
      </w:r>
      <w:r w:rsidR="00E2739F">
        <w:rPr>
          <w:sz w:val="28"/>
        </w:rPr>
        <w:br/>
      </w:r>
      <w:r>
        <w:rPr>
          <w:sz w:val="28"/>
        </w:rPr>
        <w:t xml:space="preserve">z zastosowaniem przepisów Kodeksu cywilnego na: </w:t>
      </w:r>
    </w:p>
    <w:p w14:paraId="18F9EB00" w14:textId="77777777" w:rsidR="004D4F91" w:rsidRDefault="00E65C11">
      <w:pPr>
        <w:spacing w:after="131" w:line="259" w:lineRule="auto"/>
        <w:ind w:left="4537" w:firstLine="0"/>
        <w:jc w:val="left"/>
      </w:pPr>
      <w:r>
        <w:rPr>
          <w:sz w:val="28"/>
        </w:rPr>
        <w:t xml:space="preserve"> </w:t>
      </w:r>
    </w:p>
    <w:p w14:paraId="4BEC4D17" w14:textId="77777777" w:rsidR="00591E0D" w:rsidRDefault="00591E0D" w:rsidP="00EB2112">
      <w:pPr>
        <w:spacing w:after="43" w:line="262" w:lineRule="auto"/>
        <w:ind w:left="55" w:right="129" w:hanging="10"/>
        <w:rPr>
          <w:sz w:val="28"/>
        </w:rPr>
      </w:pPr>
    </w:p>
    <w:p w14:paraId="5E47D0BE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F7A1720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973CF8D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3D3CD8F5" w14:textId="24879EF1" w:rsidR="00AD1AF1" w:rsidRDefault="00AD1AF1" w:rsidP="0074420C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Hlk223430875"/>
      <w:r>
        <w:rPr>
          <w:b/>
          <w:sz w:val="28"/>
          <w:szCs w:val="28"/>
          <w:u w:val="single"/>
        </w:rPr>
        <w:t>„</w:t>
      </w:r>
      <w:bookmarkStart w:id="1" w:name="_Hlk223943069"/>
      <w:r w:rsidR="003C0C9B">
        <w:rPr>
          <w:b/>
          <w:sz w:val="28"/>
          <w:szCs w:val="28"/>
          <w:u w:val="single"/>
        </w:rPr>
        <w:t>Remont altany śmietnikowej o lekkiej konstrukcji wraz z utwardzeniem</w:t>
      </w:r>
      <w:r w:rsidR="002C2AD4">
        <w:rPr>
          <w:b/>
          <w:sz w:val="28"/>
          <w:szCs w:val="28"/>
          <w:u w:val="single"/>
        </w:rPr>
        <w:t xml:space="preserve"> terenu (monitoring i otwieranie </w:t>
      </w:r>
      <w:proofErr w:type="spellStart"/>
      <w:r w:rsidR="002C2AD4">
        <w:rPr>
          <w:b/>
          <w:sz w:val="28"/>
          <w:szCs w:val="28"/>
          <w:u w:val="single"/>
        </w:rPr>
        <w:t>bezkluczykowe</w:t>
      </w:r>
      <w:proofErr w:type="spellEnd"/>
      <w:r w:rsidR="002C2AD4">
        <w:rPr>
          <w:b/>
          <w:sz w:val="28"/>
          <w:szCs w:val="28"/>
          <w:u w:val="single"/>
        </w:rPr>
        <w:t xml:space="preserve">) przy budynkach przy ul. Wyzwolenia 75 a – 75 b, </w:t>
      </w:r>
      <w:proofErr w:type="spellStart"/>
      <w:r w:rsidR="002C2AD4">
        <w:rPr>
          <w:b/>
          <w:sz w:val="28"/>
          <w:szCs w:val="28"/>
          <w:u w:val="single"/>
        </w:rPr>
        <w:t>Unisławy</w:t>
      </w:r>
      <w:proofErr w:type="spellEnd"/>
      <w:r w:rsidR="002C2AD4">
        <w:rPr>
          <w:b/>
          <w:sz w:val="28"/>
          <w:szCs w:val="28"/>
          <w:u w:val="single"/>
        </w:rPr>
        <w:t xml:space="preserve"> 12 – Wyzwolenia 75, </w:t>
      </w:r>
      <w:proofErr w:type="spellStart"/>
      <w:r w:rsidR="002C2AD4">
        <w:rPr>
          <w:b/>
          <w:sz w:val="28"/>
          <w:szCs w:val="28"/>
          <w:u w:val="single"/>
        </w:rPr>
        <w:t>Unisławy</w:t>
      </w:r>
      <w:proofErr w:type="spellEnd"/>
      <w:r w:rsidR="002C2AD4">
        <w:rPr>
          <w:b/>
          <w:sz w:val="28"/>
          <w:szCs w:val="28"/>
          <w:u w:val="single"/>
        </w:rPr>
        <w:t xml:space="preserve"> 13 i Wąska 9, 9 a, 9 b, 9 c</w:t>
      </w:r>
      <w:r w:rsidR="00C17069">
        <w:rPr>
          <w:b/>
          <w:sz w:val="28"/>
          <w:szCs w:val="28"/>
          <w:u w:val="single"/>
        </w:rPr>
        <w:t xml:space="preserve"> w Szczecinie</w:t>
      </w:r>
      <w:r>
        <w:rPr>
          <w:b/>
          <w:sz w:val="28"/>
          <w:szCs w:val="28"/>
          <w:u w:val="single"/>
        </w:rPr>
        <w:t>”</w:t>
      </w:r>
    </w:p>
    <w:bookmarkEnd w:id="1"/>
    <w:p w14:paraId="2ACE20AA" w14:textId="51976909" w:rsidR="004D4F91" w:rsidRDefault="004D4F91" w:rsidP="00591E0D">
      <w:pPr>
        <w:spacing w:after="153" w:line="259" w:lineRule="auto"/>
        <w:ind w:left="4537" w:firstLine="0"/>
        <w:jc w:val="center"/>
      </w:pPr>
    </w:p>
    <w:bookmarkEnd w:id="0"/>
    <w:p w14:paraId="40C7E7FC" w14:textId="77777777" w:rsidR="004D4F91" w:rsidRDefault="00E65C11">
      <w:pPr>
        <w:spacing w:after="93" w:line="259" w:lineRule="auto"/>
        <w:ind w:left="4537" w:firstLine="0"/>
        <w:jc w:val="left"/>
      </w:pPr>
      <w:r>
        <w:rPr>
          <w:b/>
          <w:sz w:val="28"/>
        </w:rPr>
        <w:t xml:space="preserve"> </w:t>
      </w:r>
    </w:p>
    <w:p w14:paraId="501B7A4C" w14:textId="77777777" w:rsidR="004D4F91" w:rsidRDefault="00E65C11">
      <w:pPr>
        <w:spacing w:after="115" w:line="259" w:lineRule="auto"/>
        <w:ind w:firstLine="0"/>
        <w:jc w:val="left"/>
      </w:pPr>
      <w:r>
        <w:rPr>
          <w:b/>
        </w:rPr>
        <w:t xml:space="preserve"> </w:t>
      </w:r>
    </w:p>
    <w:p w14:paraId="3B812472" w14:textId="77777777" w:rsidR="000C4882" w:rsidRDefault="00E65C11" w:rsidP="000C4882">
      <w:pPr>
        <w:spacing w:after="112" w:line="259" w:lineRule="auto"/>
        <w:ind w:firstLine="0"/>
        <w:jc w:val="left"/>
        <w:rPr>
          <w:b/>
        </w:rPr>
      </w:pPr>
      <w:r>
        <w:rPr>
          <w:b/>
        </w:rPr>
        <w:t xml:space="preserve"> </w:t>
      </w:r>
    </w:p>
    <w:p w14:paraId="53A5D80F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73F58A2C" w14:textId="59095140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57EE030" w14:textId="7F6B666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283D4EAE" w14:textId="7777777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1FC173F7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103922F" w14:textId="2DC2A85B" w:rsidR="004D4F91" w:rsidRDefault="00E65C11" w:rsidP="000C4882">
      <w:pPr>
        <w:spacing w:after="112" w:line="259" w:lineRule="auto"/>
        <w:ind w:firstLine="0"/>
        <w:jc w:val="left"/>
      </w:pPr>
      <w:r>
        <w:rPr>
          <w:b/>
        </w:rPr>
        <w:t xml:space="preserve"> </w:t>
      </w:r>
    </w:p>
    <w:p w14:paraId="110BE4BA" w14:textId="0D8F783F" w:rsidR="004D4F91" w:rsidRDefault="00E65C11">
      <w:pPr>
        <w:spacing w:after="152" w:line="270" w:lineRule="auto"/>
        <w:ind w:left="2955" w:hanging="10"/>
        <w:jc w:val="left"/>
        <w:rPr>
          <w:b/>
        </w:rPr>
      </w:pPr>
      <w:r>
        <w:rPr>
          <w:b/>
        </w:rPr>
        <w:t xml:space="preserve">SZCZECIN, </w:t>
      </w:r>
      <w:r w:rsidR="006E657B">
        <w:rPr>
          <w:b/>
        </w:rPr>
        <w:t>MARZEC</w:t>
      </w:r>
      <w:r w:rsidR="00AD1AF1">
        <w:rPr>
          <w:b/>
        </w:rPr>
        <w:t xml:space="preserve"> </w:t>
      </w:r>
      <w:r w:rsidR="009E0C1F">
        <w:rPr>
          <w:b/>
        </w:rPr>
        <w:t>2026</w:t>
      </w:r>
      <w:r>
        <w:rPr>
          <w:b/>
        </w:rPr>
        <w:t xml:space="preserve"> r.  </w:t>
      </w:r>
    </w:p>
    <w:p w14:paraId="597A9379" w14:textId="77777777" w:rsidR="0074420C" w:rsidRDefault="0074420C">
      <w:pPr>
        <w:spacing w:after="152" w:line="270" w:lineRule="auto"/>
        <w:ind w:left="2955" w:hanging="10"/>
        <w:jc w:val="left"/>
        <w:rPr>
          <w:b/>
        </w:rPr>
      </w:pPr>
    </w:p>
    <w:p w14:paraId="0A1E5FDE" w14:textId="77777777" w:rsidR="00022A41" w:rsidRDefault="00022A41">
      <w:pPr>
        <w:spacing w:after="152" w:line="270" w:lineRule="auto"/>
        <w:ind w:left="2955" w:hanging="10"/>
        <w:jc w:val="left"/>
      </w:pPr>
    </w:p>
    <w:p w14:paraId="10526A45" w14:textId="77777777" w:rsidR="004D4F91" w:rsidRPr="00FE5301" w:rsidRDefault="00E65C11">
      <w:pPr>
        <w:spacing w:after="0" w:line="259" w:lineRule="auto"/>
        <w:ind w:firstLine="0"/>
        <w:jc w:val="left"/>
        <w:rPr>
          <w:color w:val="auto"/>
        </w:rPr>
      </w:pPr>
      <w:r w:rsidRPr="00FE5301">
        <w:rPr>
          <w:rFonts w:eastAsia="Calibri"/>
          <w:color w:val="auto"/>
          <w:sz w:val="32"/>
        </w:rPr>
        <w:t xml:space="preserve">Spis treści </w:t>
      </w:r>
    </w:p>
    <w:sdt>
      <w:sdtPr>
        <w:id w:val="571942912"/>
        <w:docPartObj>
          <w:docPartGallery w:val="Table of Contents"/>
        </w:docPartObj>
      </w:sdtPr>
      <w:sdtContent>
        <w:p w14:paraId="60237432" w14:textId="376F13FB" w:rsidR="003154BB" w:rsidRDefault="00E65C11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3362033" w:history="1">
            <w:r w:rsidR="003154BB" w:rsidRPr="000449B7">
              <w:rPr>
                <w:rStyle w:val="Hipercze"/>
                <w:noProof/>
              </w:rPr>
              <w:t>I          Zamawiający:</w:t>
            </w:r>
            <w:r w:rsidR="003154BB">
              <w:rPr>
                <w:noProof/>
                <w:webHidden/>
              </w:rPr>
              <w:tab/>
            </w:r>
            <w:r w:rsidR="003154BB">
              <w:rPr>
                <w:noProof/>
                <w:webHidden/>
              </w:rPr>
              <w:fldChar w:fldCharType="begin"/>
            </w:r>
            <w:r w:rsidR="003154BB">
              <w:rPr>
                <w:noProof/>
                <w:webHidden/>
              </w:rPr>
              <w:instrText xml:space="preserve"> PAGEREF _Toc223362033 \h </w:instrText>
            </w:r>
            <w:r w:rsidR="003154BB">
              <w:rPr>
                <w:noProof/>
                <w:webHidden/>
              </w:rPr>
            </w:r>
            <w:r w:rsidR="003154BB"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3</w:t>
            </w:r>
            <w:r w:rsidR="003154BB">
              <w:rPr>
                <w:noProof/>
                <w:webHidden/>
              </w:rPr>
              <w:fldChar w:fldCharType="end"/>
            </w:r>
          </w:hyperlink>
        </w:p>
        <w:p w14:paraId="4B2D987A" w14:textId="3EF827CA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4" w:history="1">
            <w:r w:rsidRPr="000449B7">
              <w:rPr>
                <w:rStyle w:val="Hipercze"/>
                <w:noProof/>
              </w:rPr>
              <w:t>II        Przedmiot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52E5" w14:textId="1E68A4FA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5" w:history="1">
            <w:r w:rsidRPr="000449B7">
              <w:rPr>
                <w:rStyle w:val="Hipercze"/>
                <w:noProof/>
              </w:rPr>
              <w:t>III      Termin realizacji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D51D" w14:textId="6E793C5F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6" w:history="1">
            <w:r w:rsidRPr="000449B7">
              <w:rPr>
                <w:rStyle w:val="Hipercze"/>
                <w:noProof/>
              </w:rPr>
              <w:t>IV       Informacje o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7CAB" w14:textId="7D80338B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7" w:history="1">
            <w:r w:rsidRPr="000449B7">
              <w:rPr>
                <w:rStyle w:val="Hipercze"/>
                <w:noProof/>
              </w:rPr>
              <w:t>V         Sposób przygotowania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A2BC" w14:textId="36756827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8" w:history="1">
            <w:r w:rsidRPr="000449B7">
              <w:rPr>
                <w:rStyle w:val="Hipercze"/>
                <w:noProof/>
              </w:rPr>
              <w:t>VI     Warunki wymagane od Ofer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CE74" w14:textId="4079820B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9" w:history="1">
            <w:r w:rsidRPr="000449B7">
              <w:rPr>
                <w:rStyle w:val="Hipercze"/>
                <w:noProof/>
              </w:rPr>
              <w:t>VII     Informacja o dokumentach, jakie mają dostarczyć Oferen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0EE8" w14:textId="690AF425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0" w:history="1">
            <w:r w:rsidRPr="000449B7">
              <w:rPr>
                <w:rStyle w:val="Hipercze"/>
                <w:noProof/>
              </w:rPr>
              <w:t>VIII      Wad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C129" w14:textId="4A0E6379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1" w:history="1">
            <w:r w:rsidRPr="000449B7">
              <w:rPr>
                <w:rStyle w:val="Hipercze"/>
                <w:noProof/>
              </w:rPr>
              <w:t>IX        Zabezpieczenie należytego wykonan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046D" w14:textId="2DC9C809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2" w:history="1">
            <w:r w:rsidRPr="000449B7">
              <w:rPr>
                <w:rStyle w:val="Hipercze"/>
                <w:noProof/>
              </w:rPr>
              <w:t>X       Termin, do którego Oferent będzie związany złożoną ofert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D531" w14:textId="2DB3C06D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3" w:history="1">
            <w:r w:rsidRPr="000449B7">
              <w:rPr>
                <w:rStyle w:val="Hipercze"/>
                <w:noProof/>
              </w:rPr>
              <w:t>XI      Opis sposobu obliczania ceny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7B90" w14:textId="1C5D7DDC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4" w:history="1">
            <w:r w:rsidRPr="000449B7">
              <w:rPr>
                <w:rStyle w:val="Hipercze"/>
                <w:noProof/>
              </w:rPr>
              <w:t>XII    Poprawianie błęd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1715" w14:textId="5154ECC0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5" w:history="1">
            <w:r w:rsidRPr="000449B7">
              <w:rPr>
                <w:rStyle w:val="Hipercze"/>
                <w:noProof/>
              </w:rPr>
              <w:t>XIII    Opis kryteriów wyboru oferty oraz ich znacz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5D51" w14:textId="4918DDC7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6" w:history="1">
            <w:r w:rsidRPr="000449B7">
              <w:rPr>
                <w:rStyle w:val="Hipercze"/>
                <w:noProof/>
              </w:rPr>
              <w:t>XIV  Sposób porozumiewania się Zamawiającego z Wykonawcami i sposób udzielania wyjaśnień dotyczących Specyfikacji Warunków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BA59" w14:textId="710E136D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7" w:history="1">
            <w:r w:rsidRPr="000449B7">
              <w:rPr>
                <w:rStyle w:val="Hipercze"/>
                <w:noProof/>
              </w:rPr>
              <w:t>XVI  Informacje o terminie, miejscu składania i otwarcia ofert oraz trybie otwarcia i oceny of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E4F0" w14:textId="245A3816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8" w:history="1">
            <w:r w:rsidRPr="000449B7">
              <w:rPr>
                <w:rStyle w:val="Hipercze"/>
                <w:noProof/>
              </w:rPr>
              <w:t>XVII   Odrzucenie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A7B9" w14:textId="4168E090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9" w:history="1">
            <w:r w:rsidRPr="000449B7">
              <w:rPr>
                <w:rStyle w:val="Hipercze"/>
                <w:noProof/>
              </w:rPr>
              <w:t>XVIII   Sposób zakończenia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4A8F" w14:textId="7BAEDF31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0" w:history="1">
            <w:r w:rsidRPr="000449B7">
              <w:rPr>
                <w:rStyle w:val="Hipercze"/>
                <w:noProof/>
              </w:rPr>
              <w:t>XIX    Tryb zawarc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2E6F" w14:textId="0B4C2B53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1" w:history="1">
            <w:r w:rsidRPr="000449B7">
              <w:rPr>
                <w:rStyle w:val="Hipercze"/>
                <w:noProof/>
              </w:rPr>
              <w:t>XX      Postanowienia końc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340A" w14:textId="5F755B9B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2" w:history="1">
            <w:r w:rsidRPr="000449B7">
              <w:rPr>
                <w:rStyle w:val="Hipercze"/>
                <w:noProof/>
              </w:rPr>
              <w:t>XXI      Wykaz załącz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7D6D" w14:textId="511023B2" w:rsidR="004D4F91" w:rsidRDefault="00E65C11">
          <w:r>
            <w:fldChar w:fldCharType="end"/>
          </w:r>
        </w:p>
      </w:sdtContent>
    </w:sdt>
    <w:p w14:paraId="38FCD68A" w14:textId="77777777" w:rsidR="00591E0D" w:rsidRDefault="00591E0D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E0F8D1F" w14:textId="05842144" w:rsidR="004D4F91" w:rsidRDefault="00E65C11">
      <w:pPr>
        <w:pStyle w:val="Nagwek1"/>
        <w:spacing w:after="14" w:line="398" w:lineRule="auto"/>
        <w:ind w:left="0" w:right="137" w:firstLine="2"/>
        <w:jc w:val="both"/>
      </w:pPr>
      <w:bookmarkStart w:id="2" w:name="_Toc223362033"/>
      <w:r>
        <w:lastRenderedPageBreak/>
        <w:t>I          Zamawiający:</w:t>
      </w:r>
      <w:bookmarkEnd w:id="2"/>
      <w:r>
        <w:t xml:space="preserve">  </w:t>
      </w:r>
    </w:p>
    <w:p w14:paraId="15A5C5E4" w14:textId="77777777" w:rsidR="004D4F91" w:rsidRDefault="00E65C11">
      <w:pPr>
        <w:numPr>
          <w:ilvl w:val="0"/>
          <w:numId w:val="1"/>
        </w:numPr>
        <w:spacing w:line="398" w:lineRule="auto"/>
        <w:ind w:right="137" w:hanging="360"/>
      </w:pPr>
      <w:r>
        <w:t xml:space="preserve">Pełna nazwa Zamawiającego: </w:t>
      </w:r>
    </w:p>
    <w:p w14:paraId="13A57753" w14:textId="77777777" w:rsidR="004D4F91" w:rsidRDefault="00E65C11" w:rsidP="00060CBA">
      <w:pPr>
        <w:ind w:left="994" w:right="137"/>
        <w:jc w:val="left"/>
      </w:pPr>
      <w:r>
        <w:t>SPÓŁDZIELNIA MIESZKANIOWA „</w:t>
      </w:r>
      <w:proofErr w:type="gramStart"/>
      <w:r>
        <w:t xml:space="preserve">ŚRÓDMIEŚCIE”   </w:t>
      </w:r>
      <w:proofErr w:type="gramEnd"/>
      <w:r>
        <w:t xml:space="preserve">                                                 ul. Ofiar Oświęcimia 6        </w:t>
      </w:r>
    </w:p>
    <w:p w14:paraId="4DDF672B" w14:textId="77777777" w:rsidR="004D4F91" w:rsidRDefault="00E65C11">
      <w:pPr>
        <w:ind w:left="994" w:right="137"/>
      </w:pPr>
      <w:r>
        <w:t xml:space="preserve">71-503 Szczecin </w:t>
      </w:r>
    </w:p>
    <w:p w14:paraId="0E85C96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Tel. 91 423 93 00, Faks 91 423 93 16 </w:t>
      </w:r>
    </w:p>
    <w:p w14:paraId="3D8CDDD2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KRS: 0000200574 </w:t>
      </w:r>
    </w:p>
    <w:p w14:paraId="602693D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NIP: 851-030-96-34 </w:t>
      </w:r>
    </w:p>
    <w:p w14:paraId="5FB5FB6F" w14:textId="77777777" w:rsidR="00D53E1B" w:rsidRDefault="00E65C11" w:rsidP="00D53E1B">
      <w:pPr>
        <w:numPr>
          <w:ilvl w:val="0"/>
          <w:numId w:val="1"/>
        </w:numPr>
        <w:ind w:right="137" w:hanging="360"/>
      </w:pPr>
      <w:r>
        <w:t>REGON: 000771772</w:t>
      </w:r>
    </w:p>
    <w:p w14:paraId="4EFE1699" w14:textId="71F9A2EA" w:rsidR="00D53E1B" w:rsidRDefault="00D53E1B" w:rsidP="00257ACB">
      <w:pPr>
        <w:numPr>
          <w:ilvl w:val="0"/>
          <w:numId w:val="1"/>
        </w:numPr>
        <w:ind w:right="137" w:hanging="360"/>
      </w:pPr>
      <w:r>
        <w:t xml:space="preserve">Adres do korespondencji: </w:t>
      </w:r>
      <w:hyperlink r:id="rId10" w:history="1">
        <w:r w:rsidRPr="003475D3">
          <w:rPr>
            <w:rStyle w:val="Hipercze"/>
          </w:rPr>
          <w:t>kancelaria@smsrodmiescie.szczecin.pl</w:t>
        </w:r>
      </w:hyperlink>
      <w:r>
        <w:t xml:space="preserve"> </w:t>
      </w:r>
    </w:p>
    <w:p w14:paraId="0B5644C2" w14:textId="15DD969D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strony Internetowej: </w:t>
      </w:r>
      <w:hyperlink r:id="rId11" w:history="1">
        <w:r w:rsidRPr="00DE15C6">
          <w:rPr>
            <w:rStyle w:val="Hipercze"/>
          </w:rPr>
          <w:t>www.smsrodmiescie.szczecin.pl</w:t>
        </w:r>
      </w:hyperlink>
      <w:r>
        <w:t xml:space="preserve"> </w:t>
      </w:r>
    </w:p>
    <w:p w14:paraId="42CE4944" w14:textId="203AD946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platformy ogłoszeniowej: e-przetargi.pl </w:t>
      </w:r>
    </w:p>
    <w:p w14:paraId="6E9C9763" w14:textId="77777777" w:rsidR="004D4F91" w:rsidRDefault="00E65C11">
      <w:pPr>
        <w:spacing w:after="21" w:line="259" w:lineRule="auto"/>
        <w:ind w:left="1080" w:firstLine="0"/>
        <w:jc w:val="left"/>
      </w:pPr>
      <w:r>
        <w:t xml:space="preserve"> </w:t>
      </w:r>
    </w:p>
    <w:p w14:paraId="0868A794" w14:textId="77777777" w:rsidR="004D4F91" w:rsidRDefault="00E65C11">
      <w:pPr>
        <w:pStyle w:val="Nagwek1"/>
        <w:ind w:left="715"/>
      </w:pPr>
      <w:bookmarkStart w:id="3" w:name="_Toc223362034"/>
      <w:r>
        <w:t>II        Przedmiot zamówienia:</w:t>
      </w:r>
      <w:bookmarkEnd w:id="3"/>
      <w:r>
        <w:t xml:space="preserve">  </w:t>
      </w:r>
    </w:p>
    <w:p w14:paraId="547B8ABE" w14:textId="6A3EE868" w:rsidR="002C2AD4" w:rsidRPr="002C2AD4" w:rsidRDefault="00E65C11" w:rsidP="002C2AD4">
      <w:pPr>
        <w:spacing w:line="360" w:lineRule="auto"/>
        <w:jc w:val="center"/>
        <w:rPr>
          <w:bCs/>
          <w:szCs w:val="24"/>
        </w:rPr>
      </w:pPr>
      <w:r>
        <w:t>Przedmiotem zamówienia jest:</w:t>
      </w:r>
      <w:r w:rsidR="00D02FCC">
        <w:t xml:space="preserve"> „</w:t>
      </w:r>
      <w:r w:rsidR="002C2AD4" w:rsidRPr="002C2AD4">
        <w:rPr>
          <w:bCs/>
          <w:szCs w:val="24"/>
        </w:rPr>
        <w:t xml:space="preserve">Remont altany śmietnikowej o lekkiej konstrukcji wraz z utwardzeniem terenu (monitoring i otwieranie </w:t>
      </w:r>
      <w:proofErr w:type="spellStart"/>
      <w:r w:rsidR="002C2AD4" w:rsidRPr="002C2AD4">
        <w:rPr>
          <w:bCs/>
          <w:szCs w:val="24"/>
        </w:rPr>
        <w:t>bezkluczykowe</w:t>
      </w:r>
      <w:proofErr w:type="spellEnd"/>
      <w:r w:rsidR="002C2AD4" w:rsidRPr="002C2AD4">
        <w:rPr>
          <w:bCs/>
          <w:szCs w:val="24"/>
        </w:rPr>
        <w:t xml:space="preserve">) przy budynkach przy ul. Wyzwolenia 75 a – 75 b, </w:t>
      </w:r>
      <w:proofErr w:type="spellStart"/>
      <w:r w:rsidR="002C2AD4" w:rsidRPr="002C2AD4">
        <w:rPr>
          <w:bCs/>
          <w:szCs w:val="24"/>
        </w:rPr>
        <w:t>Unisławy</w:t>
      </w:r>
      <w:proofErr w:type="spellEnd"/>
      <w:r w:rsidR="002C2AD4" w:rsidRPr="002C2AD4">
        <w:rPr>
          <w:bCs/>
          <w:szCs w:val="24"/>
        </w:rPr>
        <w:t xml:space="preserve"> 12 – Wyzwolenia 75, </w:t>
      </w:r>
      <w:proofErr w:type="spellStart"/>
      <w:r w:rsidR="002C2AD4" w:rsidRPr="002C2AD4">
        <w:rPr>
          <w:bCs/>
          <w:szCs w:val="24"/>
        </w:rPr>
        <w:t>U</w:t>
      </w:r>
      <w:r w:rsidR="002C2AD4">
        <w:rPr>
          <w:bCs/>
          <w:szCs w:val="24"/>
        </w:rPr>
        <w:t>n</w:t>
      </w:r>
      <w:r w:rsidR="002C2AD4" w:rsidRPr="002C2AD4">
        <w:rPr>
          <w:bCs/>
          <w:szCs w:val="24"/>
        </w:rPr>
        <w:t>isławy</w:t>
      </w:r>
      <w:proofErr w:type="spellEnd"/>
      <w:r w:rsidR="002C2AD4" w:rsidRPr="002C2AD4">
        <w:rPr>
          <w:bCs/>
          <w:szCs w:val="24"/>
        </w:rPr>
        <w:t xml:space="preserve"> 13 i Wąska 9, 9 a, 9 b, 9 c w Szczecinie”</w:t>
      </w:r>
    </w:p>
    <w:p w14:paraId="31F1A0EC" w14:textId="228679A9" w:rsidR="004D4F91" w:rsidRPr="002C2AD4" w:rsidRDefault="004D4F91">
      <w:pPr>
        <w:numPr>
          <w:ilvl w:val="0"/>
          <w:numId w:val="2"/>
        </w:numPr>
        <w:ind w:right="137" w:hanging="425"/>
        <w:rPr>
          <w:bCs/>
          <w:szCs w:val="24"/>
        </w:rPr>
      </w:pPr>
    </w:p>
    <w:p w14:paraId="1DB75481" w14:textId="554D0701" w:rsidR="004D4F91" w:rsidRDefault="00E65C11">
      <w:pPr>
        <w:numPr>
          <w:ilvl w:val="0"/>
          <w:numId w:val="2"/>
        </w:numPr>
        <w:ind w:right="137" w:hanging="425"/>
      </w:pPr>
      <w:r>
        <w:t>Opis i zakres przedmiotu zamówienia zawiera Załącznik</w:t>
      </w:r>
      <w:r w:rsidR="008D6397">
        <w:t>i</w:t>
      </w:r>
      <w:r>
        <w:t xml:space="preserve"> nr 1 i 2 do SWZ </w:t>
      </w:r>
    </w:p>
    <w:p w14:paraId="1D319961" w14:textId="77777777" w:rsidR="004D4F91" w:rsidRDefault="00E65C11">
      <w:pPr>
        <w:spacing w:after="165" w:line="259" w:lineRule="auto"/>
        <w:ind w:left="720" w:firstLine="0"/>
        <w:jc w:val="left"/>
      </w:pPr>
      <w:r>
        <w:rPr>
          <w:b/>
        </w:rPr>
        <w:t xml:space="preserve"> </w:t>
      </w:r>
    </w:p>
    <w:p w14:paraId="12D5E0C7" w14:textId="77777777" w:rsidR="004D4F91" w:rsidRDefault="00E65C11">
      <w:pPr>
        <w:pStyle w:val="Nagwek1"/>
        <w:ind w:left="715"/>
      </w:pPr>
      <w:bookmarkStart w:id="4" w:name="_Toc223362035"/>
      <w:r>
        <w:t>III      Termin realizacji zamówienia:</w:t>
      </w:r>
      <w:bookmarkEnd w:id="4"/>
      <w:r>
        <w:t xml:space="preserve"> </w:t>
      </w:r>
    </w:p>
    <w:p w14:paraId="321CF129" w14:textId="6617D48D" w:rsidR="004D4F91" w:rsidRPr="00591E0D" w:rsidRDefault="00E65C11">
      <w:pPr>
        <w:numPr>
          <w:ilvl w:val="0"/>
          <w:numId w:val="3"/>
        </w:numPr>
        <w:ind w:right="137" w:hanging="360"/>
        <w:rPr>
          <w:color w:val="auto"/>
        </w:rPr>
      </w:pPr>
      <w:r>
        <w:t xml:space="preserve">Przewidywany termin rozpoczęcia robót: </w:t>
      </w:r>
      <w:r w:rsidR="00C16D1C">
        <w:rPr>
          <w:b/>
          <w:bCs/>
        </w:rPr>
        <w:t>04</w:t>
      </w:r>
      <w:r w:rsidR="0074420C">
        <w:rPr>
          <w:b/>
          <w:bCs/>
        </w:rPr>
        <w:t>.05.2026</w:t>
      </w:r>
      <w:r w:rsidR="00833553">
        <w:rPr>
          <w:b/>
          <w:bCs/>
        </w:rPr>
        <w:t xml:space="preserve"> r. </w:t>
      </w:r>
      <w:r w:rsidRPr="00591E0D">
        <w:rPr>
          <w:b/>
          <w:color w:val="auto"/>
        </w:rPr>
        <w:t xml:space="preserve"> </w:t>
      </w:r>
    </w:p>
    <w:p w14:paraId="1B5C7495" w14:textId="40CD598A" w:rsidR="004D4F91" w:rsidRDefault="00E65C11">
      <w:pPr>
        <w:numPr>
          <w:ilvl w:val="0"/>
          <w:numId w:val="3"/>
        </w:numPr>
        <w:ind w:right="137" w:hanging="360"/>
      </w:pPr>
      <w:r w:rsidRPr="00591E0D">
        <w:rPr>
          <w:color w:val="auto"/>
        </w:rPr>
        <w:t xml:space="preserve">Przewidywany termin zakończenia robót: </w:t>
      </w:r>
      <w:r w:rsidR="00C16D1C">
        <w:rPr>
          <w:b/>
          <w:bCs/>
          <w:color w:val="auto"/>
        </w:rPr>
        <w:t>3</w:t>
      </w:r>
      <w:r w:rsidR="0074420C">
        <w:rPr>
          <w:b/>
          <w:bCs/>
          <w:color w:val="auto"/>
        </w:rPr>
        <w:t>1.</w:t>
      </w:r>
      <w:r w:rsidR="00C16D1C">
        <w:rPr>
          <w:b/>
          <w:bCs/>
          <w:color w:val="auto"/>
        </w:rPr>
        <w:t>08</w:t>
      </w:r>
      <w:r w:rsidR="0074420C">
        <w:rPr>
          <w:b/>
          <w:bCs/>
          <w:color w:val="auto"/>
        </w:rPr>
        <w:t>.2026</w:t>
      </w:r>
      <w:r w:rsidR="00833553">
        <w:rPr>
          <w:b/>
          <w:bCs/>
          <w:color w:val="auto"/>
        </w:rPr>
        <w:t xml:space="preserve"> r. </w:t>
      </w:r>
      <w:r>
        <w:rPr>
          <w:b/>
        </w:rPr>
        <w:t xml:space="preserve"> </w:t>
      </w:r>
    </w:p>
    <w:p w14:paraId="44F144E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76EE3F44" w14:textId="77777777" w:rsidR="004D4F91" w:rsidRDefault="00E65C11">
      <w:pPr>
        <w:pStyle w:val="Nagwek1"/>
        <w:ind w:left="715"/>
      </w:pPr>
      <w:bookmarkStart w:id="5" w:name="_Toc223362036"/>
      <w:r>
        <w:t>IV       Informacje o przetargu:</w:t>
      </w:r>
      <w:bookmarkEnd w:id="5"/>
      <w:r>
        <w:t xml:space="preserve"> </w:t>
      </w:r>
    </w:p>
    <w:p w14:paraId="2CFE079E" w14:textId="242AD4CC" w:rsidR="004D4F91" w:rsidRPr="00656072" w:rsidRDefault="00E65C11" w:rsidP="00656072">
      <w:pPr>
        <w:numPr>
          <w:ilvl w:val="0"/>
          <w:numId w:val="4"/>
        </w:numPr>
        <w:spacing w:after="104" w:line="265" w:lineRule="auto"/>
        <w:ind w:right="121" w:hanging="372"/>
        <w:rPr>
          <w:color w:val="auto"/>
        </w:rPr>
      </w:pPr>
      <w:r w:rsidRPr="00656072">
        <w:rPr>
          <w:color w:val="auto"/>
        </w:rPr>
        <w:t>Postępowanie prowadzone jest w trybie przetargu nieograniczonego</w:t>
      </w:r>
      <w:r w:rsidR="00656072">
        <w:rPr>
          <w:color w:val="auto"/>
        </w:rPr>
        <w:t xml:space="preserve">                                                    </w:t>
      </w:r>
      <w:r w:rsidRPr="00656072">
        <w:rPr>
          <w:color w:val="auto"/>
        </w:rPr>
        <w:t xml:space="preserve">z zastosowaniem przepisów Kodeksu cywilnego, w szczególności w oparciu                     o art.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1 </w:t>
      </w:r>
      <w:r w:rsidRPr="00656072">
        <w:rPr>
          <w:color w:val="auto"/>
        </w:rPr>
        <w:t>,</w:t>
      </w:r>
      <w:proofErr w:type="gramEnd"/>
      <w:r w:rsidRPr="00656072">
        <w:rPr>
          <w:color w:val="auto"/>
        </w:rPr>
        <w:t xml:space="preserve"> 70</w:t>
      </w:r>
      <w:r w:rsidRPr="00656072">
        <w:rPr>
          <w:color w:val="auto"/>
          <w:vertAlign w:val="superscript"/>
        </w:rPr>
        <w:t xml:space="preserve">3 –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5 </w:t>
      </w:r>
      <w:r w:rsidRPr="00656072">
        <w:rPr>
          <w:color w:val="auto"/>
        </w:rPr>
        <w:t>.</w:t>
      </w:r>
      <w:proofErr w:type="gramEnd"/>
      <w:r w:rsidRPr="00656072">
        <w:rPr>
          <w:color w:val="auto"/>
        </w:rPr>
        <w:t xml:space="preserve">  </w:t>
      </w:r>
    </w:p>
    <w:p w14:paraId="2877123D" w14:textId="0A9C3DB8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Oferent zobowiązany jest dokonać wizji lokalnej przed przystąpieniem</w:t>
      </w:r>
      <w:r w:rsidR="00E00D1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do przygotowania i złożenia oferty. </w:t>
      </w:r>
      <w:r w:rsidR="00A93F5F">
        <w:rPr>
          <w:color w:val="auto"/>
        </w:rPr>
        <w:t xml:space="preserve"> </w:t>
      </w:r>
      <w:r w:rsidRPr="00656072">
        <w:rPr>
          <w:color w:val="auto"/>
        </w:rPr>
        <w:t xml:space="preserve"> </w:t>
      </w:r>
    </w:p>
    <w:p w14:paraId="504BE7C5" w14:textId="6E554E26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Zamawiający nie dopuszcza możliwości składania ofert wariantowych.</w:t>
      </w:r>
    </w:p>
    <w:p w14:paraId="02672269" w14:textId="38110162" w:rsidR="008B7A8C" w:rsidRPr="00656072" w:rsidRDefault="0039625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Każdy Wykonawca może złożyć wyłącznie jedną ofertę.</w:t>
      </w:r>
    </w:p>
    <w:p w14:paraId="1FF1663F" w14:textId="47AD051D" w:rsidR="008B7A8C" w:rsidRPr="00656072" w:rsidRDefault="008B7A8C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 xml:space="preserve">Oferta może być złożona tylko do upływu terminu składania ofert. </w:t>
      </w:r>
    </w:p>
    <w:p w14:paraId="3B4756CC" w14:textId="6BCC9410" w:rsidR="00396251" w:rsidRDefault="008B7A8C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Do upływu terminu składania ofert wykonawca może wycofać ofertę.</w:t>
      </w:r>
    </w:p>
    <w:p w14:paraId="5137D294" w14:textId="20D14675" w:rsidR="00530E1E" w:rsidRPr="00017279" w:rsidRDefault="00530E1E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ykonawca zobowiązany </w:t>
      </w:r>
      <w:r w:rsidR="00863447" w:rsidRPr="00017279">
        <w:rPr>
          <w:color w:val="auto"/>
        </w:rPr>
        <w:t>jest do zapoznania się ze wszystkimi rozdziałami                            i załącznikami Specyfikacji Warunków Zamówienia, zwanej dalszej części „SWZ”.</w:t>
      </w:r>
    </w:p>
    <w:p w14:paraId="73A8546D" w14:textId="5218B763" w:rsidR="00863447" w:rsidRPr="00017279" w:rsidRDefault="00863447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szystkie informacje i dotyczące postępowania zamieszczone są stronie internetowej Zamawiającego oraz na portalu e-przetargi. </w:t>
      </w:r>
    </w:p>
    <w:p w14:paraId="15B90D5F" w14:textId="5ADC2907" w:rsidR="004D4F91" w:rsidRPr="00017279" w:rsidRDefault="004D4F91">
      <w:pPr>
        <w:spacing w:after="23" w:line="259" w:lineRule="auto"/>
        <w:ind w:left="708" w:firstLine="0"/>
        <w:jc w:val="left"/>
        <w:rPr>
          <w:color w:val="auto"/>
        </w:rPr>
      </w:pPr>
    </w:p>
    <w:p w14:paraId="70606751" w14:textId="17E5AC69" w:rsidR="00022A41" w:rsidRDefault="00022A41" w:rsidP="0002720B">
      <w:pPr>
        <w:ind w:right="137"/>
      </w:pPr>
    </w:p>
    <w:p w14:paraId="298D147D" w14:textId="37D24D2D" w:rsidR="004D4F91" w:rsidRDefault="004D4F91">
      <w:pPr>
        <w:spacing w:after="26" w:line="259" w:lineRule="auto"/>
        <w:ind w:left="708" w:firstLine="0"/>
        <w:jc w:val="left"/>
      </w:pPr>
    </w:p>
    <w:p w14:paraId="2457C3AC" w14:textId="571D2395" w:rsidR="004D4F91" w:rsidRDefault="00E65C11">
      <w:pPr>
        <w:pStyle w:val="Nagwek1"/>
        <w:ind w:left="715"/>
      </w:pPr>
      <w:bookmarkStart w:id="6" w:name="_Toc223362037"/>
      <w:r>
        <w:t>V</w:t>
      </w:r>
      <w:r w:rsidR="0002720B">
        <w:t xml:space="preserve"> </w:t>
      </w:r>
      <w:r>
        <w:t xml:space="preserve">        Sposób przygotowania oferty:</w:t>
      </w:r>
      <w:bookmarkEnd w:id="6"/>
      <w:r>
        <w:t xml:space="preserve">               </w:t>
      </w:r>
    </w:p>
    <w:p w14:paraId="55FA632B" w14:textId="77777777" w:rsidR="004D4F91" w:rsidRDefault="00E65C11">
      <w:pPr>
        <w:numPr>
          <w:ilvl w:val="0"/>
          <w:numId w:val="5"/>
        </w:numPr>
        <w:ind w:right="137" w:hanging="360"/>
      </w:pPr>
      <w:r>
        <w:t xml:space="preserve">Oferta powinna zawierać następujące dokumenty, informacje i materiały:  </w:t>
      </w:r>
    </w:p>
    <w:p w14:paraId="01BB3F9E" w14:textId="6E75CFEC" w:rsidR="004D4F91" w:rsidRDefault="00E65C11">
      <w:pPr>
        <w:numPr>
          <w:ilvl w:val="1"/>
          <w:numId w:val="5"/>
        </w:numPr>
        <w:ind w:right="137" w:hanging="360"/>
      </w:pPr>
      <w:r>
        <w:t xml:space="preserve">wypełniony formularz oferty stanowiący załącznik nr 3 do SWZ,  </w:t>
      </w:r>
    </w:p>
    <w:p w14:paraId="07843F75" w14:textId="38B676DD" w:rsidR="004D4F91" w:rsidRDefault="00E65C11">
      <w:pPr>
        <w:numPr>
          <w:ilvl w:val="1"/>
          <w:numId w:val="5"/>
        </w:numPr>
        <w:ind w:right="137" w:hanging="360"/>
      </w:pPr>
      <w:r>
        <w:t xml:space="preserve">wypełniony formularz oferty – część ogólną stanowiący załącznik nr 4 do SWZ, </w:t>
      </w:r>
    </w:p>
    <w:p w14:paraId="778321AD" w14:textId="19500C4B" w:rsidR="004D4F91" w:rsidRDefault="00E65C11">
      <w:pPr>
        <w:numPr>
          <w:ilvl w:val="1"/>
          <w:numId w:val="5"/>
        </w:numPr>
        <w:ind w:right="137" w:hanging="360"/>
      </w:pPr>
      <w:r>
        <w:t xml:space="preserve">oświadczenie Oferenta na formularzu stanowiącym załącznik nr 5 do SWZ, </w:t>
      </w:r>
    </w:p>
    <w:p w14:paraId="7CAFE731" w14:textId="21F7D0BC" w:rsidR="004D4F91" w:rsidRDefault="00E65C11">
      <w:pPr>
        <w:numPr>
          <w:ilvl w:val="1"/>
          <w:numId w:val="5"/>
        </w:numPr>
        <w:ind w:right="137" w:hanging="360"/>
      </w:pPr>
      <w:r>
        <w:t xml:space="preserve">dokumenty wymienione w rozdziale VII SWZ, </w:t>
      </w:r>
    </w:p>
    <w:p w14:paraId="03452F60" w14:textId="269864D9" w:rsidR="004D4F91" w:rsidRDefault="00E65C11">
      <w:pPr>
        <w:numPr>
          <w:ilvl w:val="1"/>
          <w:numId w:val="5"/>
        </w:numPr>
        <w:ind w:right="137" w:hanging="360"/>
      </w:pPr>
      <w:r>
        <w:t>wskazanie części zamówienia, których wykonanie Oferent</w:t>
      </w:r>
      <w:r w:rsidR="007D3912">
        <w:t xml:space="preserve"> </w:t>
      </w:r>
      <w:r>
        <w:t xml:space="preserve">zamierza      powierzyć podwykonawcom, </w:t>
      </w:r>
    </w:p>
    <w:p w14:paraId="30408764" w14:textId="4215C55F" w:rsidR="00A90709" w:rsidRDefault="00E65C11" w:rsidP="004F2A73">
      <w:pPr>
        <w:numPr>
          <w:ilvl w:val="1"/>
          <w:numId w:val="5"/>
        </w:numPr>
        <w:spacing w:line="266" w:lineRule="auto"/>
        <w:ind w:right="137" w:hanging="360"/>
      </w:pPr>
      <w:r>
        <w:t xml:space="preserve">kosztorys ofertowy sporządzony na podstawie opisu przedmiotu zamówienia stanowiącego Załącznik nr </w:t>
      </w:r>
      <w:r w:rsidR="00767E2B">
        <w:t>1</w:t>
      </w:r>
      <w:r>
        <w:t xml:space="preserve"> do SWZ oraz przedmiaru robót- załącznik nr </w:t>
      </w:r>
      <w:r w:rsidR="00767E2B">
        <w:t>2</w:t>
      </w:r>
      <w:r>
        <w:t xml:space="preserve"> do SWZ. </w:t>
      </w:r>
    </w:p>
    <w:p w14:paraId="47F89C64" w14:textId="6FEC60F8" w:rsidR="008E69B6" w:rsidRPr="00BB04FC" w:rsidRDefault="008E69B6" w:rsidP="004F2A73">
      <w:pPr>
        <w:numPr>
          <w:ilvl w:val="1"/>
          <w:numId w:val="5"/>
        </w:numPr>
        <w:spacing w:line="266" w:lineRule="auto"/>
        <w:ind w:right="137" w:hanging="360"/>
      </w:pPr>
      <w:r>
        <w:t>Potwierdzenie wpłaty wadium</w:t>
      </w:r>
    </w:p>
    <w:p w14:paraId="6C165825" w14:textId="77777777" w:rsidR="00A90709" w:rsidRDefault="00A90709" w:rsidP="00A90709">
      <w:pPr>
        <w:ind w:left="1440" w:right="137" w:firstLine="0"/>
      </w:pPr>
    </w:p>
    <w:p w14:paraId="305F662E" w14:textId="77777777" w:rsidR="004D4F91" w:rsidRDefault="00E65C11">
      <w:pPr>
        <w:numPr>
          <w:ilvl w:val="0"/>
          <w:numId w:val="5"/>
        </w:numPr>
        <w:ind w:right="137" w:hanging="360"/>
      </w:pPr>
      <w:r>
        <w:t xml:space="preserve">Sposób przygotowania oferty: </w:t>
      </w:r>
    </w:p>
    <w:p w14:paraId="56DFBE63" w14:textId="77777777" w:rsidR="004D4F91" w:rsidRDefault="00E65C11">
      <w:pPr>
        <w:numPr>
          <w:ilvl w:val="1"/>
          <w:numId w:val="5"/>
        </w:numPr>
        <w:ind w:right="137" w:hanging="360"/>
      </w:pPr>
      <w:r>
        <w:t>Oferta powinna być napisana czytelnie w języku polskim.</w:t>
      </w:r>
      <w:r>
        <w:rPr>
          <w:b/>
          <w:i/>
        </w:rPr>
        <w:t xml:space="preserve"> </w:t>
      </w:r>
    </w:p>
    <w:p w14:paraId="6097C756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ystkie strony oferty wraz z załącznikami powinny być podpisane przez osobę (osoby) uprawnioną(e) do występowania w imieniu Oferenta w tym postępowaniu. </w:t>
      </w:r>
    </w:p>
    <w:p w14:paraId="39C7133F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ystkie strony oferty wraz z załącznikami powinny być spięte w sposób       zapobiegający jej dekompletacji.  </w:t>
      </w:r>
    </w:p>
    <w:p w14:paraId="253A2C08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elkie poprawki lub zmiany w tekście oferty muszą być podpisane                        i datowane własnoręcznie przez osobę podpisującą ofertę lub przez osobę       upoważnioną.  </w:t>
      </w:r>
    </w:p>
    <w:p w14:paraId="43B80812" w14:textId="2E4790B0" w:rsidR="004D4F91" w:rsidRDefault="00E65C11">
      <w:pPr>
        <w:numPr>
          <w:ilvl w:val="0"/>
          <w:numId w:val="5"/>
        </w:numPr>
        <w:ind w:right="137" w:hanging="360"/>
      </w:pPr>
      <w:r>
        <w:t xml:space="preserve">Opakowanie i oznakowanie ofert:  </w:t>
      </w:r>
    </w:p>
    <w:p w14:paraId="061A7A3A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Ofertę należy złożyć w zamkniętym opakowaniu w siedzibie Zamawiającego,  </w:t>
      </w:r>
    </w:p>
    <w:p w14:paraId="767F828F" w14:textId="5D88AFF3" w:rsidR="00AB4D02" w:rsidRPr="00257ACB" w:rsidRDefault="00E65C11" w:rsidP="002D5D9B">
      <w:pPr>
        <w:spacing w:line="360" w:lineRule="auto"/>
        <w:jc w:val="left"/>
      </w:pPr>
      <w:r>
        <w:t xml:space="preserve">Opakowanie powinno być oznaczone napisem: </w:t>
      </w:r>
      <w:r w:rsidR="00A93F5F" w:rsidRPr="00A93F5F">
        <w:rPr>
          <w:bCs/>
          <w:szCs w:val="24"/>
        </w:rPr>
        <w:t>„</w:t>
      </w:r>
      <w:r w:rsidR="002C2AD4" w:rsidRPr="002C2AD4">
        <w:rPr>
          <w:bCs/>
          <w:szCs w:val="24"/>
        </w:rPr>
        <w:t xml:space="preserve">Remont altany śmietnikowej o lekkiej konstrukcji wraz z utwardzeniem terenu (monitoring i otwieranie </w:t>
      </w:r>
      <w:proofErr w:type="spellStart"/>
      <w:r w:rsidR="002C2AD4" w:rsidRPr="002C2AD4">
        <w:rPr>
          <w:bCs/>
          <w:szCs w:val="24"/>
        </w:rPr>
        <w:t>bezkluczykowe</w:t>
      </w:r>
      <w:proofErr w:type="spellEnd"/>
      <w:r w:rsidR="002C2AD4" w:rsidRPr="002C2AD4">
        <w:rPr>
          <w:bCs/>
          <w:szCs w:val="24"/>
        </w:rPr>
        <w:t xml:space="preserve">) przy budynkach przy ul. Wyzwolenia 75 a – 75 b, </w:t>
      </w:r>
      <w:proofErr w:type="spellStart"/>
      <w:r w:rsidR="002C2AD4" w:rsidRPr="002C2AD4">
        <w:rPr>
          <w:bCs/>
          <w:szCs w:val="24"/>
        </w:rPr>
        <w:t>Unisławy</w:t>
      </w:r>
      <w:proofErr w:type="spellEnd"/>
      <w:r w:rsidR="002C2AD4" w:rsidRPr="002C2AD4">
        <w:rPr>
          <w:bCs/>
          <w:szCs w:val="24"/>
        </w:rPr>
        <w:t xml:space="preserve"> 12 – Wyzwolenia 75, </w:t>
      </w:r>
      <w:proofErr w:type="spellStart"/>
      <w:r w:rsidR="002C2AD4" w:rsidRPr="002C2AD4">
        <w:rPr>
          <w:bCs/>
          <w:szCs w:val="24"/>
        </w:rPr>
        <w:t>U</w:t>
      </w:r>
      <w:r w:rsidR="002C2AD4">
        <w:rPr>
          <w:bCs/>
          <w:szCs w:val="24"/>
        </w:rPr>
        <w:t>n</w:t>
      </w:r>
      <w:r w:rsidR="002C2AD4" w:rsidRPr="002C2AD4">
        <w:rPr>
          <w:bCs/>
          <w:szCs w:val="24"/>
        </w:rPr>
        <w:t>isławy</w:t>
      </w:r>
      <w:proofErr w:type="spellEnd"/>
      <w:r w:rsidR="002C2AD4" w:rsidRPr="002C2AD4">
        <w:rPr>
          <w:bCs/>
          <w:szCs w:val="24"/>
        </w:rPr>
        <w:t xml:space="preserve"> 13 i Wąska 9, 9 a, 9 b, 9 c w Szczecinie”</w:t>
      </w:r>
      <w:r w:rsidR="002D5D9B">
        <w:rPr>
          <w:bCs/>
          <w:szCs w:val="24"/>
        </w:rPr>
        <w:t xml:space="preserve"> </w:t>
      </w:r>
      <w:r w:rsidR="00A93F5F">
        <w:rPr>
          <w:b/>
          <w:szCs w:val="24"/>
        </w:rPr>
        <w:t xml:space="preserve">Nie otwierać do dnia </w:t>
      </w:r>
      <w:r w:rsidR="002D5D9B">
        <w:rPr>
          <w:b/>
          <w:szCs w:val="24"/>
        </w:rPr>
        <w:t>31</w:t>
      </w:r>
      <w:r w:rsidR="00A93F5F">
        <w:rPr>
          <w:b/>
          <w:szCs w:val="24"/>
        </w:rPr>
        <w:t xml:space="preserve">.03.2026 r. </w:t>
      </w:r>
    </w:p>
    <w:p w14:paraId="7E82AAF1" w14:textId="77777777" w:rsidR="00AB4D02" w:rsidRDefault="00AB4D02">
      <w:pPr>
        <w:spacing w:after="48" w:line="259" w:lineRule="auto"/>
        <w:ind w:left="1440" w:firstLine="0"/>
        <w:jc w:val="left"/>
      </w:pPr>
    </w:p>
    <w:p w14:paraId="3B6D1140" w14:textId="13EAFFF2" w:rsidR="004D4F91" w:rsidRDefault="00E65C11">
      <w:pPr>
        <w:pStyle w:val="Nagwek1"/>
        <w:ind w:left="715"/>
      </w:pPr>
      <w:bookmarkStart w:id="7" w:name="_Toc223362038"/>
      <w:r>
        <w:t>VI     Warunki wymagane od Oferentów:</w:t>
      </w:r>
      <w:bookmarkEnd w:id="7"/>
      <w:r>
        <w:t xml:space="preserve">  </w:t>
      </w:r>
    </w:p>
    <w:p w14:paraId="623B958C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W przetargu mogą wziąć udział Oferenci, którzy spełniają następujące warunki: </w:t>
      </w:r>
    </w:p>
    <w:p w14:paraId="22E4F8C6" w14:textId="3FA7DAD9" w:rsidR="004D4F91" w:rsidRDefault="00E65C11">
      <w:pPr>
        <w:numPr>
          <w:ilvl w:val="1"/>
          <w:numId w:val="6"/>
        </w:numPr>
        <w:ind w:right="137" w:hanging="360"/>
      </w:pPr>
      <w:r>
        <w:t xml:space="preserve">akceptują treść ogłoszenia, SWZ bez zastrzeżeń, </w:t>
      </w:r>
    </w:p>
    <w:p w14:paraId="45288066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zapoznali się z projektem umowy i akceptują jego treść, </w:t>
      </w:r>
    </w:p>
    <w:p w14:paraId="3DD292E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przynajmniej od 3 lat prowadzą działalność w branży, której przedmiot zamówienia dotyczy, </w:t>
      </w:r>
    </w:p>
    <w:p w14:paraId="525BB869" w14:textId="64B3CE67" w:rsidR="004D4F91" w:rsidRDefault="00E65C11">
      <w:pPr>
        <w:numPr>
          <w:ilvl w:val="1"/>
          <w:numId w:val="6"/>
        </w:numPr>
        <w:ind w:right="137" w:hanging="360"/>
      </w:pPr>
      <w:r>
        <w:t xml:space="preserve">w ostatnich trzech latach wykonali co najmniej trzy roboty o zakresie porównywalnym do przedmiotu zamówienia i wartości </w:t>
      </w:r>
      <w:r w:rsidRPr="00913E0D">
        <w:rPr>
          <w:color w:val="auto"/>
        </w:rPr>
        <w:t xml:space="preserve">powyżej </w:t>
      </w:r>
      <w:r w:rsidR="008E69B6">
        <w:rPr>
          <w:color w:val="auto"/>
        </w:rPr>
        <w:t>5</w:t>
      </w:r>
      <w:r w:rsidRPr="00913E0D">
        <w:rPr>
          <w:color w:val="auto"/>
        </w:rPr>
        <w:t>0.000</w:t>
      </w:r>
      <w:r w:rsidR="00957B17">
        <w:rPr>
          <w:color w:val="auto"/>
        </w:rPr>
        <w:t>,00</w:t>
      </w:r>
      <w:r w:rsidRPr="00913E0D">
        <w:rPr>
          <w:color w:val="auto"/>
        </w:rPr>
        <w:t xml:space="preserve"> </w:t>
      </w:r>
      <w:r>
        <w:t xml:space="preserve">zł  </w:t>
      </w:r>
    </w:p>
    <w:p w14:paraId="23BE68F7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są uprawnieni do występowania w obrocie prawnym, zgodnie z wymaganiami ustawowymi, </w:t>
      </w:r>
    </w:p>
    <w:p w14:paraId="5ACD96E2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posiadają uprawnienia niezbędne do wykonania prac będących przedmiotem zamówienia, </w:t>
      </w:r>
    </w:p>
    <w:p w14:paraId="1C223D10" w14:textId="77777777" w:rsidR="004D4F91" w:rsidRDefault="00E65C11">
      <w:pPr>
        <w:numPr>
          <w:ilvl w:val="1"/>
          <w:numId w:val="6"/>
        </w:numPr>
        <w:ind w:right="137" w:hanging="360"/>
      </w:pPr>
      <w:r>
        <w:lastRenderedPageBreak/>
        <w:t xml:space="preserve">posiadają niezbędną wiedzę i doświadczenie oraz dysponują </w:t>
      </w:r>
      <w:proofErr w:type="gramStart"/>
      <w:r>
        <w:t>potencjałem  technicznym</w:t>
      </w:r>
      <w:proofErr w:type="gramEnd"/>
      <w:r>
        <w:t xml:space="preserve"> do wykonania przedmiotu zamówienia, </w:t>
      </w:r>
    </w:p>
    <w:p w14:paraId="688D43E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znajdują się w sytuacji ekonomicznej i finansowej zapewniającej wykonanie zadania, </w:t>
      </w:r>
    </w:p>
    <w:p w14:paraId="0E741FB6" w14:textId="71164203" w:rsidR="004D4F91" w:rsidRDefault="00E65C11">
      <w:pPr>
        <w:numPr>
          <w:ilvl w:val="1"/>
          <w:numId w:val="6"/>
        </w:numPr>
        <w:ind w:right="137" w:hanging="360"/>
      </w:pPr>
      <w:r>
        <w:t xml:space="preserve">w okresie ostatnich 12 miesięcy zatrudniają co najmniej </w:t>
      </w:r>
      <w:r w:rsidR="008E69B6">
        <w:t>2</w:t>
      </w:r>
      <w:r>
        <w:t xml:space="preserve"> pracowników                w ramach umowy o pracę, </w:t>
      </w:r>
    </w:p>
    <w:p w14:paraId="2E78DE22" w14:textId="77777777" w:rsidR="00284BEC" w:rsidRPr="00656072" w:rsidRDefault="00E65C11">
      <w:pPr>
        <w:numPr>
          <w:ilvl w:val="0"/>
          <w:numId w:val="6"/>
        </w:numPr>
        <w:ind w:right="137" w:hanging="360"/>
        <w:rPr>
          <w:color w:val="auto"/>
        </w:rPr>
      </w:pPr>
      <w:r w:rsidRPr="00656072">
        <w:rPr>
          <w:color w:val="auto"/>
        </w:rPr>
        <w:t>Z przetargu wyklucza się Oferentów:</w:t>
      </w:r>
    </w:p>
    <w:p w14:paraId="413A6912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realizowali zamówienia dla zamawiającego bez dochowania należytej staranności, w szczególności poprzez zawinione niedochowanie terminów realizacji zamówienia, wadliwe wykonanie przedmiotu zamówienia, niewywiązywanie się z obowiązku naprawy wyrządzonych szkód czy usuwania usterek,</w:t>
      </w:r>
      <w:bookmarkStart w:id="8" w:name="_Hlk219466800"/>
    </w:p>
    <w:p w14:paraId="15FD582F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w stosunku do których otwarto likwidację lub ogłoszono upadłość,</w:t>
      </w:r>
      <w:bookmarkEnd w:id="8"/>
    </w:p>
    <w:p w14:paraId="34ADFEE5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zalegają z uiszczaniem podatków, opłat lub składek na ubezpieczenia zdrowotne lub społeczne,</w:t>
      </w:r>
    </w:p>
    <w:p w14:paraId="31385A05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wprowadzili zamawiającego w błąd przy przedstawianiu informacji, że nie podlegają wykluczeniu lub informacji dotyczących spełnienia warunków udziału w postępowaniu o udzieleniu zamówienia bądź przedstawiali informacje wprowadzające w błąd, co mogło mieć istotny wpływ na decyzje podejmowane przez zamawiającego,</w:t>
      </w:r>
    </w:p>
    <w:p w14:paraId="307E8F62" w14:textId="043B1514" w:rsidR="008B7A8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nie spełniają warunków udziału w postępowaniu o udzielenie zamówienia</w:t>
      </w:r>
      <w:r w:rsidR="008B7A8C" w:rsidRPr="00656072">
        <w:rPr>
          <w:color w:val="auto"/>
          <w:szCs w:val="24"/>
        </w:rPr>
        <w:t>.</w:t>
      </w:r>
    </w:p>
    <w:p w14:paraId="555B16CF" w14:textId="54B12928" w:rsidR="004D4F91" w:rsidRPr="00656072" w:rsidRDefault="00E65C11">
      <w:pPr>
        <w:numPr>
          <w:ilvl w:val="0"/>
          <w:numId w:val="7"/>
        </w:numPr>
        <w:ind w:right="137" w:hanging="346"/>
        <w:rPr>
          <w:color w:val="auto"/>
        </w:rPr>
      </w:pPr>
      <w:r w:rsidRPr="00656072">
        <w:rPr>
          <w:color w:val="auto"/>
        </w:rPr>
        <w:t>Z postępowania o udzielenie zamówienia wyklucza się również Oferentów, którzy:</w:t>
      </w:r>
      <w:r w:rsidRPr="00656072">
        <w:rPr>
          <w:color w:val="auto"/>
          <w:sz w:val="12"/>
        </w:rPr>
        <w:t xml:space="preserve"> </w:t>
      </w:r>
    </w:p>
    <w:p w14:paraId="2DAC19D8" w14:textId="7B8E8EFD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 </w:t>
      </w:r>
    </w:p>
    <w:p w14:paraId="428FFFB1" w14:textId="26E9638C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nie wnieśli wadium do upływu terminu składania ofert; </w:t>
      </w:r>
    </w:p>
    <w:p w14:paraId="0494F0EE" w14:textId="3B8940C0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nie wykazali spełniania warunków udziału w postępowaniu; </w:t>
      </w:r>
    </w:p>
    <w:p w14:paraId="60EB86F7" w14:textId="41EAA25C" w:rsidR="004D4F91" w:rsidRPr="00656072" w:rsidRDefault="00E65C11">
      <w:pPr>
        <w:numPr>
          <w:ilvl w:val="0"/>
          <w:numId w:val="7"/>
        </w:numPr>
        <w:spacing w:after="0" w:line="269" w:lineRule="auto"/>
        <w:ind w:right="137" w:hanging="346"/>
        <w:rPr>
          <w:color w:val="auto"/>
        </w:rPr>
      </w:pPr>
      <w:r w:rsidRPr="00656072">
        <w:rPr>
          <w:color w:val="auto"/>
        </w:rPr>
        <w:t xml:space="preserve">Zamawiający zawiadamia równocześnie wykonawców, którzy zostali wykluczeni </w:t>
      </w:r>
      <w:r w:rsidR="002A2A08" w:rsidRPr="00656072">
        <w:rPr>
          <w:color w:val="auto"/>
        </w:rPr>
        <w:br/>
      </w:r>
      <w:r w:rsidRPr="00656072">
        <w:rPr>
          <w:color w:val="auto"/>
        </w:rPr>
        <w:t xml:space="preserve">z postępowania o udzielenie zamówienia, podając uzasadnienie faktyczne prawne; </w:t>
      </w:r>
    </w:p>
    <w:p w14:paraId="46A5ADE3" w14:textId="77777777" w:rsidR="004D4F91" w:rsidRPr="00656072" w:rsidRDefault="00E65C11">
      <w:pPr>
        <w:numPr>
          <w:ilvl w:val="0"/>
          <w:numId w:val="7"/>
        </w:numPr>
        <w:ind w:right="137" w:hanging="346"/>
        <w:rPr>
          <w:color w:val="auto"/>
        </w:rPr>
      </w:pPr>
      <w:r w:rsidRPr="00656072">
        <w:rPr>
          <w:color w:val="auto"/>
        </w:rPr>
        <w:t xml:space="preserve">Ofertę wykonawcy wykluczonego uznaje się za odrzuconą. </w:t>
      </w:r>
    </w:p>
    <w:p w14:paraId="5D0CB67A" w14:textId="77777777" w:rsidR="004D4F91" w:rsidRPr="00656072" w:rsidRDefault="00E65C11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4BC15E6E" w14:textId="3969A136" w:rsidR="004D4F91" w:rsidRPr="00656072" w:rsidRDefault="00E65C11">
      <w:pPr>
        <w:pStyle w:val="Nagwek1"/>
        <w:ind w:left="715"/>
        <w:rPr>
          <w:color w:val="auto"/>
        </w:rPr>
      </w:pPr>
      <w:bookmarkStart w:id="9" w:name="_Toc223362039"/>
      <w:r w:rsidRPr="00656072">
        <w:rPr>
          <w:color w:val="auto"/>
        </w:rPr>
        <w:t>VII     Informacja o dokumentach, jakie mają dostarczyć Oferenci:</w:t>
      </w:r>
      <w:bookmarkEnd w:id="9"/>
      <w:r w:rsidRPr="00656072">
        <w:rPr>
          <w:color w:val="auto"/>
        </w:rPr>
        <w:t xml:space="preserve"> </w:t>
      </w:r>
    </w:p>
    <w:p w14:paraId="54508251" w14:textId="77777777" w:rsidR="004D4F91" w:rsidRDefault="00E65C11">
      <w:pPr>
        <w:numPr>
          <w:ilvl w:val="0"/>
          <w:numId w:val="8"/>
        </w:numPr>
        <w:ind w:left="1207" w:right="137" w:hanging="502"/>
      </w:pPr>
      <w:r w:rsidRPr="00656072">
        <w:rPr>
          <w:color w:val="auto"/>
        </w:rPr>
        <w:t xml:space="preserve">Aktualny odpis z właściwego rejestru albo aktualne zaświadczenie o wpisie                    do ewidencji działalności gospodarczej, jeżeli odrębne przepisy wymagają wpisu                do rejestru lub </w:t>
      </w:r>
      <w:r>
        <w:t xml:space="preserve">zgłoszenia do ewidencji działalności gospodarczej, wystawiony              nie wcześniej niż 6 miesięcy przed upływem terminu składania ofert (lub dokument potwierdzony w tym terminie przez organ wydający). </w:t>
      </w:r>
    </w:p>
    <w:p w14:paraId="2FA44DE5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świadczenie z urzędu skarbowego o niezaleganiu z opłacaniem podatków                       lub o uzyskaniu zgody na zwolnienie, odroczenie lub rozłożenie na raty zaległych płatności, lub wstrzymaniu w całości wykonania decyzji organu podatkowego. </w:t>
      </w:r>
    </w:p>
    <w:p w14:paraId="4D4D1651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świadczenie z Zakładu Ubezpieczeń Społecznych lub KRUS o niezaleganiu                        z opłacaniem składek na ubezpieczenie zdrowotne i społeczne. </w:t>
      </w:r>
    </w:p>
    <w:p w14:paraId="215E103F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lastRenderedPageBreak/>
        <w:t xml:space="preserve">Umowę regulującą współpracę podmiotów występujących wspólnie (dotyczy                w szczególności umowy spółki cywilnej, umowy konsorcjum itp.). </w:t>
      </w:r>
    </w:p>
    <w:p w14:paraId="3365172F" w14:textId="2D024FC8" w:rsidR="00C8571E" w:rsidRDefault="00E65C11">
      <w:pPr>
        <w:numPr>
          <w:ilvl w:val="0"/>
          <w:numId w:val="8"/>
        </w:numPr>
        <w:ind w:left="1207" w:right="137" w:hanging="502"/>
      </w:pPr>
      <w:r>
        <w:t xml:space="preserve">Wykaz wykonanych w ciągu ostatnich trzech lat co najmniej trzech robót odpowiadających swoim rodzajem oraz wielkością stanowiącym przedmiot zamówienia i o </w:t>
      </w:r>
      <w:proofErr w:type="gramStart"/>
      <w:r>
        <w:t>wartości  powyżej</w:t>
      </w:r>
      <w:proofErr w:type="gramEnd"/>
      <w:r>
        <w:t xml:space="preserve"> </w:t>
      </w:r>
      <w:r w:rsidR="008E69B6">
        <w:t>5</w:t>
      </w:r>
      <w:r w:rsidR="00C116B6">
        <w:t>0</w:t>
      </w:r>
      <w:r>
        <w:t xml:space="preserve"> 000 </w:t>
      </w:r>
      <w:proofErr w:type="gramStart"/>
      <w:r>
        <w:t>zł ,</w:t>
      </w:r>
      <w:proofErr w:type="gramEnd"/>
      <w:r>
        <w:t xml:space="preserve"> z podaniem ich wartości oraz daty i miejsca wykonania, wraz z dokumentami potwierdzającymi, że roboty te zostały wykonane z należytą starannością</w:t>
      </w:r>
      <w:r w:rsidR="00C116B6">
        <w:t>.</w:t>
      </w:r>
      <w:r w:rsidR="00C8571E">
        <w:t xml:space="preserve"> </w:t>
      </w:r>
    </w:p>
    <w:p w14:paraId="4DD3FCB4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Polisę lub inny dokument ubezpieczenia potwierdzający, że Oferent jest ubezpieczony od odpowiedzialności cywilnej w zakresie prowadzonej działalności gospodarczej. </w:t>
      </w:r>
    </w:p>
    <w:p w14:paraId="58925C88" w14:textId="513C67F6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Dokument stwierdzający, że w okresie ostatnich 12 miesięcy Oferent zatrudnia co najmniej </w:t>
      </w:r>
      <w:r w:rsidR="008E69B6">
        <w:t>2</w:t>
      </w:r>
      <w:r>
        <w:t xml:space="preserve"> pracowników w ramach umowy o pracę. </w:t>
      </w:r>
    </w:p>
    <w:p w14:paraId="01F4B0C4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akceptowany projekt umowy. </w:t>
      </w:r>
    </w:p>
    <w:p w14:paraId="472B7488" w14:textId="77777777" w:rsidR="00D73D06" w:rsidRDefault="00E65C11">
      <w:pPr>
        <w:numPr>
          <w:ilvl w:val="0"/>
          <w:numId w:val="8"/>
        </w:numPr>
        <w:ind w:left="1207" w:right="137" w:hanging="502"/>
      </w:pPr>
      <w:r>
        <w:t xml:space="preserve">Kosztorys ofertowy (szczegółowy) sporządzony na podstawie </w:t>
      </w:r>
      <w:r w:rsidR="00913E0D" w:rsidRPr="006E18B0">
        <w:rPr>
          <w:color w:val="auto"/>
        </w:rPr>
        <w:t>Przedmiaru robót (załącznik nr 2)</w:t>
      </w:r>
      <w:r w:rsidRPr="006E18B0">
        <w:rPr>
          <w:color w:val="auto"/>
        </w:rPr>
        <w:t xml:space="preserve">. </w:t>
      </w:r>
      <w:r>
        <w:t>Nie dopuszcza się sporządzenia kosztorysu w wersji scalonej.</w:t>
      </w:r>
    </w:p>
    <w:p w14:paraId="232DFD23" w14:textId="69225979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Dokumenty składane są w formie oryginału lub kserokopii poświadczonej za zgodność z oryginałem przez Oferenta. Zamawiający ma prawo żądać przedstawienia przez Oferenta oryginału notarialnie potwierdzonej kopii dokumentu, który jest nieczytelny lub budzi wątpliwości co do jego prawdziwości. </w:t>
      </w:r>
    </w:p>
    <w:p w14:paraId="1A5DF38B" w14:textId="31BF2F78" w:rsidR="008E69B6" w:rsidRDefault="008E69B6">
      <w:pPr>
        <w:numPr>
          <w:ilvl w:val="0"/>
          <w:numId w:val="8"/>
        </w:numPr>
        <w:ind w:left="1207" w:right="137" w:hanging="502"/>
      </w:pPr>
      <w:r>
        <w:t>Potwierdzenie wpłaty wadium</w:t>
      </w:r>
    </w:p>
    <w:p w14:paraId="3654E875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72669895" w14:textId="21D31C12" w:rsidR="004D4F91" w:rsidRDefault="0002720B">
      <w:pPr>
        <w:pStyle w:val="Nagwek1"/>
        <w:ind w:left="715"/>
      </w:pPr>
      <w:bookmarkStart w:id="10" w:name="_Toc223362040"/>
      <w:r>
        <w:t>VIII</w:t>
      </w:r>
      <w:r w:rsidR="00E65C11">
        <w:t xml:space="preserve">      Wadium:</w:t>
      </w:r>
      <w:bookmarkEnd w:id="10"/>
      <w:r w:rsidR="00E65C11">
        <w:t xml:space="preserve"> </w:t>
      </w:r>
    </w:p>
    <w:p w14:paraId="64F8824A" w14:textId="0E123620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Oferta musi być zabezpieczona wadium w wysokości </w:t>
      </w:r>
      <w:r w:rsidR="002D5D9B">
        <w:rPr>
          <w:color w:val="auto"/>
        </w:rPr>
        <w:t>1</w:t>
      </w:r>
      <w:r w:rsidR="00F4765A" w:rsidRPr="00656072">
        <w:rPr>
          <w:color w:val="auto"/>
        </w:rPr>
        <w:t>0</w:t>
      </w:r>
      <w:r w:rsidRPr="00656072">
        <w:rPr>
          <w:color w:val="auto"/>
        </w:rPr>
        <w:t>.000</w:t>
      </w:r>
      <w:r w:rsidR="00957B17" w:rsidRPr="00656072">
        <w:rPr>
          <w:color w:val="auto"/>
        </w:rPr>
        <w:t>,00</w:t>
      </w:r>
      <w:r w:rsidRPr="00656072">
        <w:rPr>
          <w:color w:val="auto"/>
        </w:rPr>
        <w:t xml:space="preserve"> zł (słownie: </w:t>
      </w:r>
      <w:r w:rsidR="002D5D9B">
        <w:rPr>
          <w:color w:val="auto"/>
        </w:rPr>
        <w:t>dziesięć</w:t>
      </w:r>
      <w:r w:rsidRPr="00656072">
        <w:rPr>
          <w:color w:val="auto"/>
        </w:rPr>
        <w:t xml:space="preserve"> tysięcy złotych). Dopuszcza się możliwość wniesienia wadium w formie</w:t>
      </w:r>
      <w:r w:rsidR="001C0293" w:rsidRPr="00656072">
        <w:rPr>
          <w:color w:val="auto"/>
        </w:rPr>
        <w:t xml:space="preserve"> gwarancji bankowej lub</w:t>
      </w:r>
      <w:r w:rsidRPr="00656072">
        <w:rPr>
          <w:color w:val="auto"/>
        </w:rPr>
        <w:t xml:space="preserve"> </w:t>
      </w:r>
      <w:r w:rsidR="001C0293" w:rsidRPr="00656072">
        <w:rPr>
          <w:color w:val="auto"/>
        </w:rPr>
        <w:t>gwarancji ubezpieczeniowej</w:t>
      </w:r>
      <w:r w:rsidRPr="00656072">
        <w:rPr>
          <w:color w:val="auto"/>
        </w:rPr>
        <w:t xml:space="preserve"> płatnej na pierwsze wezwanie Zamawiającego. </w:t>
      </w:r>
    </w:p>
    <w:p w14:paraId="72AFF529" w14:textId="403CC09A" w:rsidR="001C0293" w:rsidRPr="00656072" w:rsidRDefault="001C0293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niesienie wadium w formie gwarancji bankowej lub ubezpieczeniowej następuje poprzez przekazanie Zamawiającemu oryginału gwarancji. </w:t>
      </w:r>
    </w:p>
    <w:p w14:paraId="2CAB3BF5" w14:textId="77777777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Ustala się termin wniesienia wadium na rachunek bankowy Zamawiającego do dnia </w:t>
      </w:r>
    </w:p>
    <w:p w14:paraId="4027EF22" w14:textId="4ECBC42A" w:rsidR="004D4F91" w:rsidRPr="00656072" w:rsidRDefault="008E69B6">
      <w:pPr>
        <w:ind w:left="994" w:right="137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2D5D9B">
        <w:rPr>
          <w:b/>
          <w:bCs/>
          <w:color w:val="auto"/>
        </w:rPr>
        <w:t>1</w:t>
      </w:r>
      <w:r w:rsidR="00A47FE5" w:rsidRPr="00656072">
        <w:rPr>
          <w:b/>
          <w:bCs/>
          <w:color w:val="auto"/>
        </w:rPr>
        <w:t>.0</w:t>
      </w:r>
      <w:r>
        <w:rPr>
          <w:b/>
          <w:bCs/>
          <w:color w:val="auto"/>
        </w:rPr>
        <w:t>4</w:t>
      </w:r>
      <w:r w:rsidR="00A47FE5" w:rsidRPr="00656072">
        <w:rPr>
          <w:b/>
          <w:bCs/>
          <w:color w:val="auto"/>
        </w:rPr>
        <w:t>.2026</w:t>
      </w:r>
    </w:p>
    <w:p w14:paraId="570DCFFB" w14:textId="54F60899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adium </w:t>
      </w:r>
      <w:r w:rsidR="001B41EC" w:rsidRPr="00656072">
        <w:rPr>
          <w:color w:val="auto"/>
        </w:rPr>
        <w:t xml:space="preserve">wnoszone w pieniądzu wpłaca się przelewem na </w:t>
      </w:r>
      <w:r w:rsidRPr="00656072">
        <w:rPr>
          <w:color w:val="auto"/>
        </w:rPr>
        <w:t xml:space="preserve">rachunek </w:t>
      </w:r>
      <w:proofErr w:type="gramStart"/>
      <w:r w:rsidRPr="00656072">
        <w:rPr>
          <w:color w:val="auto"/>
        </w:rPr>
        <w:t xml:space="preserve">bankowy:   </w:t>
      </w:r>
      <w:proofErr w:type="gramEnd"/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>56102047950000970200039693</w:t>
      </w:r>
      <w:r w:rsidRPr="00656072">
        <w:rPr>
          <w:color w:val="auto"/>
        </w:rPr>
        <w:t xml:space="preserve">; wadium przekazane w formie polecenia przelewu uważa się za zapłacone wtedy, gdy środki pieniężne wpłyną na rachunek Zamawiającego w terminie do dnia </w:t>
      </w:r>
      <w:r w:rsidR="008E69B6">
        <w:rPr>
          <w:b/>
          <w:bCs/>
          <w:color w:val="auto"/>
        </w:rPr>
        <w:t>2</w:t>
      </w:r>
      <w:r w:rsidR="002D5D9B">
        <w:rPr>
          <w:b/>
          <w:bCs/>
          <w:color w:val="auto"/>
        </w:rPr>
        <w:t>1</w:t>
      </w:r>
      <w:r w:rsidR="00591E0D" w:rsidRPr="00656072">
        <w:rPr>
          <w:b/>
          <w:bCs/>
          <w:color w:val="auto"/>
        </w:rPr>
        <w:t>.0</w:t>
      </w:r>
      <w:r w:rsidR="008E69B6">
        <w:rPr>
          <w:b/>
          <w:bCs/>
          <w:color w:val="auto"/>
        </w:rPr>
        <w:t>4</w:t>
      </w:r>
      <w:r w:rsidR="00591E0D" w:rsidRPr="00656072">
        <w:rPr>
          <w:b/>
          <w:bCs/>
          <w:color w:val="auto"/>
        </w:rPr>
        <w:t>.202</w:t>
      </w:r>
      <w:r w:rsidR="004A7647" w:rsidRPr="00656072">
        <w:rPr>
          <w:b/>
          <w:bCs/>
          <w:color w:val="auto"/>
        </w:rPr>
        <w:t>5</w:t>
      </w:r>
      <w:r w:rsidR="00591E0D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godziny </w:t>
      </w:r>
      <w:r w:rsidR="00786B8E">
        <w:rPr>
          <w:b/>
          <w:bCs/>
          <w:color w:val="auto"/>
        </w:rPr>
        <w:t>9</w:t>
      </w:r>
      <w:r w:rsidRPr="00656072">
        <w:rPr>
          <w:b/>
          <w:bCs/>
          <w:color w:val="auto"/>
          <w:vertAlign w:val="superscript"/>
        </w:rPr>
        <w:t>00</w:t>
      </w:r>
      <w:r w:rsidRPr="00656072">
        <w:rPr>
          <w:color w:val="auto"/>
        </w:rPr>
        <w:t xml:space="preserve">. Data wysłania wadium nie decyduje o jego wniesieniu.  </w:t>
      </w:r>
    </w:p>
    <w:p w14:paraId="421D31B7" w14:textId="77777777" w:rsidR="00C64F0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płacone wadium zostanie zwrócone Oferentom </w:t>
      </w:r>
      <w:r w:rsidR="00C64F01" w:rsidRPr="00656072">
        <w:rPr>
          <w:color w:val="auto"/>
        </w:rPr>
        <w:t>nie</w:t>
      </w:r>
      <w:r w:rsidRPr="00656072">
        <w:rPr>
          <w:color w:val="auto"/>
        </w:rPr>
        <w:t>zwłocznie</w:t>
      </w:r>
      <w:r w:rsidR="00C64F01" w:rsidRPr="00656072">
        <w:rPr>
          <w:color w:val="auto"/>
        </w:rPr>
        <w:t xml:space="preserve"> w przypadku:</w:t>
      </w:r>
    </w:p>
    <w:p w14:paraId="45AD0759" w14:textId="20FD768E" w:rsidR="00C64F01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upływu terminu związania z ofertą,</w:t>
      </w:r>
    </w:p>
    <w:p w14:paraId="56460A47" w14:textId="17667756" w:rsidR="00C64F01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zawarcia umowy w sprawie udzielenia zamówienia,</w:t>
      </w:r>
    </w:p>
    <w:p w14:paraId="14BB9E41" w14:textId="23BEF483" w:rsidR="001B41EC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unieważnienia postępowania o udzielenie zamówienia</w:t>
      </w:r>
    </w:p>
    <w:p w14:paraId="5CB3EDDC" w14:textId="5D5EDB0F" w:rsidR="001B41EC" w:rsidRPr="00656072" w:rsidRDefault="00D91E43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Zamawiający niezwłocznie zwraca wadium na wniosek wykonawcy:</w:t>
      </w:r>
    </w:p>
    <w:p w14:paraId="6A5EA5F3" w14:textId="5DD3E370" w:rsidR="00D91E43" w:rsidRPr="00656072" w:rsidRDefault="00D91E43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który wycofał ofertę przed upływem terminu składania ofert;</w:t>
      </w:r>
    </w:p>
    <w:p w14:paraId="73002E0C" w14:textId="685DC5DF" w:rsidR="00D91E43" w:rsidRPr="00656072" w:rsidRDefault="00D91E43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którego oferta została odrzucona</w:t>
      </w:r>
    </w:p>
    <w:p w14:paraId="7B1F1120" w14:textId="6D0AA0D3" w:rsidR="00D91E43" w:rsidRPr="00656072" w:rsidRDefault="00D91E43">
      <w:pPr>
        <w:pStyle w:val="Akapitzlist"/>
        <w:numPr>
          <w:ilvl w:val="0"/>
          <w:numId w:val="9"/>
        </w:numPr>
        <w:spacing w:after="160" w:line="259" w:lineRule="auto"/>
        <w:ind w:hanging="270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wraca wadium wniesione w pieniądzu w kwocie nominalnej na rachunek bankowy wskazany przez wykonawcę. Wadium wniesione w innej formie niż w pieniądzu zamawiający zwraca poprzez złożenie gwarantowi oświadczenia                    o zwolnieniu wadium.</w:t>
      </w:r>
    </w:p>
    <w:p w14:paraId="728C5325" w14:textId="77777777" w:rsidR="00D91E43" w:rsidRPr="00656072" w:rsidRDefault="00D91E43">
      <w:pPr>
        <w:pStyle w:val="Akapitzlist"/>
        <w:numPr>
          <w:ilvl w:val="0"/>
          <w:numId w:val="9"/>
        </w:numPr>
        <w:spacing w:after="160" w:line="259" w:lineRule="auto"/>
        <w:ind w:left="993" w:hanging="284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lastRenderedPageBreak/>
        <w:t>Zamawiający zatrzymuje wadium, a w przypadku wadium wniesionego w formie gwarancji bankowej lub gwarancji ubezpieczeniowej występuje do gwaranta z żądaniem zapłaty wadium, jeżeli:</w:t>
      </w:r>
    </w:p>
    <w:p w14:paraId="5BDC1D39" w14:textId="77777777" w:rsidR="00A153B9" w:rsidRPr="00656072" w:rsidRDefault="00D91E43">
      <w:pPr>
        <w:pStyle w:val="Akapitzlist"/>
        <w:numPr>
          <w:ilvl w:val="1"/>
          <w:numId w:val="9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wykonawca, którego oferta została wybrana odmówił podpisania umowy w sprawie zamówienia, na warunkach określonych w ofercie lub,</w:t>
      </w:r>
    </w:p>
    <w:p w14:paraId="79D07AC1" w14:textId="3C444D40" w:rsidR="004D4F91" w:rsidRPr="00656072" w:rsidRDefault="00D91E43">
      <w:pPr>
        <w:pStyle w:val="Akapitzlist"/>
        <w:numPr>
          <w:ilvl w:val="1"/>
          <w:numId w:val="9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warcie umowy w sprawie zamówienia stało się niemożliwe z przyczyn leżących po stronie wykonawcy, którego oferta została wybrana.</w:t>
      </w:r>
    </w:p>
    <w:p w14:paraId="4E0227D6" w14:textId="3AE8AA11" w:rsidR="004D4F91" w:rsidRPr="00656072" w:rsidRDefault="0002720B">
      <w:pPr>
        <w:pStyle w:val="Nagwek1"/>
        <w:ind w:left="715"/>
        <w:rPr>
          <w:color w:val="auto"/>
        </w:rPr>
      </w:pPr>
      <w:bookmarkStart w:id="11" w:name="_Toc223362041"/>
      <w:r>
        <w:rPr>
          <w:color w:val="auto"/>
        </w:rPr>
        <w:t>I</w:t>
      </w:r>
      <w:r w:rsidR="00E65C11" w:rsidRPr="00656072">
        <w:rPr>
          <w:color w:val="auto"/>
        </w:rPr>
        <w:t>X        Zabezpieczenie należytego wykonania umowy:</w:t>
      </w:r>
      <w:bookmarkEnd w:id="11"/>
      <w:r w:rsidR="00E65C11" w:rsidRPr="00656072">
        <w:rPr>
          <w:color w:val="auto"/>
        </w:rPr>
        <w:t xml:space="preserve">  </w:t>
      </w:r>
    </w:p>
    <w:p w14:paraId="43BF21F8" w14:textId="75F0031F" w:rsidR="004D4F91" w:rsidRPr="00656072" w:rsidRDefault="00E65C11" w:rsidP="00A153B9">
      <w:pPr>
        <w:spacing w:line="265" w:lineRule="auto"/>
        <w:ind w:left="705" w:right="121" w:firstLine="0"/>
        <w:rPr>
          <w:color w:val="auto"/>
        </w:rPr>
      </w:pPr>
      <w:r w:rsidRPr="00656072">
        <w:rPr>
          <w:color w:val="auto"/>
        </w:rPr>
        <w:t>Jako zabezpieczenie należytego</w:t>
      </w:r>
      <w:r w:rsidR="008E520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ykonania umowy Zamawiający </w:t>
      </w:r>
      <w:r w:rsidRPr="00656072">
        <w:rPr>
          <w:color w:val="auto"/>
        </w:rPr>
        <w:tab/>
        <w:t xml:space="preserve">zatrzyma z pierwszej faktury wystawionej przez Wykonawcę </w:t>
      </w:r>
      <w:r w:rsidR="00957B17" w:rsidRPr="00656072">
        <w:rPr>
          <w:color w:val="auto"/>
        </w:rPr>
        <w:t>5</w:t>
      </w:r>
      <w:r w:rsidRPr="00656072">
        <w:rPr>
          <w:color w:val="auto"/>
        </w:rPr>
        <w:t xml:space="preserve">,0 </w:t>
      </w:r>
      <w:r w:rsidRPr="00656072">
        <w:rPr>
          <w:b/>
          <w:color w:val="auto"/>
        </w:rPr>
        <w:t>%</w:t>
      </w:r>
      <w:r w:rsidRPr="00656072">
        <w:rPr>
          <w:color w:val="auto"/>
        </w:rPr>
        <w:t xml:space="preserve"> wynagrodzenia umownego brutto. Kwotę tę Zamawiający zwróci Wykonawcy po upływie terminu gwarancji.  </w:t>
      </w:r>
    </w:p>
    <w:p w14:paraId="19F80FF4" w14:textId="399BA8CF" w:rsidR="00B938A1" w:rsidRPr="00656072" w:rsidRDefault="00E65C11" w:rsidP="00257ACB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683283E" w14:textId="0AD12B9D" w:rsidR="004D4F91" w:rsidRDefault="00E65C11">
      <w:pPr>
        <w:pStyle w:val="Nagwek1"/>
        <w:ind w:left="715"/>
      </w:pPr>
      <w:bookmarkStart w:id="12" w:name="_Toc223362042"/>
      <w:r w:rsidRPr="00656072">
        <w:rPr>
          <w:color w:val="auto"/>
        </w:rPr>
        <w:t xml:space="preserve">X       Termin, </w:t>
      </w:r>
      <w:r>
        <w:t>do którego Oferent będzie związany złożoną ofertą:</w:t>
      </w:r>
      <w:bookmarkEnd w:id="12"/>
      <w:r>
        <w:t xml:space="preserve">  </w:t>
      </w:r>
    </w:p>
    <w:p w14:paraId="00ABB356" w14:textId="093D36C2" w:rsidR="004D4F91" w:rsidRDefault="00E65C11">
      <w:pPr>
        <w:ind w:left="705" w:right="137"/>
      </w:pPr>
      <w:r>
        <w:t xml:space="preserve">Oferent będzie związany złożoną ofertą przez </w:t>
      </w:r>
      <w:r w:rsidR="00305CFC">
        <w:rPr>
          <w:b/>
        </w:rPr>
        <w:t>30</w:t>
      </w:r>
      <w:r w:rsidR="008B7A8C">
        <w:rPr>
          <w:b/>
        </w:rPr>
        <w:t xml:space="preserve"> </w:t>
      </w:r>
      <w:r>
        <w:t xml:space="preserve">dni. </w:t>
      </w:r>
    </w:p>
    <w:p w14:paraId="560B916E" w14:textId="77777777" w:rsidR="004D4F91" w:rsidRDefault="00E65C11">
      <w:pPr>
        <w:ind w:left="705" w:right="137"/>
      </w:pPr>
      <w:r>
        <w:t xml:space="preserve">Bieg terminu związania ofertą rozpoczyna się wraz z upływem terminu składania ofert.  </w:t>
      </w:r>
    </w:p>
    <w:p w14:paraId="14D702B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17906FBE" w14:textId="1582ECEC" w:rsidR="004D4F91" w:rsidRDefault="00E65C11">
      <w:pPr>
        <w:pStyle w:val="Nagwek1"/>
        <w:ind w:left="715"/>
      </w:pPr>
      <w:bookmarkStart w:id="13" w:name="_Toc223362043"/>
      <w:r>
        <w:t>XI      Opis sposobu obliczania ceny oferty:</w:t>
      </w:r>
      <w:bookmarkEnd w:id="13"/>
      <w:r>
        <w:t xml:space="preserve"> </w:t>
      </w:r>
    </w:p>
    <w:p w14:paraId="1B1B7B28" w14:textId="77777777" w:rsidR="004D4F91" w:rsidRDefault="00E65C11">
      <w:pPr>
        <w:ind w:left="705" w:right="13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ena powinna być podana:  </w:t>
      </w:r>
    </w:p>
    <w:p w14:paraId="08506AAD" w14:textId="77777777" w:rsidR="004D4F91" w:rsidRDefault="00E65C11">
      <w:pPr>
        <w:numPr>
          <w:ilvl w:val="0"/>
          <w:numId w:val="10"/>
        </w:numPr>
        <w:ind w:right="137" w:hanging="260"/>
      </w:pPr>
      <w:r>
        <w:t xml:space="preserve">cyfrowo i słownie w złotych polskich, </w:t>
      </w:r>
    </w:p>
    <w:p w14:paraId="10192AB8" w14:textId="77777777" w:rsidR="004D4F91" w:rsidRDefault="00E65C11">
      <w:pPr>
        <w:numPr>
          <w:ilvl w:val="0"/>
          <w:numId w:val="10"/>
        </w:numPr>
        <w:ind w:right="137" w:hanging="260"/>
      </w:pPr>
      <w:r>
        <w:t xml:space="preserve">zgodnie z załączonym formularzem oferty. </w:t>
      </w:r>
    </w:p>
    <w:p w14:paraId="30888D57" w14:textId="77777777" w:rsidR="004D4F91" w:rsidRDefault="00E65C11">
      <w:pPr>
        <w:ind w:left="1065" w:right="137" w:hanging="36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ena powinna zawierać wszystkie koszty związane z realizacją przedmiotu zamówienia. </w:t>
      </w:r>
    </w:p>
    <w:p w14:paraId="01A31ACD" w14:textId="77777777" w:rsidR="004D4F91" w:rsidRDefault="00E65C11">
      <w:pPr>
        <w:spacing w:after="3" w:line="259" w:lineRule="auto"/>
        <w:ind w:left="720" w:firstLine="0"/>
        <w:jc w:val="left"/>
      </w:pPr>
      <w:r>
        <w:t xml:space="preserve"> </w:t>
      </w:r>
    </w:p>
    <w:p w14:paraId="6947D5EE" w14:textId="5AC7C6C4" w:rsidR="004D4F91" w:rsidRDefault="00E65C11">
      <w:pPr>
        <w:pStyle w:val="Nagwek1"/>
        <w:ind w:left="715"/>
      </w:pPr>
      <w:bookmarkStart w:id="14" w:name="_Toc223362044"/>
      <w:r>
        <w:t>XII    Poprawianie błędów:</w:t>
      </w:r>
      <w:bookmarkEnd w:id="14"/>
      <w:r>
        <w:t xml:space="preserve"> </w:t>
      </w:r>
    </w:p>
    <w:p w14:paraId="03E6F2CB" w14:textId="77777777" w:rsidR="004D4F91" w:rsidRDefault="00E65C11">
      <w:pPr>
        <w:numPr>
          <w:ilvl w:val="0"/>
          <w:numId w:val="11"/>
        </w:numPr>
        <w:ind w:right="137" w:hanging="360"/>
      </w:pPr>
      <w:r>
        <w:t xml:space="preserve">Zamawiający poprawi ewentualne oczywiste omyłki pisarskie i rachunkowe                   w obliczeniu ceny i zwróci się do Oferenta o akceptację poprawionej ceny. </w:t>
      </w:r>
    </w:p>
    <w:p w14:paraId="4DFD00D4" w14:textId="77777777" w:rsidR="004D4F91" w:rsidRDefault="00E65C11">
      <w:pPr>
        <w:numPr>
          <w:ilvl w:val="0"/>
          <w:numId w:val="11"/>
        </w:numPr>
        <w:ind w:right="137" w:hanging="360"/>
      </w:pPr>
      <w:r>
        <w:t xml:space="preserve">Zamawiający odrzuci ofertę zawierającą omyłki rachunkowe w obliczeniu ceny, których nie można poprawić. </w:t>
      </w:r>
    </w:p>
    <w:p w14:paraId="7E15AFDC" w14:textId="77777777" w:rsidR="004D4F91" w:rsidRPr="00656072" w:rsidRDefault="00E65C11">
      <w:pPr>
        <w:numPr>
          <w:ilvl w:val="0"/>
          <w:numId w:val="11"/>
        </w:numPr>
        <w:ind w:right="137" w:hanging="360"/>
        <w:rPr>
          <w:color w:val="auto"/>
        </w:rPr>
      </w:pPr>
      <w:r>
        <w:t xml:space="preserve">Zamawiający poprawi błędy polegające na niezgodności oferty ze </w:t>
      </w:r>
      <w:proofErr w:type="gramStart"/>
      <w:r>
        <w:t xml:space="preserve">specyfikacją,   </w:t>
      </w:r>
      <w:proofErr w:type="gramEnd"/>
      <w:r>
        <w:t xml:space="preserve">                  pod warunkiem, że nie spowoduje to istotnych zmian w treści oferty, i zwróci się                 </w:t>
      </w:r>
      <w:r w:rsidRPr="00656072">
        <w:rPr>
          <w:color w:val="auto"/>
        </w:rPr>
        <w:t xml:space="preserve">do Oferenta o akceptację poprawek. </w:t>
      </w:r>
    </w:p>
    <w:p w14:paraId="21088BE0" w14:textId="77777777" w:rsidR="004D4F91" w:rsidRPr="00656072" w:rsidRDefault="00E65C11">
      <w:pPr>
        <w:spacing w:after="26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FEADB14" w14:textId="44457C38" w:rsidR="004D4F91" w:rsidRPr="00656072" w:rsidRDefault="00E65C11">
      <w:pPr>
        <w:pStyle w:val="Nagwek1"/>
        <w:spacing w:after="107"/>
        <w:ind w:left="715"/>
        <w:rPr>
          <w:color w:val="auto"/>
        </w:rPr>
      </w:pPr>
      <w:bookmarkStart w:id="15" w:name="_Toc223362045"/>
      <w:r w:rsidRPr="00656072">
        <w:rPr>
          <w:color w:val="auto"/>
        </w:rPr>
        <w:t>XI</w:t>
      </w:r>
      <w:r w:rsidR="0002720B">
        <w:rPr>
          <w:color w:val="auto"/>
        </w:rPr>
        <w:t>II</w:t>
      </w:r>
      <w:r w:rsidRPr="00656072">
        <w:rPr>
          <w:color w:val="auto"/>
        </w:rPr>
        <w:t xml:space="preserve">    Opis kryteriów wyboru oferty oraz ich znaczenie:</w:t>
      </w:r>
      <w:bookmarkEnd w:id="15"/>
      <w:r w:rsidRPr="00656072">
        <w:rPr>
          <w:color w:val="auto"/>
        </w:rPr>
        <w:t xml:space="preserve"> </w:t>
      </w:r>
    </w:p>
    <w:p w14:paraId="5DFAAE72" w14:textId="41CDC637" w:rsidR="00A40461" w:rsidRPr="00656072" w:rsidRDefault="00A40461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eastAsiaTheme="minorHAnsi"/>
          <w:color w:val="auto"/>
          <w:szCs w:val="24"/>
          <w:lang w:eastAsia="en-US"/>
        </w:rPr>
      </w:pPr>
      <w:r w:rsidRPr="00656072">
        <w:rPr>
          <w:rFonts w:eastAsiaTheme="minorHAnsi"/>
          <w:color w:val="auto"/>
          <w:szCs w:val="24"/>
          <w:lang w:eastAsia="en-US"/>
        </w:rPr>
        <w:t xml:space="preserve">Zamawiający wybiera najkorzystniejszą ofertę na podstawie kryteriów oceny ofert określonych w Specyfikacji Warunków Zamówienia </w:t>
      </w:r>
    </w:p>
    <w:p w14:paraId="2F56BF26" w14:textId="0EB3BF01" w:rsidR="00A40461" w:rsidRPr="00656072" w:rsidRDefault="00A40461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color w:val="auto"/>
          <w:szCs w:val="24"/>
        </w:rPr>
      </w:pPr>
      <w:r w:rsidRPr="00656072">
        <w:rPr>
          <w:color w:val="auto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 Jeżeli oferty otrzymały taką samą ocenę w kryterium o najwyższej wadze, zamawiający wybiera ofertę z najniższą ceną lub najniższym kosztem.  Jeżeli dalej nie można dokonać wyboru oferty zamawiający wzywa wykonawców, którzy złożyli te oferty, do złożenia w terminie określonym przez zamawiającego ofert dodatkowych zawierających nową cenę lub koszt.</w:t>
      </w:r>
    </w:p>
    <w:p w14:paraId="4FE36BC7" w14:textId="77777777" w:rsidR="004D4F91" w:rsidRPr="00656072" w:rsidRDefault="00E65C11">
      <w:pPr>
        <w:numPr>
          <w:ilvl w:val="0"/>
          <w:numId w:val="41"/>
        </w:numPr>
        <w:spacing w:after="0" w:line="240" w:lineRule="auto"/>
        <w:ind w:left="426" w:hanging="426"/>
        <w:contextualSpacing/>
        <w:jc w:val="left"/>
        <w:rPr>
          <w:color w:val="auto"/>
          <w:szCs w:val="24"/>
        </w:rPr>
      </w:pPr>
      <w:r w:rsidRPr="00656072">
        <w:rPr>
          <w:color w:val="auto"/>
        </w:rPr>
        <w:t xml:space="preserve">Kryteria oceny oferty i waga: </w:t>
      </w:r>
    </w:p>
    <w:p w14:paraId="62AA7F24" w14:textId="77777777" w:rsidR="004D4F91" w:rsidRPr="00656072" w:rsidRDefault="00E65C11">
      <w:pPr>
        <w:spacing w:after="11" w:line="259" w:lineRule="auto"/>
        <w:ind w:right="83" w:firstLine="0"/>
        <w:jc w:val="righ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41DC7DB7" w14:textId="1AC2B0FE" w:rsidR="004D4F91" w:rsidRPr="00656072" w:rsidRDefault="00E65C11">
      <w:pPr>
        <w:numPr>
          <w:ilvl w:val="1"/>
          <w:numId w:val="12"/>
        </w:numPr>
        <w:ind w:left="1349" w:right="137" w:hanging="449"/>
        <w:rPr>
          <w:color w:val="auto"/>
        </w:rPr>
      </w:pPr>
      <w:r w:rsidRPr="00656072">
        <w:rPr>
          <w:color w:val="auto"/>
        </w:rPr>
        <w:lastRenderedPageBreak/>
        <w:t xml:space="preserve">Wartość robót netto - </w:t>
      </w:r>
      <w:r w:rsidR="008E69B6">
        <w:rPr>
          <w:color w:val="auto"/>
        </w:rPr>
        <w:t>9</w:t>
      </w:r>
      <w:r w:rsidRPr="00656072">
        <w:rPr>
          <w:color w:val="auto"/>
        </w:rPr>
        <w:t xml:space="preserve">0%:   </w:t>
      </w:r>
    </w:p>
    <w:p w14:paraId="42CFB610" w14:textId="77777777" w:rsidR="004D4F91" w:rsidRPr="00656072" w:rsidRDefault="00E65C11">
      <w:pPr>
        <w:ind w:left="1260" w:right="137"/>
        <w:rPr>
          <w:color w:val="auto"/>
        </w:rPr>
      </w:pPr>
      <w:r w:rsidRPr="00656072">
        <w:rPr>
          <w:color w:val="auto"/>
        </w:rPr>
        <w:t xml:space="preserve">cena minimalna </w:t>
      </w:r>
    </w:p>
    <w:p w14:paraId="358862D3" w14:textId="14419F76" w:rsidR="004D4F91" w:rsidRPr="0038379B" w:rsidRDefault="00E65C11">
      <w:pPr>
        <w:ind w:left="1260" w:right="1981"/>
        <w:rPr>
          <w:color w:val="auto"/>
        </w:rPr>
      </w:pPr>
      <w:r w:rsidRPr="00656072">
        <w:rPr>
          <w:color w:val="auto"/>
        </w:rPr>
        <w:t>------------------------    x 100 pkt x waga kryterium (</w:t>
      </w:r>
      <w:r w:rsidR="008E69B6">
        <w:rPr>
          <w:color w:val="auto"/>
        </w:rPr>
        <w:t>9</w:t>
      </w:r>
      <w:r w:rsidRPr="00656072">
        <w:rPr>
          <w:color w:val="auto"/>
        </w:rPr>
        <w:t>0</w:t>
      </w:r>
      <w:proofErr w:type="gramStart"/>
      <w:r w:rsidRPr="00656072">
        <w:rPr>
          <w:color w:val="auto"/>
        </w:rPr>
        <w:t xml:space="preserve">%) </w:t>
      </w:r>
      <w:r w:rsidR="00864C99">
        <w:rPr>
          <w:color w:val="auto"/>
        </w:rPr>
        <w:t xml:space="preserve">  </w:t>
      </w:r>
      <w:proofErr w:type="gramEnd"/>
      <w:r w:rsidR="00864C99">
        <w:rPr>
          <w:color w:val="auto"/>
        </w:rPr>
        <w:t xml:space="preserve">               </w:t>
      </w:r>
      <w:r w:rsidR="00FE4FBD">
        <w:rPr>
          <w:color w:val="auto"/>
        </w:rPr>
        <w:t xml:space="preserve">  </w:t>
      </w:r>
      <w:r w:rsidRPr="0038379B">
        <w:rPr>
          <w:color w:val="auto"/>
        </w:rPr>
        <w:t xml:space="preserve">cena Oferenta  </w:t>
      </w:r>
    </w:p>
    <w:p w14:paraId="4C43F86A" w14:textId="77777777" w:rsidR="004D4F91" w:rsidRPr="0038379B" w:rsidRDefault="00E65C11">
      <w:pPr>
        <w:spacing w:after="0" w:line="259" w:lineRule="auto"/>
        <w:ind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669DEA73" w14:textId="03DB2230" w:rsidR="004D4F91" w:rsidRPr="0038379B" w:rsidRDefault="00E65C11">
      <w:pPr>
        <w:numPr>
          <w:ilvl w:val="1"/>
          <w:numId w:val="12"/>
        </w:numPr>
        <w:ind w:left="1349" w:right="137" w:hanging="449"/>
        <w:rPr>
          <w:color w:val="auto"/>
        </w:rPr>
      </w:pPr>
      <w:r w:rsidRPr="0038379B">
        <w:rPr>
          <w:color w:val="auto"/>
        </w:rPr>
        <w:t>Do</w:t>
      </w:r>
      <w:r w:rsidR="008E69B6">
        <w:rPr>
          <w:color w:val="auto"/>
        </w:rPr>
        <w:t>trzymanie terminu</w:t>
      </w:r>
      <w:r w:rsidRPr="0038379B">
        <w:rPr>
          <w:color w:val="auto"/>
        </w:rPr>
        <w:t xml:space="preserve"> przedmiot</w:t>
      </w:r>
      <w:r w:rsidR="008E69B6">
        <w:rPr>
          <w:color w:val="auto"/>
        </w:rPr>
        <w:t>u</w:t>
      </w:r>
      <w:r w:rsidRPr="0038379B">
        <w:rPr>
          <w:color w:val="auto"/>
        </w:rPr>
        <w:t xml:space="preserve"> zamówienia                  </w:t>
      </w:r>
      <w:proofErr w:type="gramStart"/>
      <w:r w:rsidRPr="0038379B">
        <w:rPr>
          <w:color w:val="auto"/>
        </w:rPr>
        <w:t>–  1</w:t>
      </w:r>
      <w:r w:rsidR="00EC7203">
        <w:rPr>
          <w:color w:val="auto"/>
        </w:rPr>
        <w:t>0</w:t>
      </w:r>
      <w:proofErr w:type="gramEnd"/>
      <w:r w:rsidRPr="0038379B">
        <w:rPr>
          <w:color w:val="auto"/>
        </w:rPr>
        <w:t xml:space="preserve">% </w:t>
      </w:r>
    </w:p>
    <w:p w14:paraId="533825DA" w14:textId="77777777" w:rsidR="004D4F91" w:rsidRPr="0038379B" w:rsidRDefault="00E65C11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t xml:space="preserve">  </w:t>
      </w:r>
    </w:p>
    <w:p w14:paraId="2C110180" w14:textId="77777777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23735528" w14:textId="4E2EF6FD" w:rsidR="004D4F91" w:rsidRPr="0038379B" w:rsidRDefault="00E65C11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</w:t>
      </w:r>
      <w:r w:rsidR="00FE4FBD">
        <w:rPr>
          <w:color w:val="auto"/>
        </w:rPr>
        <w:t xml:space="preserve">10%) </w:t>
      </w:r>
      <w:r w:rsidR="00FE4FBD">
        <w:rPr>
          <w:color w:val="auto"/>
        </w:rPr>
        <w:br/>
        <w:t xml:space="preserve">         </w:t>
      </w:r>
      <w:r w:rsidRPr="0038379B">
        <w:rPr>
          <w:color w:val="auto"/>
        </w:rPr>
        <w:t xml:space="preserve">maksymalna ilość punktów </w:t>
      </w:r>
    </w:p>
    <w:p w14:paraId="1A96A837" w14:textId="77777777" w:rsidR="004D4F91" w:rsidRPr="0038379B" w:rsidRDefault="00E65C11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7AE853F7" w14:textId="6D9B6DE4" w:rsidR="008D3CF0" w:rsidRDefault="00E65C11" w:rsidP="008D3CF0">
      <w:pPr>
        <w:ind w:left="705" w:right="137"/>
        <w:rPr>
          <w:color w:val="auto"/>
        </w:rPr>
      </w:pPr>
      <w:r w:rsidRPr="0038379B">
        <w:rPr>
          <w:color w:val="auto"/>
        </w:rPr>
        <w:t xml:space="preserve"> </w:t>
      </w:r>
      <w:r w:rsidR="008E69B6">
        <w:rPr>
          <w:color w:val="auto"/>
        </w:rPr>
        <w:t xml:space="preserve"> </w:t>
      </w:r>
      <w:r w:rsidR="008E69B6">
        <w:rPr>
          <w:color w:val="auto"/>
        </w:rPr>
        <w:tab/>
        <w:t>W terminie umownym – 1 pkt</w:t>
      </w:r>
      <w:r w:rsidR="008D3CF0" w:rsidRPr="008D3CF0">
        <w:rPr>
          <w:color w:val="auto"/>
        </w:rPr>
        <w:t xml:space="preserve">   </w:t>
      </w:r>
    </w:p>
    <w:p w14:paraId="1B39EE12" w14:textId="630B385B" w:rsidR="008E69B6" w:rsidRPr="008D3CF0" w:rsidRDefault="008E69B6" w:rsidP="008D3CF0">
      <w:pPr>
        <w:ind w:left="705" w:right="137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Poza terminem – 0,0 pkt</w:t>
      </w:r>
    </w:p>
    <w:p w14:paraId="740E299A" w14:textId="77777777" w:rsidR="00A25BBD" w:rsidRPr="0038379B" w:rsidRDefault="00A25BBD">
      <w:pPr>
        <w:ind w:left="705" w:right="137"/>
        <w:rPr>
          <w:color w:val="auto"/>
        </w:rPr>
      </w:pPr>
    </w:p>
    <w:p w14:paraId="73C6E07D" w14:textId="77777777" w:rsidR="004D4F91" w:rsidRDefault="00E65C11">
      <w:pPr>
        <w:spacing w:after="25" w:line="259" w:lineRule="auto"/>
        <w:ind w:left="720" w:firstLine="0"/>
        <w:jc w:val="left"/>
      </w:pPr>
      <w:r>
        <w:t xml:space="preserve"> </w:t>
      </w:r>
    </w:p>
    <w:p w14:paraId="2F9F0EA7" w14:textId="77777777" w:rsidR="004D4F91" w:rsidRPr="00656072" w:rsidRDefault="00E65C11">
      <w:pPr>
        <w:numPr>
          <w:ilvl w:val="0"/>
          <w:numId w:val="12"/>
        </w:numPr>
        <w:ind w:right="137" w:hanging="360"/>
        <w:rPr>
          <w:color w:val="auto"/>
        </w:rPr>
      </w:pPr>
      <w:r>
        <w:t xml:space="preserve">Zamawiający nie dopuszcza jakichkolwiek zmian ceny po upływie terminu złożenia </w:t>
      </w:r>
      <w:r w:rsidRPr="00656072">
        <w:rPr>
          <w:color w:val="auto"/>
        </w:rPr>
        <w:t xml:space="preserve">oferty. </w:t>
      </w:r>
    </w:p>
    <w:p w14:paraId="0401DE3C" w14:textId="77777777" w:rsidR="004D4F91" w:rsidRPr="00656072" w:rsidRDefault="00E65C11">
      <w:pPr>
        <w:spacing w:after="0" w:line="259" w:lineRule="auto"/>
        <w:ind w:firstLine="0"/>
        <w:jc w:val="lef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56B754CD" w14:textId="38BB380D" w:rsidR="004D4F91" w:rsidRPr="00656072" w:rsidRDefault="00E65C11">
      <w:pPr>
        <w:pStyle w:val="Nagwek1"/>
        <w:spacing w:after="14" w:line="319" w:lineRule="auto"/>
        <w:ind w:left="705" w:right="137" w:firstLine="2"/>
        <w:jc w:val="both"/>
        <w:rPr>
          <w:color w:val="auto"/>
        </w:rPr>
      </w:pPr>
      <w:bookmarkStart w:id="16" w:name="_Toc223362046"/>
      <w:proofErr w:type="gramStart"/>
      <w:r w:rsidRPr="00656072">
        <w:rPr>
          <w:color w:val="auto"/>
        </w:rPr>
        <w:t>X</w:t>
      </w:r>
      <w:r w:rsidR="0002720B">
        <w:rPr>
          <w:color w:val="auto"/>
        </w:rPr>
        <w:t>I</w:t>
      </w:r>
      <w:r w:rsidRPr="00656072">
        <w:rPr>
          <w:color w:val="auto"/>
        </w:rPr>
        <w:t>V  Sposób</w:t>
      </w:r>
      <w:proofErr w:type="gramEnd"/>
      <w:r w:rsidR="00863447">
        <w:rPr>
          <w:color w:val="auto"/>
        </w:rPr>
        <w:t xml:space="preserve"> porozumiewania się Zamawiającego z Wykonawcami i sposób</w:t>
      </w:r>
      <w:r w:rsidRPr="00656072">
        <w:rPr>
          <w:color w:val="auto"/>
        </w:rPr>
        <w:t xml:space="preserve"> udzielania wyjaśnień dotyczących Specyfikacji</w:t>
      </w:r>
      <w:r w:rsidR="00863447">
        <w:rPr>
          <w:color w:val="auto"/>
        </w:rPr>
        <w:t xml:space="preserve"> </w:t>
      </w:r>
      <w:r w:rsidRPr="00656072">
        <w:rPr>
          <w:color w:val="auto"/>
        </w:rPr>
        <w:t>Warunków Zamówienia:</w:t>
      </w:r>
      <w:bookmarkEnd w:id="16"/>
      <w:r w:rsidRPr="00656072">
        <w:rPr>
          <w:color w:val="auto"/>
        </w:rPr>
        <w:t xml:space="preserve"> </w:t>
      </w:r>
    </w:p>
    <w:p w14:paraId="4B2C6CCA" w14:textId="77777777" w:rsidR="00FE4FBD" w:rsidRPr="00C17069" w:rsidRDefault="00FE4FBD">
      <w:pPr>
        <w:numPr>
          <w:ilvl w:val="0"/>
          <w:numId w:val="13"/>
        </w:numPr>
        <w:ind w:right="121" w:hanging="372"/>
        <w:rPr>
          <w:color w:val="auto"/>
        </w:rPr>
      </w:pPr>
      <w:r w:rsidRPr="00C17069">
        <w:rPr>
          <w:color w:val="auto"/>
        </w:rPr>
        <w:t xml:space="preserve">Zamawiający wskazuje, że komunikacja z Wykonawcami będzie prowadzona przy użyciu środków komunikacji elektronicznej, w szczególności za pośrednictwem poczty elektronicznej pod adresem: </w:t>
      </w:r>
      <w:hyperlink r:id="rId12" w:history="1">
        <w:r w:rsidRPr="00C17069">
          <w:rPr>
            <w:rStyle w:val="Hipercze"/>
            <w:color w:val="auto"/>
          </w:rPr>
          <w:t>kancelaria@smsrodmiescie.szczecin.pl</w:t>
        </w:r>
      </w:hyperlink>
    </w:p>
    <w:p w14:paraId="02566F75" w14:textId="09ECF4BA" w:rsidR="00FE4FBD" w:rsidRPr="00656072" w:rsidRDefault="00FE4FBD">
      <w:pPr>
        <w:numPr>
          <w:ilvl w:val="0"/>
          <w:numId w:val="13"/>
        </w:numPr>
        <w:ind w:right="121" w:hanging="372"/>
        <w:rPr>
          <w:color w:val="auto"/>
        </w:rPr>
      </w:pPr>
      <w:r w:rsidRPr="00C17069">
        <w:rPr>
          <w:color w:val="auto"/>
        </w:rPr>
        <w:t>Zamawiający wskazuje adres strony internetowej: www.smsrodmiescie.szczecin.pl (zakładka „Przetargi”) oraz portal „e-przetargi”, na których publikowane będą wyjaśnienia treści SWZ oraz ewentualne zmiany</w:t>
      </w:r>
      <w:r w:rsidRPr="00656072">
        <w:rPr>
          <w:color w:val="auto"/>
        </w:rPr>
        <w:t>.</w:t>
      </w:r>
    </w:p>
    <w:p w14:paraId="523D0E5E" w14:textId="1BB36958" w:rsidR="004D4F91" w:rsidRPr="00656072" w:rsidRDefault="00E65C11">
      <w:pPr>
        <w:numPr>
          <w:ilvl w:val="0"/>
          <w:numId w:val="13"/>
        </w:numPr>
        <w:spacing w:line="319" w:lineRule="auto"/>
        <w:ind w:right="137" w:hanging="360"/>
        <w:rPr>
          <w:color w:val="auto"/>
        </w:rPr>
      </w:pPr>
      <w:r w:rsidRPr="00656072">
        <w:rPr>
          <w:color w:val="auto"/>
        </w:rPr>
        <w:t xml:space="preserve">Każdy Oferent ma prawo zwrócić się do Zamawiającego o wyjaśnienie </w:t>
      </w:r>
      <w:proofErr w:type="gramStart"/>
      <w:r w:rsidRPr="00656072">
        <w:rPr>
          <w:color w:val="auto"/>
        </w:rPr>
        <w:t>treści  Warunków</w:t>
      </w:r>
      <w:proofErr w:type="gramEnd"/>
      <w:r w:rsidRPr="00656072">
        <w:rPr>
          <w:color w:val="auto"/>
        </w:rPr>
        <w:t xml:space="preserve"> Zamówienia w terminie nie później niż </w:t>
      </w:r>
      <w:r w:rsidR="001C0293" w:rsidRPr="00656072">
        <w:rPr>
          <w:color w:val="auto"/>
        </w:rPr>
        <w:t>4</w:t>
      </w:r>
      <w:r w:rsidRPr="00656072">
        <w:rPr>
          <w:color w:val="auto"/>
        </w:rPr>
        <w:t xml:space="preserve"> dni</w:t>
      </w:r>
      <w:r w:rsidR="00B801AD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roboczych przed terminem otwarcia ofert.  </w:t>
      </w:r>
    </w:p>
    <w:p w14:paraId="5202FAEC" w14:textId="77777777" w:rsidR="00396251" w:rsidRPr="00656072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Pytania Wykonawców dotyczące treści SWZ muszą być składane w formie pisemnej, bezpośrednio na adres Zamawiającego lub za pośrednictwem poczty elektronicznej. Dane kontaktowe Zamawiającego zostały wskazane w Rozdziale I SWZ.</w:t>
      </w:r>
    </w:p>
    <w:p w14:paraId="0B7EADA2" w14:textId="77777777" w:rsidR="00396251" w:rsidRPr="00656072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Za datę złożenia pisma w formie tradycyjnej Zamawiający uznaje datę jego wpływu do siedziby Zamawiającego.</w:t>
      </w:r>
    </w:p>
    <w:p w14:paraId="0DCC4948" w14:textId="04C16CFC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1C0293" w:rsidRPr="00656072">
        <w:rPr>
          <w:color w:val="auto"/>
        </w:rPr>
        <w:t xml:space="preserve">udziela wyjaśnień niezwłocznie nie później niż na 2 dni przed terminem otwarcia ofert, </w:t>
      </w:r>
      <w:r w:rsidRPr="00656072">
        <w:rPr>
          <w:color w:val="auto"/>
        </w:rPr>
        <w:t>jednocześnie wszystkim Oferentom, którzy pobrali Specyfikację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, bez ujawniania źródła zapytania. </w:t>
      </w:r>
    </w:p>
    <w:p w14:paraId="51CFC1B2" w14:textId="396E4826" w:rsidR="00396251" w:rsidRPr="00E51ABC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E51ABC">
        <w:rPr>
          <w:color w:val="auto"/>
        </w:rPr>
        <w:t>W</w:t>
      </w:r>
      <w:r w:rsidR="00FE4FBD" w:rsidRPr="00E51ABC">
        <w:rPr>
          <w:color w:val="auto"/>
        </w:rPr>
        <w:t>ykonawcy pobierający SWZ, związani są wszystkimi modyfikacjami dokumentacji i wyjaśnieniami dotyczącymi SWZ, zamieszczonymi przez Zamawiającego na stronie internetowej oraz na portalu e-przetargi w trakcie postępowania przetargowego, do dnia poprzedzającego otwarcie ofert.</w:t>
      </w:r>
    </w:p>
    <w:p w14:paraId="7123F5AB" w14:textId="6D903F0D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Zamawiający nie zamierza zwołać zebrania Oferentów w celu wyjaśnienia wątpliwości dotyczących Specyfikacji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. </w:t>
      </w:r>
    </w:p>
    <w:p w14:paraId="0B9488E6" w14:textId="77777777" w:rsidR="004D4F91" w:rsidRPr="00656072" w:rsidRDefault="00E65C11">
      <w:pPr>
        <w:spacing w:after="0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C54A90F" w14:textId="01621E0C" w:rsidR="004D4F91" w:rsidRPr="00656072" w:rsidRDefault="00E65C11">
      <w:pPr>
        <w:spacing w:after="3" w:line="259" w:lineRule="auto"/>
        <w:ind w:left="-5" w:hanging="10"/>
        <w:jc w:val="left"/>
        <w:rPr>
          <w:color w:val="auto"/>
        </w:rPr>
      </w:pPr>
      <w:r w:rsidRPr="00656072">
        <w:rPr>
          <w:color w:val="auto"/>
        </w:rPr>
        <w:lastRenderedPageBreak/>
        <w:t xml:space="preserve"> </w:t>
      </w:r>
      <w:r w:rsidRPr="00656072">
        <w:rPr>
          <w:b/>
          <w:color w:val="auto"/>
          <w:sz w:val="22"/>
        </w:rPr>
        <w:t xml:space="preserve">XV     Oznaczenie ofert </w:t>
      </w:r>
    </w:p>
    <w:p w14:paraId="36E6858F" w14:textId="55FB3F9D" w:rsidR="004D4F91" w:rsidRPr="00656072" w:rsidRDefault="00E65C11">
      <w:pPr>
        <w:numPr>
          <w:ilvl w:val="0"/>
          <w:numId w:val="14"/>
        </w:numPr>
        <w:ind w:right="137" w:hanging="360"/>
        <w:rPr>
          <w:color w:val="auto"/>
        </w:rPr>
      </w:pPr>
      <w:r w:rsidRPr="00656072">
        <w:rPr>
          <w:color w:val="auto"/>
        </w:rPr>
        <w:t>Oferent umieszcza ofertę cenową i niezbędne dokumenty w kopercie wewnętrznej, którą następnie umieszcza w kopercie zewnętrznej. Obie zamknięte koperty (</w:t>
      </w:r>
      <w:proofErr w:type="gramStart"/>
      <w:r w:rsidRPr="00656072">
        <w:rPr>
          <w:color w:val="auto"/>
        </w:rPr>
        <w:t>wewnętrzną  i</w:t>
      </w:r>
      <w:proofErr w:type="gramEnd"/>
      <w:r w:rsidRPr="00656072">
        <w:rPr>
          <w:color w:val="auto"/>
        </w:rPr>
        <w:t xml:space="preserve"> zewnętrzną) należy zaadresować na Zamawiającego oraz opatrzyć następującym oznaczeniem:  </w:t>
      </w:r>
    </w:p>
    <w:p w14:paraId="4A3FE6B7" w14:textId="50FD7185" w:rsidR="004D4F91" w:rsidRDefault="00FC2F04">
      <w:pPr>
        <w:ind w:left="1068" w:right="137" w:firstLine="65"/>
      </w:pPr>
      <w:r w:rsidRPr="00656072">
        <w:rPr>
          <w:color w:val="auto"/>
        </w:rPr>
        <w:t>„</w:t>
      </w:r>
      <w:r w:rsidR="00767E2B" w:rsidRPr="002D5D9B">
        <w:rPr>
          <w:szCs w:val="24"/>
        </w:rPr>
        <w:t xml:space="preserve">Remont altany śmietnikowej o lekkiej konstrukcji wraz z utwardzeniem terenu (monitoring i otwieranie </w:t>
      </w:r>
      <w:proofErr w:type="spellStart"/>
      <w:r w:rsidR="00767E2B" w:rsidRPr="002D5D9B">
        <w:rPr>
          <w:szCs w:val="24"/>
        </w:rPr>
        <w:t>bezkluczykowe</w:t>
      </w:r>
      <w:proofErr w:type="spellEnd"/>
      <w:r w:rsidR="00767E2B" w:rsidRPr="002D5D9B">
        <w:rPr>
          <w:szCs w:val="24"/>
        </w:rPr>
        <w:t xml:space="preserve">) przy budynkach przy ul. Wyzwolenia 75 a – 75 b, </w:t>
      </w:r>
      <w:proofErr w:type="spellStart"/>
      <w:r w:rsidR="00767E2B" w:rsidRPr="002D5D9B">
        <w:rPr>
          <w:szCs w:val="24"/>
        </w:rPr>
        <w:t>Unisławy</w:t>
      </w:r>
      <w:proofErr w:type="spellEnd"/>
      <w:r w:rsidR="00767E2B" w:rsidRPr="002D5D9B">
        <w:rPr>
          <w:szCs w:val="24"/>
        </w:rPr>
        <w:t xml:space="preserve"> 12 – Wyzwolenia 75, </w:t>
      </w:r>
      <w:proofErr w:type="spellStart"/>
      <w:r w:rsidR="00767E2B" w:rsidRPr="002D5D9B">
        <w:rPr>
          <w:szCs w:val="24"/>
        </w:rPr>
        <w:t>UNisławy</w:t>
      </w:r>
      <w:proofErr w:type="spellEnd"/>
      <w:r w:rsidR="00767E2B" w:rsidRPr="002D5D9B">
        <w:rPr>
          <w:szCs w:val="24"/>
        </w:rPr>
        <w:t xml:space="preserve"> 13 i Wąska 9, 9 a, 9 b, 9 c w Szczecinie”</w:t>
      </w:r>
      <w:r w:rsidR="007F7702" w:rsidRPr="00656072">
        <w:rPr>
          <w:color w:val="auto"/>
        </w:rPr>
        <w:t xml:space="preserve">. </w:t>
      </w:r>
      <w:r w:rsidR="00E65C11" w:rsidRPr="00656072">
        <w:rPr>
          <w:color w:val="auto"/>
          <w:u w:val="single" w:color="000000"/>
        </w:rPr>
        <w:t>Koperta wewnętrzna</w:t>
      </w:r>
      <w:r w:rsidR="00E65C11" w:rsidRPr="00656072">
        <w:rPr>
          <w:color w:val="auto"/>
        </w:rPr>
        <w:t xml:space="preserve"> dodatkowo musi posiadać nazwę i adres Oferenta, aby można było odesłać ofertę, w przypadku złożenia jej po terminie określonym przez Zamawiającego </w:t>
      </w:r>
      <w:r w:rsidR="00E65C11">
        <w:t xml:space="preserve">w niniejszej specyfikacji. </w:t>
      </w:r>
    </w:p>
    <w:p w14:paraId="06404C75" w14:textId="564F7CB8" w:rsidR="004D4F91" w:rsidRPr="002D5D9B" w:rsidRDefault="00E65C11" w:rsidP="001D0FDB">
      <w:pPr>
        <w:numPr>
          <w:ilvl w:val="0"/>
          <w:numId w:val="14"/>
        </w:numPr>
        <w:spacing w:line="360" w:lineRule="auto"/>
        <w:ind w:left="1133" w:right="137" w:hanging="360"/>
        <w:jc w:val="left"/>
        <w:rPr>
          <w:b/>
          <w:bCs/>
        </w:rPr>
      </w:pPr>
      <w:r>
        <w:t xml:space="preserve">W przypadku przysłania oferty za pośrednictwem poczty lub kuriera, koperty (wewnętrzną i zewnętrzna) należy umieścić w trzeciej kopercie, która zostanie otworzona w siedzibie Zamawiającego, nie decyduje data nadania oferty. Kopertę należy oznaczyć adresem Zamawiającego oraz opatrzyć następującym oznaczeniem: </w:t>
      </w:r>
      <w:r w:rsidR="00FC2F04" w:rsidRPr="002D5D9B">
        <w:rPr>
          <w:szCs w:val="24"/>
        </w:rPr>
        <w:t>„</w:t>
      </w:r>
      <w:r w:rsidR="002D5D9B" w:rsidRPr="002D5D9B">
        <w:rPr>
          <w:szCs w:val="24"/>
        </w:rPr>
        <w:t xml:space="preserve">Remont altany śmietnikowej o lekkiej konstrukcji wraz z utwardzeniem terenu (monitoring i otwieranie </w:t>
      </w:r>
      <w:proofErr w:type="spellStart"/>
      <w:r w:rsidR="002D5D9B" w:rsidRPr="002D5D9B">
        <w:rPr>
          <w:szCs w:val="24"/>
        </w:rPr>
        <w:t>bezkluczykowe</w:t>
      </w:r>
      <w:proofErr w:type="spellEnd"/>
      <w:r w:rsidR="002D5D9B" w:rsidRPr="002D5D9B">
        <w:rPr>
          <w:szCs w:val="24"/>
        </w:rPr>
        <w:t xml:space="preserve">) przy budynkach przy ul. Wyzwolenia 75 a – 75 b, </w:t>
      </w:r>
      <w:proofErr w:type="spellStart"/>
      <w:r w:rsidR="002D5D9B" w:rsidRPr="002D5D9B">
        <w:rPr>
          <w:szCs w:val="24"/>
        </w:rPr>
        <w:t>Unisławy</w:t>
      </w:r>
      <w:proofErr w:type="spellEnd"/>
      <w:r w:rsidR="002D5D9B" w:rsidRPr="002D5D9B">
        <w:rPr>
          <w:szCs w:val="24"/>
        </w:rPr>
        <w:t xml:space="preserve"> 12 – Wyzwolenia 75, </w:t>
      </w:r>
      <w:proofErr w:type="spellStart"/>
      <w:r w:rsidR="002D5D9B" w:rsidRPr="002D5D9B">
        <w:rPr>
          <w:szCs w:val="24"/>
        </w:rPr>
        <w:t>UNisławy</w:t>
      </w:r>
      <w:proofErr w:type="spellEnd"/>
      <w:r w:rsidR="002D5D9B" w:rsidRPr="002D5D9B">
        <w:rPr>
          <w:szCs w:val="24"/>
        </w:rPr>
        <w:t xml:space="preserve"> 13 i Wąska 9, 9 a, 9 b, 9 c w Szczecinie</w:t>
      </w:r>
      <w:proofErr w:type="gramStart"/>
      <w:r w:rsidR="002D5D9B" w:rsidRPr="002D5D9B">
        <w:rPr>
          <w:szCs w:val="24"/>
        </w:rPr>
        <w:t xml:space="preserve">” </w:t>
      </w:r>
      <w:r w:rsidRPr="002D5D9B">
        <w:rPr>
          <w:szCs w:val="24"/>
        </w:rPr>
        <w:t>,</w:t>
      </w:r>
      <w:proofErr w:type="gramEnd"/>
      <w:r w:rsidRPr="002D5D9B">
        <w:rPr>
          <w:szCs w:val="24"/>
        </w:rPr>
        <w:t xml:space="preserve"> </w:t>
      </w:r>
      <w:r w:rsidRPr="002D5D9B">
        <w:rPr>
          <w:b/>
          <w:bCs/>
          <w:szCs w:val="24"/>
        </w:rPr>
        <w:t>Nie otwierać</w:t>
      </w:r>
      <w:r w:rsidRPr="002D5D9B">
        <w:rPr>
          <w:szCs w:val="24"/>
        </w:rPr>
        <w:t xml:space="preserve"> </w:t>
      </w:r>
      <w:r w:rsidRPr="002D5D9B">
        <w:rPr>
          <w:b/>
          <w:bCs/>
          <w:szCs w:val="24"/>
        </w:rPr>
        <w:t>d</w:t>
      </w:r>
      <w:r w:rsidRPr="002D5D9B">
        <w:rPr>
          <w:b/>
          <w:bCs/>
        </w:rPr>
        <w:t xml:space="preserve">o dnia </w:t>
      </w:r>
      <w:r w:rsidR="001C0532">
        <w:rPr>
          <w:b/>
          <w:bCs/>
          <w:color w:val="auto"/>
        </w:rPr>
        <w:t>2</w:t>
      </w:r>
      <w:r w:rsidR="002D5D9B">
        <w:rPr>
          <w:b/>
          <w:bCs/>
          <w:color w:val="auto"/>
        </w:rPr>
        <w:t>1</w:t>
      </w:r>
      <w:r w:rsidR="007D32A1" w:rsidRPr="002D5D9B">
        <w:rPr>
          <w:b/>
          <w:bCs/>
          <w:color w:val="auto"/>
        </w:rPr>
        <w:t>.0</w:t>
      </w:r>
      <w:r w:rsidR="001C0532">
        <w:rPr>
          <w:b/>
          <w:bCs/>
          <w:color w:val="auto"/>
        </w:rPr>
        <w:t>4</w:t>
      </w:r>
      <w:r w:rsidR="007D32A1" w:rsidRPr="002D5D9B">
        <w:rPr>
          <w:b/>
          <w:bCs/>
          <w:color w:val="auto"/>
        </w:rPr>
        <w:t>.</w:t>
      </w:r>
      <w:r w:rsidR="004A7647" w:rsidRPr="002D5D9B">
        <w:rPr>
          <w:b/>
          <w:bCs/>
          <w:color w:val="auto"/>
        </w:rPr>
        <w:t>202</w:t>
      </w:r>
      <w:r w:rsidR="00A47FE5" w:rsidRPr="002D5D9B">
        <w:rPr>
          <w:b/>
          <w:bCs/>
          <w:color w:val="auto"/>
        </w:rPr>
        <w:t>6</w:t>
      </w:r>
      <w:r w:rsidR="004A7647" w:rsidRPr="002D5D9B">
        <w:rPr>
          <w:b/>
          <w:bCs/>
          <w:color w:val="auto"/>
        </w:rPr>
        <w:t xml:space="preserve"> r</w:t>
      </w:r>
      <w:r w:rsidR="000B5305" w:rsidRPr="002D5D9B">
        <w:rPr>
          <w:b/>
          <w:bCs/>
        </w:rPr>
        <w:t>.</w:t>
      </w:r>
      <w:r w:rsidRPr="002D5D9B">
        <w:rPr>
          <w:b/>
          <w:bCs/>
        </w:rPr>
        <w:t xml:space="preserve">”  </w:t>
      </w:r>
    </w:p>
    <w:p w14:paraId="268D8EF3" w14:textId="77777777" w:rsidR="00C971EC" w:rsidRDefault="00E65C11">
      <w:pPr>
        <w:numPr>
          <w:ilvl w:val="0"/>
          <w:numId w:val="14"/>
        </w:numPr>
        <w:ind w:right="137" w:hanging="360"/>
      </w:pPr>
      <w:r>
        <w:t xml:space="preserve">Nienaruszona koperta zewnętrzna zostanie zdeponowana do momentu otwarcia ofert. </w:t>
      </w:r>
    </w:p>
    <w:p w14:paraId="6BC1E504" w14:textId="5797A1E6" w:rsidR="004D4F91" w:rsidRDefault="00E65C11">
      <w:pPr>
        <w:numPr>
          <w:ilvl w:val="0"/>
          <w:numId w:val="14"/>
        </w:numPr>
        <w:ind w:right="137" w:hanging="360"/>
      </w:pPr>
      <w:r>
        <w:t xml:space="preserve">Konsekwencje złożenia oferty niezgodnie z w/w opisem (np. potraktowanie oferty jako zwykłej korespondencji i niedostarczenia jej na miejsce składania ofert                w terminie określonym w niniejszej specyfikacji) ponosi Oferent. </w:t>
      </w:r>
    </w:p>
    <w:p w14:paraId="087BB35B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0C9C68ED" w14:textId="2C27653D" w:rsidR="004D4F91" w:rsidRPr="00656072" w:rsidRDefault="00E65C11">
      <w:pPr>
        <w:pStyle w:val="Nagwek1"/>
        <w:spacing w:after="33" w:line="358" w:lineRule="auto"/>
        <w:ind w:left="715"/>
        <w:rPr>
          <w:color w:val="auto"/>
        </w:rPr>
      </w:pPr>
      <w:bookmarkStart w:id="17" w:name="_Toc223362047"/>
      <w:proofErr w:type="gramStart"/>
      <w:r>
        <w:t>XVI  Informacje</w:t>
      </w:r>
      <w:proofErr w:type="gramEnd"/>
      <w:r>
        <w:t xml:space="preserve"> o terminie, miejscu składania i otwarcia ofert oraz trybie </w:t>
      </w:r>
      <w:r w:rsidRPr="00656072">
        <w:rPr>
          <w:color w:val="auto"/>
        </w:rPr>
        <w:t>otwarcia i oceny ofert:</w:t>
      </w:r>
      <w:bookmarkEnd w:id="17"/>
      <w:r w:rsidRPr="00656072">
        <w:rPr>
          <w:color w:val="auto"/>
        </w:rPr>
        <w:t xml:space="preserve"> </w:t>
      </w:r>
    </w:p>
    <w:p w14:paraId="68B8EBA9" w14:textId="63ADCCBF" w:rsidR="00A153B9" w:rsidRPr="00656072" w:rsidRDefault="00A153B9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Otwarcie ofert jest jawne poprzez otwarcie kopert.</w:t>
      </w:r>
      <w:r w:rsidR="004E22E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Komisja Przetargowa podaje nazwę składających ofertę oraz informację o cenie lub kosztach. </w:t>
      </w:r>
    </w:p>
    <w:p w14:paraId="263A5489" w14:textId="1076ED29" w:rsidR="00C064FE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Termin składania ofert</w:t>
      </w:r>
      <w:r w:rsidR="00786B8E">
        <w:rPr>
          <w:color w:val="auto"/>
        </w:rPr>
        <w:t xml:space="preserve"> </w:t>
      </w:r>
      <w:r w:rsidR="001C0532">
        <w:rPr>
          <w:b/>
          <w:bCs/>
          <w:color w:val="auto"/>
        </w:rPr>
        <w:t>2</w:t>
      </w:r>
      <w:r w:rsidR="002D5D9B">
        <w:rPr>
          <w:b/>
          <w:bCs/>
          <w:color w:val="auto"/>
        </w:rPr>
        <w:t>1</w:t>
      </w:r>
      <w:r w:rsidR="00017279">
        <w:rPr>
          <w:b/>
          <w:bCs/>
          <w:color w:val="auto"/>
        </w:rPr>
        <w:t>.</w:t>
      </w:r>
      <w:r w:rsidR="004A7647" w:rsidRPr="00656072">
        <w:rPr>
          <w:b/>
          <w:bCs/>
          <w:color w:val="auto"/>
        </w:rPr>
        <w:t>0</w:t>
      </w:r>
      <w:r w:rsidR="001C0532">
        <w:rPr>
          <w:b/>
          <w:bCs/>
          <w:color w:val="auto"/>
        </w:rPr>
        <w:t>4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4A7647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</w:t>
      </w:r>
      <w:r w:rsidRPr="00C064FE">
        <w:rPr>
          <w:b/>
          <w:bCs/>
          <w:color w:val="auto"/>
        </w:rPr>
        <w:t>godz. 9</w:t>
      </w:r>
      <w:r w:rsidRPr="00C064FE">
        <w:rPr>
          <w:b/>
          <w:bCs/>
          <w:color w:val="auto"/>
          <w:vertAlign w:val="superscript"/>
        </w:rPr>
        <w:t>00</w:t>
      </w:r>
      <w:r w:rsidR="00C064FE" w:rsidRPr="00C064FE">
        <w:rPr>
          <w:color w:val="auto"/>
        </w:rPr>
        <w:t xml:space="preserve"> – sekretariat pok. nr 16.</w:t>
      </w:r>
    </w:p>
    <w:p w14:paraId="67720EC8" w14:textId="2C03BB6F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ty złożone po terminie zostaną zwrócone wykonawcy bez otwierania. </w:t>
      </w:r>
    </w:p>
    <w:p w14:paraId="1DAE01D3" w14:textId="77777777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Miejsce składania ofert: siedziba Zamawiającego. </w:t>
      </w:r>
    </w:p>
    <w:p w14:paraId="3788B619" w14:textId="30DDC73D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Termin otwarcia ofert: </w:t>
      </w:r>
      <w:r w:rsidR="001C0532">
        <w:rPr>
          <w:b/>
          <w:bCs/>
          <w:color w:val="auto"/>
        </w:rPr>
        <w:t>2</w:t>
      </w:r>
      <w:r w:rsidR="002D5D9B">
        <w:rPr>
          <w:b/>
          <w:bCs/>
          <w:color w:val="auto"/>
        </w:rPr>
        <w:t>1</w:t>
      </w:r>
      <w:r w:rsidR="004A7647" w:rsidRPr="00656072">
        <w:rPr>
          <w:b/>
          <w:bCs/>
          <w:color w:val="auto"/>
        </w:rPr>
        <w:t>.</w:t>
      </w:r>
      <w:r w:rsidR="00A47FE5" w:rsidRPr="00656072">
        <w:rPr>
          <w:b/>
          <w:bCs/>
          <w:color w:val="auto"/>
        </w:rPr>
        <w:t>0</w:t>
      </w:r>
      <w:r w:rsidR="001C0532">
        <w:rPr>
          <w:b/>
          <w:bCs/>
          <w:color w:val="auto"/>
        </w:rPr>
        <w:t>4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CB4C7F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.</w:t>
      </w:r>
      <w:r w:rsidR="000B530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o godz. </w:t>
      </w:r>
      <w:proofErr w:type="gramStart"/>
      <w:r w:rsidRPr="00656072">
        <w:rPr>
          <w:b/>
          <w:bCs/>
          <w:color w:val="auto"/>
        </w:rPr>
        <w:t>1</w:t>
      </w:r>
      <w:r w:rsidR="005D0285">
        <w:rPr>
          <w:b/>
          <w:bCs/>
          <w:color w:val="auto"/>
        </w:rPr>
        <w:t>0</w:t>
      </w:r>
      <w:r w:rsidR="001C0532">
        <w:rPr>
          <w:b/>
          <w:bCs/>
          <w:color w:val="auto"/>
          <w:vertAlign w:val="superscript"/>
        </w:rPr>
        <w:t>0</w:t>
      </w:r>
      <w:r w:rsidR="00786B8E">
        <w:rPr>
          <w:b/>
          <w:bCs/>
          <w:color w:val="auto"/>
          <w:vertAlign w:val="superscript"/>
        </w:rPr>
        <w:t>0</w:t>
      </w:r>
      <w:r w:rsidRPr="00656072">
        <w:rPr>
          <w:color w:val="auto"/>
          <w:vertAlign w:val="superscript"/>
        </w:rPr>
        <w:t xml:space="preserve"> </w:t>
      </w:r>
      <w:r w:rsidRPr="00656072">
        <w:rPr>
          <w:color w:val="auto"/>
        </w:rPr>
        <w:t>.</w:t>
      </w:r>
      <w:proofErr w:type="gramEnd"/>
      <w:r w:rsidRPr="00656072">
        <w:rPr>
          <w:i/>
          <w:color w:val="auto"/>
        </w:rPr>
        <w:t xml:space="preserve"> </w:t>
      </w:r>
    </w:p>
    <w:p w14:paraId="26EEFD85" w14:textId="77777777" w:rsidR="004E22E7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Miejsce otwarcia ofert: pokój nr 7 w siedzibie Zamawiającego.</w:t>
      </w:r>
    </w:p>
    <w:p w14:paraId="322EC7F2" w14:textId="56055DDE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Zamawiający oceni ważność ofert pod względem formalnym oraz przyjętych               w S</w:t>
      </w:r>
      <w:r w:rsidR="00A153B9" w:rsidRPr="00656072">
        <w:rPr>
          <w:color w:val="auto"/>
        </w:rPr>
        <w:t>W</w:t>
      </w:r>
      <w:r w:rsidRPr="00656072">
        <w:rPr>
          <w:color w:val="auto"/>
        </w:rPr>
        <w:t xml:space="preserve">Z kryteriów oceny ofert na posiedzeniu niejawnym.  </w:t>
      </w:r>
    </w:p>
    <w:p w14:paraId="1C02603F" w14:textId="1E0F695C" w:rsidR="009C3BC8" w:rsidRPr="00656072" w:rsidRDefault="009C3BC8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  <w:szCs w:val="24"/>
        </w:rPr>
        <w:t>Jeżeli zaoferowana cena lub koszt wydają się rażąco niskie w stosunku do przedmiotu zamówienia lub budzą wątpliwości zamawiającego co do możliwości wykonania przedmiotu zamówienia zgodnie z wymaganiami określonymi przez zamawiającego, zamawiający może żądać od wykonawcy wyjaśnień, w tym złożenia dowodów w zakresie wyliczenia ceny lub kosztu</w:t>
      </w:r>
    </w:p>
    <w:p w14:paraId="08892A8A" w14:textId="77777777" w:rsidR="008B7A8C" w:rsidRPr="00656072" w:rsidRDefault="008B7A8C" w:rsidP="008B7A8C">
      <w:pPr>
        <w:ind w:right="137"/>
        <w:rPr>
          <w:color w:val="auto"/>
        </w:rPr>
      </w:pPr>
    </w:p>
    <w:p w14:paraId="57E99F38" w14:textId="7E639572" w:rsidR="008B7A8C" w:rsidRPr="00656072" w:rsidRDefault="008B7A8C" w:rsidP="008B7A8C">
      <w:pPr>
        <w:pStyle w:val="Nagwek1"/>
        <w:ind w:left="715"/>
        <w:rPr>
          <w:color w:val="auto"/>
        </w:rPr>
      </w:pPr>
      <w:bookmarkStart w:id="18" w:name="_Toc223362048"/>
      <w:r w:rsidRPr="00656072">
        <w:rPr>
          <w:color w:val="auto"/>
        </w:rPr>
        <w:lastRenderedPageBreak/>
        <w:t>XVII   Odrzucenie oferty:</w:t>
      </w:r>
      <w:bookmarkEnd w:id="18"/>
      <w:r w:rsidRPr="00656072">
        <w:rPr>
          <w:color w:val="auto"/>
        </w:rPr>
        <w:t xml:space="preserve"> </w:t>
      </w:r>
    </w:p>
    <w:p w14:paraId="2C583DB0" w14:textId="77777777" w:rsidR="009C3BC8" w:rsidRPr="00656072" w:rsidRDefault="009C3BC8" w:rsidP="009C3BC8">
      <w:pPr>
        <w:ind w:firstLine="851"/>
        <w:rPr>
          <w:color w:val="auto"/>
        </w:rPr>
      </w:pPr>
      <w:r w:rsidRPr="00656072">
        <w:rPr>
          <w:color w:val="auto"/>
        </w:rPr>
        <w:t>Zmawiający odrzuca ofertę, jeżeli:</w:t>
      </w:r>
    </w:p>
    <w:p w14:paraId="64FAA6F0" w14:textId="708CF4DB" w:rsidR="009C3BC8" w:rsidRPr="00656072" w:rsidRDefault="009C3BC8">
      <w:pPr>
        <w:pStyle w:val="Akapitzlist"/>
        <w:numPr>
          <w:ilvl w:val="0"/>
          <w:numId w:val="40"/>
        </w:numPr>
        <w:ind w:hanging="229"/>
        <w:rPr>
          <w:color w:val="auto"/>
        </w:rPr>
      </w:pPr>
      <w:r w:rsidRPr="00656072">
        <w:rPr>
          <w:color w:val="auto"/>
          <w:szCs w:val="24"/>
        </w:rPr>
        <w:t>została złożona po terminie składania ofert;</w:t>
      </w:r>
    </w:p>
    <w:p w14:paraId="7EE32504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została złożona przez wykonawcę podlegającego wykluczeniu z postępowania lub niespełniającego warunków udziału w postępowaniu lub który nie złożył w przewidzianym terminie wymaganych oświadczeń i dokumentów;</w:t>
      </w:r>
    </w:p>
    <w:p w14:paraId="6B1016DE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treść oferty jest niezgodna z warunkami zamówienia;</w:t>
      </w:r>
    </w:p>
    <w:p w14:paraId="634A2BC5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nie została sporządzona lub przekazana w sposób zgodny z wymaganiami technicznymi oraz organizacyjnymi określonymi przez zamawiającego;</w:t>
      </w:r>
    </w:p>
    <w:p w14:paraId="12FEC54D" w14:textId="4208D02D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zawiera rażąco niską cenę lub koszt w stosunku do przedmiotu zamówienia. </w:t>
      </w:r>
    </w:p>
    <w:p w14:paraId="47B950A0" w14:textId="34F1A483" w:rsidR="004D4F91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wykonawca nie wniósł wymaganego wadium lub wniósł w sposób nieprawidłowy lub nie utrzymywał wadium nieprzerwanie do upływu terminu związania ofertą. </w:t>
      </w:r>
    </w:p>
    <w:p w14:paraId="2B56EF6E" w14:textId="5455745A" w:rsidR="004D4F91" w:rsidRPr="00656072" w:rsidRDefault="00E65C11">
      <w:pPr>
        <w:pStyle w:val="Nagwek1"/>
        <w:ind w:left="715"/>
        <w:rPr>
          <w:color w:val="auto"/>
        </w:rPr>
      </w:pPr>
      <w:bookmarkStart w:id="19" w:name="_Toc223362049"/>
      <w:r w:rsidRPr="00656072">
        <w:rPr>
          <w:color w:val="auto"/>
        </w:rPr>
        <w:t>X</w:t>
      </w:r>
      <w:r w:rsidR="0002720B">
        <w:rPr>
          <w:color w:val="auto"/>
        </w:rPr>
        <w:t>VIII</w:t>
      </w:r>
      <w:r w:rsidRPr="00656072">
        <w:rPr>
          <w:color w:val="auto"/>
        </w:rPr>
        <w:t xml:space="preserve">   Sposób zakończenia przetargu:</w:t>
      </w:r>
      <w:bookmarkEnd w:id="19"/>
      <w:r w:rsidRPr="00656072">
        <w:rPr>
          <w:color w:val="auto"/>
        </w:rPr>
        <w:t xml:space="preserve"> </w:t>
      </w:r>
    </w:p>
    <w:p w14:paraId="412C189E" w14:textId="7CEC2B1B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4E22E7" w:rsidRPr="00656072">
        <w:rPr>
          <w:color w:val="auto"/>
        </w:rPr>
        <w:t xml:space="preserve">zamieszcza informację o wynikach postępowania na </w:t>
      </w:r>
      <w:proofErr w:type="gramStart"/>
      <w:r w:rsidR="004E22E7" w:rsidRPr="00656072">
        <w:rPr>
          <w:color w:val="auto"/>
        </w:rPr>
        <w:t xml:space="preserve">platformie </w:t>
      </w:r>
      <w:r w:rsidRPr="00656072">
        <w:rPr>
          <w:color w:val="auto"/>
        </w:rPr>
        <w:t xml:space="preserve"> </w:t>
      </w:r>
      <w:r w:rsidR="004E22E7" w:rsidRPr="00656072">
        <w:rPr>
          <w:color w:val="auto"/>
        </w:rPr>
        <w:t>ogłoszeniowej</w:t>
      </w:r>
      <w:proofErr w:type="gramEnd"/>
      <w:r w:rsidR="004E22E7" w:rsidRPr="00656072">
        <w:rPr>
          <w:color w:val="auto"/>
        </w:rPr>
        <w:t xml:space="preserve"> oraz na </w:t>
      </w:r>
      <w:r w:rsidRPr="00656072">
        <w:rPr>
          <w:color w:val="auto"/>
        </w:rPr>
        <w:t>stronie internetowej</w:t>
      </w:r>
      <w:r w:rsidR="004E22E7" w:rsidRPr="00656072">
        <w:rPr>
          <w:color w:val="auto"/>
        </w:rPr>
        <w:t xml:space="preserve"> Zamawiającego. </w:t>
      </w:r>
    </w:p>
    <w:p w14:paraId="53B92E14" w14:textId="77777777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ent, którego oferta zostanie wybrana zostanie powiadomiony pisemnym zawiadomieniem (dopuszcza się drogę elektroniczną), w którym Zamawiający określi termin i miejsce zawarcia umowy; po zakończeniu przetargu Oferent, który wygrał przetarg zawrze umowę w terminie i miejscu wyznaczonym przez Zamawiającego. </w:t>
      </w:r>
    </w:p>
    <w:p w14:paraId="02299674" w14:textId="77777777" w:rsidR="004D4F91" w:rsidRPr="00656072" w:rsidRDefault="00E65C11">
      <w:pPr>
        <w:spacing w:after="0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107D83CF" w14:textId="6D5D8BC4" w:rsidR="004D4F91" w:rsidRDefault="00E65C11">
      <w:pPr>
        <w:pStyle w:val="Nagwek1"/>
        <w:ind w:left="715"/>
      </w:pPr>
      <w:bookmarkStart w:id="20" w:name="_Toc223362050"/>
      <w:r>
        <w:t>X</w:t>
      </w:r>
      <w:r w:rsidR="0002720B">
        <w:t>I</w:t>
      </w:r>
      <w:r>
        <w:t>X    Tryb zawarcia umowy:</w:t>
      </w:r>
      <w:bookmarkEnd w:id="20"/>
      <w:r>
        <w:t xml:space="preserve">  </w:t>
      </w:r>
    </w:p>
    <w:p w14:paraId="3A36615C" w14:textId="77777777" w:rsidR="004D4F91" w:rsidRDefault="00E65C11">
      <w:pPr>
        <w:numPr>
          <w:ilvl w:val="0"/>
          <w:numId w:val="17"/>
        </w:numPr>
        <w:ind w:right="137" w:hanging="360"/>
      </w:pPr>
      <w:r>
        <w:t>Umowa zostanie zawarta z wybranym Oferentem w terminie nie krótszym                        niż 14 dni od dnia przekazania zawiadomienia o wyborze oferty, jednak                        nie</w:t>
      </w:r>
      <w:r>
        <w:rPr>
          <w:i/>
        </w:rPr>
        <w:t xml:space="preserve"> </w:t>
      </w:r>
      <w:r>
        <w:t>później niż</w:t>
      </w:r>
      <w:r>
        <w:rPr>
          <w:i/>
        </w:rPr>
        <w:t xml:space="preserve"> </w:t>
      </w:r>
      <w:r>
        <w:t xml:space="preserve">przed upływem terminu związania ofertą. Zawiadomienie                       o wyborze oferty określające termin zawarcia umowy zostanie niezwłocznie doręczone wybranemu Oferentowi. </w:t>
      </w:r>
    </w:p>
    <w:p w14:paraId="5341EA00" w14:textId="008F8C9E" w:rsidR="004D4F91" w:rsidRDefault="00E65C11">
      <w:pPr>
        <w:numPr>
          <w:ilvl w:val="0"/>
          <w:numId w:val="17"/>
        </w:numPr>
        <w:ind w:right="137" w:hanging="360"/>
      </w:pPr>
      <w:r>
        <w:t xml:space="preserve">Projekt umowy stanowi załącznik nr </w:t>
      </w:r>
      <w:r w:rsidR="00767E2B">
        <w:t>6</w:t>
      </w:r>
      <w:r>
        <w:t xml:space="preserve"> do SWZ.  </w:t>
      </w:r>
    </w:p>
    <w:p w14:paraId="22BAEB34" w14:textId="77777777" w:rsidR="004D4F91" w:rsidRDefault="00E65C11">
      <w:pPr>
        <w:numPr>
          <w:ilvl w:val="0"/>
          <w:numId w:val="17"/>
        </w:numPr>
        <w:ind w:right="137" w:hanging="360"/>
      </w:pPr>
      <w:r>
        <w:t xml:space="preserve">Zamawiający zastrzega sobie prawo do wyłączenia z zakresu umowy części robót     i stosownie do tego zmniejszenia wynagrodzenia umownego na podstawie kosztorysu ofertowego. </w:t>
      </w:r>
    </w:p>
    <w:p w14:paraId="77DDDE43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  </w:t>
      </w:r>
    </w:p>
    <w:p w14:paraId="15A4AF45" w14:textId="38C7CDB2" w:rsidR="004D4F91" w:rsidRDefault="00E65C11">
      <w:pPr>
        <w:pStyle w:val="Nagwek1"/>
        <w:ind w:left="715"/>
      </w:pPr>
      <w:bookmarkStart w:id="21" w:name="_Toc223362051"/>
      <w:r>
        <w:t>XX      Postanowienia końcowe:</w:t>
      </w:r>
      <w:bookmarkEnd w:id="21"/>
      <w:r>
        <w:t xml:space="preserve"> </w:t>
      </w:r>
    </w:p>
    <w:p w14:paraId="23935713" w14:textId="77777777" w:rsidR="002615E1" w:rsidRDefault="002615E1" w:rsidP="002615E1">
      <w:pPr>
        <w:spacing w:line="266" w:lineRule="auto"/>
        <w:ind w:left="1067" w:right="137" w:firstLine="0"/>
      </w:pPr>
      <w:r>
        <w:rPr>
          <w:color w:val="auto"/>
        </w:rPr>
        <w:t>Zapisz w sprawie wizji lokalnej:</w:t>
      </w:r>
    </w:p>
    <w:p w14:paraId="6680267A" w14:textId="77777777" w:rsidR="002615E1" w:rsidRDefault="002615E1" w:rsidP="002615E1">
      <w:pPr>
        <w:ind w:left="1065" w:right="137" w:firstLine="0"/>
      </w:pPr>
      <w:r>
        <w:rPr>
          <w:color w:val="auto"/>
        </w:rPr>
        <w:t>Zamawiający wyznacza termin wizji lokalnej przedmiotu zamówienia na dzień …………………. O godzinie 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miejsce spotkania: wejście do budynku przy klatce schodowej nr …………)</w:t>
      </w:r>
    </w:p>
    <w:p w14:paraId="24E51C7D" w14:textId="77777777" w:rsidR="002615E1" w:rsidRPr="002615E1" w:rsidRDefault="002615E1" w:rsidP="002615E1"/>
    <w:p w14:paraId="69E4B884" w14:textId="7CEBB294" w:rsidR="004D4F91" w:rsidRDefault="00E65C11">
      <w:pPr>
        <w:numPr>
          <w:ilvl w:val="0"/>
          <w:numId w:val="18"/>
        </w:numPr>
        <w:ind w:right="137" w:hanging="360"/>
      </w:pPr>
      <w:r>
        <w:t xml:space="preserve">W sprawach nieuregulowanych w niniejszej specyfikacji mają zastosowanie przepisy Kodeksu cywilnego.  </w:t>
      </w:r>
    </w:p>
    <w:p w14:paraId="0687809D" w14:textId="151BDAFE" w:rsidR="004D4F91" w:rsidRPr="00656072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>
        <w:t xml:space="preserve">Zamawiający zastrzega sobie prawo do zmiany warunków lub odwołania przetargu przed upływem terminu składania ofert, w szczególności warunków udziału </w:t>
      </w:r>
      <w:r w:rsidR="00E95B2F">
        <w:br/>
      </w:r>
      <w:r w:rsidRPr="00656072">
        <w:rPr>
          <w:color w:val="auto"/>
        </w:rPr>
        <w:t>w postępowaniu i kryteriów oceny ofert.</w:t>
      </w:r>
    </w:p>
    <w:p w14:paraId="44267833" w14:textId="77777777" w:rsidR="00C064FE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 w:rsidRPr="00656072">
        <w:rPr>
          <w:color w:val="auto"/>
        </w:rPr>
        <w:lastRenderedPageBreak/>
        <w:t xml:space="preserve">Zamawiający zastrzega sobie prawo unieważnienia przetargu w dowolnej chwili                bez podania przyczyny.       </w:t>
      </w:r>
    </w:p>
    <w:p w14:paraId="039AB051" w14:textId="43B02A18" w:rsidR="004D4F91" w:rsidRPr="00656072" w:rsidRDefault="00C064FE">
      <w:pPr>
        <w:numPr>
          <w:ilvl w:val="0"/>
          <w:numId w:val="18"/>
        </w:numPr>
        <w:ind w:right="137" w:hanging="360"/>
        <w:rPr>
          <w:color w:val="auto"/>
        </w:rPr>
      </w:pPr>
      <w:r>
        <w:rPr>
          <w:color w:val="auto"/>
        </w:rPr>
        <w:t xml:space="preserve">Zamawiający zastrzega sobie prawo do swobodnego wyboru oferty bez podania przyczyny </w:t>
      </w:r>
      <w:r w:rsidR="00E65C11" w:rsidRPr="00656072">
        <w:rPr>
          <w:color w:val="auto"/>
        </w:rPr>
        <w:t xml:space="preserve">  </w:t>
      </w:r>
    </w:p>
    <w:p w14:paraId="78FBF901" w14:textId="77777777" w:rsidR="004D4F91" w:rsidRDefault="00E65C11">
      <w:pPr>
        <w:numPr>
          <w:ilvl w:val="0"/>
          <w:numId w:val="18"/>
        </w:numPr>
        <w:ind w:right="137" w:hanging="360"/>
      </w:pPr>
      <w:r w:rsidRPr="00656072">
        <w:rPr>
          <w:color w:val="auto"/>
        </w:rPr>
        <w:t xml:space="preserve">Zamawiający oświadcza, że </w:t>
      </w:r>
      <w:r>
        <w:t>informacje zawarte w Działach: II – III, VII – IX, XIV, oraz w załącznikach nr 1 – 5 niniejszej specyfikacji są poufne, w związku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.     </w:t>
      </w:r>
    </w:p>
    <w:p w14:paraId="2CDA2B34" w14:textId="1AA2D964" w:rsidR="004D4F91" w:rsidRDefault="00E65C11" w:rsidP="008E5207">
      <w:pPr>
        <w:spacing w:after="0" w:line="259" w:lineRule="auto"/>
        <w:ind w:firstLine="0"/>
        <w:jc w:val="left"/>
      </w:pPr>
      <w:r>
        <w:rPr>
          <w:b/>
        </w:rPr>
        <w:t xml:space="preserve">  </w:t>
      </w:r>
    </w:p>
    <w:p w14:paraId="48B82802" w14:textId="642B0A4A" w:rsidR="004D4F91" w:rsidRDefault="00E65C11">
      <w:pPr>
        <w:pStyle w:val="Nagwek1"/>
        <w:ind w:left="715"/>
      </w:pPr>
      <w:bookmarkStart w:id="22" w:name="_Toc223362052"/>
      <w:r>
        <w:t>XXI      Wykaz załączników:</w:t>
      </w:r>
      <w:bookmarkEnd w:id="22"/>
      <w:r>
        <w:t xml:space="preserve">  </w:t>
      </w:r>
    </w:p>
    <w:p w14:paraId="5BE39E74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Opis przedmiotu zamówienia </w:t>
      </w:r>
    </w:p>
    <w:p w14:paraId="4642BE27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Przedmiar robót,  </w:t>
      </w:r>
    </w:p>
    <w:p w14:paraId="0985BB3C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fertowy – część szczegółowa </w:t>
      </w:r>
    </w:p>
    <w:p w14:paraId="6A6C90D6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ferty – część ogólna </w:t>
      </w:r>
    </w:p>
    <w:p w14:paraId="61FD49BE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świadczenia o spełnianiu wymaganych warunków </w:t>
      </w:r>
    </w:p>
    <w:p w14:paraId="4D02DC5C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Projekt umowy </w:t>
      </w:r>
    </w:p>
    <w:p w14:paraId="1DD203D6" w14:textId="78C0A37A" w:rsidR="004D4F91" w:rsidRDefault="004D4F91" w:rsidP="007D32A1">
      <w:pPr>
        <w:spacing w:after="0" w:line="259" w:lineRule="auto"/>
        <w:ind w:firstLine="0"/>
        <w:jc w:val="left"/>
      </w:pPr>
    </w:p>
    <w:p w14:paraId="3CD69FAC" w14:textId="77777777" w:rsidR="003154BB" w:rsidRDefault="003154BB" w:rsidP="007D32A1">
      <w:pPr>
        <w:spacing w:after="0" w:line="259" w:lineRule="auto"/>
        <w:ind w:firstLine="0"/>
        <w:jc w:val="left"/>
      </w:pPr>
    </w:p>
    <w:p w14:paraId="0ABEF03C" w14:textId="77777777" w:rsidR="003154BB" w:rsidRDefault="003154BB" w:rsidP="007D32A1">
      <w:pPr>
        <w:spacing w:after="0" w:line="259" w:lineRule="auto"/>
        <w:ind w:firstLine="0"/>
        <w:jc w:val="left"/>
      </w:pPr>
    </w:p>
    <w:p w14:paraId="23D44F86" w14:textId="77777777" w:rsidR="003154BB" w:rsidRDefault="003154BB" w:rsidP="007D32A1">
      <w:pPr>
        <w:spacing w:after="0" w:line="259" w:lineRule="auto"/>
        <w:ind w:firstLine="0"/>
        <w:jc w:val="left"/>
      </w:pPr>
    </w:p>
    <w:p w14:paraId="261D8EC8" w14:textId="77777777" w:rsidR="003154BB" w:rsidRDefault="003154BB" w:rsidP="007D32A1">
      <w:pPr>
        <w:spacing w:after="0" w:line="259" w:lineRule="auto"/>
        <w:ind w:firstLine="0"/>
        <w:jc w:val="left"/>
      </w:pPr>
    </w:p>
    <w:p w14:paraId="634FD5D5" w14:textId="77777777" w:rsidR="003154BB" w:rsidRDefault="003154BB" w:rsidP="007D32A1">
      <w:pPr>
        <w:spacing w:after="0" w:line="259" w:lineRule="auto"/>
        <w:ind w:firstLine="0"/>
        <w:jc w:val="left"/>
      </w:pPr>
    </w:p>
    <w:p w14:paraId="47464821" w14:textId="77777777" w:rsidR="001C0532" w:rsidRDefault="001C0532" w:rsidP="007D32A1">
      <w:pPr>
        <w:spacing w:after="0" w:line="259" w:lineRule="auto"/>
        <w:ind w:firstLine="0"/>
        <w:jc w:val="left"/>
      </w:pPr>
    </w:p>
    <w:p w14:paraId="28ED5D3A" w14:textId="77777777" w:rsidR="001C0532" w:rsidRDefault="001C0532" w:rsidP="007D32A1">
      <w:pPr>
        <w:spacing w:after="0" w:line="259" w:lineRule="auto"/>
        <w:ind w:firstLine="0"/>
        <w:jc w:val="left"/>
      </w:pPr>
    </w:p>
    <w:p w14:paraId="67AE2181" w14:textId="77777777" w:rsidR="001C0532" w:rsidRDefault="001C0532" w:rsidP="007D32A1">
      <w:pPr>
        <w:spacing w:after="0" w:line="259" w:lineRule="auto"/>
        <w:ind w:firstLine="0"/>
        <w:jc w:val="left"/>
      </w:pPr>
    </w:p>
    <w:p w14:paraId="548A49FD" w14:textId="77777777" w:rsidR="001C0532" w:rsidRDefault="001C0532" w:rsidP="007D32A1">
      <w:pPr>
        <w:spacing w:after="0" w:line="259" w:lineRule="auto"/>
        <w:ind w:firstLine="0"/>
        <w:jc w:val="left"/>
      </w:pPr>
    </w:p>
    <w:p w14:paraId="77046866" w14:textId="77777777" w:rsidR="001C0532" w:rsidRDefault="001C0532" w:rsidP="007D32A1">
      <w:pPr>
        <w:spacing w:after="0" w:line="259" w:lineRule="auto"/>
        <w:ind w:firstLine="0"/>
        <w:jc w:val="left"/>
      </w:pPr>
    </w:p>
    <w:p w14:paraId="71AD6B84" w14:textId="77777777" w:rsidR="001C0532" w:rsidRDefault="001C0532" w:rsidP="007D32A1">
      <w:pPr>
        <w:spacing w:after="0" w:line="259" w:lineRule="auto"/>
        <w:ind w:firstLine="0"/>
        <w:jc w:val="left"/>
      </w:pPr>
    </w:p>
    <w:p w14:paraId="6ED11DEF" w14:textId="77777777" w:rsidR="001C0532" w:rsidRDefault="001C0532" w:rsidP="007D32A1">
      <w:pPr>
        <w:spacing w:after="0" w:line="259" w:lineRule="auto"/>
        <w:ind w:firstLine="0"/>
        <w:jc w:val="left"/>
      </w:pPr>
    </w:p>
    <w:p w14:paraId="422C3315" w14:textId="77777777" w:rsidR="001C0532" w:rsidRDefault="001C0532" w:rsidP="007D32A1">
      <w:pPr>
        <w:spacing w:after="0" w:line="259" w:lineRule="auto"/>
        <w:ind w:firstLine="0"/>
        <w:jc w:val="left"/>
      </w:pPr>
    </w:p>
    <w:p w14:paraId="70E1B542" w14:textId="77777777" w:rsidR="001C0532" w:rsidRDefault="001C0532" w:rsidP="007D32A1">
      <w:pPr>
        <w:spacing w:after="0" w:line="259" w:lineRule="auto"/>
        <w:ind w:firstLine="0"/>
        <w:jc w:val="left"/>
      </w:pPr>
    </w:p>
    <w:p w14:paraId="24AAA331" w14:textId="77777777" w:rsidR="001C0532" w:rsidRDefault="001C0532" w:rsidP="007D32A1">
      <w:pPr>
        <w:spacing w:after="0" w:line="259" w:lineRule="auto"/>
        <w:ind w:firstLine="0"/>
        <w:jc w:val="left"/>
      </w:pPr>
    </w:p>
    <w:p w14:paraId="4CCE09E7" w14:textId="77777777" w:rsidR="001C0532" w:rsidRDefault="001C0532" w:rsidP="007D32A1">
      <w:pPr>
        <w:spacing w:after="0" w:line="259" w:lineRule="auto"/>
        <w:ind w:firstLine="0"/>
        <w:jc w:val="left"/>
      </w:pPr>
    </w:p>
    <w:p w14:paraId="2A9B77B5" w14:textId="77777777" w:rsidR="001C0532" w:rsidRDefault="001C0532" w:rsidP="007D32A1">
      <w:pPr>
        <w:spacing w:after="0" w:line="259" w:lineRule="auto"/>
        <w:ind w:firstLine="0"/>
        <w:jc w:val="left"/>
      </w:pPr>
    </w:p>
    <w:p w14:paraId="69BBB1B6" w14:textId="77777777" w:rsidR="001C0532" w:rsidRDefault="001C0532" w:rsidP="007D32A1">
      <w:pPr>
        <w:spacing w:after="0" w:line="259" w:lineRule="auto"/>
        <w:ind w:firstLine="0"/>
        <w:jc w:val="left"/>
      </w:pPr>
    </w:p>
    <w:p w14:paraId="140A91ED" w14:textId="77777777" w:rsidR="001C0532" w:rsidRDefault="001C0532" w:rsidP="007D32A1">
      <w:pPr>
        <w:spacing w:after="0" w:line="259" w:lineRule="auto"/>
        <w:ind w:firstLine="0"/>
        <w:jc w:val="left"/>
      </w:pPr>
    </w:p>
    <w:p w14:paraId="5E8831C9" w14:textId="77777777" w:rsidR="001C0532" w:rsidRDefault="001C0532" w:rsidP="007D32A1">
      <w:pPr>
        <w:spacing w:after="0" w:line="259" w:lineRule="auto"/>
        <w:ind w:firstLine="0"/>
        <w:jc w:val="left"/>
      </w:pPr>
    </w:p>
    <w:p w14:paraId="30928520" w14:textId="77777777" w:rsidR="001C0532" w:rsidRDefault="001C0532" w:rsidP="007D32A1">
      <w:pPr>
        <w:spacing w:after="0" w:line="259" w:lineRule="auto"/>
        <w:ind w:firstLine="0"/>
        <w:jc w:val="left"/>
      </w:pPr>
    </w:p>
    <w:p w14:paraId="1A26FA8F" w14:textId="77777777" w:rsidR="001C0532" w:rsidRDefault="001C0532" w:rsidP="007D32A1">
      <w:pPr>
        <w:spacing w:after="0" w:line="259" w:lineRule="auto"/>
        <w:ind w:firstLine="0"/>
        <w:jc w:val="left"/>
      </w:pPr>
    </w:p>
    <w:p w14:paraId="5EDA21CD" w14:textId="77777777" w:rsidR="001C0532" w:rsidRDefault="001C0532" w:rsidP="007D32A1">
      <w:pPr>
        <w:spacing w:after="0" w:line="259" w:lineRule="auto"/>
        <w:ind w:firstLine="0"/>
        <w:jc w:val="left"/>
      </w:pPr>
    </w:p>
    <w:p w14:paraId="150B984C" w14:textId="77777777" w:rsidR="001C0532" w:rsidRDefault="001C0532" w:rsidP="007D32A1">
      <w:pPr>
        <w:spacing w:after="0" w:line="259" w:lineRule="auto"/>
        <w:ind w:firstLine="0"/>
        <w:jc w:val="left"/>
      </w:pPr>
    </w:p>
    <w:p w14:paraId="046746D7" w14:textId="77777777" w:rsidR="001C0532" w:rsidRDefault="001C0532" w:rsidP="007D32A1">
      <w:pPr>
        <w:spacing w:after="0" w:line="259" w:lineRule="auto"/>
        <w:ind w:firstLine="0"/>
        <w:jc w:val="left"/>
      </w:pPr>
    </w:p>
    <w:p w14:paraId="121D862F" w14:textId="77777777" w:rsidR="001C0532" w:rsidRDefault="001C0532" w:rsidP="007D32A1">
      <w:pPr>
        <w:spacing w:after="0" w:line="259" w:lineRule="auto"/>
        <w:ind w:firstLine="0"/>
        <w:jc w:val="left"/>
      </w:pPr>
    </w:p>
    <w:p w14:paraId="6127D1AA" w14:textId="77777777" w:rsidR="001C0532" w:rsidRDefault="001C0532" w:rsidP="007D32A1">
      <w:pPr>
        <w:spacing w:after="0" w:line="259" w:lineRule="auto"/>
        <w:ind w:firstLine="0"/>
        <w:jc w:val="left"/>
      </w:pPr>
    </w:p>
    <w:p w14:paraId="4908502E" w14:textId="77777777" w:rsidR="001C0532" w:rsidRDefault="001C0532" w:rsidP="007D32A1">
      <w:pPr>
        <w:spacing w:after="0" w:line="259" w:lineRule="auto"/>
        <w:ind w:firstLine="0"/>
        <w:jc w:val="left"/>
      </w:pPr>
    </w:p>
    <w:p w14:paraId="09721066" w14:textId="77777777" w:rsidR="001C0532" w:rsidRDefault="001C0532" w:rsidP="007D32A1">
      <w:pPr>
        <w:spacing w:after="0" w:line="259" w:lineRule="auto"/>
        <w:ind w:firstLine="0"/>
        <w:jc w:val="left"/>
      </w:pPr>
    </w:p>
    <w:p w14:paraId="4B1350B5" w14:textId="77777777" w:rsidR="001C0532" w:rsidRDefault="001C0532" w:rsidP="007D32A1">
      <w:pPr>
        <w:spacing w:after="0" w:line="259" w:lineRule="auto"/>
        <w:ind w:firstLine="0"/>
        <w:jc w:val="left"/>
      </w:pPr>
    </w:p>
    <w:p w14:paraId="6C9FB4EC" w14:textId="464DBB2B" w:rsidR="00D14C98" w:rsidRDefault="00CB4C7F" w:rsidP="00D14C98">
      <w:pPr>
        <w:spacing w:after="115" w:line="259" w:lineRule="auto"/>
        <w:ind w:left="10" w:right="129" w:hanging="10"/>
        <w:jc w:val="right"/>
      </w:pPr>
      <w:r>
        <w:rPr>
          <w:b/>
        </w:rPr>
        <w:lastRenderedPageBreak/>
        <w:t xml:space="preserve">Załącznik nr </w:t>
      </w:r>
      <w:r w:rsidR="009E4BD5">
        <w:rPr>
          <w:b/>
        </w:rPr>
        <w:t>1</w:t>
      </w:r>
      <w:r>
        <w:rPr>
          <w:b/>
        </w:rPr>
        <w:t xml:space="preserve"> do SWZ</w:t>
      </w:r>
    </w:p>
    <w:p w14:paraId="45ECAC35" w14:textId="77777777" w:rsidR="00D14C98" w:rsidRDefault="00D14C98" w:rsidP="00D14C98">
      <w:pPr>
        <w:spacing w:after="115" w:line="259" w:lineRule="auto"/>
        <w:ind w:left="10" w:right="129" w:hanging="10"/>
        <w:jc w:val="right"/>
      </w:pPr>
      <w:r>
        <w:rPr>
          <w:b/>
        </w:rPr>
        <w:t xml:space="preserve"> </w:t>
      </w:r>
    </w:p>
    <w:p w14:paraId="6B437102" w14:textId="77777777" w:rsidR="00D24A20" w:rsidRDefault="00D24A20" w:rsidP="00D24A20">
      <w:pPr>
        <w:spacing w:after="78" w:line="259" w:lineRule="auto"/>
        <w:ind w:right="151" w:firstLine="0"/>
        <w:jc w:val="center"/>
      </w:pPr>
      <w:r>
        <w:rPr>
          <w:b/>
          <w:sz w:val="32"/>
        </w:rPr>
        <w:t xml:space="preserve">OPIS PRZEDMIOTU ZAMÓWIENIA </w:t>
      </w:r>
    </w:p>
    <w:p w14:paraId="15534B3F" w14:textId="05D26F06" w:rsidR="00D24A20" w:rsidRDefault="00D24A20" w:rsidP="00D24A20">
      <w:pPr>
        <w:ind w:right="137" w:firstLine="1413"/>
      </w:pPr>
      <w:r>
        <w:t xml:space="preserve">Roboty budowlane powinny być wykonane zgodnie z przedmiarem robót stanowiącym załącznik nr </w:t>
      </w:r>
      <w:r w:rsidR="00E93898">
        <w:t>2</w:t>
      </w:r>
      <w:r>
        <w:t xml:space="preserve"> do SWZ</w:t>
      </w:r>
    </w:p>
    <w:p w14:paraId="377A6A8E" w14:textId="5D578903" w:rsidR="00D24A20" w:rsidRDefault="009E4BD5" w:rsidP="00D24A20">
      <w:pPr>
        <w:ind w:right="137" w:firstLine="693"/>
      </w:pPr>
      <w:r>
        <w:t xml:space="preserve"> </w:t>
      </w:r>
    </w:p>
    <w:p w14:paraId="6E56AC0A" w14:textId="6B514B02" w:rsidR="00D24A20" w:rsidRDefault="003A5D90" w:rsidP="00D24A20">
      <w:pPr>
        <w:ind w:right="137" w:firstLine="693"/>
      </w:pPr>
      <w:r w:rsidRPr="003A5D90">
        <w:rPr>
          <w:noProof/>
        </w:rPr>
        <w:drawing>
          <wp:inline distT="0" distB="0" distL="0" distR="0" wp14:anchorId="33515CAE" wp14:editId="5C35D39F">
            <wp:extent cx="5852795" cy="3535680"/>
            <wp:effectExtent l="0" t="0" r="0" b="7620"/>
            <wp:docPr id="12493307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30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A20">
        <w:t xml:space="preserve"> </w:t>
      </w:r>
    </w:p>
    <w:p w14:paraId="0E12EF67" w14:textId="3B87D180" w:rsidR="00D24A20" w:rsidRDefault="009E4BD5" w:rsidP="00D24A20">
      <w:pPr>
        <w:ind w:right="137" w:firstLine="693"/>
        <w:rPr>
          <w:i/>
          <w:iCs/>
          <w:sz w:val="22"/>
        </w:rPr>
      </w:pPr>
      <w:r>
        <w:rPr>
          <w:i/>
          <w:iCs/>
          <w:sz w:val="22"/>
        </w:rPr>
        <w:t xml:space="preserve"> Rys. 1 schemat usytuowania i zakres robót</w:t>
      </w:r>
    </w:p>
    <w:p w14:paraId="0843E408" w14:textId="74961304" w:rsidR="007C0CCD" w:rsidRDefault="007C0CCD" w:rsidP="00D24A20">
      <w:pPr>
        <w:ind w:right="137" w:firstLine="693"/>
        <w:rPr>
          <w:i/>
          <w:iCs/>
          <w:sz w:val="22"/>
        </w:rPr>
      </w:pPr>
    </w:p>
    <w:p w14:paraId="362DA773" w14:textId="647CF5DD" w:rsidR="007C0CCD" w:rsidRPr="00BD7FED" w:rsidRDefault="003A5D90" w:rsidP="00D24A20">
      <w:pPr>
        <w:ind w:right="137" w:firstLine="693"/>
        <w:rPr>
          <w:i/>
          <w:iCs/>
          <w:sz w:val="22"/>
        </w:rPr>
      </w:pPr>
      <w:r w:rsidRPr="003A5D90">
        <w:rPr>
          <w:i/>
          <w:iCs/>
          <w:noProof/>
          <w:sz w:val="22"/>
        </w:rPr>
        <w:drawing>
          <wp:inline distT="0" distB="0" distL="0" distR="0" wp14:anchorId="69B7F931" wp14:editId="3C021E7F">
            <wp:extent cx="5852795" cy="3317875"/>
            <wp:effectExtent l="0" t="0" r="0" b="0"/>
            <wp:docPr id="16311280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28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57B7" w14:textId="0A9B3744" w:rsidR="007C0CCD" w:rsidRDefault="007C0CCD" w:rsidP="00D24A20">
      <w:pPr>
        <w:spacing w:after="8" w:line="259" w:lineRule="auto"/>
        <w:ind w:left="703" w:hanging="10"/>
        <w:jc w:val="left"/>
        <w:rPr>
          <w:u w:val="single" w:color="000000"/>
        </w:rPr>
      </w:pPr>
    </w:p>
    <w:p w14:paraId="15DE0F99" w14:textId="5B4CE600" w:rsidR="007C0CCD" w:rsidRDefault="007C0CCD" w:rsidP="00D24A20">
      <w:pPr>
        <w:spacing w:after="8" w:line="259" w:lineRule="auto"/>
        <w:ind w:left="703" w:hanging="10"/>
        <w:jc w:val="left"/>
        <w:rPr>
          <w:i/>
          <w:iCs/>
          <w:sz w:val="22"/>
        </w:rPr>
      </w:pPr>
      <w:r w:rsidRPr="00BD7FED">
        <w:rPr>
          <w:i/>
          <w:iCs/>
          <w:sz w:val="22"/>
        </w:rPr>
        <w:t xml:space="preserve">Rys. nr </w:t>
      </w:r>
      <w:r>
        <w:rPr>
          <w:i/>
          <w:iCs/>
          <w:sz w:val="22"/>
        </w:rPr>
        <w:t>2</w:t>
      </w:r>
      <w:r w:rsidRPr="00BD7FED">
        <w:rPr>
          <w:i/>
          <w:iCs/>
          <w:sz w:val="22"/>
        </w:rPr>
        <w:t>, widok elewacji frontowej, zaznaczony zakres prac niniejszego postępowania</w:t>
      </w:r>
    </w:p>
    <w:p w14:paraId="762FC435" w14:textId="77777777" w:rsidR="003A5D90" w:rsidRDefault="003A5D90" w:rsidP="00D24A20">
      <w:pPr>
        <w:spacing w:after="8" w:line="259" w:lineRule="auto"/>
        <w:ind w:left="703" w:hanging="10"/>
        <w:jc w:val="left"/>
        <w:rPr>
          <w:i/>
          <w:iCs/>
          <w:sz w:val="22"/>
        </w:rPr>
      </w:pPr>
    </w:p>
    <w:p w14:paraId="7E6690BD" w14:textId="5D5C9954" w:rsidR="003A5D90" w:rsidRDefault="00370B64" w:rsidP="00D24A20">
      <w:pPr>
        <w:spacing w:after="8" w:line="259" w:lineRule="auto"/>
        <w:ind w:left="703" w:hanging="10"/>
        <w:jc w:val="left"/>
        <w:rPr>
          <w:u w:val="single" w:color="000000"/>
        </w:rPr>
      </w:pPr>
      <w:r w:rsidRPr="00370B64">
        <w:rPr>
          <w:noProof/>
          <w:u w:val="single" w:color="000000"/>
        </w:rPr>
        <w:drawing>
          <wp:inline distT="0" distB="0" distL="0" distR="0" wp14:anchorId="44731AA2" wp14:editId="4412F7AE">
            <wp:extent cx="5852795" cy="3101975"/>
            <wp:effectExtent l="0" t="0" r="0" b="3175"/>
            <wp:docPr id="8136738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73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8907" w14:textId="77777777" w:rsidR="00370B64" w:rsidRDefault="00370B64" w:rsidP="00D24A20">
      <w:pPr>
        <w:spacing w:after="8" w:line="259" w:lineRule="auto"/>
        <w:ind w:left="703" w:hanging="10"/>
        <w:jc w:val="left"/>
        <w:rPr>
          <w:u w:val="single" w:color="000000"/>
        </w:rPr>
      </w:pPr>
    </w:p>
    <w:p w14:paraId="2F75D134" w14:textId="2DD7B18A" w:rsidR="00370B64" w:rsidRDefault="00370B64" w:rsidP="00D24A20">
      <w:pPr>
        <w:spacing w:after="8" w:line="259" w:lineRule="auto"/>
        <w:ind w:left="703" w:hanging="10"/>
        <w:jc w:val="left"/>
        <w:rPr>
          <w:u w:val="single" w:color="000000"/>
        </w:rPr>
      </w:pPr>
      <w:r w:rsidRPr="00370B64">
        <w:rPr>
          <w:noProof/>
          <w:u w:val="single" w:color="000000"/>
        </w:rPr>
        <w:drawing>
          <wp:inline distT="0" distB="0" distL="0" distR="0" wp14:anchorId="46C2D964" wp14:editId="1DF16702">
            <wp:extent cx="5852795" cy="3409315"/>
            <wp:effectExtent l="0" t="0" r="0" b="635"/>
            <wp:docPr id="9217053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05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E575" w14:textId="77777777" w:rsidR="007C0CCD" w:rsidRDefault="007C0CCD" w:rsidP="00D24A20">
      <w:pPr>
        <w:spacing w:after="8" w:line="259" w:lineRule="auto"/>
        <w:ind w:left="703" w:hanging="10"/>
        <w:jc w:val="left"/>
        <w:rPr>
          <w:u w:val="single" w:color="000000"/>
        </w:rPr>
      </w:pPr>
    </w:p>
    <w:p w14:paraId="72EF562C" w14:textId="77777777" w:rsidR="007C0CCD" w:rsidRDefault="007C0CCD" w:rsidP="00271DE4">
      <w:pPr>
        <w:spacing w:after="8" w:line="259" w:lineRule="auto"/>
        <w:ind w:left="703" w:firstLine="0"/>
      </w:pPr>
    </w:p>
    <w:p w14:paraId="12C884BB" w14:textId="77777777" w:rsidR="00D24A20" w:rsidRDefault="00D24A20" w:rsidP="00D24A20">
      <w:pPr>
        <w:spacing w:after="160" w:line="256" w:lineRule="auto"/>
        <w:ind w:left="703" w:hanging="10"/>
        <w:jc w:val="left"/>
      </w:pPr>
      <w:r>
        <w:rPr>
          <w:u w:val="single" w:color="000000"/>
        </w:rPr>
        <w:t>Gospodarka odpadami</w:t>
      </w:r>
      <w:r>
        <w:t xml:space="preserve"> </w:t>
      </w:r>
    </w:p>
    <w:p w14:paraId="3198C217" w14:textId="77777777" w:rsidR="00D24A20" w:rsidRDefault="00D24A20" w:rsidP="00D24A20">
      <w:pPr>
        <w:ind w:left="705" w:right="137"/>
      </w:pPr>
      <w:r>
        <w:t xml:space="preserve">Odpady powstałe w trakcie wykonanie robót budowlanych należy segregować  </w:t>
      </w:r>
      <w:r>
        <w:br/>
        <w:t xml:space="preserve">i składować w zabezpieczonym miejscu. Wykonawca pokrywa koszty związane  </w:t>
      </w:r>
      <w:r>
        <w:br/>
        <w:t xml:space="preserve">z wywiezieniem i utylizacją odpadów. Po zakończeniu inwestycji zobowiązuje się wykonawcę do przedłożenia kart utylizacyjnych.  </w:t>
      </w:r>
    </w:p>
    <w:p w14:paraId="4C5AC31F" w14:textId="77777777" w:rsidR="00D24A20" w:rsidRDefault="00D24A20" w:rsidP="00D24A20">
      <w:pPr>
        <w:spacing w:after="0" w:line="256" w:lineRule="auto"/>
        <w:ind w:left="708" w:firstLine="0"/>
        <w:jc w:val="left"/>
      </w:pPr>
      <w:r>
        <w:t xml:space="preserve"> </w:t>
      </w:r>
    </w:p>
    <w:p w14:paraId="50FC6323" w14:textId="77777777" w:rsidR="00D24A20" w:rsidRDefault="00D24A20" w:rsidP="00D24A20">
      <w:pPr>
        <w:ind w:left="705" w:right="137"/>
      </w:pPr>
      <w:r>
        <w:t xml:space="preserve">Wykonawca robót ma obowiązek spełnić </w:t>
      </w:r>
      <w:proofErr w:type="gramStart"/>
      <w:r>
        <w:t>zapisy  art.</w:t>
      </w:r>
      <w:proofErr w:type="gramEnd"/>
      <w:r>
        <w:t xml:space="preserve"> 17 ust. 1 pkt 2 oraz art. 24 ustawy z dnia 27.06.2001 o odpadach.  </w:t>
      </w:r>
    </w:p>
    <w:p w14:paraId="7D741E9C" w14:textId="77777777" w:rsidR="00D24A20" w:rsidRDefault="00D24A20" w:rsidP="00D24A20">
      <w:pPr>
        <w:spacing w:after="22" w:line="256" w:lineRule="auto"/>
        <w:ind w:firstLine="0"/>
        <w:jc w:val="left"/>
      </w:pPr>
      <w:r>
        <w:t xml:space="preserve"> </w:t>
      </w:r>
    </w:p>
    <w:p w14:paraId="6AC75243" w14:textId="77777777" w:rsidR="00D24A20" w:rsidRDefault="00D24A20" w:rsidP="00D24A20">
      <w:pPr>
        <w:spacing w:after="8" w:line="256" w:lineRule="auto"/>
        <w:ind w:left="703" w:hanging="10"/>
        <w:jc w:val="left"/>
      </w:pPr>
      <w:r>
        <w:rPr>
          <w:u w:val="single" w:color="000000"/>
        </w:rPr>
        <w:lastRenderedPageBreak/>
        <w:t>Pozostałe uzgodnienia:</w:t>
      </w:r>
      <w:r>
        <w:t xml:space="preserve"> </w:t>
      </w:r>
    </w:p>
    <w:p w14:paraId="7BABBD76" w14:textId="77777777" w:rsidR="00D24A20" w:rsidRDefault="00D24A20" w:rsidP="00D24A20">
      <w:pPr>
        <w:ind w:right="137" w:firstLine="0"/>
      </w:pPr>
    </w:p>
    <w:p w14:paraId="279EC5A0" w14:textId="2768E20A" w:rsidR="00D24A20" w:rsidRDefault="00D24A20" w:rsidP="00D24A20">
      <w:pPr>
        <w:ind w:left="705" w:right="137"/>
      </w:pPr>
      <w:r>
        <w:t>Opłatę związaną z zajęciem pasa drogowego ponosi Wykonawca.</w:t>
      </w:r>
    </w:p>
    <w:p w14:paraId="11105DA0" w14:textId="77777777" w:rsidR="00D24A20" w:rsidRDefault="00D24A20" w:rsidP="00D24A20">
      <w:pPr>
        <w:ind w:left="705" w:right="137"/>
      </w:pPr>
      <w:r>
        <w:t>Wykonawca zobowiązuje się do zgłaszania wszelkich kwestii spornych inwestorowi.</w:t>
      </w:r>
    </w:p>
    <w:p w14:paraId="3BE47614" w14:textId="77777777" w:rsidR="00D24A20" w:rsidRDefault="00D24A20" w:rsidP="00D24A20">
      <w:pPr>
        <w:ind w:right="137" w:firstLine="705"/>
      </w:pPr>
      <w:r>
        <w:t>Wykonawca przedłoży harmonogram wykonywanych prac.</w:t>
      </w:r>
    </w:p>
    <w:p w14:paraId="4692A486" w14:textId="77777777" w:rsidR="00D24A20" w:rsidRDefault="00D24A20" w:rsidP="00D24A20">
      <w:pPr>
        <w:ind w:left="705" w:right="137"/>
      </w:pPr>
      <w:r>
        <w:t>Wykonawca zapewni korzystanie z toalety przenośnej na czas trwania budowy.</w:t>
      </w:r>
    </w:p>
    <w:p w14:paraId="02BE788F" w14:textId="77777777" w:rsidR="00D24A20" w:rsidRDefault="00D24A20" w:rsidP="00D24A20">
      <w:pPr>
        <w:ind w:left="705" w:right="137"/>
      </w:pPr>
    </w:p>
    <w:p w14:paraId="5DB6A601" w14:textId="77777777" w:rsidR="00D1426E" w:rsidRDefault="00D1426E" w:rsidP="00D24A20">
      <w:pPr>
        <w:ind w:left="705" w:right="137"/>
      </w:pPr>
    </w:p>
    <w:p w14:paraId="249E68BC" w14:textId="77777777" w:rsidR="00D1426E" w:rsidRDefault="00D1426E" w:rsidP="00D24A20">
      <w:pPr>
        <w:ind w:left="705" w:right="137"/>
      </w:pPr>
    </w:p>
    <w:p w14:paraId="5A023206" w14:textId="77777777" w:rsidR="00D1426E" w:rsidRDefault="00D1426E" w:rsidP="00D24A20">
      <w:pPr>
        <w:ind w:left="705" w:right="137"/>
      </w:pPr>
    </w:p>
    <w:p w14:paraId="15F5680A" w14:textId="77777777" w:rsidR="00D1426E" w:rsidRDefault="00D1426E" w:rsidP="00D24A20">
      <w:pPr>
        <w:ind w:left="705" w:right="137"/>
      </w:pPr>
    </w:p>
    <w:p w14:paraId="0DA6F9D5" w14:textId="77777777" w:rsidR="00D1426E" w:rsidRDefault="00D1426E" w:rsidP="00D24A20">
      <w:pPr>
        <w:ind w:left="705" w:right="137"/>
      </w:pPr>
    </w:p>
    <w:p w14:paraId="5D8F2F33" w14:textId="77777777" w:rsidR="00D1426E" w:rsidRDefault="00D1426E" w:rsidP="00D24A20">
      <w:pPr>
        <w:ind w:left="705" w:right="137"/>
      </w:pPr>
    </w:p>
    <w:p w14:paraId="3A67DD6A" w14:textId="77777777" w:rsidR="00D1426E" w:rsidRDefault="00D1426E" w:rsidP="00D24A20">
      <w:pPr>
        <w:ind w:left="705" w:right="137"/>
      </w:pPr>
    </w:p>
    <w:p w14:paraId="228A3724" w14:textId="77777777" w:rsidR="00D1426E" w:rsidRDefault="00D1426E" w:rsidP="00D24A20">
      <w:pPr>
        <w:ind w:left="705" w:right="137"/>
      </w:pPr>
    </w:p>
    <w:p w14:paraId="527EDF18" w14:textId="77777777" w:rsidR="00D1426E" w:rsidRDefault="00D1426E" w:rsidP="00D24A20">
      <w:pPr>
        <w:ind w:left="705" w:right="137"/>
      </w:pPr>
    </w:p>
    <w:p w14:paraId="32675F33" w14:textId="77777777" w:rsidR="00D1426E" w:rsidRDefault="00D1426E" w:rsidP="00D24A20">
      <w:pPr>
        <w:ind w:left="705" w:right="137"/>
      </w:pPr>
    </w:p>
    <w:p w14:paraId="33BF11C8" w14:textId="77777777" w:rsidR="00E93898" w:rsidRDefault="00E93898" w:rsidP="00D24A20">
      <w:pPr>
        <w:ind w:left="705" w:right="137"/>
      </w:pPr>
    </w:p>
    <w:p w14:paraId="31FE98BE" w14:textId="77777777" w:rsidR="00E93898" w:rsidRDefault="00E93898" w:rsidP="00D24A20">
      <w:pPr>
        <w:ind w:left="705" w:right="137"/>
      </w:pPr>
    </w:p>
    <w:p w14:paraId="3B93C549" w14:textId="77777777" w:rsidR="00E93898" w:rsidRDefault="00E93898" w:rsidP="00D24A20">
      <w:pPr>
        <w:ind w:left="705" w:right="137"/>
      </w:pPr>
    </w:p>
    <w:p w14:paraId="52184DC9" w14:textId="77777777" w:rsidR="00E93898" w:rsidRDefault="00E93898" w:rsidP="00D24A20">
      <w:pPr>
        <w:ind w:left="705" w:right="137"/>
      </w:pPr>
    </w:p>
    <w:p w14:paraId="37306C6F" w14:textId="77777777" w:rsidR="00E93898" w:rsidRDefault="00E93898" w:rsidP="00D24A20">
      <w:pPr>
        <w:ind w:left="705" w:right="137"/>
      </w:pPr>
    </w:p>
    <w:p w14:paraId="7DC3F6FF" w14:textId="77777777" w:rsidR="00E93898" w:rsidRDefault="00E93898" w:rsidP="00D24A20">
      <w:pPr>
        <w:ind w:left="705" w:right="137"/>
      </w:pPr>
    </w:p>
    <w:p w14:paraId="0A96A141" w14:textId="77777777" w:rsidR="00E93898" w:rsidRDefault="00E93898" w:rsidP="00D24A20">
      <w:pPr>
        <w:ind w:left="705" w:right="137"/>
      </w:pPr>
    </w:p>
    <w:p w14:paraId="6CBF8746" w14:textId="77777777" w:rsidR="00E93898" w:rsidRDefault="00E93898" w:rsidP="00D24A20">
      <w:pPr>
        <w:ind w:left="705" w:right="137"/>
      </w:pPr>
    </w:p>
    <w:p w14:paraId="6DE64799" w14:textId="77777777" w:rsidR="00E93898" w:rsidRDefault="00E93898" w:rsidP="00D24A20">
      <w:pPr>
        <w:ind w:left="705" w:right="137"/>
      </w:pPr>
    </w:p>
    <w:p w14:paraId="0FCFFDAA" w14:textId="77777777" w:rsidR="00E93898" w:rsidRDefault="00E93898" w:rsidP="00D24A20">
      <w:pPr>
        <w:ind w:left="705" w:right="137"/>
      </w:pPr>
    </w:p>
    <w:p w14:paraId="617042A9" w14:textId="77777777" w:rsidR="00E93898" w:rsidRDefault="00E93898" w:rsidP="00D24A20">
      <w:pPr>
        <w:ind w:left="705" w:right="137"/>
      </w:pPr>
    </w:p>
    <w:p w14:paraId="44FB3DE3" w14:textId="77777777" w:rsidR="00E93898" w:rsidRDefault="00E93898" w:rsidP="00D24A20">
      <w:pPr>
        <w:ind w:left="705" w:right="137"/>
      </w:pPr>
    </w:p>
    <w:p w14:paraId="19CC1C96" w14:textId="77777777" w:rsidR="00E93898" w:rsidRDefault="00E93898" w:rsidP="00D24A20">
      <w:pPr>
        <w:ind w:left="705" w:right="137"/>
      </w:pPr>
    </w:p>
    <w:p w14:paraId="0794F9C0" w14:textId="77777777" w:rsidR="00E93898" w:rsidRDefault="00E93898" w:rsidP="00D24A20">
      <w:pPr>
        <w:ind w:left="705" w:right="137"/>
      </w:pPr>
    </w:p>
    <w:p w14:paraId="57258189" w14:textId="77777777" w:rsidR="00E93898" w:rsidRDefault="00E93898" w:rsidP="00D24A20">
      <w:pPr>
        <w:ind w:left="705" w:right="137"/>
      </w:pPr>
    </w:p>
    <w:p w14:paraId="480EA4B0" w14:textId="77777777" w:rsidR="00E93898" w:rsidRDefault="00E93898" w:rsidP="00D24A20">
      <w:pPr>
        <w:ind w:left="705" w:right="137"/>
      </w:pPr>
    </w:p>
    <w:p w14:paraId="077EF379" w14:textId="77777777" w:rsidR="00E93898" w:rsidRDefault="00E93898" w:rsidP="00D24A20">
      <w:pPr>
        <w:ind w:left="705" w:right="137"/>
      </w:pPr>
    </w:p>
    <w:p w14:paraId="702B3534" w14:textId="77777777" w:rsidR="00E93898" w:rsidRDefault="00E93898" w:rsidP="00D24A20">
      <w:pPr>
        <w:ind w:left="705" w:right="137"/>
      </w:pPr>
    </w:p>
    <w:p w14:paraId="08892098" w14:textId="77777777" w:rsidR="00E93898" w:rsidRDefault="00E93898" w:rsidP="00D24A20">
      <w:pPr>
        <w:ind w:left="705" w:right="137"/>
      </w:pPr>
    </w:p>
    <w:p w14:paraId="0AB05901" w14:textId="77777777" w:rsidR="00E93898" w:rsidRDefault="00E93898" w:rsidP="00D24A20">
      <w:pPr>
        <w:ind w:left="705" w:right="137"/>
      </w:pPr>
    </w:p>
    <w:p w14:paraId="5549D37E" w14:textId="77777777" w:rsidR="00E93898" w:rsidRDefault="00E93898" w:rsidP="00D24A20">
      <w:pPr>
        <w:ind w:left="705" w:right="137"/>
      </w:pPr>
    </w:p>
    <w:p w14:paraId="0EEBE111" w14:textId="77777777" w:rsidR="00E93898" w:rsidRDefault="00E93898" w:rsidP="00D24A20">
      <w:pPr>
        <w:ind w:left="705" w:right="137"/>
      </w:pPr>
    </w:p>
    <w:p w14:paraId="6DD90A28" w14:textId="77777777" w:rsidR="00E93898" w:rsidRDefault="00E93898" w:rsidP="00D24A20">
      <w:pPr>
        <w:ind w:left="705" w:right="137"/>
      </w:pPr>
    </w:p>
    <w:p w14:paraId="0E99BCD3" w14:textId="77777777" w:rsidR="00E93898" w:rsidRDefault="00E93898" w:rsidP="00D24A20">
      <w:pPr>
        <w:ind w:left="705" w:right="137"/>
      </w:pPr>
    </w:p>
    <w:p w14:paraId="4070B1A0" w14:textId="77777777" w:rsidR="00D1426E" w:rsidRDefault="00D1426E" w:rsidP="00D24A20">
      <w:pPr>
        <w:ind w:left="705" w:right="137"/>
      </w:pPr>
    </w:p>
    <w:p w14:paraId="0DB86CBC" w14:textId="72727312" w:rsidR="00D1426E" w:rsidRPr="00D1426E" w:rsidRDefault="009E4BD5" w:rsidP="009E4BD5">
      <w:pPr>
        <w:ind w:left="705" w:right="137"/>
        <w:jc w:val="right"/>
        <w:rPr>
          <w:b/>
          <w:bCs/>
        </w:rPr>
      </w:pPr>
      <w:r>
        <w:rPr>
          <w:b/>
          <w:bCs/>
        </w:rPr>
        <w:t>Z</w:t>
      </w:r>
      <w:r w:rsidR="00D1426E" w:rsidRPr="00D1426E">
        <w:rPr>
          <w:b/>
          <w:bCs/>
        </w:rPr>
        <w:t xml:space="preserve">ałącznik nr </w:t>
      </w:r>
      <w:r>
        <w:rPr>
          <w:b/>
          <w:bCs/>
        </w:rPr>
        <w:t>2</w:t>
      </w:r>
      <w:r w:rsidR="00D1426E" w:rsidRPr="00D1426E">
        <w:rPr>
          <w:b/>
          <w:bCs/>
        </w:rPr>
        <w:t xml:space="preserve"> do SWZ</w:t>
      </w:r>
    </w:p>
    <w:p w14:paraId="6023AB30" w14:textId="77777777" w:rsidR="00D24A20" w:rsidRDefault="00D24A20" w:rsidP="00D24A20">
      <w:pPr>
        <w:ind w:left="705" w:right="137"/>
        <w:jc w:val="center"/>
      </w:pPr>
    </w:p>
    <w:p w14:paraId="536B34D8" w14:textId="1388D8D3" w:rsidR="00D24A20" w:rsidRDefault="00455008" w:rsidP="00D24A20">
      <w:pPr>
        <w:spacing w:after="0" w:line="270" w:lineRule="auto"/>
        <w:ind w:firstLine="0"/>
        <w:jc w:val="left"/>
      </w:pPr>
      <w:r>
        <w:t>Wyzwolenia 75 a i 75 b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77"/>
        <w:gridCol w:w="21"/>
        <w:gridCol w:w="1103"/>
        <w:gridCol w:w="21"/>
        <w:gridCol w:w="21"/>
        <w:gridCol w:w="4753"/>
        <w:gridCol w:w="21"/>
        <w:gridCol w:w="462"/>
        <w:gridCol w:w="21"/>
        <w:gridCol w:w="1304"/>
        <w:gridCol w:w="21"/>
        <w:gridCol w:w="1519"/>
      </w:tblGrid>
      <w:tr w:rsidR="00D1426E" w:rsidRPr="00D1426E" w14:paraId="345387CA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C509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03FE7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46B79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08FDB57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280E2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B4635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539A4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D1426E" w:rsidRPr="00D1426E" w14:paraId="091D5FE9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8D27F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6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59436242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</w:t>
            </w:r>
          </w:p>
        </w:tc>
      </w:tr>
      <w:tr w:rsidR="00D1426E" w:rsidRPr="00D1426E" w14:paraId="2635F765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F530A1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57792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D01096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18F32E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Roboty ogólnobudowlane</w:t>
            </w:r>
          </w:p>
        </w:tc>
      </w:tr>
      <w:tr w:rsidR="00D1426E" w:rsidRPr="00D1426E" w14:paraId="3D9D6123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609356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014C8B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E2458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929F3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9F1EF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179D2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985C1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B5534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02C3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3D619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D5EA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8CC6275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9A44B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08C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775A6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87FAF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103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B481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5EADA9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DCFAD7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py jamiste o powierzchni dna do 2.25 m2 i głębokości do 1.5 m w gruncie kat. I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F72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4B70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E987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B7F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FD95F2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E9F78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A95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E62C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57DC5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ACF9E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FCF0C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AD1F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99FB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D8AF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9E9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F81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F151238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24627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E330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D7B91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E3FFB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8D60C4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6A3241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AB733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6F28E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80A9F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053B3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BDF96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5D82B91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68E49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115F3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3431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5599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97E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B6F1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4AB7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7518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B5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3B2FA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3E4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C1D28B0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0C436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8285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3D245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djazd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A7C82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3B6D3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E3FE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A270E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2D156EF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00D7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5B30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706D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4D6FE7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AED75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889B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CD9D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92020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962DA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 * 3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619A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7714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49C5B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33BD4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9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109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898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7A6C6B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EDFE1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399B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1A49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7A32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2408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D276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22795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9503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2CF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FB9FC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D44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1D5659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2322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FE63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432F2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073D6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04AA8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90EC3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5F8F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20EB5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F1083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3,000</w:t>
            </w:r>
          </w:p>
        </w:tc>
      </w:tr>
      <w:tr w:rsidR="00D1426E" w:rsidRPr="00D1426E" w14:paraId="35EC40B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A67D5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32A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9BE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9D1E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9DED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7F58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245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8B8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711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527930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7AE51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2DF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F68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9AB6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6583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7518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359B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6478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201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76309657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3F46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76407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B93F8D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BD066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2 110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CAB51C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6DB1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238185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dkłady betonowe na podłożu gruntowy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D0B7A8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67951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CF27E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3A00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248093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0481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7CC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5D540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46DDA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6901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6D0E0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C02F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E1D57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6EB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8733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8044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EA4006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95F6B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25C6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32AEC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a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68175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353E83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FFE1F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8BA63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74EA7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52D6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FEAAB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B7CF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FAFC0E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B0C8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0AFF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E84F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04556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07A3E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327F7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F5DAA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75E798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68D03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7985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CA98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DC4B0B0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87841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DE2D5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1CA86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749C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A5B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A5D2D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496F04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D8DA48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67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A468E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85B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99DF07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BB24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83B15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38624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djazd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20072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7C0361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 * 3,0 * 0,0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E7198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CADA0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1A5EB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B039B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45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A40EC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D6EF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5F93983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1F9D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E2DF0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91F4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4FED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950A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078F2D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09BEF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FF093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8B9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98B72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63A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EE38816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2014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CFCD1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FBFB5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E723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4919D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A707BF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504A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4EE06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031FB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450</w:t>
            </w:r>
          </w:p>
        </w:tc>
      </w:tr>
      <w:tr w:rsidR="00D1426E" w:rsidRPr="00D1426E" w14:paraId="2C553043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E8BC6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1E5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5520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C990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C1AE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3FD0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D3C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7A8B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5B59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42B15FA7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2947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9DF0C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B2A0BE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179D6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FFEFF6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9974C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E21C60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i montaż zbrojenia z prętów stalowych gładkich lub żebrowanych o śr. 10-14 m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B66B7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463A5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3890E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1B55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B612564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AF52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840B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A86A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903DF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B23E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1644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243FD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60D3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3DC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5FD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CF8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B768E2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E4362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FE8BA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40477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021990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D9B7CC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63 * (500 / 20 * 4,0 + 400 / 20 * 5,0) *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0EEBD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7A28C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7BA22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07902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32CD0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F1B9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D380447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37DB2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DEA2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058D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0DDC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FED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96A8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BAC7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7AE7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085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19A3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5B47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2F4FFFA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08FE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1BEF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B26E3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djazd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3B96B7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811B6D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63 * (300 / 20 * 3,0 + 300 / 20 * 3,0) *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9FE6B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63C6EF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D3BCB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FB253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13,4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BCFE1C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14B8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D8EAC93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0CD86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D61B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7DC11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92FC1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E005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C082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05BEB8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16788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353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0AE5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6462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BA45DA7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7F4BD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8E033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1D91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73CE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0D032B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E362D1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6D5F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F43F5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2E775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65,400</w:t>
            </w:r>
          </w:p>
        </w:tc>
      </w:tr>
      <w:tr w:rsidR="00D1426E" w:rsidRPr="00D1426E" w14:paraId="72C5A61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A9B9D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B6CB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642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8143A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20CFE6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88EA7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6EB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C3D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556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3210017D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814C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60681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786574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CE401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3-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E7D864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9516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27BDCD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zupełnienie zbrojonych płyt stropowych z betonu monolitycznego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4D4286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1FD54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4521E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31E4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F43F87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15F5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B0C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69AF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84A0F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20E56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0D4B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1938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8E92D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3009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98D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DC9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09A2DDC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9FBF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8B1B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B99AB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717B1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8BA03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8EDBD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9489D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79DD6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302E9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76F1E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29F49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7C2DE9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DE304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7F002F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ADB2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BB498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ACE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D080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DE80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078F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A4A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8829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D0C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8BDD027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E2C9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64DA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1D35D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djazd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A808B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C6365D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 * 3,0 * 0,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46D1A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E4F63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C7597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BF821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35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8EDB89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CF60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5438746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E73E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6497E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99C2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B51B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5189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EED14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383C7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7412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E07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6D466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228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65795D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A95C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42ED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9324E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FFBAE8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56327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E16F7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7DE4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B2D14C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14143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,350</w:t>
            </w:r>
          </w:p>
        </w:tc>
      </w:tr>
      <w:tr w:rsidR="00D1426E" w:rsidRPr="00D1426E" w14:paraId="08CCB7B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1CEEA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BDB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55E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BA16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BF4AF9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0187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EE4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C1D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99A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07C972C8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B1D6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7DFA16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EFE9D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E9F0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B20A8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4BE4D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9704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297F1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1FEF2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26EC4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427D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C675B75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451C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4DDA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C91ED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B04A7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14-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265B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4A352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8B3DE1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masy betonowej - beton żwirowy kl. B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B45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1036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CD9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924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01A80B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2C859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D2BB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5331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9CC9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DA65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6814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2DC43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1802D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2AA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7950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C2F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F3499A2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C96DD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8868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15B0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03170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3AF267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2 + poz.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64CA2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AB0E5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752A60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B75DC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8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9467C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5D9B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5D594F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F6CC5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093D8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F8A58C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97CCA5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7C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8379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E4C7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CFEA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7748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0EE38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7C8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392AAC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C106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2EA1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E8C48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C889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4328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381868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1205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7C8FC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A5A40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800</w:t>
            </w:r>
          </w:p>
        </w:tc>
      </w:tr>
      <w:tr w:rsidR="00D1426E" w:rsidRPr="00D1426E" w14:paraId="130A691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AEBFB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E33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E92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1471F1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0800F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77F9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6DD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389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42F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2BA5238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6DA7C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AB8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37D0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B0608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7476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F8F3D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FF6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C9D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3948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631082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51E0B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27B0E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EBADD6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CC44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45DA68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7CAB0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EAE3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F22CE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641C8F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A8797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4954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8CE0B8E" w14:textId="77777777" w:rsidTr="00BC219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131DF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10C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FF5B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7582B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9 0422-02 ana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2459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87C3F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8D827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stawianie wiaty 5x4 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1F32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A11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728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209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712C77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9E071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332F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47AC6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CAE213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3C47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A1AF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3DAEEA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10173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C53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37A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5F4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1674E3D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7A50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809A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A49BD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FBF4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D3577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CF200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0CCEC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64F25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B1FC3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250F7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CF010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1B8275F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316C0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A0A54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95045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77961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B1E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201A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A3D1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A5EA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933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9F61B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43F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DB840C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CB45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26A4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90FD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F4987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F32BC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E31CE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D898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6B6E0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68F62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6FB86B2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9A3A5B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D9F1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CC3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2CE5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7A61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0A3A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69B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0FE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587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6F51A60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F4D2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2C013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2384EF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53915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FA67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60A8F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3E9F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E7D1C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BB40A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AB2A1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79B6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7932C10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5C3F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8A88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6655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D7DAE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919-2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CF5E4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04BE3D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A703A5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miana zamków wpuszczanych wielozastawkowyc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B25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0D5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E53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AF8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4A6C6A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0E0FB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ED3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764A1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B04470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2634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C4AB8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F490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6B0F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EE5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4B63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EA4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826EBD9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1EE98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F1AE3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B478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90D2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7E38D6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B3C0A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F23DE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3D972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DD14B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700D3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B6D5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F43E95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32CC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DF47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C984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4FC7C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166F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478E5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2D32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FABC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F29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7CCFD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F238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31C9A3E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5C420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5E6EB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B6B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8E9FC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7E2E8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CB31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39DA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7B660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05C32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77F0483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5605A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3BC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B87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81763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0A060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CAC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464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F1F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F5C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45F4E37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0F81A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EDB6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508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FFC0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39104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75AB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131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E778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B39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081E7747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C7A3B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E0D95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FE65A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8E6DFE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Wykonanie zasilania i oświetlenia</w:t>
            </w:r>
          </w:p>
        </w:tc>
      </w:tr>
      <w:tr w:rsidR="00D1426E" w:rsidRPr="00D1426E" w14:paraId="598D5199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D295A5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C38CEC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901F32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D918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7D57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497CD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BA27E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69ADD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345EB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22A9C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76D6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AEF1B86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804F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876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E572E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900B1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701-15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071A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18E691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63AA3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Ręczne kopanie rowów dla kabli o głębokości do 1.2 m i szer. dna do 1.2 m w gruncie kat. IV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590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9BD5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07DA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156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EEE8B6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FFCD0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96E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BBEA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41F64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6E9AD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3697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A62A79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C431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E5A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465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E69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52FD7CB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66D95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ACC0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54D1C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0031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7788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A9C1B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7A6A0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420D0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FB46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5DCA3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CCE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E62BC3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7648F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FDAB4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5AD5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AD9E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EAC81E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0134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841E6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32A9C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D3507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C1F42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0C56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EFAD49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DC619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992AE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10F2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D315D7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BB9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78CA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0472A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AED9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CB1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54BF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6AF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074F02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BAD9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4586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56D59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24C0B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6F34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72E08F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1983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DA8F6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BD125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0,000</w:t>
            </w:r>
          </w:p>
        </w:tc>
      </w:tr>
      <w:tr w:rsidR="00D1426E" w:rsidRPr="00D1426E" w14:paraId="4605F23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2E585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F0C3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39B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FCE5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0903F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A56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F6EE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1EB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6FA8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60F76D8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294A3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223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49CA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29C3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4E23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A58B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ADB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D34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4BC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0031FFC7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F309E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4E5C6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3C38A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5753D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2371BE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736D98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E4474C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zasypywanie wykopów ze skarpami w gruncie </w:t>
            </w:r>
            <w:proofErr w:type="spellStart"/>
            <w:proofErr w:type="gram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t.IV</w:t>
            </w:r>
            <w:proofErr w:type="spellEnd"/>
            <w:proofErr w:type="gram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z przerzutem na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odl.do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3 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341A50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63EA9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2C34F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F7EC5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9C1F7A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2E1D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572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71D7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455C0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CC287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397C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59E8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2A09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3E9D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F14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4B1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93D5F40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4723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3550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6407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96FB5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A4DE0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8E6CB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0D30E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19C03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EF136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C957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3EE7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A3E20D9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7BFD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A5F8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4066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4B957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526BA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 * 0,8 * 0,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5F9E8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5D0F1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019F4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C2BD4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9,6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367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BD0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2123154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7ED7C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92918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9548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1CF8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8FAD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6CAC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12532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0D01D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C8C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86D7E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6A7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3FDF159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FB2B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AFE1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6389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7A858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4A9C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94F589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0628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5B87B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72965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9,600</w:t>
            </w:r>
          </w:p>
        </w:tc>
      </w:tr>
      <w:tr w:rsidR="00D1426E" w:rsidRPr="00D1426E" w14:paraId="162839D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20E58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36D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D434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1BDE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C2FF1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5C44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331F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11ED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9AC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10921746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3EDB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69FA9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ABEB4F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31403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10 0103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979920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7E460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F55EFC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układanie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li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ielożyłowych o masie do 1.0 kg/m na napięcie znamionowe poniżej 110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V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rowach </w:t>
            </w:r>
            <w:proofErr w:type="gram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owych( zasilanie</w:t>
            </w:r>
            <w:proofErr w:type="gram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od licznika do zestawu licznikowego)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EDD704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282CD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4D8CB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1C73C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E0CC3A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938F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7EE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89F2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B2F91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E2D7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827D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80759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08BB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D0DA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2C73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279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7B326F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BA6B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1E1C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FF7A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81A505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8A3A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5F9195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4D33E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CD324F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0FD1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D861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3350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462B626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EA16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63F3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856C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9315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09E10E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AFAD15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3EFB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24292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0C320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7B7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6EB6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DDF879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F2C2D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128C52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208B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9BB7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CDD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F5FF5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850DD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4AB8D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21D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4122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0FF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5DF2FB4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626C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F980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B96A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2CB9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E147B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E89FC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9813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289BB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EA2D7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0,000</w:t>
            </w:r>
          </w:p>
        </w:tc>
      </w:tr>
      <w:tr w:rsidR="00D1426E" w:rsidRPr="00D1426E" w14:paraId="2F3AD27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3607C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5FD3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10F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38C97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9C37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55B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3FC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E82D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D93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787011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A920A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5B4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ACC6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5153C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806EB0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7261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9FB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A57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EEE4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7260F247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41A2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F680F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BF6D6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5269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10 0303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3659C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A1F08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3A6399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kładanie rur ochronnych z PCW o średnicy do 75 mm w wykopi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AFBA64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26BE8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67CE2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5CA6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107F14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3B82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895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5479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9D164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FF96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3725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6AF2B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178E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381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139A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E971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298E58B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BFFE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81D0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1F027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AD5E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16D4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F4DC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C3981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AF8F9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2556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6B85E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FD044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789AD1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AAB4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5D1E2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FE2A5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4EB1B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A9D7D2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D7C6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EED651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4CDE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12132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68BB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DA30A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29BD6BB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C33D0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80A14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CCB5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4A46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23A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30D12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D3EE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6512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7B1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B088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27E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0A8A894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89A2D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39FD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CABB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9974E4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CA1FC7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5E32F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D55B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14277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3BF81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0,000</w:t>
            </w:r>
          </w:p>
        </w:tc>
      </w:tr>
      <w:tr w:rsidR="00D1426E" w:rsidRPr="00D1426E" w14:paraId="49AA421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57E7AB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F63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8C4D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F4A5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380019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C8EE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D6C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742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FEAA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059F4749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B741E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672B6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F9FAD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1A03A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8 05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0B9BF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66B8C0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E7C9F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Montaż z podłączeniem na gotowym podłożu opraw oświetleniowych żarowych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bryzgo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-, strugo-odpornych, porcelanowych przykręcanych, końc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53B4E3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344CC7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723BFF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7466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D6C58EC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7E736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E96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875D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4201A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A728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CF66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89E58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ACD3C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5B0D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F0F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861C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756F336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9C4E1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6BD7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3A87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7137A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70BC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F051F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84F9A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6A206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69299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6D65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DA57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807441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BD49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1C0D4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DA264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9F9CC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F27F83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B6B01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2712F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D0FE6B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13223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598F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9F9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4D3BDB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CB936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E28B9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1304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AF662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F09B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555F2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2FCD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D892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8853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46AFB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3AF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131E4D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21FF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42934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19DB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FEC2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835A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A259E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35A7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6F027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BDC4C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2D4233F7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243BC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64C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964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1054C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361D8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3058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77E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DB40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50C2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7ACFB90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D05C8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B74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30B3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41BCC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F323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A251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12A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714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991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545B27A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FA98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AE38E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C9648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22B03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DCEFCB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C268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52082F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miar rezystancji izolacji instalacji elektrycznych - obwód 1-fazowy, każdy następny pomiar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B4C14B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C2AC8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61BC4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8054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0550CFC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DCD1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2E9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96502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8DFF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7F4E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0677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91CEA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6C26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D09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6585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739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F7B3FFC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E016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DE89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4FD56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BB32A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920C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EDC5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64FE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F5002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13B5D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3361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3BE2D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8304B61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5258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00C8D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8D525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49BD8A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D32F7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D00BC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6058D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03DD70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6ED89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924A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F06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3D91D2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C89FF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EAE2E8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3CFD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DB405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F1E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89602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3A180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B87AF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1447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BB9B8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AB3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074A255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40EEF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1D16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FEE8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3679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E70D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003D32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C75E7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7F23D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8FB73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2F61218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84595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43CD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FD77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C796F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9C7E1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DE4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839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1DE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D27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7354AF9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4F412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285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80D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7B50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BD04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5C19A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023C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997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485F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3A8D87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E14A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E12F3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DDB19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F3C3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D9857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50BE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A83A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EAFE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232CA0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73AF4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18C0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3D74ECF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F85AB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EAB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604ED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16C40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26AF3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C0096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AA490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impedancji pętli zwarciowej - pierwszy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F75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A48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4A9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DAB0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0AB443D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F7538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C7DD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83AC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F8F6B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0CA9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CD74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0B5A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AB09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E414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B17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3E0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A441D31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65B4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B818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8479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462B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EF57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A02CD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91C56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4F7CA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6CEF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28FD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9BF6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6A9C072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20D6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0CC876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7337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C18EBD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1BF11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FDE2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DC3B6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E006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62A6C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45E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028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5DE241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48998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13687C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042F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FA395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A90C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B025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9448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CB9B91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F62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7E477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75B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8DF843A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1C02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9B37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B057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10F3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6770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04165C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E9733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F586C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4067EC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25B209D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E0877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94A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ED6A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2D71D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7580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BE53F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895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FED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83E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4F0AECFE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3155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BA3B7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8914C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F0205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158CF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CD8DA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1C073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F1BA69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D254A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058EA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3ED1F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35E4B4C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329F7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BA3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56492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531FF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FF216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7B217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37DAB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rezystancji uziemienia - pierwszy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DE5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E70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5A9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E38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629776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7B95D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08D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B563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5A7B6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145F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A738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3913D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BADCC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45E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F25F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B15C2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54A3B88" w14:textId="77777777" w:rsidTr="00BC2190">
        <w:trPr>
          <w:trHeight w:val="40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D64A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E60E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B423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7CA03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ECD40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8EAF1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E0C99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A1BE4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0E8F2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E95A1E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710E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CC23DC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DAA7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E5A89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4ED7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A57F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D3B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8BB6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E38C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A26B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2D3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37EB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61D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FF15D79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C8E23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9C54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5E617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ECCC8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3E370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AD1FA1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74D3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E65CB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80956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786DC4C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9BD3D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B5D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9D1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094C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BD904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55CE4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D6B6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74E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ED63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30BE543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226E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F78E2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156F3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E57A2C4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ontaż monitoringu</w:t>
            </w:r>
          </w:p>
        </w:tc>
      </w:tr>
      <w:tr w:rsidR="00D1426E" w:rsidRPr="00D1426E" w14:paraId="03B080CC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670DB1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84E45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B37C6E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5D741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DEDFA5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DAA35F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E46A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CE8F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75027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EB867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9330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054D6E0" w14:textId="77777777" w:rsidTr="00BC219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49B38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91C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C40BE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C5C6A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404-0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06338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9710C9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FC0E6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skrzynek i rozdzielnic skrzynkowych o masie do 10kg wraz z konstrukcją - mocowanie przez przykręcenie do gotowego podłoż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1B60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0E2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BD0F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872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A18926D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C442C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228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1A90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30EDD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206E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449C7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E32E18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0324F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E6D5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5EA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155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F2AF618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BB612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EF92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D83ED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EEB1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0C9F3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43DA7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21D66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32A59C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C3CC0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47768C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FCAA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17C341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2FF0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2958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38F57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2CE6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9DE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EF22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FB05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1F12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430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88269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03590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28C48B9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E663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7821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B099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DF511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DBBE3D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1FA52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1006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E2292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50F9C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6EBD1AD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CEC8D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B75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D615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1BA7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80477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5CA64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4D7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F090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B32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20D955E6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BC2B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DD0B7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30E934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34CE9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004-1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E6D28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280E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EB6272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echaniczne przebijanie otworów w ścianach lub stropach betonowych o długości przebicia do 40 c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D08CE7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E5C07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164EA7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D4554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53B203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C113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F73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9581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5A4FC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7D00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7EE3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9F504F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CB352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28A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D39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5A1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940CC58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4E985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3655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6ECC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9FC8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6E2DC4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82A8A6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0C8B1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413DB0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E8493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4E0A1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E4F9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A6EDBA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EC23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F146C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8569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1A59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9B2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4259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7924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74DD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2944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AF57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BD0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580551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EE17A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0DFD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CA46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0300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E2C5D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7176C2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9DA0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28601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FB01C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D1426E" w:rsidRPr="00D1426E" w14:paraId="77F7961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4DEBE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F3F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1BA6E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DD819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C264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9AA9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595B4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049C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A2E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1828CF89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464A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A6B44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D5FC6E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5EC9C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70088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602E0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761071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kamera IP zewnętrzna/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ewnetrzna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0598DB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9D89B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B8A66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D428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6C2337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AE83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7549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A59CF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682B34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24699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F35B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FEF7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6B499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210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95DC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EA4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B9C434E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33CD1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3607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BD105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2914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03669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8443C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29836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A3239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9A416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CB366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F2D3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BA6D7EE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CEFE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19599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9012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24E4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E64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7253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0596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5C008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CB4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BE51AF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7417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141ACB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B6A8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716E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A82DA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CECA9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E2D80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2AEA69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39FA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3B711C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6F209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3A165DA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8B2E2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7B5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CE76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F6B6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BDB92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746C6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05C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BB25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4C2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4DC8F53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13B6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5D3AC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5A3A86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27F2F6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4B96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2E822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8A51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B5EF0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2D5D6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64F0F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7DF91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569AD74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750CF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E1C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B1CB38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207C6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50D84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C85EE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16461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do cyfrowego zapisu obraz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AE3C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013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AD5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C4A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7B6407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300F1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E9D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9CA7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D5FCA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49B6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DFE3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2F18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D380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8FA7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DB0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18E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7E28B7B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D411E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BFFB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0FE32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8AA5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CF1ECF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1D082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CF08D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92712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0AB6B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11298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731B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AC44CE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0DD6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F976D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50EE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6E10AC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93B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A9BA7E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8444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315EA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854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951A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745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F863AF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C7C1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4C3F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36DB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87F73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8A11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C6C0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C13B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1E674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6DEF6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5B90C13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916CA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10DD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DCC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908DBD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E7BDD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A09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0A39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0935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083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6F966A9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517B5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5144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74AD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A0228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A5892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F402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C22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84F1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8DC4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1E0FB55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8375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491366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7A295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91B1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1551CC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93CEA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F2DC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070E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CC507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38676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E35FD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038B78A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16D8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BD4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160865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0F0C1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5020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FF708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309FEC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Switch POE Pulsar S1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F19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109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D031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D5D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688E65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E5D29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BEF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B682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A66F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0F72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ACBC0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B69E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F430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C93B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BCCC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C3E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0D874B6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F943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9A239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5566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44ED6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F7966D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F6AF81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BC1D6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CC03E0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193F7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1A430F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F735D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B785BD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021F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727F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285BC6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F9A60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06238B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25C3D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D67A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293C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F2D3E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B95D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AA3B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0E5223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68C45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41FB8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5B386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903A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36A1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2AB0FD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8C5A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7E18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849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567669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D88E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0C8283F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5E5C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0B3B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07A80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EC5EAB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CA1D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DECD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7219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4C21A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B2CF5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6D120F8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BCE03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263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1C7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750D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9C9C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3EAE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B3D85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80328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0A2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4B977CF4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EB6AD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E93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BFE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21693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ECD6C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DA3CB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7EB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169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EBA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6A05310D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A16C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C42FF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70215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BB086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112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3F1BE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B1F6D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FBC754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zasilacza do 12 V DC/40 W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BEAFCF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F6FB4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12961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145B7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5527D7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37BD9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19C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98645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F4E6C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B645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9E95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D311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571E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55C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CB4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E3D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3E207A9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A393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6DA05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AD15E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2D1E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2EF2C7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8A6E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C5F18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D0289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B2843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48838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F5419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E3ABF6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14CB50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C90D0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05B6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83E3C0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92AED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4957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CB17F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073C2A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FEA8D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0918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BDC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6EF359D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CCD0F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2788C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5A6D0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A5074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4776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363B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884D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C23CD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B1FD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216A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AB4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6F84992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E88E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AB81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9A7A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53AF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593C5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109766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105A2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5EA8D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7FF57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784DD4A6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E2B253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F1A7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690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40BA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4E5C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4EB3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92E8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A18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9E5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6B2ED33E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E3CF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91C5B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55A57D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E9B27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11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6F8E3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FB097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A90FF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ury winidurowe o śr. do 20 mm układane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.t.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ciągach wielokrotnych na gotowym podłoż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D6F41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5DE89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B106C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5EE2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669AB31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6AE18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B5A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A231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50E23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0280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F8C9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626FF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6E8DA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3C421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035B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95A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DA7B3B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D936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03A2C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88582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A9A7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888FEB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A00DC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3CF1E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218A1E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08E2B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EEED6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16BE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7965591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A5A6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E6F4E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4F43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4EE93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DAB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ABC7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219F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F940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680C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F67F5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050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63A142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5D9E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9953D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31D1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63DC0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0871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FE73F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B3642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1535E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C2D38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D1426E" w:rsidRPr="00D1426E" w14:paraId="296CC1F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23C66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02E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585D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6DA8E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F4BD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0437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C90C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EEB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493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10C9B8B9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5A28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C2361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AA1910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45ABB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22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2DA1E3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C70D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3557E6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ewody kabelkowe o łącznym przekroju żył do 7.5 mm2 układane w gotowych listwach i kanałach elektroinstalacyjn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DF7AB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732F3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E668E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535A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5D2AA3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C054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783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C06F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48447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A559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6CC5B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E9CED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B165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5285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9ED1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8A65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A1B957B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D963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D231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B193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726B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99E8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3718F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A04CD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B17C4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9FA4A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05F0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F27F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DF329B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427A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5DCE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BE66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C6E78F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2468D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D7AFC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7FB9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7FBD9D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E0B00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DA2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B590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6A6BAEC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938EC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D9E8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C3C4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5560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B43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2A4F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313D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1BB7F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E1D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6817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B16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E64F668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5D92E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D87C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2C64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094F7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39E1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686BC6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F636D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A2F99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4E4976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D1426E" w:rsidRPr="00D1426E" w14:paraId="172F982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4DB2A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B4C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579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12AEB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C549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A7FE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A15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AF02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B163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1C781624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ED63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1C0E1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5654A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FAC75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5BE165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86B06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EDFD9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ruchomienie systemu TVU - linia transmisji wiz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126528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39331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6A446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CF5E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FE588A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F617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5F6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1ED1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2536E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B76D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DE58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4F5C7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EF3D9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9AF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61B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E36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5B1CD0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B859B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57972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4E97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2244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B54DB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72A9D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EA6077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839A6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C683A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B6A19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61457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CB18F52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127E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9547F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2F7B6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2574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33B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74FA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BA98D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86BE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FB1B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92A61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A48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B6AB17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D403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A090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DDF1D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99381A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AE18E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1747A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23E7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637EF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0BA2A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1C9B717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27C85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CEF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352F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5240B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88AF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B8FCA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06B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7C54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778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77912E13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5B8A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EEDED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2E72E3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E53E4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6 0707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9360D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2F70E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AF9910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Zarabianie i podłączanie kabli o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r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10 mm do gniazd współosi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33E9A0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A702F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2A69A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24A3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8AEA8B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A179D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B75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5F3E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008F7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8B642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8DE2F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94814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4465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F590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72D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5A7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014B3FB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8A1FA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EE5B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44E8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A950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75940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8BCE4E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A5E24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E5D950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CEBC0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0F9E4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36CA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F0F1FE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4966A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F3A63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3BED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0CCA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1689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4A582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9503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BA98C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2F1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7B00A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4D57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E612A1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47FF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1200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9EA5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13F2A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F49F5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5DF70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B2C2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398EC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26AA5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D1426E" w:rsidRPr="00D1426E" w14:paraId="2045147D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996CF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5C55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0D9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B47D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3BA7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97522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716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079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116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</w:tbl>
    <w:p w14:paraId="152FBA9B" w14:textId="77777777" w:rsidR="00D1426E" w:rsidRPr="00D1426E" w:rsidRDefault="00D1426E" w:rsidP="00D1426E">
      <w:pPr>
        <w:spacing w:after="0" w:line="240" w:lineRule="auto"/>
        <w:ind w:firstLine="0"/>
        <w:jc w:val="left"/>
        <w:rPr>
          <w:color w:val="auto"/>
          <w:szCs w:val="24"/>
        </w:rPr>
      </w:pPr>
    </w:p>
    <w:p w14:paraId="2162F481" w14:textId="77777777" w:rsidR="00D24A20" w:rsidRDefault="00D24A20" w:rsidP="00D24A20">
      <w:pPr>
        <w:spacing w:after="0" w:line="270" w:lineRule="auto"/>
        <w:ind w:firstLine="0"/>
        <w:jc w:val="left"/>
      </w:pPr>
    </w:p>
    <w:p w14:paraId="2C3BAE0C" w14:textId="704DBA63" w:rsidR="00D1426E" w:rsidRDefault="00455008" w:rsidP="00D24A20">
      <w:pPr>
        <w:spacing w:after="0" w:line="270" w:lineRule="auto"/>
        <w:ind w:firstLine="0"/>
        <w:jc w:val="left"/>
      </w:pPr>
      <w:r>
        <w:t>Wąska 9, 9a, 9b, 9c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76"/>
        <w:gridCol w:w="21"/>
        <w:gridCol w:w="1102"/>
        <w:gridCol w:w="21"/>
        <w:gridCol w:w="21"/>
        <w:gridCol w:w="4735"/>
        <w:gridCol w:w="21"/>
        <w:gridCol w:w="462"/>
        <w:gridCol w:w="21"/>
        <w:gridCol w:w="1300"/>
        <w:gridCol w:w="21"/>
        <w:gridCol w:w="1543"/>
      </w:tblGrid>
      <w:tr w:rsidR="00455008" w:rsidRPr="00455008" w14:paraId="6710F9A8" w14:textId="77777777" w:rsidTr="00BC2190">
        <w:trPr>
          <w:trHeight w:val="24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7C40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19BC4788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bmiar</w:t>
            </w:r>
          </w:p>
        </w:tc>
      </w:tr>
      <w:tr w:rsidR="00455008" w:rsidRPr="00455008" w14:paraId="71FB3C41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46864A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9A79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3BF0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906B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6B19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ACBA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79A6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F50C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DA99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423E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6FD9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0712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5C24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CAEDEF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438D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9D822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96E72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092E02C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2E718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C70A7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E91B5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455008" w:rsidRPr="00455008" w14:paraId="5278F2B7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16EA7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6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262E1F71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</w:t>
            </w:r>
          </w:p>
        </w:tc>
      </w:tr>
      <w:tr w:rsidR="00455008" w:rsidRPr="00455008" w14:paraId="0EE79686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0426F5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573BA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9752E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45513DB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Roboty ogólnobudowlane</w:t>
            </w:r>
          </w:p>
        </w:tc>
      </w:tr>
      <w:tr w:rsidR="00455008" w:rsidRPr="00455008" w14:paraId="16F258FE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863D9D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F68CF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28A02B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9823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E8DC5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FD67C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7DB0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AE5AF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849ED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CE1F6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96A9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30AD5B8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4CBD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083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D8AA4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C26B3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103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9807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65D0B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8F61B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py jamiste o powierzchni dna do 2.25 m2 i głębokości do 1.5 m w gruncie kat. I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40A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C63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B2C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3E4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2749D9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1B5AA0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841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1171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4354F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432C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09AA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5EA4B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4FC2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AEF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4D8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7D9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70656B3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CDF1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A892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0162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2C89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ADDFB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,0 * 3,0 * 0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6B923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D45C8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EEBBA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A0CA7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6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83C27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C858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B6039BF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938FC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31FA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5CD1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E9F1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16D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5F78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CA6CC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5EE61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CB7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F931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587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31E9B5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9438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50A6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1593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5B94F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12009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1C59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A211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8F46C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9AB58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600</w:t>
            </w:r>
          </w:p>
        </w:tc>
      </w:tr>
      <w:tr w:rsidR="00455008" w:rsidRPr="00455008" w14:paraId="6771D6B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DFA86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C8D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E79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C736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7777E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50A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BD7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1B2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7D8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C05887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48374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E5D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A25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D5EF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96292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97F0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64D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F748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555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54EEF6F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5158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C20E0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1A1E25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A74E0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0D082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A2237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C3B0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49AB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48E7D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F32C7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FD0F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251D4A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4446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BDE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D7063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9680B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2 1101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D49C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28AD1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91B1E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dkłady betonowe na podłożu gruntowy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364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DDB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1C6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CEF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1AFDD0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6E1899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8E4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1164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A5A8F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3477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EAE9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0A5C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8034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88A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D91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B16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7C54F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C02F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E1FA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58AB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B59C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5368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E950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B7984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5A12D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91B8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76553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3014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19B346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D533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A2925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855E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2755B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B4FD4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,0 * 3,0 * 0,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8C13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E537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C8D14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4D48D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9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119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308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B1CF6E6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FF54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605F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3490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86E0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258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DC57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D439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A97D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913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57821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5F2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3352280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388C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6C43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753F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A0BF1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436A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5831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67F0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8E9BA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F7318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0,900</w:t>
            </w:r>
          </w:p>
        </w:tc>
      </w:tr>
      <w:tr w:rsidR="00455008" w:rsidRPr="00455008" w14:paraId="556DF05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79638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C73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C9C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BDA22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6C0E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A12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635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230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B1B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A9A9F61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5A9DFE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F27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A66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94E1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8B12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587E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2D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FC9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2E6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9D13103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E101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F29ED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8C3E09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8BD5D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96D8B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E05C9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1933E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i montaż zbrojenia z prętów stalowych gładkich lub żebrowanych o śr. 10-14 m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4E8C90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7526E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61399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EB24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FDD0AA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51F0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258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46F2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D7FE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3D35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4585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239B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1E96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FF9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299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250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ABC5EAB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ED8D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5FAD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913C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C741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1EAA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88C5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0E1CE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8780D2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9E85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6E16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529F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2937C90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886F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3245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9A61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C9E88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8E9EA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63 * (600 / 20 * 4,0 + 300 / 20 * 5,0) *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DD04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01B2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E2623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38A8D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45,7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24E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78F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8D383A5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1E665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4A1D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6D0D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CA660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A0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54C6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5BF5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7E8E4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CB2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AB8A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CDC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FB6E08E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6E41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E164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DC12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BAF39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4B21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95DC6B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9D28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1E344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C892D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45,700</w:t>
            </w:r>
          </w:p>
        </w:tc>
      </w:tr>
      <w:tr w:rsidR="00455008" w:rsidRPr="00455008" w14:paraId="5228177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D1913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D88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CEB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1F05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E2356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BBF8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C9C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ED4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DF3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A65DBCE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19EB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5C41D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656E4A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8F4ED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3-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AD1267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4BE57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537B3D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zupełnienie zbrojonych płyt stropowych z betonu monolitycznego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4FB06F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46ECB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F3671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C5E1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30ACAD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AE33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A0D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04CC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30A2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CC13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137C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8AB2D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03AF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FB5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539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FEB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6DA6EB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149A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7939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B245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23E7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87E986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,0 * 3,0 * 0,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A87CB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C5F45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3A8DD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6100D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7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6B3D9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265D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EB060C5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D660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3009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0F3C1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43EA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796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D183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9E36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09751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2A2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FF1C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786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B588175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7D50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912C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65F4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B4FD1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2768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2E061D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158A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5D3F7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582A3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700</w:t>
            </w:r>
          </w:p>
        </w:tc>
      </w:tr>
      <w:tr w:rsidR="00455008" w:rsidRPr="00455008" w14:paraId="0B0CBE11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D6B3A8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1EC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AC8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3BEB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6B669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021F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D5C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9D2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7E8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5325A1E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E459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3C47B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C98139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339B9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14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3E4354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4DC23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C4BEA3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masy betonowej - beton żwirowy kl. B-20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659A6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E1010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F1A94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F828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83BFB9E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B830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0E5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12BF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F490E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CC99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37A2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552B2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86CC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BB6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1F5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649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435A5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30C3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C8DC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D0E2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8AE6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C089D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2 + poz.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973B9E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B03F8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8282C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E0BB0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6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72E89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527A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5C1A16C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ECF5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9D7B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9E98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4896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127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5D8E9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D8A57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50D9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F93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C744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B88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31EF774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5A5A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4A83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B5B2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8F0B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1C2F1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EAA8A0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7D5F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D68C1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C8818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600</w:t>
            </w:r>
          </w:p>
        </w:tc>
      </w:tr>
      <w:tr w:rsidR="00455008" w:rsidRPr="00455008" w14:paraId="5648ACC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08194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F51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E18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F80D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5218D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4A79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320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F03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6AC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6B61238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18E2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A5CAF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96769C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52A6D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9 0422-02 analogi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D6E6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F498A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5C638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stawianie wiaty 6x3 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6411D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0CEAA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92CD1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D24B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A4E78C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E59E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0ED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CC60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901A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5FB0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F50D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82218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0838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668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C5C8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245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A5320C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7C79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3EE2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8796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9F7F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EAD0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4317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EAD42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D915B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23B1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4B2A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A337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90E5F7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7DE3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9FE4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FCDF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05DA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78DE6C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DA27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2AF6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2C52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5DB72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723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19E2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0CB2A24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71CD0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D322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E98C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CF29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F34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63D02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89CB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4DBB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C7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F43E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2EA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769E58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1C68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ECF2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2713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2776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0936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985BAB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57DD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D7C47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98155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0361638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A5483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16E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BC3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F9B7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04AC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687D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1D1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E93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CA8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50BE063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32CA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92D95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1A8102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80A18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919-2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C281F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D003E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D673B0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miana zamków wpuszczanych wielozastawk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C4F6E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55D07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2B5B7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60D6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FE14CE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3ABF7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0ED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E59D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3CAA8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B7AC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72EE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12601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0A63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B32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015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728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F487D2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150B0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9BBC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8B45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DE3D7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CAD38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820838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61D9E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F2792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1E59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2634ED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548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6A4819B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F514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18F2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2806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98EB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89D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E9DF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3481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6066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ED8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C829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D67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EE4D7C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0CF1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8930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1A87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9D951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0AA1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FDCDA4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AEB4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5B029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7F978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2A7269C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35EC6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B8E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799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B40F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2BD23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F91D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43F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C77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1F0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00D2477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51F1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AEA51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01599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5D824EC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Wykonanie zasilania i oświetlenia</w:t>
            </w:r>
          </w:p>
        </w:tc>
      </w:tr>
      <w:tr w:rsidR="00455008" w:rsidRPr="00455008" w14:paraId="3FF214C1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3C9B95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297F5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E0803A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80001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701-15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9072E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99608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E3239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Ręczne kopanie rowów dla kabli o głębokości do 1.2 m i szer. dna do 1.2 m w gruncie kat. IV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D9C16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DD934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6855E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B528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5FE055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12F5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B2A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88C1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874E5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9940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497C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3ED6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BB88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30C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26A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9C5F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1A6C0A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20C4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1136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573B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A2D1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3DDD9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6BCF3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F847A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E14B4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1291F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76145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F6E0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8F84A7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AFA0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ACA1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C10B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3EEBC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CB0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A49D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3247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F813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ED1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C392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DD90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77E40C7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4E0C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417C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46FF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AD51E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D0F95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DBCD7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657B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3D362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5448E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4FF5014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87F13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E1D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42E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A075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4D3CD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7EAE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044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41F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D2F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17B1ABB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3E5B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39E6A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C51CE2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5ED7A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6841D1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55C41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5B4F1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zasypywanie wykopów ze skarpami w gruncie </w:t>
            </w:r>
            <w:proofErr w:type="spellStart"/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t.IV</w:t>
            </w:r>
            <w:proofErr w:type="spellEnd"/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z przerzutem na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odl.d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3 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CF6CFB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8BAB1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2EBAA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BBDF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A2805B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BD45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DDF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D72A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58EB4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A4F7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BE83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BB8C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F795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D88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DB2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AE8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DAE0062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707A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1F0B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F7C1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BC76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279C0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 * 0,8 * 0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99796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D4565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001183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0B53F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,4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A218D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9F69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213DB4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517E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C5D99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D204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CF893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21A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DD74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D82C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D4166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6EF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3BD8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A3B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F74F3C6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4908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DE5F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07D0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BC542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9919F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2922E2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0213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B39E5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CF802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6,400</w:t>
            </w:r>
          </w:p>
        </w:tc>
      </w:tr>
      <w:tr w:rsidR="00455008" w:rsidRPr="00455008" w14:paraId="2AA4CD8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B8B9F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2F3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BF1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4F80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90394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7499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FB0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B38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175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8816619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F6E02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53403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6D259B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C97B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293E7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F25A3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EFB2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3AE3A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0DEFF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BCA16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8843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3A4A72" w14:textId="77777777" w:rsidTr="00BC219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36AA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CF7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3280B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4E66E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10 0103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CD61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1DED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37CAD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układani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li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ielożyłowych o masie do 1.0 kg/m na napięcie znamionowe poniżej 110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V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rowach </w:t>
            </w:r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owych( zasilanie</w:t>
            </w:r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od licznika do zestawu licznikowego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CF1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DDE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474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CDD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4A2265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46D42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697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24F7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73D51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771B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599B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B08D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35BE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34F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AB8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B5D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B002646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A6C5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F897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D4B2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8CB8E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41C04E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F44CA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2EB5B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FDBC5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2E47E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589C9B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0BD5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9CA988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C956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0B04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C0CC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6846D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060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50F1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54E4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0CFCA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88C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933F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E94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AE5B60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4B1B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71E6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B166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4B7FB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13DF3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B8700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ADD4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C28DB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C35C0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2497D3C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F43BC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538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CFF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6FF2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3C98E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6CC6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23C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CFB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497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F7B58D8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A3FF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91013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2E8B88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FCF90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10 0303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7EB486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4607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8D2FE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kładanie rur ochronnych z PCW o średnicy do 75 mm w wykopi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74AE0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442F9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E345F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FF19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04805A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0C52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7BD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B4D5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8011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7FF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5E22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359F6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5436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507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5D8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FFC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FCD7627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0CDF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E944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ECE4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3FF6A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8B83FE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F78728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DCD2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444288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D3E1A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85250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EB4B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D34A32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3A9D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CA16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CAE7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324B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D79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9E32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1098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A6FF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A9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DD4B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4B9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FE6969D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642D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27FD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3926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19864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4D2C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1B8AE7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0AB4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C00EF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0B772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5C88D06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2CEC8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A31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A32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0D9A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0FB80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865B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B68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A85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E2E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E628B06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B035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0C8AE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23AB2A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E4F44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8 05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A7D384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E554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EF9E3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Montaż z podłączeniem na gotowym podłożu opraw oświetleniowych żarowych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bryzg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-, strugo-odpornych, porcelanowych przykręcanych, końc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B9469A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A54FA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EDB7C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AFF5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677376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7C4F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A38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537B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A55A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9553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BEAF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5921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5D78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668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7B65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955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0CF18CC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9495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4A56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E3C1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7069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E82C27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6A758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2C1F1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BB103F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F2731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375C4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DBFE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573801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3F710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2E55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8D26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61471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FA4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772B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DD31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CAD9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DF2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128B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479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806AD6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0652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9684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5606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38B3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5BB6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B7F0FA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87AE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2D917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31C95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7EAFB3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383B1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FC1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FF3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21AB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B525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78F7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A3F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751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021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5DFCA77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B375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A001F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776DC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BBC64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2B39C1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F770A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CA42D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miar rezystancji izolacji instalacji elektrycznych - obwód 1-fazowy, każdy następny pomiar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E72CD9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46804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B352B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7948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EBEC91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6721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395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3296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8C04C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D34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D46E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09E74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E8C9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468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78D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9F5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A497AB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DF51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5747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5214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E6E2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77A227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89666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2B681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14459C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34D59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F3322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D843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BDAFC27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5B69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E50F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9E62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5330B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54D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7C1FB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E20D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1A50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E6C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E37B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703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BFDA7F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0846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7BD6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D436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C3877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5E46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D3949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747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7C2F1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28317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DEA65B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20DE5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E40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EC9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9529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7025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5CD0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C09F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6BE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A43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2F1A279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4D46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A86D2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F6FB7C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E9FB8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63204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7DAA4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DA394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impedancji pętli zwarciowej - pierwszy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3D34EB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7F0BF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F9A0A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95BF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20E345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F2CF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F52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0710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06C5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D4D6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2D8D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8FDA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C56C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D22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454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5BF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C095511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BBA8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4D7F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1374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6926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E5622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F2D95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89C05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A4B79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245B4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CF50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3EA3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090C5B8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115B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DE933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65F1B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9A079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442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48F9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A6C7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4879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AF0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7802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ACC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EA320B9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FE02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B1EB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B667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3A4F4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A57AB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4F0E0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DA08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7A38D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E378E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4C19A0A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2B200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81C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8E5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8403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914E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6AEB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C59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0EE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469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64866CF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35A2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9C75D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608CF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0DE3B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DE5851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30E5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DF824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rezystancji uziemienia - pierwszy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95062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18E5E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386E1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E431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DE32AF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9CC8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969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D404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CB6A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B7FC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5FBA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8B83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336C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CE5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A3D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259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BE031BF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F46B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C613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D80F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DF7A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60FD5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E4505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EA1F7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C63C1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FC6E7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25932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8A4E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0BA7697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E11F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8A73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72E6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05F9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206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0737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5DE62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7FE9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FB7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5FF2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5D0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73DB1CE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6463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4C43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C994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5D74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4A52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44CC63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5D44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126F1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3D219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589A486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DB2EE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288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A1A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B539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B6791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38B7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F5A7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69B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E87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0D01B3F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D87B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10308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231C6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704DE47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ontaż monitoringu</w:t>
            </w:r>
          </w:p>
        </w:tc>
      </w:tr>
      <w:tr w:rsidR="00455008" w:rsidRPr="00455008" w14:paraId="3169842F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B1DE02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9ECD5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B37728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3126D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4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DABEDB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CC00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4727C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skrzynek i rozdzielnic skrzynkowych o masie do 10kg wraz z konstrukcją - mocowanie przez przykręcenie do gotowego podłoż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CD50A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9B4D2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EC16D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34A3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68E0D1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00D6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9BF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9924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51751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8E19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8177E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9E211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CD8A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F34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43A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D35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D4F38C8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9820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328A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0732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20CB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3545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AF04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427D6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D1280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F8EE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D914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F140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8C008FA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4241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E033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2FC7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F07D0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E335F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C9A6C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5251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00DE1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7E027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04E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FB1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49B63C3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250B1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A27CB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BE51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737E3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40F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6C9E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20382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BC508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E0D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8556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63E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386E0C9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4F2A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2C90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B999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4DF9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6D88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21F29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8364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B267E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49AD3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7333264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6A55A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427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EF4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5323F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3A99B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E9B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5DA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233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E1C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65BE17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2103E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FFC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31C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4C7E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A0CF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3BC2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384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23C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809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90E2031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E48F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6CBC8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887A5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C9BDB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7FB6C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C92B0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27AB2C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kamera IP zewnętrzna/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ewnetrzna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82A6F1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F5830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B1698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2B52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2ADFAC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F5BD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8E3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AEF9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9556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177F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8016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AFA2B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571F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946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B99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D93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3DDAEA4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7B38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453D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5B65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5B12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EEED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0A78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BE9F8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FB82C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D59A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9FE0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699D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8AD78D4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8171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E298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F2ED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7FB4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94AD47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C579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D6CE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BB92D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217F9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83A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D33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2670D58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0152C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D270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4597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C041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E01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9E0D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864D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4E36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4DE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3212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D5A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07A7F0B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77C6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062A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9A99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CEE1B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A4DB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90210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5106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61229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79ECB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2A4BBD4E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68B80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938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B33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BB16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56C0F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9182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3C0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33C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51F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402F08A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6AA34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A5351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EF2289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0B168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36BD00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A192D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2E543D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do cyfrowego zapisu obraz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068B52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FA3A1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9247A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D4F6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34FB5B3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D2A0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344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296E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6FDD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8172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070D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9370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43E6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D59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69E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91B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48383C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FA4C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5688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CDA4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3C46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56C5DA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50B67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73D58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D2A88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97334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962F0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965D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9B19345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63B0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7DC3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D318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B6823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EC0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AC2C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3E78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49824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359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4AE2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7AB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759E9D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6B70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D8B4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8602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2989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9433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7E0F7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230D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CCFB6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D6467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3615BFED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6BE5A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6BC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592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18D8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C2352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29F5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180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68F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1B8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1C88A9A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70B8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53581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E686A3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BF885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CDF1D1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66BFC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B84D7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Switch POE Pulsar S1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805C2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5CAF3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BAC9C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DB36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F40F7F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7A05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FB5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5441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56C56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40F7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721C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7CF4D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DF48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049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492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5E4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5A6730F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7676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A48C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9D13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144E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11F8D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83A43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3F019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2C8EC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6EB72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75DA0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39AC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96F30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98F0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56CC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FEB9E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36DD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20F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A5BC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E4261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9028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3E9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0F0D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9BE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77166B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F685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6682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A724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02E7C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27054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740EA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6306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F34FB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46EFF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26D5016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7E887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645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60F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DB68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B39FC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9EFB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692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548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56C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9E973E8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A37F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5746E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47B98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A6217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112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45E20B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A1970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D07945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zasilacza do 12 V DC/40 W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D3EEC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7D3D1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9C5BB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7656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2FB58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108B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F65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6A44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3DE15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F870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FD32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E8467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9596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2B4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742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098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F6AABC6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5462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461E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13A8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23974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3ABCF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70301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F1C38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4E74F3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D7A35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A2F63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CC3D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794606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4C92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99AA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3F05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CBC99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3F9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5923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B209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1ED2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50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87DBF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A35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E99DA7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4320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5389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BBC1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507EA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BB7A1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ECB98E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B68C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4439B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66DF8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577B323C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5DF4D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5F8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D5C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CBE1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19BB9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397E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2BB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93B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DD8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A537E9C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42FA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9747E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6AEB50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6378E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11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22FC7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F3BDE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6D7D2C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ury winidurowe o śr. do 20 mm układan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.t.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ciągach wielokrotnych na gotowym podłoż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BECAE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7BD8D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3980E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13C4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42E363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2CE0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FAB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74F9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A63E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BAFF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DEBA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AD42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D5D6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DD6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D4F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6A6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1270381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E313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5DEA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E9E8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9295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6BAC0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1B409E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ED7A1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72095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DD3CE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27642D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EFBC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5CDF8F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BE5B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DA95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9AC04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3E44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096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20C4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1201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C23D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15A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AC7B3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C6F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55657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D5D6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8D2F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6D0E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CD1F7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E1A63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576AB7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9DEB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53CE2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1784F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4587FBA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B22E06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866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7D3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61D7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8D1A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3DD0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0D2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BB6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DCB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7207E2E" w14:textId="77777777" w:rsidTr="00BC219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CCFC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F1FB2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3D97C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F3BFF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22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7188CC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3DD4F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C33B45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ewody kabelkowe o łącznym przekroju żył do 7.5 mm2 układane w gotowych listwach i kanałach elektroinstalacyjn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992CA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535A2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B6C00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F153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7ED2DC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9578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1DB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8CF4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7B09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3AE7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BDF9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81E08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456C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11F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E7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91D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8715AC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0154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062C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E5AC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23E6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4AEFC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DCC65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B28BF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AF723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BCB33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4352B8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D320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29AD3B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575C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90CF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6FEB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1BA54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DC8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204D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4A52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73CEC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7BB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B9F4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F44F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A6EEB8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B800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EE4D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288E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DF16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7089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551CD5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3E2F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B25A7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45237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1FB8762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4E0BE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AAA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343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C135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3124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4073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C22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4DB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C66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F11DE7F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99C4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0154A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E19289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361F5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5E00B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4E1C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9A2D1E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ruchomienie systemu TVU - linia transmisji wiz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65AAAA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50F96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7C6AC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198B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84F2F4C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9181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1DF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B3D4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DE160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4C81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1E64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F161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3455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3A3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AAE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261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776BDBE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D63C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CB40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7B1B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EA7A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5D396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7116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6D187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851403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19386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967B2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FF3A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82A1F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59FF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ACF8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CABB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E7628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12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693B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09F8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8B22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19E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EAAA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A68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A54DA69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8D3E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B1FA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E9CC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51AA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FFE63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D315E1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F397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F9DA1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300C4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31CDABB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4BD25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08E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2B2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BC3F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FDD10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C93A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4C5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7FA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C5A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34B85DF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40C2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83C4B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1E4B3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375ED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6 0707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73CF40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6A9F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D7C0CE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Zarabianie i podłączanie kabli o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r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10 mm do gniazd współosi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B08EDF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9CE41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E7CA6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4DCA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441413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5B79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DEF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1FFE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64F7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6791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5365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2645C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37D2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1D8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225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162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B4B9FFC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6705B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774E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FB50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4737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91AFF6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BC4C3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7B78C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D546D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0B197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DBE99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9CB1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1D3863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4550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2E23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03A0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041CA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A4E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97DC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F843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4995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7CC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A0B7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B63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9F31147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D006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A5A4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A3F7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754E4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EBDB4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ED362C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8270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1CD54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2FFC6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455008" w:rsidRPr="00455008" w14:paraId="632E40F1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EA8F1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F0A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3E8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E3D6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49E13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4D21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0369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34E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FFB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</w:tbl>
    <w:p w14:paraId="007E5969" w14:textId="77777777" w:rsidR="00455008" w:rsidRPr="00455008" w:rsidRDefault="00455008" w:rsidP="00455008">
      <w:pPr>
        <w:spacing w:after="0" w:line="240" w:lineRule="auto"/>
        <w:ind w:firstLine="0"/>
        <w:jc w:val="left"/>
        <w:rPr>
          <w:color w:val="auto"/>
          <w:szCs w:val="24"/>
        </w:rPr>
      </w:pPr>
    </w:p>
    <w:p w14:paraId="6C4AB002" w14:textId="77777777" w:rsidR="00D24A20" w:rsidRDefault="00D24A20" w:rsidP="00D24A20">
      <w:pPr>
        <w:spacing w:after="0" w:line="270" w:lineRule="auto"/>
        <w:ind w:firstLine="0"/>
        <w:jc w:val="left"/>
      </w:pPr>
    </w:p>
    <w:p w14:paraId="0B99CB1C" w14:textId="69AE5166" w:rsidR="00D24A20" w:rsidRDefault="00455008" w:rsidP="00D24A20">
      <w:pPr>
        <w:spacing w:after="0" w:line="270" w:lineRule="auto"/>
        <w:ind w:firstLine="0"/>
        <w:jc w:val="left"/>
      </w:pPr>
      <w:proofErr w:type="spellStart"/>
      <w:r>
        <w:t>Unisławy</w:t>
      </w:r>
      <w:proofErr w:type="spellEnd"/>
      <w:r>
        <w:t xml:space="preserve"> 13</w:t>
      </w:r>
    </w:p>
    <w:p w14:paraId="3DE4416E" w14:textId="77777777" w:rsidR="00455008" w:rsidRDefault="00455008" w:rsidP="00D24A20">
      <w:pPr>
        <w:spacing w:after="0" w:line="270" w:lineRule="auto"/>
        <w:ind w:firstLine="0"/>
        <w:jc w:val="left"/>
      </w:pP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0"/>
        <w:gridCol w:w="446"/>
        <w:gridCol w:w="21"/>
        <w:gridCol w:w="1102"/>
        <w:gridCol w:w="21"/>
        <w:gridCol w:w="21"/>
        <w:gridCol w:w="4735"/>
        <w:gridCol w:w="21"/>
        <w:gridCol w:w="462"/>
        <w:gridCol w:w="21"/>
        <w:gridCol w:w="1300"/>
        <w:gridCol w:w="21"/>
        <w:gridCol w:w="1543"/>
      </w:tblGrid>
      <w:tr w:rsidR="00455008" w:rsidRPr="00455008" w14:paraId="05A62203" w14:textId="77777777" w:rsidTr="00BC2190">
        <w:trPr>
          <w:trHeight w:val="24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0D04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2E622159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bmiar</w:t>
            </w:r>
          </w:p>
        </w:tc>
      </w:tr>
      <w:tr w:rsidR="00455008" w:rsidRPr="00455008" w14:paraId="7EFD6EA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17375ED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7FDE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58FCF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0E89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C325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895A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A62D0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BE48D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0A80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E9C7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A94A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9980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DA28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40B2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1371C49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8BDD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CBE47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08A05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21FD08A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417B5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253A1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32E99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455008" w:rsidRPr="00455008" w14:paraId="75D8533B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45130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69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66F8E78F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</w:t>
            </w:r>
          </w:p>
        </w:tc>
      </w:tr>
      <w:tr w:rsidR="00455008" w:rsidRPr="00455008" w14:paraId="035ECCC8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FDE90F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E2AA3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A8913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D7BC48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Roboty budowlane</w:t>
            </w:r>
          </w:p>
        </w:tc>
      </w:tr>
      <w:tr w:rsidR="00455008" w:rsidRPr="00455008" w14:paraId="01E45F0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6E2D817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88D67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98E44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F7A6F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71292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E79DF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8214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D57F6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A484D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883E6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CF1E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E950194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1F1D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646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8C07C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746D6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T-17 0105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95BF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DD2B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E5958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Cięcie piłą diamentową betonu niezbrojonego o grubości do 15 cm; miejsce cięcia - posadz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688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361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35C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4B8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1D6905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6A57F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C95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CD12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3A58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5CA0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94C1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C8F1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DD1B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61E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F5F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E57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BA0424E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6C1B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7216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E77C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B0C5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784509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15 * 2 * (3,0 + 3,4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14E55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AFC3D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F95C5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58166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9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611CA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9510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D736F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1C71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3604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56BA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4355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CE8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B298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A1BA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F76EB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294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99B64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D21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E4D4A7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64BE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DB0E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DB41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26D99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9F27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1AF65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C982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A0852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21E1E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920</w:t>
            </w:r>
          </w:p>
        </w:tc>
      </w:tr>
      <w:tr w:rsidR="00455008" w:rsidRPr="00455008" w14:paraId="7EF09B8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BEF42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9FC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6DC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51B8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312D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FDF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E15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BA6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C25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CA7909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8B2A4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12A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37D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8786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F48DF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BC74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15C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397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56D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D1EED8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63BD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6DFD1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921E2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9BF2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3B0DA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2B3A2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6CE8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1BA4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8A9AE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667AF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8771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EE54698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8C1F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807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137FA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87832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NR 6 0805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BE26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D279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7ADB9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Rozebranie nawierzchni z płyt drogowych betonowych gr. 15 cm o spoinach wypełnionych piaskie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5F6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51E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90D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9D2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F3AB26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D1EAB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662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AAD5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FD44C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899C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5828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0DA5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9E6E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288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B34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CD4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1A05308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DBE6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36D8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0C6A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561F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F125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322D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FF0EB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0E4AF9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3017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0D36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FBA2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BF16E5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9E30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AFBE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21929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A680D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4C7B3A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 * 3,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441B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BD1BE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914A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E82CD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2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D43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2D2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BD98CE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23B11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4D87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62E2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A032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CCA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6B872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FEBA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53CB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28D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C4CC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300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A819400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9BCC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036C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73DE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2815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C3E7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384D8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694E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FCB9A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6B6EA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0,200</w:t>
            </w:r>
          </w:p>
        </w:tc>
      </w:tr>
      <w:tr w:rsidR="00455008" w:rsidRPr="00455008" w14:paraId="3E9E0AE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17A3D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508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14C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0159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CC0F9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9E1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20E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1EC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5A7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AD8F79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1470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B3E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91D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6AB1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319E1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E54E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20E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D31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07B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44423F4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9F82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60FAA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D7C837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CBC81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lk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własn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C8EB9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0388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DA6E4F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wóz i utylizacja gruz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AAF80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F9063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70739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0FAB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643098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2414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6D3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6080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2518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1B6D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4A53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8422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33B2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C43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73B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745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EAECAA4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D16F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ADDF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67F9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E331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ECF8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0313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0D7F1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6D243B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7BB4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3B7D7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C7B6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6C18C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A0DB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00839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683C1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7A760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B369E8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2 * 0,15 * 1,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6B9A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00A5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3E890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FA018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1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8DC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D5E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DC81214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FFE1B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082E5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A286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07D4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0BA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2EEA7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A372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69FD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7E2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3B16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A59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26812E6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6A83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50FB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DF0E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5342B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D7EB8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18BD61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A221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F2CF7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0D544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142</w:t>
            </w:r>
          </w:p>
        </w:tc>
      </w:tr>
      <w:tr w:rsidR="00455008" w:rsidRPr="00455008" w14:paraId="51D852A1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A9BE0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BB6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43B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499D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1C46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C9CA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E48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128D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816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14E6D1D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E6DB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8D339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D00987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E710E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103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808D2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B377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F824F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py jamiste o powierzchni dna do 2.25 m2 i głębokości do 1.5 m w gruncie kat. II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AE4E2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F8F9C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92DEF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80B9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35D9CF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BCCE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02E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49D3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341C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2CCF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3315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C1BA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26DE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68B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565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5F6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F21A6B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5A92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B721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9F02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3E5F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CD47C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4 * 3,0 * 0,0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C01D8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3A1A9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19E1A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F2874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51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3B9C7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EE18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4B26AA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04F7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9D4D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C1A1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6C19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043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E9FF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FDA1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22137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B40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9F4A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EF6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14DD23B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1733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2E1C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0FD0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5BD9C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3565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980D13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E774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717D0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D584A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0,510</w:t>
            </w:r>
          </w:p>
        </w:tc>
      </w:tr>
      <w:tr w:rsidR="00455008" w:rsidRPr="00455008" w14:paraId="1B912625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86EEA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F93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707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BC31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0D626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987E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6A8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4C0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750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F0F001A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7110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907EF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63A14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2DCDB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2 110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39F1E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B01C7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42827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dkłady betonowe na podłożu gruntowy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893811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CB5CB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B0B5C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39FF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D6B47F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839A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7E4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A21F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5B1DC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5BEE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E311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A27BA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260F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304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C19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807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ED10F3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B5AD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BB79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275D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3401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1D4AC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0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CB6A3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B5E43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00187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B6B5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868E13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941A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C6DFE44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54137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F53C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0CCB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E9FF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7F1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CB88B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D20A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F0E2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647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9A03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940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59272A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C04D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5A7C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5862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B5FC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DB74A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BA693F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884E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409B5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94692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591D57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46469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DFB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37F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B12A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2AE86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5C98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7F6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9B9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A00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C177EA8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6B5D8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516D2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3D60AF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6FD21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DDAA75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51EA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8FB8B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i montaż zbrojenia z prętów stalowych gładkich lub żebrowanych o śr. 10-14 m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AD742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4E072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75879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DE66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DECE40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62B6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BFF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84F3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68877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4EFE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7573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DEEC7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7909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4C9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262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2C7E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880BE8D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F403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338F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0804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A8CA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863CBD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63 * (340 / 20 * 3,0 + 300 / 20 * 3,4) *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8F179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88259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D17CF4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76B49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28,5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5FA3BA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CF3D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A877C3F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1AEB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D9F8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A308D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A867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33E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A467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1987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6462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B6F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6663D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41B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8E2D9A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B624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A9C5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0FA7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AAF5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4A3F8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17041B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9539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C1781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297E6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28,520</w:t>
            </w:r>
          </w:p>
        </w:tc>
      </w:tr>
      <w:tr w:rsidR="00455008" w:rsidRPr="00455008" w14:paraId="7E6C5F4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C5E51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381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A17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E38C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E9182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5317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F82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FC1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A40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11BD034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E8F0B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C61F0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BA14D4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1E487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3-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CF464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4C75F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FA269A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zupełnienie zbrojonych płyt stropowych z betonu monolitycznego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4BAECC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19627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E3F5A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52FF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4CFB5C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0F3B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AAF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9FB8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D6A85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98D4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0D2D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89A5B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B854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41E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239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32C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94F4619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7D1D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CFAD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3729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3E04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3FC00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4 * 3,0 * 0,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B5927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1EB7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72886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E780E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53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649F61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71A8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C53FA0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410E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E40F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3B10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F7FF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4E2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79AA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9BF4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206E4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862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8857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259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2DBB8B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ABC8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2EC9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EE28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1A219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C94D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FB6932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3767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90458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C7963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530</w:t>
            </w:r>
          </w:p>
        </w:tc>
      </w:tr>
      <w:tr w:rsidR="00455008" w:rsidRPr="00455008" w14:paraId="346199B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4934E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FF4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C6B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51FB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2D73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AA21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E7D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2D8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6499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2143074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53EA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57766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3673C9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8B620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14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3BF7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810E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D0F823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masy betonowej - beton żwirowy kl. B-20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704183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21A88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4C40B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5C04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5841F0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B93A1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29F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9BA2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1C7D3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101D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4355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D2A31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B106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9CF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695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819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2AC5BF7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A6CC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04C6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3B50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7FBF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1E202E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5 + poz.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95AE8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56739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9DA8A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5BA9A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53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87E16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DF0A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E6DB0B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50E2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FB20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2BC2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0E1BD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D90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EB56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5CEC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F265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22A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CEE8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AE2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37A760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214F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F0AE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554E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CB92E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4CE4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BD954D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9921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9CE65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3CA45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530</w:t>
            </w:r>
          </w:p>
        </w:tc>
      </w:tr>
      <w:tr w:rsidR="00455008" w:rsidRPr="00455008" w14:paraId="6315E97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0FAAA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207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431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B860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5F55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64DF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470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B48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B6E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CA39BAE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AA48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BBBB7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A14374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49A41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D8D5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8010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0A06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BAFB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4913D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8C0EA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1A0E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37120ED" w14:textId="77777777" w:rsidTr="00BC219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9837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0B7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B6B8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C9B44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9 0422-02 ana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E169C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47633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9DACB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stawianie wiaty 3,4x3,0 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79C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956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9D8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331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EC6B92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09061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C03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6934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F0BD7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52E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D5C8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8CA5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B6B2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890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BB6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988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F5F9F26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B96B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591E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FEE7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1160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9F967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95D0E3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F7B89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771337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CF9E4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F7683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6644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16D0DD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693F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C1BB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3837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8A5A4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E33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F27A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40E1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25F4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AD0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8D90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0C1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4994C79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B8DA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B59B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2DF3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0E097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322FF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A50E7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2990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A7B57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E8A89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52BE98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17BC0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680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08B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A634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445E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F235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A36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B5B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A14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3276D96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AB25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C6CB3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6DEA6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C6FFF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919-2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1573C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AC3ED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98856D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miana zamków wpuszczanych wielozastawk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E78CBE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3232A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CF230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800A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7E46A6D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A3F7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2F6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C1A9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7FF1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5BE7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DCAF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33BA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8665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FA7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56A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BE9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DA9977B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D3C9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D45E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3ED9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B25E2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7753C5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99CD3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62CCD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59126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229E2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1B121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92E6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0D491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2508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C2EC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E60C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97C84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184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B6C6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F1D2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23E8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F6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0D28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34B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D330CA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BA7A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FB98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1888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276B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6364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60C6AB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67C3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C0321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4E76D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0D28DD6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79FD2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16C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87D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6073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39F4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6941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9C7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83B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233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B5BF1AB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C305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A5798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33CD5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C595D44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Wykonanie zasilania i oświetlenia</w:t>
            </w:r>
          </w:p>
        </w:tc>
      </w:tr>
      <w:tr w:rsidR="00455008" w:rsidRPr="00455008" w14:paraId="45A562D0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52D941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656BE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EA50B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2772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B68C8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DDEA1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F2CF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FE16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BD20E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A3CA9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9F84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E8B263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CC91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83C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C233A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76BAF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701-15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EFA9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44321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77441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Ręczne kopanie rowów dla kabli o głębokości do 1.2 m i szer. dna do 1.2 m w gruncie kat. IV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C56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E7B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9A4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9554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8BB21D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105E1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5DE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57B9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B6FC8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5F75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3B46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C07F6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7B9E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BF9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3D9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E1C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B4DF79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0D2F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DEAD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B2A9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00FB9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437B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D9A2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3150F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FC72B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C9C5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B9E6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C1A7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EBDADB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2089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57AD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BA0C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2877B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AC6C2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BE0C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FE16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2A85F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70316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45F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675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A06A8E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BF0C8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55105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03A40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B9CA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D60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CA9D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51120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0F9F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DB1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A4F91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0B7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2B77E1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8B4C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0405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5B8D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4B84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28E5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FAFA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7888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157D0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6A93D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5,000</w:t>
            </w:r>
          </w:p>
        </w:tc>
      </w:tr>
      <w:tr w:rsidR="00455008" w:rsidRPr="00455008" w14:paraId="589C1DD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6C4AE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1B1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07A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4CA4B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B475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F52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2B4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5BB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7F7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65245F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32A5E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3DA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DA7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CB74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C4715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1FA2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907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A50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22C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6E15D1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D523B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CC9D4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2BAB86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4070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32E83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A768A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A87C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B417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EE62F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56E1C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20D0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E96E39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BC5C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6F0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FDC6D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55E0B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501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9BC1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D4BC1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E46BC9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zasypywanie wykopów ze skarpami w gruncie </w:t>
            </w:r>
            <w:proofErr w:type="spellStart"/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t.IV</w:t>
            </w:r>
            <w:proofErr w:type="spellEnd"/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z przerzutem na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odl.d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3 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EE8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818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C3F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260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96BB431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3645F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602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2B40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6438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DB34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7D99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6E7F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12C7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6E23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A1E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978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A810E38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3ECBA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B327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EC63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1A57A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6AD9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179B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A33AA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0CF93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C1C5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B5C4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4B15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F3060B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0B79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43C0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377F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34C1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3EF5F9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 * 0,8 * 0,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3381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FFE83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21027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BCB07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8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9F0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E94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1A1BA7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FB9EA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0259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3A79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05A30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0B0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4C22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D0B2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64D13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05C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3804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298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A1F554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7B88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3265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7989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BA472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C542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91D6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DB32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3295C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A8786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8,000</w:t>
            </w:r>
          </w:p>
        </w:tc>
      </w:tr>
      <w:tr w:rsidR="00455008" w:rsidRPr="00455008" w14:paraId="3180E36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17E43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B78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AB6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2612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F9622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409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45F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A5F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1A3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3553A9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A1E5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4FB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606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4566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8A4B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81DF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0CB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D7F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88E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6AD727F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B65B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DF859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F142BB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DE317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10 0103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E1BC91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AFD65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1F144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układani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li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ielożyłowych o masie do 1.0 kg/m na napięcie znamionowe poniżej 110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V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rowach </w:t>
            </w:r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owych( zasilanie</w:t>
            </w:r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od licznika do zestawu licznikowego)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15A236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0D6CC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11FA6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BF6C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99AC2D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0E4E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743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05D6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00AE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3166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2B30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E369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445D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CA44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9C6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601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79F1205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31ED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6E4C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733B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4C39F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FBC706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B31213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345B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26736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26A5F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B9C34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847C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CAA6C3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C8305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83A9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FDF3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6B7D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E2D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2752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D9F46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541A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4AD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5D858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DD6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2BF2449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6C7D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1593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BDC1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2B55C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BB2C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1A004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C864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CE07A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0916D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5,000</w:t>
            </w:r>
          </w:p>
        </w:tc>
      </w:tr>
      <w:tr w:rsidR="00455008" w:rsidRPr="00455008" w14:paraId="6002FCF0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DFABA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838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21E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DBAD2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274B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59E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B7C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03F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4BF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D1B945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AE768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4FB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765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67C9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9A6EF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44B5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3B1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127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AE1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229715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615ED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38939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F82E33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52B8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F8688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2D70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3EFE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CC307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F6FBF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2E5DB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CF48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C5F3F73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EEC4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068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BB8BE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71DC7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10 0303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023AD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3C3F3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5D591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kładanie rur ochronnych z PCW o średnicy do 75 mm w wykopi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064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91B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9C7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346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7E6EE6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11DB9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329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ED53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79F48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A245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6002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E4C33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6FEB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C0C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66D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0B0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9DD8D7E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54CD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4DE0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B2F77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CC7D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F964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94AA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66926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0BB51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2FF3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EA6DA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2894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2EAA1E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89D4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BA13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878D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54824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BBC50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27428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D52FA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356F6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475EC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B00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2DE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4AB345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530E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35422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B890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C8D4C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F0D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33A9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DEED3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E33FA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3C7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C671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139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FD0D01F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CC35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3BF4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1D8E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031D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9594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6108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88B9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4A1E8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8170C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5,000</w:t>
            </w:r>
          </w:p>
        </w:tc>
      </w:tr>
      <w:tr w:rsidR="00455008" w:rsidRPr="00455008" w14:paraId="21175CC4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CD0DE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B2C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AFC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A3D3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703A3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1D9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49F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0A1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AD7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3F1DEE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4E9A6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63B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385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6390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E9903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1FB7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160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69B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9B1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53581FD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0151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9BF40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BEE22D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BC3C1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8 05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5A4D5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4550C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DBFBA9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Montaż z podłączeniem na gotowym podłożu opraw oświetleniowych żarowych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bryzg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-, strugo-odpornych, porcelanowych przykręcanych, końc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F66E45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52A62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BC5FF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BA32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2307DE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C8B1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F9A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E80B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6FAF6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D58E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C129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5520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CCAC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85C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376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5C7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195E871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5B48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0030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5BF5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E7B8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A2B7E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B74FFD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87B16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AE5FA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98D80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A41AC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A4DB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D8DC94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030C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07F3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2390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5CD4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0E0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CD39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2042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91F6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F9A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D4ED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239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2F9B74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7046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5E7F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5571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9F42C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4C2D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7E05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AF4E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747C9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DCB59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9B312B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6B880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F75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AD9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1BD2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66AF3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1C2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D44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2B0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CF2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9BAA29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E0FD8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BB7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218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5F12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61D6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77B8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FF7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CC1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DD1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76DFC7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FC48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80F6E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8CB20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9622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C34E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BA467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24FE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F55F7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0255E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A5A2F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6A55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B8BD227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7A7B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FDD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508D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545C7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1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6C9B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EA494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F1220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miar rezystancji izolacji instalacji elektrycznych - obwód 1-fazowy, każdy następny pomiar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46A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89D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4ECA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C85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43ACC7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0A05E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119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857E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A45D2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9BBA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5ADA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8D07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6827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5EF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A5A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53E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D864B73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C309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4158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DEC5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4AAA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8BCB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15FD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9B4D1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4E9879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032E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1246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1E39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C39162A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094B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39E72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0ADC2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506C9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0767B4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652D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09A58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C48CA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99E2A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937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D35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460846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1414C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E6E40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AB8F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A89C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355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78E4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AD068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3CA1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9E5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5EC11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FDA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A7C28B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B832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7761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ECD9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D661D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18894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FA92F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96FB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4BAB8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FF701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4AB5B6F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324F0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E2D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851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790A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9C65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F724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E87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DC3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C9B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953F24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3A0B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C62D2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EBF766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2D44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D9968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154F5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34FA9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1722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9E58C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C0A96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2ECB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1C9864A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82CA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978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87DC2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984E0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F61D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C8A3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29D36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impedancji pętli zwarciowej - pierwszy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054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837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2D7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14D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A473AA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31BCD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67C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9209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E76CE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E585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3492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E44A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F9DE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B88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E21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087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47128AF" w14:textId="77777777" w:rsidTr="00BC2190">
        <w:trPr>
          <w:trHeight w:val="40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A125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36F8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D84B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D6EE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840C1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D12DD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D9711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D5731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AC7E5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7697C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AAA4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E738A8F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3276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EF223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3D15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6400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C66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8A84F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FCC9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BD46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5B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B87B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097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EFBBCF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979D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92E2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F982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0693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F57CB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2BFB4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532B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B4139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612CA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395B0B7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8E357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4E9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9B9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7320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4AC95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E1DF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A89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CCC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507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B3A9F16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D3A2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1A8D9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B7776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6CB39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53357F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DC369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CB1CAE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rezystancji uziemienia - pierwszy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BC2D7F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E4E25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CC373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F0C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A1D2F7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F5CB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FB8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CCD0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641F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17F1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976F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19397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3684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F72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630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C4A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5BB7FA2" w14:textId="77777777" w:rsidTr="00BC2190">
        <w:trPr>
          <w:trHeight w:val="40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B403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F1D3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51E2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5E7B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BB1771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3352B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F87B9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AA0C2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A1D64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A6BAB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55AC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D67E55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1C4D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DBFD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A363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2581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3AD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AAB5E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5249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CA30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B11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AB95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7B9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0F5EE0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B95E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604D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9A77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CDFCF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1178F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FFA2FC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0798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68702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A30B5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2C403F9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B966F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F3B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8C2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C6C6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4AAC7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BD4D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483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93D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D1F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94663F2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7D33A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875D4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1135F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8503D23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ontaż monitoringu</w:t>
            </w:r>
          </w:p>
        </w:tc>
      </w:tr>
      <w:tr w:rsidR="00455008" w:rsidRPr="00455008" w14:paraId="5EB66D25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751AE6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95B72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A1407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321C0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4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68E38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DED56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50982C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skrzynek i rozdzielnic skrzynkowych o masie do 10kg wraz z konstrukcją - mocowanie przez przykręcenie do gotowego podłoż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8EA4C6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81016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1F8FE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E16A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68FF93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8618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134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344D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8879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ACA3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1831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2372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FE9C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F8B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55A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B06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C7185D4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5906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5594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25F2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ECC9E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AE8A4D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094D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E2E5E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9BBDD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CECDF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C0C6B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950F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B25A05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27FB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FB21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3B70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6A2D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4D77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1AB04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EA40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BE7C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BE7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C7215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483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F94BF9A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83FC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7E43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FA62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1B255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87C2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3709B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7DE0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1C0D8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3F2C5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7DF4FBE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87413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D1B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856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98AD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3F25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7CFE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E1B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B54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474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86522B3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71E7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B7C97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BB975C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E779E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004-1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F3C785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DE2AC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F1483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echaniczne przebijanie otworów w ścianach lub stropach betonowych o długości przebicia do 40 c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6D7AD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0D8D4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F19F1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71B6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FB260F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F0F9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19B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D136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2A09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C87C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53D3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7D978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EE03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19E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852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FF2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2863653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3EA9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0A3D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E9CF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BCEA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D76663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3C33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97830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8ACE8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21FE3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22506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738A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F97C8A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1DF0C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EBCE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5120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446DF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C14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07F1F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7DCDD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3473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B8A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060F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321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09CCB1A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F9EC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F428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B8E8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7CEB4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FC2C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841B57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DB0B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4A224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12142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455008" w:rsidRPr="00455008" w14:paraId="457C909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288C9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68F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15A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4865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6C17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C214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790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695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F95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76D83DA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C3CC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945CB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B5B19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6A06C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91F65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BA4A5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66177F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kamera IP zewnętrzna/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ewnetrzna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443A5D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3E90B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425AF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A8FF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F5D32D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681A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1B9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C259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DDDB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4AD5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DE6D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2E53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3634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79C3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6A1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2C0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40980D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73BB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E7E2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EC5B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7A45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4C0484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A187F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E9BCB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FA665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35F77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638FD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91C5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7E8DCC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1603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9FFB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272B9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2FE0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2CF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ABE4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6490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002B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DCE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198B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E9E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52E313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6AD1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EF3F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5BFD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2889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61F3E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B3283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1BA6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CA47C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3173A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F40687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22241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FEA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760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FFFA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2DD3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07D0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573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C6A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B1C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4432146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F43F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285FC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EEA17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B4519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AA795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7FD47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AB998B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do cyfrowego zapisu obraz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D23576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DCDE7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50339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D8A5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FC91D5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606F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87E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2D90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41A51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BC8E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BF1B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890D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C8B4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552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ADD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3D0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10CBFB2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7750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4F53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4E35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6207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C5B33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79A51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BF483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4205D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E6510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BC08B6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B00D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08E4D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22B8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0FBF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4511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BAACA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7C5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09A22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2C38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F7E20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09C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40B3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4200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0E8880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3FD8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517E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6F3C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361D3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B07C4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F7345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A040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CFC17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3E810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0263779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B7BEC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E95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1E5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EA43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D3588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B1EF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587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3E9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63B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B7DCB05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EF49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E659F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A15D66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CF3B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33545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DCAEF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418E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6F846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C82E4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A52A5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5755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6CE0D8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E279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AFE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7D43C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2BD99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4713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ECAB8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225373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Switch POE Pulsar S1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3F3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45A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60A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C80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4CB34F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FA992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17E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0002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A745F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7BB1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4EB9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41C3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FD8A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9C1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F47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202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BA29B1C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BCE5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C297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418C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CABB3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1AB97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48F9D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A5AC7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D6E2C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C7662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A7C3C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0EBE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F6C47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258E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D53B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49DA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40AF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40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E798B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FB88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7ACB3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DFF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2161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5C6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2A43343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DACC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F1FB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464B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DDD7A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A13D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8B9FD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2DD7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B14C6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CCCB6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C9FB95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4F936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72F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6C9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7480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96E16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E4F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6F2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8E6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DC5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1A6EB9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96FF2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731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13D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9039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B0B13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F0B2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1AC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DAB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189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E801BD6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A90C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4B7BE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DD8D4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8101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B190F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B7922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37E1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7E0D6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96447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CE481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B1CF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DBC9C64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B8D6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0A7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AF4E9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B2985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112-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8AB1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B9CD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811508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zasilacza do 12 V DC/40 W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4B45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C8B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00D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889B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B89BF7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C89A3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14A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2EBE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5BEB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781C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EA36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28DC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9863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479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4A0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8CE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257B488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83C9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C492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3120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A5B5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21B8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7AF2F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C42C3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EE1920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AAD7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0DB6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2444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050274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B5A4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829B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A21E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6B0F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2CC2C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3A40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C210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61257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BF65E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466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D7C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72DC99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FEBF9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0939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E5B4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C3ED6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BB6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946BD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EDE7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DAF1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FFE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B70A7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AE2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E684247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9A82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8236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7EE5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137EC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6A1B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B5BC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05D6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F36E2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D5855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470DFCA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C36D1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C05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5C2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F5D5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1FAF2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224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A58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800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5DF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5073564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A3023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8C6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42A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DEDF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2816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E410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9D5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D38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682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5F88D25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981F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F6F03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A6992B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2E6D8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11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2D390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8F178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2AD0C4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ury winidurowe o śr. do 20 mm układan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.t.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ciągach wielokrotnych na gotowym podłoż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BCF98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BE766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D23C7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6782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B7B59B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4BBE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9AA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ACC6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58B9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C50B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4F70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AB0A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BA41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FB9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90C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AA3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AEF69D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2EB8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5A5E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F744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1226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6BD4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DB85F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2CDE5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5ABA0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9E58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9ADAA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73FE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C0CFF50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BB90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FAA32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F627F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0C22C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42DB87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0A99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6B56F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97578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ABA13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575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909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7C1EC7A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AB54D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CE184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A90E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9900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415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77C8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601D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5E18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95D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8F671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95B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A226AD7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99FD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A6C6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0B64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C097F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3775B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4FEC49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80B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656E6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48FD1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135ACE7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69B45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744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410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0F86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CB7FB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41E3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CC3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54B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DE5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080697A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AFF1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C79A7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7D9C1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DB49C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22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A9183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7133B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7EC827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ewody kabelkowe o łącznym przekroju żył do 7.5 mm2 układane w gotowych listwach i kanałach elektroinstalacyjn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756391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D91F1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8A993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2571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8545E4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5B51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54F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DB2F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C833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6FD6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8345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81FA0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658F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EE3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B71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8B9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F616DC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B07DE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DB4A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C52D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7BA2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1C11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CF89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CCF45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C63AF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FD016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CEDBD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7BF1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6E40FF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D7D4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F0F6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1AA1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B7CE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6D2D4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6FA9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B74B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CE92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E8065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7E2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7C5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654FE45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4433B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7FEE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E9F5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70BB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742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3119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BABB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AEA9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2C4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D3894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40B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18A123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AB97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D45C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E277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61ED5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F269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B886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16A3E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9AD68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25757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238BBE7D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EA910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BC2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EFD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1C04B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120F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903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7F9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8BC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AC6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B019BF6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178FB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F10B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FFE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C504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1521E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7BD9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5E9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E5A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EB7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B3E66F5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C901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5098D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03523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76863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07AB3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14068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F04119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ruchomienie systemu TVU - linia transmisji wiz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22FE5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84CD9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D0D0B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E487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F61764C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00AE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4FB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DDFE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16769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36D4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83CB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4196D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9469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3B5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7FA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233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FD3B8E1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0429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BD2F7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D2FA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E91C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F4EC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F21AF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45B40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F17773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460F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D5AD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7E64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C8A03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684B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2398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9B6E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9D8F9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3FADA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9152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1BD9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77F7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5D2FC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FEAA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C50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8372EC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B6A05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310A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6B0B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B1E8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94B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0625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8D337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A001D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F86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9363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FB2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3EC0259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DC8B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D99C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5516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D572F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BC80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E8BDEE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F251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90D4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BE19A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3EA1A8CA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22FDE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269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16E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0567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A6313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DF7A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994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51E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098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97DC57A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D524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E42C2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7F1FA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EEF03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6 0707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18222A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7855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B65D12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Zarabianie i podłączanie kabli o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r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10 mm do gniazd współosi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C150DD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C1FBE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E9A94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10ED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5F5547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0DCB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C93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068D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780E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D447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BBED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887CB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A5C8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CC1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63E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B72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FD57F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B568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6B59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4E95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BAD9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2244EB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5ED6BC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4D415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D12E8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F1DAA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5E706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0A94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337058F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23B6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1DA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C09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26F8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1730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BA98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D31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E58D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D690E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5AF8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9EF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165C69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DCE7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AC44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BA7A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F32A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3B714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19EB8B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21B4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20FDC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B4852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455008" w:rsidRPr="00455008" w14:paraId="64EA2EE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7FA3D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DFA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F8B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1552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60757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BB06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80B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F14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117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7A39336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15AE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419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F13DE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4BD6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7F2B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AD71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D618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89D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6AE0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24C0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F80F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64BD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CB3C4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79D3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1128962D" w14:textId="77777777" w:rsidR="00455008" w:rsidRDefault="00455008" w:rsidP="00501BAF">
      <w:pPr>
        <w:spacing w:after="0" w:line="259" w:lineRule="auto"/>
        <w:ind w:left="10" w:right="352" w:hanging="10"/>
        <w:jc w:val="right"/>
        <w:rPr>
          <w:color w:val="auto"/>
          <w:szCs w:val="24"/>
        </w:rPr>
      </w:pPr>
    </w:p>
    <w:p w14:paraId="2781563B" w14:textId="232D0514" w:rsidR="00D14C98" w:rsidRDefault="00E30EE7" w:rsidP="00455008">
      <w:pPr>
        <w:spacing w:after="0" w:line="259" w:lineRule="auto"/>
        <w:ind w:left="10" w:right="352" w:hanging="10"/>
        <w:jc w:val="left"/>
        <w:rPr>
          <w:b/>
        </w:rPr>
      </w:pPr>
      <w:r>
        <w:rPr>
          <w:b/>
        </w:rPr>
        <w:t xml:space="preserve"> </w:t>
      </w:r>
    </w:p>
    <w:p w14:paraId="1558F326" w14:textId="6B1EF213" w:rsidR="00455008" w:rsidRDefault="00455008" w:rsidP="00455008">
      <w:pPr>
        <w:spacing w:after="0" w:line="259" w:lineRule="auto"/>
        <w:ind w:right="352"/>
        <w:jc w:val="left"/>
      </w:pPr>
      <w:proofErr w:type="spellStart"/>
      <w:r>
        <w:t>Unisławy</w:t>
      </w:r>
      <w:proofErr w:type="spellEnd"/>
      <w:r>
        <w:t xml:space="preserve"> 12 – Wyzwolenia 75</w:t>
      </w:r>
    </w:p>
    <w:p w14:paraId="475B8A0B" w14:textId="77777777" w:rsidR="00455008" w:rsidRDefault="00455008" w:rsidP="00455008">
      <w:pPr>
        <w:spacing w:after="0" w:line="259" w:lineRule="auto"/>
        <w:ind w:right="352"/>
        <w:jc w:val="left"/>
      </w:pP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1"/>
        <w:gridCol w:w="1102"/>
        <w:gridCol w:w="21"/>
        <w:gridCol w:w="21"/>
        <w:gridCol w:w="4739"/>
        <w:gridCol w:w="21"/>
        <w:gridCol w:w="462"/>
        <w:gridCol w:w="21"/>
        <w:gridCol w:w="1301"/>
        <w:gridCol w:w="21"/>
        <w:gridCol w:w="1544"/>
      </w:tblGrid>
      <w:tr w:rsidR="00455008" w:rsidRPr="00455008" w14:paraId="6402821A" w14:textId="77777777" w:rsidTr="00BC2190">
        <w:trPr>
          <w:trHeight w:val="240"/>
          <w:tblCellSpacing w:w="0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74686548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bmiar</w:t>
            </w:r>
          </w:p>
        </w:tc>
      </w:tr>
      <w:tr w:rsidR="00455008" w:rsidRPr="00455008" w14:paraId="1EB57E8E" w14:textId="77777777" w:rsidTr="00BC2190">
        <w:trPr>
          <w:trHeight w:val="15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F45FE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426E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8820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5510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5C16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C9A5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CD3B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6470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29F9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494E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592B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DB72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7B8C9E3" w14:textId="77777777" w:rsidTr="00BC2190">
        <w:trPr>
          <w:trHeight w:val="225"/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3C4D40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0693C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145F98C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274C43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498351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3A902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455008" w:rsidRPr="00455008" w14:paraId="220CCA57" w14:textId="77777777" w:rsidTr="00BC2190">
        <w:trPr>
          <w:trHeight w:val="210"/>
          <w:tblCellSpacing w:w="0" w:type="dxa"/>
        </w:trPr>
        <w:tc>
          <w:tcPr>
            <w:tcW w:w="96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1725D944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</w:t>
            </w:r>
          </w:p>
        </w:tc>
      </w:tr>
      <w:tr w:rsidR="00455008" w:rsidRPr="00455008" w14:paraId="05D9A6C2" w14:textId="77777777" w:rsidTr="00BC2190">
        <w:trPr>
          <w:trHeight w:val="210"/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BB2DC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D7A0F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4687EF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Roboty ogólnobudowlane</w:t>
            </w:r>
          </w:p>
        </w:tc>
      </w:tr>
      <w:tr w:rsidR="00455008" w:rsidRPr="00455008" w14:paraId="410B1CC9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DF062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BFC611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263F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2619A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55FF9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E087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AC1E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20D29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3B061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64FB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848DBF0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C1F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32747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E6E3D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103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BE54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8C3E8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C0831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py jamiste o powierzchni dna do 2.25 m2 i głębokości do 1.5 m w gruncie kat. I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0F2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206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AD6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120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7689F5A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A48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1AE7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E33C0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675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E24F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50A5D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AEE7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9CF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3A5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968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D434171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B613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1878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DEA7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C0B30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A1F90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DB4C6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70EAA2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A1ECA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01EBF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C615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634C0DA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3276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E891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2819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96E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FA41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B904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CE4AE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A00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00BB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764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783B169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D725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B7B3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A5C30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BE26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2D3E6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4C24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18343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9746C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,000</w:t>
            </w:r>
          </w:p>
        </w:tc>
      </w:tr>
      <w:tr w:rsidR="00455008" w:rsidRPr="00455008" w14:paraId="4529980E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9F6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24C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D0CB7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BE94A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61A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E84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8DE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9FD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E6A7CD1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B25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CE0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25ED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088C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102E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17E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23F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F40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F1090CE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434B0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EA1EAA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B357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F36F6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A9CE7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6BB0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5BA2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5D5B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C4E8B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2135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81EE973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011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F16E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33B58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lk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własn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5C842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AD15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1151AC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wóz ziemi i gruz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13F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BB7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1E5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0EB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BCEBC3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E8E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DA1D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A5AD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FB79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62BF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766F8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5316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C9B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5FF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D0E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DBFAE0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AD79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2843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BD5A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488A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E6D2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3877E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5C531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EBD3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F15EA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DE36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CB029EC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342B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6B57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80FF2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6CF350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1 * 1,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3181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304B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BC88D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EB0E5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6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33C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862E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1AD3A1B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4515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E4971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A290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9E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F23D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3E51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BB93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EB1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7986C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EFD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51419DF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9B1A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5CB0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ED00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48CA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9250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1849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BFA2A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CF985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600</w:t>
            </w:r>
          </w:p>
        </w:tc>
      </w:tr>
      <w:tr w:rsidR="00455008" w:rsidRPr="00455008" w14:paraId="60E5F58F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158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893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6B640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8D7EA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998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C93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84C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1C7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ABF748C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A4C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278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352B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D562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306F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3CC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ACC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CF5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810659F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E6F0F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FB7AA0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025D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2 110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D0AA3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51EB6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58BB5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dkłady betonowe na podłożu gruntowy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1871D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D33E0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EBFD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11C7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9B820A6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1766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C5BD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135E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119A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51AD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57B55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91F5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A0F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059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3A0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3FFAC90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C979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3CF9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3A4D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BDEA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D8EC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E40B6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9765F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2F50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3133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9CCA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E52D938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8BDC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91C3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50B14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2860D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91911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1B952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DA378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557EE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387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CF4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7347820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642C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0698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0D4B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497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3A8D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420C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ED64B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437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6F19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0FA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75234E" w14:textId="77777777" w:rsidTr="00BC2190">
        <w:trPr>
          <w:trHeight w:val="16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F12A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F890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2D103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79223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C6D857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A720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A3D1D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B6EB7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525EDDA2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83B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756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3CC0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DA5CA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5D35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D23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294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429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292AD4C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69744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9DCAB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77886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8B9C0A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9206E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31A3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i montaż zbrojenia z prętów stalowych gładkich lub żebrowanych o śr. 10-14 m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61004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55B61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37263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2A7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E494646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F36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B113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55D1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40B2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0F20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D6EB2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CAB3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CD4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6E5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D5D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8D7B7E2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19BC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5309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A0EA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4CC53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63 * (500 / 20 * 4,0 + 400 / 20 * 5,0) *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36930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B2D79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05C59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796CB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F4BCFC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6E69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E801072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6B623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8B53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0455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089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3E9C3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F591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EBF2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BF4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574B8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BC0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729CC7" w14:textId="77777777" w:rsidTr="00BC2190">
        <w:trPr>
          <w:trHeight w:val="16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03EA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44A7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3E8D4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6389E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277E8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2D21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71217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1DC09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52,000</w:t>
            </w:r>
          </w:p>
        </w:tc>
      </w:tr>
      <w:tr w:rsidR="00455008" w:rsidRPr="00455008" w14:paraId="61560BD5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547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37F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2F8A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E116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1720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FED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320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2A37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B5161DC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10D10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92FF3E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ACB02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3-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EEE635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66E4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8596DD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zupełnienie zbrojonych płyt stropowych z betonu monolitycznego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D80C2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560FD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AAEB1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08F9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53D2B3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3E8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A2E2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BCCFA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B3B6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6971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6320F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789A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86B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F93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490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7D27D22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C6E1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C079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FF90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B5993B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85B90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18866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E8179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DE12B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7FB61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7872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4F61360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1731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CE40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09284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7A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E2108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45B87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66CE9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DC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3893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E42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8EABD8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523F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52C5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F71EA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3730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057AFE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0396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C46E1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C0E7F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000</w:t>
            </w:r>
          </w:p>
        </w:tc>
      </w:tr>
      <w:tr w:rsidR="00455008" w:rsidRPr="00455008" w14:paraId="652565CF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346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700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3DB3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2CE9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0EB7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9F3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79B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EDC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B9AF570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BFA41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07FEA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C0E16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14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494D22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C4E63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655B1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masy betonowej - beton żwirowy kl. B-20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7B62C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88DB5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54305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CE54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7C128A3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677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F34E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B29E0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968F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0180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39E61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0CD6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F1F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E15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E78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0143F9E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40AC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1B79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201D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420889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3 + poz.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24C88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2E657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BF798C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AD624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A1645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9235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5DEB780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D946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6116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A136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7A4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3C49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E6ED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3F6B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EC8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8686B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E4A0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F7E92E1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3269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141E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FD944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D203F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92B804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E494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1C573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4B22B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,000</w:t>
            </w:r>
          </w:p>
        </w:tc>
      </w:tr>
      <w:tr w:rsidR="00455008" w:rsidRPr="00455008" w14:paraId="0CC2AF8C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58C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C88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8AD4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8F5EC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87C5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B24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65A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6AA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1640271" w14:textId="77777777" w:rsidTr="00BC2190">
        <w:trPr>
          <w:trHeight w:val="58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D54F2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9493A1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47734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9 0422-02 analogi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1E579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8130B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DB8B06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stawianie wiaty 5x4 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154661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DC5D6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F7762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7DAD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6F95D9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E90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C11E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C6A1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33F9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EE02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F380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8B6F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E50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44D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25B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9D68832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D485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2150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B171B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0941A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D491D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EB085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0ABF6C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261B5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F3882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BC5A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B1A3A5B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33D5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8733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CD19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06D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F428B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6FF68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5704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645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E8CF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607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2FE5D88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3D7E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1EDC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CED4F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71CD8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8B8E74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8CBF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A1E42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BA8EA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5EE0B28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6CF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170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075A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3203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B90C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6A5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A3C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821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0455677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2EBAD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3C1FA7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B2312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919-2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134B3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38D4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843889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miana zamków wpuszczanych wielozastawk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DC45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69CD8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FD5E3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1394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21CFA1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2CB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0A57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AD211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0238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3D40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E4AB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A310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B0A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56D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170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D3B2629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2714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59AB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0F4F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9689C2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3AD9F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C9684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B2031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2D9C5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D4842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DEF3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94347A2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33B8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4B3C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4DE5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471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457CA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12D9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1C8C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460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0A28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8E6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16032F0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1FF9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BB3E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64A1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790B3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55433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0003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8E396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3D728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7C823B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EDF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DFD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C61D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05D6E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746C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FBF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462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1B6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079D75D" w14:textId="77777777" w:rsidTr="00BC2190">
        <w:trPr>
          <w:trHeight w:val="225"/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0F0C8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608A3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A2F410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Wykonanie zasilania i oświetlenia</w:t>
            </w:r>
          </w:p>
        </w:tc>
      </w:tr>
      <w:tr w:rsidR="00455008" w:rsidRPr="00455008" w14:paraId="3B916ED3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47E48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17BFE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2AC49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701-15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FC5628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617D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129DA3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Ręczne kopanie rowów dla kabli o głębokości do 1.2 m i szer. dna do 1.2 m w gruncie kat. IV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A59B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56817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B2112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487A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89583A5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570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B906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A4403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4768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79E0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9F44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1AF5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44F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C6B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1DE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789566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E831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B541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C935E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C9D42F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81E0DB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00EA1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22430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737F3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E39ED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50A9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4183C4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082B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7B43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E87E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EA5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5374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0B20B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6CC7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AE2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33F3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3DC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ECD4A5D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68D6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F37C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007C3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4DD34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413F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3497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9E564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6160D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2,000</w:t>
            </w:r>
          </w:p>
        </w:tc>
      </w:tr>
      <w:tr w:rsidR="00455008" w:rsidRPr="00455008" w14:paraId="5C2712B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A89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C44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6AB4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F9EEA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9E0F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AFF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AC5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B36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0155F54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05D09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212AF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794E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3D19E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BA7BD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0F14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69401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F805A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D42E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FCD8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0B941D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6D7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C6AB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9D77F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501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1092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0D8D7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DFDB4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zasypywanie wykopów ze skarpami w gruncie </w:t>
            </w:r>
            <w:proofErr w:type="spellStart"/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t.IV</w:t>
            </w:r>
            <w:proofErr w:type="spellEnd"/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z przerzutem na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odl.d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3 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C70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67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129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F78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B0A084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DDD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787C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5505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CFE9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38D0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4B418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0E39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F6E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8C3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EC4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81B30E3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0ADB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990D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0B348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8F5926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 * 0,8 * 0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FFDDAA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B8ECD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963B1B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A6056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,04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C2B5D8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AEB9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BDC0EDF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2F43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3DEA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5F0D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396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BE59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06D82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3747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B3E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1FD3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19C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3E02CF8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3336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C7AD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4C74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2750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39B0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412F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D83D1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AC525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7,040</w:t>
            </w:r>
          </w:p>
        </w:tc>
      </w:tr>
      <w:tr w:rsidR="00455008" w:rsidRPr="00455008" w14:paraId="2C660C4A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A24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5C7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1A651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49DF5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CE9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D62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C01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081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E098DEB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231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2B5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E638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1E89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91FD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C1F9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35E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63C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4FDD9C0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966C8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CE502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E501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569A5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0F6A7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932B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60108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B15B2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03C8F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4213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FD383D" w14:textId="77777777" w:rsidTr="00BC2190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787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52696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6BBD8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10 0103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51BC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B975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BCAA6E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układani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li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ielożyłowych o masie do 1.0 kg/m na napięcie znamionowe poniżej 110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V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rowach </w:t>
            </w:r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owych( zasilanie</w:t>
            </w:r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od licznika do zestawu licznikowego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7158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D71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FF7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AE0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2D194A5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333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C84A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E474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5F0D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87E4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5365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7027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9F6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75A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3BA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81B2ED3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4058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8B64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9370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3DB42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342BE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86307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1FEFBE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11EA1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04E37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BF2C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EA46342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5E025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1CB8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D2EC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EDC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2F24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9B14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16DC7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25C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3351A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149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77EE695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80C5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296A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EC79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BFD39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8476F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D561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0BA34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82D05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2,000</w:t>
            </w:r>
          </w:p>
        </w:tc>
      </w:tr>
      <w:tr w:rsidR="00455008" w:rsidRPr="00455008" w14:paraId="663D659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0A1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5B8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648F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E9AE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E89F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51C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7C3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B3E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32907D9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6F4DD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50AE25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9AE3C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10 0303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21028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6B39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F814E2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kładanie rur ochronnych z PCW o średnicy do 75 mm w wykopi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E9F330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76B60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31A30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48FD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4296E19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EF5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C048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ADC5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7FFC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FB0B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C0027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F2F2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1D3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393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DC8D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B4F4CB0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71B2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D748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F8F0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A27301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6C705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1F9EB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18A0C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DCEB6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3EB01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F66A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B5A6D08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3DDF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A934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2566F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A5A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5CE7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35B0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B7DF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146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6C44F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958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185DA0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159C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1192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3756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A0F46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03F20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68F3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6193F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7693F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2,000</w:t>
            </w:r>
          </w:p>
        </w:tc>
      </w:tr>
      <w:tr w:rsidR="00455008" w:rsidRPr="00455008" w14:paraId="45888B61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CA1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0B9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B4CB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9DDB0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DBFE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4DD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095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527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EFD8466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57E68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132834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E43A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96C1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99B8F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E85D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44A5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86BF8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6DC91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C7B8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89554DA" w14:textId="77777777" w:rsidTr="00BC2190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D39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3564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5A0C6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8 0504-0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999F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275EB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0D04E6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Montaż z podłączeniem na gotowym podłożu opraw oświetleniowych żarowych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bryzg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-, strugo-odpornych, porcelanowych przykręcanych, końcowyc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B80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248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4AE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C8E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7755AB0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4EE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AA5D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C684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CAC9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ACDB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5C34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6357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DE7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58C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F0D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A1EBDAD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24E9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1CE6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2D5C4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DE0983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3BC8B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90462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5DF79E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53FD4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27E09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DFAD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5BB9794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5F52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DA37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D9C61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599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5F0DA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0E06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11FB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C40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4BB4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019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BA9298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B2D8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30B7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EB4E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91C65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17C9F8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0112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3D04F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F56F4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05097408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693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978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8476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9D13B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E1AC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188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1FC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E49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1324C80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B5126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B8FB56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30501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F7E853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C93B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9F080D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miar rezystancji izolacji instalacji elektrycznych - obwód 1-fazowy, każdy następny pomiar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8CBC1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185FF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27A8D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84BC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B59B82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DB6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498F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11471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45E5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71BF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D41F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D8AD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A6C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C06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B9D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D9BA271" w14:textId="77777777" w:rsidTr="00BC2190">
        <w:trPr>
          <w:trHeight w:val="40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1B95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558A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A227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DCD1D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6A053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56AAA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DCBD6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59F26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0B4394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06EC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B34E551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B3A7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52F0E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4B6B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8F6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8FA2F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10B26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BE8D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567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7CCB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6B3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2A0CC82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4E4D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EF23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E2715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C6A06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7F34E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1C24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B70C1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58682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3DC6AEA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242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B3C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7C33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CE251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6787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97A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E9F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BFE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870C62B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2713B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2CEFB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F3E4F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DA4A4A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04CDC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FA797D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impedancji pętli zwarciowej - pierwszy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B78154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D605C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A8CF8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2F44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D5CAB71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F46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EA9F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FEDED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C56D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1165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6FC3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9E9F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37C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9DC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AD5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9975E32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29E5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5E8B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10F4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86FCD2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1EF63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D85EA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B492E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75488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6CCA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9008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0751BA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05A3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6E3C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1785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300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C0C45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C896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45F4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9D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C710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AB2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D7A56C6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D723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7381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2D44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B80B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292D52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0939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E6298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D44C2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5234EF25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FC5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FAB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08F9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F533A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F838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C18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539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E8A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D52CE44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C7474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05D9F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879F8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4003D8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467B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2F4350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rezystancji uziemienia - pierwszy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A3060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2B85D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B9C18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4306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2935FA7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FCF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86A3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94129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F2C8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F2BD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4B53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BCC2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27B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579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ECE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C04C6C4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C953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941F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8C23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C34B1D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96B0B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07084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D50F1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B0BEE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98335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F6ED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85E8AF2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4A27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C8A2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1553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756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006F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7C0CE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C277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E4C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99B1A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A46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1BA7B93" w14:textId="77777777" w:rsidTr="00BC2190">
        <w:trPr>
          <w:trHeight w:val="16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0531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57D8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D2192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034C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A85F1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543C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AF9F6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8350A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7B34C51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38C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2F1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6660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8BB3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80FF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686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377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C6B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08794EE" w14:textId="77777777" w:rsidTr="00BC2190">
        <w:trPr>
          <w:trHeight w:val="225"/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836E0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2101F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566C59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ontaż monitoringu</w:t>
            </w:r>
          </w:p>
        </w:tc>
      </w:tr>
      <w:tr w:rsidR="00455008" w:rsidRPr="00455008" w14:paraId="37167879" w14:textId="77777777" w:rsidTr="00BC2190">
        <w:trPr>
          <w:trHeight w:val="58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695F6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1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17CDBD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0990A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4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FFF4B8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00279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A042BA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skrzynek i rozdzielnic skrzynkowych o masie do 10kg wraz z konstrukcją - mocowanie przez przykręcenie do gotowego podłoż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D0BC57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A4371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E2F9D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96E6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4774BC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892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CB2C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6BA7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FEEC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BC14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A7C72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541D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DCD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644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8FD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44150BB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5621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5F20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72F9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D5EF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643F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F1AB8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4DB85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A52C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970D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F230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1B57C92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C2FC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5DFA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F672E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47446D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CE0E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069C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7B92F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6987B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8E6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FA6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96C18A7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78A5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81B0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755D0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7CC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ADE8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B4BD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C6F8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F2B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A5F0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DED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98D552" w14:textId="77777777" w:rsidTr="00BC2190">
        <w:trPr>
          <w:trHeight w:val="16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FA63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660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6F6A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84FF6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B37D9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E593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5C1F9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34908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827284B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C7B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D15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1A7F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9D92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F9FB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DAA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5D0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244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C6EC92A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41B6B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10A57E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DBFEB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004-1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C736E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920A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4B8B7E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echaniczne przebijanie otworów w ścianach lub stropach betonowych o długości przebicia do 40 c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73E21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B6AAD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C58D7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D0FC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E4762B4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825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2EBA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C500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ACD9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19BB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348D3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D52A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DCA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6C8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568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3943C1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A270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D4FB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C68D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E381FE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A2C497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0B39B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B0FE8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20BEC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144DCC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D750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E5ACBA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E90E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DDC7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3297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CF5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88BF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A2E81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3C3E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D7B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2DE9A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E930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2AD7ADB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2050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B8A0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1E8EA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F69D7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78D9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2B39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5A75D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67A83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455008" w:rsidRPr="00455008" w14:paraId="55411239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F0F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F23E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B191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16F0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142D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BBF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B4D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D9B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EF4B8FC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5039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47FE3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EF701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AB4D5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C1C9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D630D5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kamera IP zewnętrzna/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ewnetrzna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02FF5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09C24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6F27A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5160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0AFC350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973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89EB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31BB5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FBFA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B577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B295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266B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77F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860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CDB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C17A897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E476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A9C7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66D4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3F0BFA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F44F6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96893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1BE82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A6688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204D1A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EB6F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58488BC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AB87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79B0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C66ED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24F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AB1C7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4F1D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1A22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31F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8FA1D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31C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7AA9D2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7E91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9549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C3F72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90C59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9C606F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05EF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C681F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74234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71556F51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1B2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067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6ECF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2A3A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0268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5BD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F8F0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C7A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82CE866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9C6CE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D0A210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A2A87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324E42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9514B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EC131D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do cyfrowego zapisu obraz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4A2D40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AD34B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CC02F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9B41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E1C467D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C78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0E8D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46A7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9C9F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9156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A9CE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5853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26C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6E1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7CF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4D59936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C900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2FA4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BAB3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68DF52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0309C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9ACFB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1F70B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37F5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A8C6D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E0A2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AFB10F0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636F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C02F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EAC0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A06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CE67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C53E7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F1EA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161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BD79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17A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015E0A8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5B0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1DEB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1DC39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8973C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04084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BF20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43478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1AE6D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4C02319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842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5D4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B6BC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67B66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1668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2DF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00B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CFB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BB890D8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0F245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1F0EDA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DACCC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EEFD53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1D2E1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2626F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Switch POE Pulsar S1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CB0BC6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386E8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F4B9A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835D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3EA685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966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F32B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CDB1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2510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0597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C8A3F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BB01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C64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6B8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43E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9F6ADA7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B193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78EF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77DCA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FC1045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D09D6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34494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ECB54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F29E3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AC61C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30A3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C10CE9E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7094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0BE1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C8E9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F37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03AC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F95D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75BA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D33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342C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A84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B5DBCD5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D361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4517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0B5B6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3950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FD38F0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23EC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357B7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CE534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7160E555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222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C04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6F34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34A1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16C1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42D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3DA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FEF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BA339DF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4AE45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26BE3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5B167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112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B78F98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B0A13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8AA7F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zasilacza do 12 V DC/40 W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E5B072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2D204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3C32D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771D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CAA818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FDC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FB63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3001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AC7E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8143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BFD7A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3EB2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D9F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AA8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94C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99904D1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37F5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CB76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59A58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D39EE5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79692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C4E0E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9F5CE6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FCD56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93DE4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C25D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6C3C6FE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5A8B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AAB6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2E6D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F33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21662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CBF7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F2F5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83E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3F6D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317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D3023C1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B5E3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EE2E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F6DC1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0AF8B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989196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A070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019C7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DCF85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04F47E2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890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CAC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E4C1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F011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D41C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E45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072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BE8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C8527D5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98626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B04DBA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6B1F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B4E9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364CC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F541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EA33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819B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5F67E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2214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CD04F34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600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D4BEA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7E878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111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219B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54E17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FEF4CD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ury winidurowe o śr. do 20 mm układan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.t.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ciągach wielokrotnych na gotowym podłoż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3E4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331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498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E07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707F528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B2D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9D7A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7BAE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EA39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9DBB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7336B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9F87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489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758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5A7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57CDB64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54D3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2F8E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6E32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A0F11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4DE5C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750F2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D45CA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F295B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65247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3453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22D7545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F956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778D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681A8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965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45F4F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78F8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D4BB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D5A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12BC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6B5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24CF645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F8B1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B9C3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89B9E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27C3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18C01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2614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E610B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1BF32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2D5CC748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05E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07F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AB1FF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B242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72A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946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1F8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E32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BFF93BF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5F3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9B7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DACC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3D809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1F273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198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217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8BF3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8AE3146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3FAC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D47750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61B9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193E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7BD4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A27E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DED07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45571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2B2A4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00E7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CF43A40" w14:textId="77777777" w:rsidTr="00BC2190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535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5F11F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5C9F8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226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6206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59B20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41BFE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ewody kabelkowe o łącznym przekroju żył do 7.5 mm2 układane w gotowych listwach i kanałach elektroinstalacyjnyc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CC5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A80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3B2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C8D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C78866B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B8D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17C9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97B6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306A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62CB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43409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6A89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A9C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AAF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B77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0FEA7E5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C974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9138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1F40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0FC638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82E0A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F1198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C6DD02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D715C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6C24C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CBAE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BC791A5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7BF4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26C2D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1782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B6D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C507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CC64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49EE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FD3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A700E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3DD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3796B94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2B27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A6B5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284BE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981BC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11D5B7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4B20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2020C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96EFC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385EDA4A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0CE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983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1782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F034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0D68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E2A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AAC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D69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86EB678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E91EC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F4D8BB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F678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689D6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F580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431C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9EF4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0850A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0B1F7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C3CB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46CD64C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ACD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87CDD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A43E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6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4B9D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ED8CF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A7499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ruchomienie systemu TVU - linia transmisji wizj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E6F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B3A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BD2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8F2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72282A5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61E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9F20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9B724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F7DE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25C0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59B6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C1B4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B39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16B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17F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2E4A355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FAD3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8FB9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CC36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7574FF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BA496E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3D9DF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E0FCB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4BF45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E96AB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B103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7A502BF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5AD3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5EF4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D048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D3E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D705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EC16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72FEA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7CB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B7520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7BD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D4B0CF6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67047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235A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517B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F010D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6760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F44D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6018B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A19E8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BFF0A82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D1F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E14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9D98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AF264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828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0EF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561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BBA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FCB0F7E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2EB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82C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B036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C34B8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8ADA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7DB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A31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EDC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861FACD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1E3BA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EE3383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F008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744F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52BEA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BFE2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50C0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F3FBE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13BDF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6C4A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0BD9AFD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F68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B4CB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F57AC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6 0707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748F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A915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AB65C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Zarabianie i podłączanie kabli o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r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10 mm do gniazd współosiowyc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C9B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9C7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844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705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BC16E2B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F8C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DB40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A449B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0F47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3357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AC0A4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81B1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9517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614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82E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4C5BD44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AC2A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E2C5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BAAA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F2034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8BFC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5921F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786D6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09C1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4348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4D19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9BE677E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0FABB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DF75F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615FC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4818AE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B9DD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665E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B4A61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873E0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360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2F2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5776D36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9558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7A30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E977F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63C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14D1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6BED8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8E84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DB0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CBCB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095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1B1159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A57B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75F6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C7BAC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829E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10DED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4F9B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04CFC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A3EF2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455008" w:rsidRPr="00455008" w14:paraId="31C37D19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55D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432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A9830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B866D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213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786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8E1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166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</w:tbl>
    <w:p w14:paraId="266B932B" w14:textId="77777777" w:rsidR="00455008" w:rsidRDefault="00455008" w:rsidP="00455008">
      <w:pPr>
        <w:spacing w:after="0" w:line="259" w:lineRule="auto"/>
        <w:ind w:right="352"/>
        <w:jc w:val="left"/>
      </w:pPr>
    </w:p>
    <w:p w14:paraId="53F0319F" w14:textId="40AC75F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3335FFA3" w14:textId="399CDC9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51C68409" w14:textId="47C4338C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4CFA5960" w14:textId="3B4397B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77D8318A" w14:textId="77777777" w:rsidR="00455008" w:rsidRDefault="00455008" w:rsidP="00501BAF">
      <w:pPr>
        <w:spacing w:after="0" w:line="259" w:lineRule="auto"/>
        <w:ind w:left="10" w:right="352" w:hanging="10"/>
        <w:jc w:val="right"/>
      </w:pPr>
    </w:p>
    <w:p w14:paraId="3B99729B" w14:textId="77777777" w:rsidR="00455008" w:rsidRDefault="00455008" w:rsidP="00501BAF">
      <w:pPr>
        <w:spacing w:after="0" w:line="259" w:lineRule="auto"/>
        <w:ind w:left="10" w:right="352" w:hanging="10"/>
        <w:jc w:val="right"/>
      </w:pPr>
    </w:p>
    <w:p w14:paraId="73ECF36F" w14:textId="77777777" w:rsidR="00455008" w:rsidRDefault="00455008" w:rsidP="00501BAF">
      <w:pPr>
        <w:spacing w:after="0" w:line="259" w:lineRule="auto"/>
        <w:ind w:left="10" w:right="352" w:hanging="10"/>
        <w:jc w:val="right"/>
      </w:pPr>
    </w:p>
    <w:p w14:paraId="2B1FE0CF" w14:textId="010027D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4CA214D6" w14:textId="77777777" w:rsidR="001C0532" w:rsidRDefault="001C0532" w:rsidP="00501BAF">
      <w:pPr>
        <w:spacing w:after="0" w:line="259" w:lineRule="auto"/>
        <w:ind w:left="10" w:right="352" w:hanging="10"/>
        <w:jc w:val="right"/>
      </w:pPr>
    </w:p>
    <w:p w14:paraId="680E19C3" w14:textId="77777777" w:rsidR="001C0532" w:rsidRDefault="001C0532" w:rsidP="00501BAF">
      <w:pPr>
        <w:spacing w:after="0" w:line="259" w:lineRule="auto"/>
        <w:ind w:left="10" w:right="352" w:hanging="10"/>
        <w:jc w:val="right"/>
      </w:pPr>
    </w:p>
    <w:p w14:paraId="7BD2CDA3" w14:textId="77777777" w:rsidR="001C0532" w:rsidRDefault="001C0532" w:rsidP="00501BAF">
      <w:pPr>
        <w:spacing w:after="0" w:line="259" w:lineRule="auto"/>
        <w:ind w:left="10" w:right="352" w:hanging="10"/>
        <w:jc w:val="right"/>
      </w:pPr>
    </w:p>
    <w:p w14:paraId="1B969A6F" w14:textId="216C3EE0" w:rsidR="004D4F91" w:rsidRDefault="00E65C11">
      <w:pPr>
        <w:spacing w:after="0" w:line="259" w:lineRule="auto"/>
        <w:ind w:left="10" w:right="352" w:hanging="10"/>
        <w:jc w:val="right"/>
      </w:pPr>
      <w:r>
        <w:rPr>
          <w:b/>
        </w:rPr>
        <w:lastRenderedPageBreak/>
        <w:t xml:space="preserve">Załącznik nr </w:t>
      </w:r>
      <w:r w:rsidR="009E4BD5">
        <w:rPr>
          <w:b/>
        </w:rPr>
        <w:t>3</w:t>
      </w:r>
      <w:r>
        <w:rPr>
          <w:b/>
        </w:rPr>
        <w:t xml:space="preserve"> do SWZ </w:t>
      </w:r>
    </w:p>
    <w:p w14:paraId="7BAF500A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F9E86E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FAAC5CE" w14:textId="63E7855F" w:rsidR="004D4F91" w:rsidRDefault="00E65C11">
      <w:pPr>
        <w:ind w:right="2538"/>
      </w:pPr>
      <w:r>
        <w:t xml:space="preserve">_______________________________                                      </w:t>
      </w:r>
      <w:r w:rsidR="00C971EC">
        <w:tab/>
      </w:r>
      <w:r>
        <w:t>(pieczęć Oferenta)</w:t>
      </w:r>
      <w:r>
        <w:rPr>
          <w:b/>
        </w:rPr>
        <w:t xml:space="preserve"> </w:t>
      </w:r>
    </w:p>
    <w:p w14:paraId="657340E8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118DF2A7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0DA2B980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36B32C42" w14:textId="77777777" w:rsidR="004D4F91" w:rsidRDefault="00E65C11">
      <w:pPr>
        <w:spacing w:after="10" w:line="249" w:lineRule="auto"/>
        <w:ind w:left="871" w:right="1007" w:hanging="10"/>
        <w:jc w:val="center"/>
      </w:pPr>
      <w:r>
        <w:rPr>
          <w:b/>
        </w:rPr>
        <w:t xml:space="preserve">FORMULARZ OFERTOWY – CZĘŚĆ SZCZEGÓŁOWA </w:t>
      </w:r>
    </w:p>
    <w:p w14:paraId="7D779397" w14:textId="51B2A16E" w:rsidR="004D4F91" w:rsidRDefault="00E65C11" w:rsidP="00D24A20">
      <w:pPr>
        <w:spacing w:after="10" w:line="259" w:lineRule="auto"/>
        <w:ind w:right="84" w:firstLine="0"/>
        <w:jc w:val="center"/>
      </w:pPr>
      <w:r>
        <w:rPr>
          <w:b/>
        </w:rPr>
        <w:t xml:space="preserve"> </w:t>
      </w:r>
      <w:bookmarkStart w:id="23" w:name="_Hlk222744784"/>
      <w:r w:rsidR="008D59ED">
        <w:rPr>
          <w:b/>
          <w:sz w:val="28"/>
          <w:szCs w:val="28"/>
          <w:u w:val="single"/>
        </w:rPr>
        <w:t>„</w:t>
      </w:r>
      <w:r w:rsidR="008D59ED" w:rsidRPr="008D59ED">
        <w:rPr>
          <w:bCs/>
          <w:szCs w:val="24"/>
        </w:rPr>
        <w:t xml:space="preserve">Remont altany śmietnikowej o lekkiej konstrukcji wraz z utwardzeniem terenu (monitoring i otwieranie </w:t>
      </w:r>
      <w:proofErr w:type="spellStart"/>
      <w:r w:rsidR="008D59ED" w:rsidRPr="008D59ED">
        <w:rPr>
          <w:bCs/>
          <w:szCs w:val="24"/>
        </w:rPr>
        <w:t>bezkluczykowe</w:t>
      </w:r>
      <w:proofErr w:type="spellEnd"/>
      <w:r w:rsidR="008D59ED" w:rsidRPr="008D59ED">
        <w:rPr>
          <w:bCs/>
          <w:szCs w:val="24"/>
        </w:rPr>
        <w:t xml:space="preserve">) przy budynkach przy ul. Wyzwolenia 75 a – 75 b, </w:t>
      </w:r>
      <w:proofErr w:type="spellStart"/>
      <w:r w:rsidR="008D59ED" w:rsidRPr="008D59ED">
        <w:rPr>
          <w:bCs/>
          <w:szCs w:val="24"/>
        </w:rPr>
        <w:t>Unisławy</w:t>
      </w:r>
      <w:proofErr w:type="spellEnd"/>
      <w:r w:rsidR="008D59ED" w:rsidRPr="008D59ED">
        <w:rPr>
          <w:bCs/>
          <w:szCs w:val="24"/>
        </w:rPr>
        <w:t xml:space="preserve"> 12 – Wyzwolenia 75, </w:t>
      </w:r>
      <w:proofErr w:type="spellStart"/>
      <w:r w:rsidR="008D59ED" w:rsidRPr="008D59ED">
        <w:rPr>
          <w:bCs/>
          <w:szCs w:val="24"/>
        </w:rPr>
        <w:t>Unisławy</w:t>
      </w:r>
      <w:proofErr w:type="spellEnd"/>
      <w:r w:rsidR="008D59ED" w:rsidRPr="008D59ED">
        <w:rPr>
          <w:bCs/>
          <w:szCs w:val="24"/>
        </w:rPr>
        <w:t xml:space="preserve"> 13 i Wąska 9, 9 a, 9 b, 9 c w Szczecinie”</w:t>
      </w:r>
    </w:p>
    <w:p w14:paraId="6F660BE0" w14:textId="77777777" w:rsidR="004D4F91" w:rsidRDefault="00E65C11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bookmarkEnd w:id="23"/>
    <w:p w14:paraId="6A831754" w14:textId="77777777" w:rsidR="002846D6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>Cena netto: ………………………………</w:t>
      </w:r>
      <w:proofErr w:type="gramStart"/>
      <w:r>
        <w:t>, ,</w:t>
      </w:r>
      <w:proofErr w:type="gramEnd"/>
      <w:r>
        <w:t xml:space="preserve"> </w:t>
      </w:r>
    </w:p>
    <w:p w14:paraId="498EA2B8" w14:textId="77777777" w:rsidR="002846D6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>Podatek VAT: ……………………………</w:t>
      </w:r>
      <w:r>
        <w:tab/>
        <w:t xml:space="preserve">(8%) </w:t>
      </w:r>
    </w:p>
    <w:p w14:paraId="38E292AD" w14:textId="470C9A77" w:rsidR="004D4F91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 xml:space="preserve">Łączna cena brutto: ……………………………...      </w:t>
      </w:r>
    </w:p>
    <w:p w14:paraId="6721CBE4" w14:textId="77777777" w:rsidR="004D4F91" w:rsidRDefault="00E65C11">
      <w:pPr>
        <w:ind w:right="137"/>
      </w:pPr>
      <w:r>
        <w:t xml:space="preserve">    słownie: ……………………………………………………………………………………… </w:t>
      </w:r>
    </w:p>
    <w:p w14:paraId="32DBC210" w14:textId="458F685E" w:rsidR="004D4F91" w:rsidRDefault="00E65C11" w:rsidP="00EC7203">
      <w:pPr>
        <w:spacing w:after="0" w:line="259" w:lineRule="auto"/>
        <w:ind w:left="72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14:paraId="33B0A6C5" w14:textId="77777777" w:rsidR="004D4F91" w:rsidRDefault="00E65C11">
      <w:pPr>
        <w:numPr>
          <w:ilvl w:val="0"/>
          <w:numId w:val="21"/>
        </w:numPr>
        <w:spacing w:after="6" w:line="270" w:lineRule="auto"/>
        <w:ind w:firstLine="0"/>
        <w:jc w:val="left"/>
      </w:pPr>
      <w:r>
        <w:rPr>
          <w:b/>
        </w:rPr>
        <w:t xml:space="preserve">Doświadczenie w prowadzeniu działalności związanej z przedmiotem zamówienia: </w:t>
      </w:r>
    </w:p>
    <w:p w14:paraId="1AFAADEF" w14:textId="77777777" w:rsidR="004D4F91" w:rsidRDefault="00E65C11">
      <w:pPr>
        <w:spacing w:after="3" w:line="259" w:lineRule="auto"/>
        <w:ind w:left="-5" w:hanging="10"/>
        <w:jc w:val="left"/>
      </w:pPr>
      <w:r>
        <w:rPr>
          <w:b/>
        </w:rPr>
        <w:t xml:space="preserve">      </w:t>
      </w:r>
      <w:r>
        <w:rPr>
          <w:b/>
          <w:sz w:val="22"/>
        </w:rPr>
        <w:t xml:space="preserve">okres wykonywania prac w zakresie zbliżonym do przedmiotu zamówienia:  </w:t>
      </w:r>
    </w:p>
    <w:p w14:paraId="1DEF5F8D" w14:textId="114D7F4B" w:rsidR="004D4F91" w:rsidRDefault="00E65C11">
      <w:pPr>
        <w:spacing w:after="29" w:line="249" w:lineRule="auto"/>
        <w:ind w:left="355" w:right="5346" w:hanging="10"/>
        <w:jc w:val="left"/>
      </w:pPr>
      <w:r>
        <w:rPr>
          <w:sz w:val="22"/>
        </w:rPr>
        <w:t xml:space="preserve"> powyżej 3 lat do 5 lat       ..................... </w:t>
      </w:r>
    </w:p>
    <w:p w14:paraId="033160C5" w14:textId="1739D9AE" w:rsidR="004D4F91" w:rsidRDefault="00E65C11">
      <w:pPr>
        <w:spacing w:after="29" w:line="249" w:lineRule="auto"/>
        <w:ind w:left="355" w:right="5346" w:hanging="10"/>
        <w:jc w:val="left"/>
        <w:rPr>
          <w:sz w:val="22"/>
        </w:rPr>
      </w:pPr>
      <w:r>
        <w:rPr>
          <w:sz w:val="22"/>
        </w:rPr>
        <w:t xml:space="preserve"> powyżej 5 lat                    .....................  </w:t>
      </w:r>
    </w:p>
    <w:p w14:paraId="2160A44E" w14:textId="77777777" w:rsidR="00EC0EBC" w:rsidRDefault="00EC0EBC">
      <w:pPr>
        <w:spacing w:after="29" w:line="249" w:lineRule="auto"/>
        <w:ind w:left="355" w:right="5346" w:hanging="10"/>
        <w:jc w:val="left"/>
      </w:pPr>
    </w:p>
    <w:p w14:paraId="4D98B6EA" w14:textId="77777777" w:rsidR="00690F32" w:rsidRPr="00690F32" w:rsidRDefault="00690F32" w:rsidP="00690F32">
      <w:pPr>
        <w:spacing w:after="3" w:line="259" w:lineRule="auto"/>
        <w:jc w:val="left"/>
      </w:pPr>
    </w:p>
    <w:p w14:paraId="1CC47D2C" w14:textId="520AD70F" w:rsidR="00690F32" w:rsidRDefault="00690F32">
      <w:pPr>
        <w:numPr>
          <w:ilvl w:val="0"/>
          <w:numId w:val="21"/>
        </w:numPr>
        <w:spacing w:after="3" w:line="259" w:lineRule="auto"/>
        <w:ind w:firstLine="0"/>
        <w:jc w:val="left"/>
      </w:pPr>
      <w:r>
        <w:rPr>
          <w:b/>
          <w:sz w:val="22"/>
        </w:rPr>
        <w:t>Okres udzielonej gwarancji na wykonane prace:</w:t>
      </w:r>
    </w:p>
    <w:p w14:paraId="1FA3442D" w14:textId="77777777" w:rsidR="00690F32" w:rsidRDefault="00690F32" w:rsidP="00690F32">
      <w:pPr>
        <w:spacing w:after="3" w:line="259" w:lineRule="auto"/>
        <w:ind w:left="708" w:hanging="424"/>
        <w:jc w:val="left"/>
      </w:pPr>
    </w:p>
    <w:p w14:paraId="14DDA40C" w14:textId="1DC3530F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do 5 lat</w:t>
      </w:r>
      <w:r w:rsidRPr="008D3CF0">
        <w:tab/>
      </w:r>
      <w:r w:rsidRPr="008D3CF0">
        <w:tab/>
      </w:r>
      <w:r>
        <w:t>……………</w:t>
      </w:r>
    </w:p>
    <w:p w14:paraId="15EB2419" w14:textId="2747499B" w:rsidR="008D3CF0" w:rsidRPr="008D3CF0" w:rsidRDefault="008D3CF0" w:rsidP="008D3CF0">
      <w:pPr>
        <w:spacing w:after="3" w:line="259" w:lineRule="auto"/>
        <w:ind w:left="708" w:hanging="424"/>
        <w:jc w:val="left"/>
      </w:pPr>
      <w:r>
        <w:t>o</w:t>
      </w:r>
      <w:r w:rsidRPr="008D3CF0">
        <w:t>d 5 do 6 lat</w:t>
      </w:r>
      <w:r w:rsidRPr="008D3CF0">
        <w:tab/>
      </w:r>
      <w:r>
        <w:t>……………</w:t>
      </w:r>
    </w:p>
    <w:p w14:paraId="78D48E59" w14:textId="4122B70E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od 6- 7 lat</w:t>
      </w:r>
      <w:r w:rsidRPr="008D3CF0">
        <w:tab/>
      </w:r>
      <w:r w:rsidRPr="008D3CF0">
        <w:tab/>
      </w:r>
      <w:r>
        <w:t>……………</w:t>
      </w:r>
    </w:p>
    <w:tbl>
      <w:tblPr>
        <w:tblStyle w:val="TableGrid"/>
        <w:tblW w:w="6875" w:type="dxa"/>
        <w:tblInd w:w="360" w:type="dxa"/>
        <w:tblLook w:val="04A0" w:firstRow="1" w:lastRow="0" w:firstColumn="1" w:lastColumn="0" w:noHBand="0" w:noVBand="1"/>
      </w:tblPr>
      <w:tblGrid>
        <w:gridCol w:w="6857"/>
        <w:gridCol w:w="6"/>
        <w:gridCol w:w="6"/>
        <w:gridCol w:w="6"/>
      </w:tblGrid>
      <w:tr w:rsidR="00EC0EBC" w14:paraId="67BB4D63" w14:textId="77777777" w:rsidTr="00690F32">
        <w:trPr>
          <w:trHeight w:val="271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14:paraId="0E802B08" w14:textId="77777777" w:rsidR="00EC0EBC" w:rsidRDefault="00EC0EBC" w:rsidP="00690F3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5FF8202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62B7819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AB03BE" w14:textId="77777777" w:rsidR="00EC0EBC" w:rsidRDefault="00EC0EBC" w:rsidP="00EC0EBC">
            <w:pPr>
              <w:spacing w:after="0" w:line="259" w:lineRule="auto"/>
              <w:ind w:left="-5682" w:firstLine="5682"/>
              <w:jc w:val="left"/>
            </w:pPr>
          </w:p>
        </w:tc>
      </w:tr>
    </w:tbl>
    <w:p w14:paraId="237AE9FE" w14:textId="7CF66659" w:rsidR="004D4F91" w:rsidRDefault="004D4F91">
      <w:pPr>
        <w:spacing w:after="0" w:line="259" w:lineRule="auto"/>
        <w:ind w:left="360" w:firstLine="0"/>
        <w:jc w:val="left"/>
      </w:pPr>
    </w:p>
    <w:p w14:paraId="3D6F6CA5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76A7D8B2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20310DF1" w14:textId="77777777" w:rsidR="004D4F91" w:rsidRDefault="00E65C11">
      <w:pPr>
        <w:spacing w:after="21" w:line="259" w:lineRule="auto"/>
        <w:ind w:left="10" w:right="276" w:hanging="10"/>
        <w:jc w:val="right"/>
      </w:pPr>
      <w:r>
        <w:t xml:space="preserve">     ............................................................................... </w:t>
      </w:r>
    </w:p>
    <w:p w14:paraId="14F091F9" w14:textId="77777777" w:rsidR="004D4F91" w:rsidRDefault="00E65C11">
      <w:pPr>
        <w:spacing w:after="21" w:line="259" w:lineRule="auto"/>
        <w:ind w:left="10" w:right="131" w:hanging="10"/>
        <w:jc w:val="right"/>
      </w:pPr>
      <w:r>
        <w:t xml:space="preserve">(podpis upoważnionego przedstawiciela Oferenta) </w:t>
      </w:r>
    </w:p>
    <w:p w14:paraId="6C1CB281" w14:textId="77777777" w:rsidR="004D4F91" w:rsidRDefault="00E65C11">
      <w:pPr>
        <w:spacing w:after="112" w:line="259" w:lineRule="auto"/>
        <w:ind w:right="83" w:firstLine="0"/>
        <w:jc w:val="right"/>
      </w:pPr>
      <w:r>
        <w:rPr>
          <w:b/>
        </w:rPr>
        <w:t xml:space="preserve"> </w:t>
      </w:r>
    </w:p>
    <w:p w14:paraId="23F8EFC8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B39DC66" w14:textId="006E4BAD" w:rsidR="004D4F91" w:rsidRDefault="004D4F91">
      <w:pPr>
        <w:spacing w:after="0" w:line="259" w:lineRule="auto"/>
        <w:ind w:firstLine="0"/>
        <w:jc w:val="left"/>
      </w:pPr>
    </w:p>
    <w:p w14:paraId="0FC0BF4F" w14:textId="77777777" w:rsidR="001C0532" w:rsidRDefault="001C0532">
      <w:pPr>
        <w:spacing w:after="0" w:line="259" w:lineRule="auto"/>
        <w:ind w:firstLine="0"/>
        <w:jc w:val="left"/>
      </w:pPr>
    </w:p>
    <w:p w14:paraId="43E3E83E" w14:textId="77777777" w:rsidR="001C0532" w:rsidRDefault="001C0532">
      <w:pPr>
        <w:spacing w:after="0" w:line="259" w:lineRule="auto"/>
        <w:ind w:firstLine="0"/>
        <w:jc w:val="left"/>
      </w:pPr>
    </w:p>
    <w:p w14:paraId="65B0E6B2" w14:textId="77777777" w:rsidR="001C0532" w:rsidRDefault="001C0532">
      <w:pPr>
        <w:spacing w:after="0" w:line="259" w:lineRule="auto"/>
        <w:ind w:firstLine="0"/>
        <w:jc w:val="left"/>
      </w:pPr>
    </w:p>
    <w:p w14:paraId="628B251A" w14:textId="77777777" w:rsidR="001C0532" w:rsidRDefault="001C0532">
      <w:pPr>
        <w:spacing w:after="0" w:line="259" w:lineRule="auto"/>
        <w:ind w:firstLine="0"/>
        <w:jc w:val="left"/>
      </w:pPr>
    </w:p>
    <w:p w14:paraId="23D592A3" w14:textId="77777777" w:rsidR="001C0532" w:rsidRDefault="001C0532">
      <w:pPr>
        <w:spacing w:after="0" w:line="259" w:lineRule="auto"/>
        <w:ind w:firstLine="0"/>
        <w:jc w:val="left"/>
      </w:pPr>
    </w:p>
    <w:p w14:paraId="3C55A680" w14:textId="77777777" w:rsidR="001C0532" w:rsidRDefault="001C0532">
      <w:pPr>
        <w:spacing w:after="0" w:line="259" w:lineRule="auto"/>
        <w:ind w:firstLine="0"/>
        <w:jc w:val="left"/>
      </w:pPr>
    </w:p>
    <w:p w14:paraId="2D1309C2" w14:textId="77777777" w:rsidR="001C0532" w:rsidRDefault="001C0532">
      <w:pPr>
        <w:spacing w:after="0" w:line="259" w:lineRule="auto"/>
        <w:ind w:firstLine="0"/>
        <w:jc w:val="left"/>
      </w:pPr>
    </w:p>
    <w:p w14:paraId="5553A34A" w14:textId="77777777" w:rsidR="00A701B1" w:rsidRDefault="00A701B1">
      <w:pPr>
        <w:spacing w:after="0" w:line="259" w:lineRule="auto"/>
        <w:ind w:right="83" w:firstLine="0"/>
        <w:jc w:val="right"/>
        <w:rPr>
          <w:b/>
        </w:rPr>
      </w:pPr>
    </w:p>
    <w:p w14:paraId="65C8FF75" w14:textId="562F32AE" w:rsidR="004D4F91" w:rsidRDefault="00E65C11">
      <w:pPr>
        <w:spacing w:after="0" w:line="259" w:lineRule="auto"/>
        <w:ind w:right="83" w:firstLine="0"/>
        <w:jc w:val="right"/>
      </w:pPr>
      <w:r>
        <w:rPr>
          <w:b/>
        </w:rPr>
        <w:t xml:space="preserve"> </w:t>
      </w:r>
    </w:p>
    <w:p w14:paraId="6AFD1381" w14:textId="44D0C81B" w:rsidR="004D4F91" w:rsidRDefault="00E65C11">
      <w:pPr>
        <w:spacing w:after="0" w:line="259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9E4BD5">
        <w:rPr>
          <w:b/>
        </w:rPr>
        <w:t>4</w:t>
      </w:r>
      <w:r>
        <w:rPr>
          <w:b/>
        </w:rPr>
        <w:t xml:space="preserve"> do SWZ </w:t>
      </w:r>
    </w:p>
    <w:p w14:paraId="09E21A34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213E461" w14:textId="77777777" w:rsidR="004D4F91" w:rsidRDefault="00E65C11">
      <w:pPr>
        <w:ind w:right="137"/>
      </w:pPr>
      <w:r>
        <w:t xml:space="preserve">_______________________________ </w:t>
      </w:r>
    </w:p>
    <w:p w14:paraId="102D2C84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0117E2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A223CFF" w14:textId="77777777" w:rsidR="004D4F91" w:rsidRDefault="00E65C11">
      <w:pPr>
        <w:spacing w:after="46" w:line="259" w:lineRule="auto"/>
        <w:ind w:firstLine="0"/>
        <w:jc w:val="left"/>
      </w:pPr>
      <w:r>
        <w:t xml:space="preserve"> </w:t>
      </w:r>
    </w:p>
    <w:p w14:paraId="7E8AC266" w14:textId="77777777" w:rsidR="004D4F91" w:rsidRDefault="00E65C11">
      <w:pPr>
        <w:spacing w:after="0" w:line="259" w:lineRule="auto"/>
        <w:ind w:right="144" w:firstLine="0"/>
        <w:jc w:val="center"/>
      </w:pPr>
      <w:r>
        <w:rPr>
          <w:sz w:val="28"/>
        </w:rPr>
        <w:t xml:space="preserve">O F E R T A – CZĘŚĆ OGÓLNA </w:t>
      </w:r>
    </w:p>
    <w:p w14:paraId="2C50B300" w14:textId="77777777" w:rsidR="004D4F91" w:rsidRDefault="00E65C11">
      <w:pPr>
        <w:spacing w:after="0" w:line="269" w:lineRule="auto"/>
        <w:ind w:left="59" w:right="197" w:hanging="10"/>
        <w:jc w:val="center"/>
      </w:pPr>
      <w:r>
        <w:t xml:space="preserve">(formularz ofertowy) </w:t>
      </w:r>
    </w:p>
    <w:p w14:paraId="2EEFC8DD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071" w:type="dxa"/>
        <w:tblInd w:w="5" w:type="dxa"/>
        <w:tblCellMar>
          <w:top w:w="14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054"/>
        <w:gridCol w:w="3404"/>
        <w:gridCol w:w="1133"/>
        <w:gridCol w:w="710"/>
        <w:gridCol w:w="1133"/>
        <w:gridCol w:w="637"/>
      </w:tblGrid>
      <w:tr w:rsidR="004D4F91" w14:paraId="5AF42925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329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Nazw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73A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556E9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B88A49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E0F" w14:textId="77777777" w:rsidR="004D4F91" w:rsidRDefault="00E65C11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Siedzib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BAF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E3A8B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51A4A861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4C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>Miejscowość:</w:t>
            </w: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02DA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2424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212D9714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9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Ulica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2F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D20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domu: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29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5CB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lokalu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34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D4F91" w14:paraId="07272CE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38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Kod pocztowy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DCE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03467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2A19AB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F4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Tel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EBE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51CE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BFF6DF2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49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Fax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52E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FE13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16E768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F8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Strona www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C3E0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C4D4D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4CE4B439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D0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E-mail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9C6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D525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7CE2C8F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345B3C2" w14:textId="77777777" w:rsidR="004D4F91" w:rsidRDefault="00E65C11">
      <w:pPr>
        <w:ind w:right="137"/>
      </w:pPr>
      <w:r>
        <w:t xml:space="preserve">Do:  </w:t>
      </w:r>
    </w:p>
    <w:p w14:paraId="440DDA24" w14:textId="77777777" w:rsidR="004D4F91" w:rsidRDefault="00E65C11">
      <w:pPr>
        <w:spacing w:after="11" w:line="270" w:lineRule="auto"/>
        <w:ind w:left="3382" w:right="2254" w:hanging="888"/>
        <w:jc w:val="left"/>
      </w:pPr>
      <w:r>
        <w:rPr>
          <w:b/>
        </w:rPr>
        <w:t>Spółdzielnia Mieszkaniowa „</w:t>
      </w:r>
      <w:proofErr w:type="gramStart"/>
      <w:r>
        <w:rPr>
          <w:b/>
        </w:rPr>
        <w:t>Śródmieście”  ul.</w:t>
      </w:r>
      <w:proofErr w:type="gramEnd"/>
      <w:r>
        <w:rPr>
          <w:b/>
        </w:rPr>
        <w:t xml:space="preserve"> Ofiar Oświęcimia 6 </w:t>
      </w:r>
    </w:p>
    <w:p w14:paraId="6276678D" w14:textId="77777777" w:rsidR="004D4F91" w:rsidRDefault="00E65C11">
      <w:pPr>
        <w:spacing w:after="10" w:line="249" w:lineRule="auto"/>
        <w:ind w:left="871" w:right="1009" w:hanging="10"/>
        <w:jc w:val="center"/>
      </w:pPr>
      <w:r>
        <w:rPr>
          <w:b/>
        </w:rPr>
        <w:t xml:space="preserve">71-503 Szczecin </w:t>
      </w:r>
    </w:p>
    <w:p w14:paraId="5D3C0CD0" w14:textId="00144D4F" w:rsidR="00171BA0" w:rsidRPr="008D59ED" w:rsidRDefault="00E65C11" w:rsidP="008D59ED">
      <w:pPr>
        <w:spacing w:after="10" w:line="259" w:lineRule="auto"/>
        <w:ind w:right="84" w:firstLine="0"/>
        <w:jc w:val="left"/>
        <w:rPr>
          <w:b/>
        </w:rPr>
      </w:pPr>
      <w:r>
        <w:t xml:space="preserve">Przystępując do postępowania o udzielenie zamówienia w trybie przetargu nieograniczonego </w:t>
      </w:r>
      <w:r w:rsidRPr="00D24A20">
        <w:t xml:space="preserve">na: </w:t>
      </w:r>
      <w:r w:rsidR="008D59ED" w:rsidRPr="008D59ED">
        <w:rPr>
          <w:b/>
          <w:szCs w:val="24"/>
        </w:rPr>
        <w:t xml:space="preserve">„Remont altany śmietnikowej o lekkiej konstrukcji wraz z utwardzeniem terenu (monitoring i otwieranie </w:t>
      </w:r>
      <w:proofErr w:type="spellStart"/>
      <w:r w:rsidR="008D59ED" w:rsidRPr="008D59ED">
        <w:rPr>
          <w:b/>
          <w:szCs w:val="24"/>
        </w:rPr>
        <w:t>bezkluczykowe</w:t>
      </w:r>
      <w:proofErr w:type="spellEnd"/>
      <w:r w:rsidR="008D59ED" w:rsidRPr="008D59ED">
        <w:rPr>
          <w:b/>
          <w:szCs w:val="24"/>
        </w:rPr>
        <w:t xml:space="preserve">) przy budynkach przy ul. Wyzwolenia 75 a – 75 b, </w:t>
      </w:r>
      <w:proofErr w:type="spellStart"/>
      <w:r w:rsidR="008D59ED" w:rsidRPr="008D59ED">
        <w:rPr>
          <w:b/>
          <w:szCs w:val="24"/>
        </w:rPr>
        <w:t>Unisławy</w:t>
      </w:r>
      <w:proofErr w:type="spellEnd"/>
      <w:r w:rsidR="008D59ED" w:rsidRPr="008D59ED">
        <w:rPr>
          <w:b/>
          <w:szCs w:val="24"/>
        </w:rPr>
        <w:t xml:space="preserve"> 12 – Wyzwolenia 75, </w:t>
      </w:r>
      <w:proofErr w:type="spellStart"/>
      <w:r w:rsidR="008D59ED" w:rsidRPr="008D59ED">
        <w:rPr>
          <w:b/>
          <w:szCs w:val="24"/>
        </w:rPr>
        <w:t>Unisławy</w:t>
      </w:r>
      <w:proofErr w:type="spellEnd"/>
      <w:r w:rsidR="008D59ED" w:rsidRPr="008D59ED">
        <w:rPr>
          <w:b/>
          <w:szCs w:val="24"/>
        </w:rPr>
        <w:t xml:space="preserve"> 13 i Wąska 9, 9 a, 9 b, 9 c w Szczecinie”</w:t>
      </w:r>
      <w:r w:rsidR="00171BA0" w:rsidRPr="008D59ED">
        <w:rPr>
          <w:b/>
        </w:rPr>
        <w:t xml:space="preserve"> </w:t>
      </w:r>
      <w:r w:rsidR="00171BA0" w:rsidRPr="008D59ED">
        <w:rPr>
          <w:b/>
          <w:color w:val="FF0000"/>
        </w:rPr>
        <w:t xml:space="preserve"> </w:t>
      </w:r>
    </w:p>
    <w:p w14:paraId="63C46DA7" w14:textId="77777777" w:rsidR="00171BA0" w:rsidRPr="008D59ED" w:rsidRDefault="00171BA0" w:rsidP="00171BA0">
      <w:pPr>
        <w:spacing w:after="22" w:line="259" w:lineRule="auto"/>
        <w:ind w:firstLine="0"/>
        <w:jc w:val="left"/>
        <w:rPr>
          <w:b/>
        </w:rPr>
      </w:pPr>
      <w:r w:rsidRPr="008D59ED">
        <w:rPr>
          <w:b/>
        </w:rPr>
        <w:t xml:space="preserve"> </w:t>
      </w:r>
    </w:p>
    <w:p w14:paraId="4422DED8" w14:textId="01AF78FD" w:rsidR="004D4F91" w:rsidRDefault="00E65C11" w:rsidP="00171BA0">
      <w:pPr>
        <w:spacing w:after="0" w:line="259" w:lineRule="auto"/>
        <w:ind w:firstLine="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08CBE26F" w14:textId="77777777" w:rsidR="004D4F91" w:rsidRDefault="00E65C11">
      <w:pPr>
        <w:spacing w:after="0" w:line="270" w:lineRule="auto"/>
        <w:ind w:left="10" w:hanging="10"/>
        <w:jc w:val="left"/>
      </w:pPr>
      <w:r>
        <w:rPr>
          <w:b/>
        </w:rPr>
        <w:t xml:space="preserve">OFERUJEMY: </w:t>
      </w:r>
    </w:p>
    <w:p w14:paraId="10BA67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5A182BE3" w14:textId="45EE6DD8" w:rsidR="004D4F91" w:rsidRDefault="00E65C11">
      <w:pPr>
        <w:spacing w:after="10" w:line="270" w:lineRule="auto"/>
        <w:ind w:left="10" w:hanging="10"/>
        <w:jc w:val="left"/>
      </w:pPr>
      <w:r>
        <w:rPr>
          <w:b/>
        </w:rPr>
        <w:t>Realizację przedmiotu zamówienia opisanego w Specyfikacji</w:t>
      </w:r>
      <w:r w:rsidR="00D24A20">
        <w:rPr>
          <w:b/>
        </w:rPr>
        <w:t xml:space="preserve"> </w:t>
      </w:r>
      <w:r>
        <w:rPr>
          <w:b/>
        </w:rPr>
        <w:t xml:space="preserve">Warunków Zamówienia </w:t>
      </w:r>
      <w:r w:rsidR="00D24A20">
        <w:rPr>
          <w:b/>
        </w:rPr>
        <w:t xml:space="preserve">                </w:t>
      </w:r>
      <w:r>
        <w:rPr>
          <w:b/>
        </w:rPr>
        <w:t>w cenie łącznej</w:t>
      </w:r>
      <w:r>
        <w:t xml:space="preserve">: </w:t>
      </w:r>
    </w:p>
    <w:p w14:paraId="6C58864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02" w:type="dxa"/>
        <w:tblInd w:w="7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1"/>
        <w:gridCol w:w="2393"/>
        <w:gridCol w:w="3188"/>
      </w:tblGrid>
      <w:tr w:rsidR="004D4F91" w14:paraId="16DEFB23" w14:textId="77777777">
        <w:trPr>
          <w:trHeight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B7E" w14:textId="77777777" w:rsidR="004D4F91" w:rsidRDefault="00E65C11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</w:rPr>
              <w:t xml:space="preserve">Cen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825" w14:textId="77777777" w:rsidR="004D4F91" w:rsidRDefault="00E65C11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</w:rPr>
              <w:t xml:space="preserve">Kwotowo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1F63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C597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Słownie </w:t>
            </w:r>
          </w:p>
        </w:tc>
      </w:tr>
      <w:tr w:rsidR="004D4F91" w14:paraId="6BC3F61B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6EE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Ne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75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1435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7DBB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044967D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DB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Podatek Vat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C0C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0A0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6AE4C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4D4EB2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400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Bru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84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43A2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E858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1718FE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34DF20AA" w14:textId="1BCD4358" w:rsidR="004D4F91" w:rsidRDefault="00E65C11">
      <w:pPr>
        <w:ind w:right="137"/>
      </w:pPr>
      <w:r>
        <w:lastRenderedPageBreak/>
        <w:t xml:space="preserve">Cena realizacji zamówienia jest ceną całkowitą, zawiera wszystkie koszty związane </w:t>
      </w:r>
      <w:r w:rsidR="00E02925">
        <w:br/>
      </w:r>
      <w:r>
        <w:t xml:space="preserve">z realizacją przedmiotu zamówienia, które Oferent zobowiązany jest ponieść w związku </w:t>
      </w:r>
      <w:r w:rsidR="00E02925">
        <w:br/>
      </w:r>
      <w:r>
        <w:t xml:space="preserve">z wykonaniem zamówienia. </w:t>
      </w:r>
    </w:p>
    <w:p w14:paraId="008B34E7" w14:textId="01F17208" w:rsidR="004D4F91" w:rsidRDefault="00E65C11" w:rsidP="00C971EC">
      <w:pPr>
        <w:spacing w:after="0" w:line="259" w:lineRule="auto"/>
        <w:ind w:firstLine="0"/>
        <w:jc w:val="left"/>
      </w:pPr>
      <w:r>
        <w:t xml:space="preserve">  </w:t>
      </w:r>
    </w:p>
    <w:p w14:paraId="7E056C40" w14:textId="15A127A6" w:rsidR="004D4F91" w:rsidRDefault="00E65C11" w:rsidP="00661BA9">
      <w:pPr>
        <w:ind w:right="137"/>
      </w:pPr>
      <w:r>
        <w:t xml:space="preserve">Warunki płatności *:   </w:t>
      </w:r>
    </w:p>
    <w:p w14:paraId="3116DF24" w14:textId="77777777" w:rsidR="004D4F91" w:rsidRDefault="00E65C11">
      <w:pPr>
        <w:numPr>
          <w:ilvl w:val="0"/>
          <w:numId w:val="22"/>
        </w:numPr>
        <w:ind w:right="137" w:hanging="283"/>
      </w:pPr>
      <w:r>
        <w:t xml:space="preserve">Płatność realizowana jednorazowo, </w:t>
      </w:r>
    </w:p>
    <w:p w14:paraId="557B46B6" w14:textId="77777777" w:rsidR="004D4F91" w:rsidRDefault="00E65C11">
      <w:pPr>
        <w:numPr>
          <w:ilvl w:val="0"/>
          <w:numId w:val="22"/>
        </w:numPr>
        <w:ind w:right="137" w:hanging="283"/>
      </w:pPr>
      <w:r>
        <w:t xml:space="preserve">Płatność realizowana w transzach (podać propozycję w stosunku do zaawansowania robót): </w:t>
      </w:r>
    </w:p>
    <w:p w14:paraId="75549DC3" w14:textId="77777777" w:rsidR="004D4F91" w:rsidRDefault="00E65C11">
      <w:pPr>
        <w:spacing w:after="23" w:line="259" w:lineRule="auto"/>
        <w:ind w:left="283" w:firstLine="0"/>
        <w:jc w:val="left"/>
      </w:pPr>
      <w:r>
        <w:t xml:space="preserve"> </w:t>
      </w:r>
    </w:p>
    <w:p w14:paraId="4A354663" w14:textId="77777777" w:rsidR="004D4F91" w:rsidRDefault="00E65C11">
      <w:pPr>
        <w:ind w:left="283" w:right="137"/>
      </w:pPr>
      <w:r>
        <w:t xml:space="preserve">…………………………………………………. </w:t>
      </w:r>
    </w:p>
    <w:p w14:paraId="75FEC248" w14:textId="4BB5BB8C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Termin wykonania: </w:t>
      </w:r>
      <w:r w:rsidR="00A701B1">
        <w:rPr>
          <w:b/>
        </w:rPr>
        <w:t>………………………………</w:t>
      </w:r>
      <w:r>
        <w:rPr>
          <w:b/>
        </w:rPr>
        <w:t xml:space="preserve"> </w:t>
      </w:r>
    </w:p>
    <w:p w14:paraId="49702D21" w14:textId="77777777" w:rsidR="004D4F91" w:rsidRDefault="00E65C11">
      <w:pPr>
        <w:ind w:right="137"/>
      </w:pPr>
      <w:r>
        <w:t xml:space="preserve">Składając niniejszą ofertę </w:t>
      </w:r>
      <w:proofErr w:type="gramStart"/>
      <w:r>
        <w:t>oświadczamy,  że</w:t>
      </w:r>
      <w:proofErr w:type="gramEnd"/>
      <w:r>
        <w:t xml:space="preserve">: </w:t>
      </w:r>
    </w:p>
    <w:p w14:paraId="6F803742" w14:textId="7EF184E0" w:rsidR="004D4F91" w:rsidRDefault="00E65C11">
      <w:pPr>
        <w:numPr>
          <w:ilvl w:val="0"/>
          <w:numId w:val="23"/>
        </w:numPr>
        <w:ind w:right="137" w:hanging="360"/>
      </w:pPr>
      <w:proofErr w:type="gramStart"/>
      <w:r>
        <w:t>akceptujemy  warunki</w:t>
      </w:r>
      <w:proofErr w:type="gramEnd"/>
      <w:r>
        <w:t xml:space="preserve">  </w:t>
      </w:r>
      <w:proofErr w:type="gramStart"/>
      <w:r>
        <w:t>określone  przez</w:t>
      </w:r>
      <w:proofErr w:type="gramEnd"/>
      <w:r>
        <w:t xml:space="preserve">  </w:t>
      </w:r>
      <w:proofErr w:type="gramStart"/>
      <w:r>
        <w:t>Zamawiającego  w</w:t>
      </w:r>
      <w:proofErr w:type="gramEnd"/>
      <w:r>
        <w:t xml:space="preserve">  SWZ, w tym  </w:t>
      </w:r>
      <w:r w:rsidR="00E02925">
        <w:br/>
      </w:r>
      <w:proofErr w:type="gramStart"/>
      <w:r>
        <w:t>w  szczególności</w:t>
      </w:r>
      <w:proofErr w:type="gramEnd"/>
      <w:r>
        <w:t xml:space="preserve">  </w:t>
      </w:r>
      <w:proofErr w:type="gramStart"/>
      <w:r>
        <w:t>dotyczące  postanowień</w:t>
      </w:r>
      <w:proofErr w:type="gramEnd"/>
      <w:r>
        <w:t xml:space="preserve">  umowy</w:t>
      </w:r>
      <w:r w:rsidR="00F572F2">
        <w:t>,</w:t>
      </w:r>
    </w:p>
    <w:p w14:paraId="24D4CAE0" w14:textId="77777777" w:rsidR="004D4F91" w:rsidRDefault="00E65C11">
      <w:pPr>
        <w:numPr>
          <w:ilvl w:val="0"/>
          <w:numId w:val="23"/>
        </w:numPr>
        <w:ind w:right="137" w:hanging="360"/>
      </w:pPr>
      <w:proofErr w:type="gramStart"/>
      <w:r>
        <w:t>uważamy  się</w:t>
      </w:r>
      <w:proofErr w:type="gramEnd"/>
      <w:r>
        <w:t xml:space="preserve">  za związanych niniejszą ofertą przez czas 30 dni, </w:t>
      </w:r>
    </w:p>
    <w:p w14:paraId="1277BC6F" w14:textId="77777777" w:rsidR="004D4F91" w:rsidRDefault="00E65C11">
      <w:pPr>
        <w:numPr>
          <w:ilvl w:val="0"/>
          <w:numId w:val="23"/>
        </w:numPr>
        <w:ind w:right="137" w:hanging="360"/>
      </w:pPr>
      <w:r>
        <w:t xml:space="preserve">gwarantujemy realizację zamówienia w terminie wskazanym w ofercie, </w:t>
      </w:r>
    </w:p>
    <w:p w14:paraId="1684A5A0" w14:textId="77777777" w:rsidR="004D4F91" w:rsidRDefault="00E65C11">
      <w:pPr>
        <w:numPr>
          <w:ilvl w:val="0"/>
          <w:numId w:val="23"/>
        </w:numPr>
        <w:ind w:right="137" w:hanging="360"/>
      </w:pPr>
      <w:r>
        <w:t xml:space="preserve">uzyskaliśmy   wszelkie   niezbędne   informacje   do   przygotowania   oferty i wykonania zamówienia. </w:t>
      </w:r>
    </w:p>
    <w:p w14:paraId="79D2A08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0660842" w14:textId="77777777" w:rsidR="004D4F91" w:rsidRDefault="00E65C11">
      <w:pPr>
        <w:ind w:left="14" w:right="137"/>
      </w:pPr>
      <w:proofErr w:type="gramStart"/>
      <w:r>
        <w:t>W  załączeniu</w:t>
      </w:r>
      <w:proofErr w:type="gramEnd"/>
      <w:r>
        <w:t xml:space="preserve">  </w:t>
      </w:r>
      <w:proofErr w:type="gramStart"/>
      <w:r>
        <w:t>przedkładamy  następujące</w:t>
      </w:r>
      <w:proofErr w:type="gramEnd"/>
      <w:r>
        <w:t xml:space="preserve">  </w:t>
      </w:r>
      <w:proofErr w:type="gramStart"/>
      <w:r>
        <w:t>dokumenty  stanowiące</w:t>
      </w:r>
      <w:proofErr w:type="gramEnd"/>
      <w:r>
        <w:t xml:space="preserve">  </w:t>
      </w:r>
      <w:proofErr w:type="gramStart"/>
      <w:r>
        <w:t>integralną  część</w:t>
      </w:r>
      <w:proofErr w:type="gramEnd"/>
      <w:r>
        <w:t xml:space="preserve">  </w:t>
      </w:r>
      <w:proofErr w:type="gramStart"/>
      <w:r>
        <w:t>niniejszej  oferty</w:t>
      </w:r>
      <w:proofErr w:type="gramEnd"/>
      <w:r>
        <w:t xml:space="preserve">: </w:t>
      </w:r>
    </w:p>
    <w:p w14:paraId="055786F3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Formularz oświadczenia o spełnieniu wymaganych warunków. </w:t>
      </w:r>
    </w:p>
    <w:p w14:paraId="09E0C9E2" w14:textId="128379E4" w:rsidR="004D4F91" w:rsidRDefault="00E65C11">
      <w:pPr>
        <w:numPr>
          <w:ilvl w:val="0"/>
          <w:numId w:val="24"/>
        </w:numPr>
        <w:ind w:right="137" w:hanging="360"/>
      </w:pPr>
      <w:r>
        <w:t xml:space="preserve">Zaakceptowany projekt umowy stanowiący załącznik SWZ. </w:t>
      </w:r>
    </w:p>
    <w:p w14:paraId="0FADA006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Odpis z rejestru. </w:t>
      </w:r>
    </w:p>
    <w:p w14:paraId="12E0AD25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Zaświadczenie o niezaleganiu z opłaceniem podatków. </w:t>
      </w:r>
    </w:p>
    <w:p w14:paraId="1B507A80" w14:textId="77777777" w:rsidR="00690F32" w:rsidRDefault="00E65C11">
      <w:pPr>
        <w:numPr>
          <w:ilvl w:val="0"/>
          <w:numId w:val="24"/>
        </w:numPr>
        <w:ind w:right="137" w:hanging="360"/>
      </w:pPr>
      <w:r>
        <w:t xml:space="preserve">Zaświadczenie o niezaleganiu z opłacaniem składek na ubezpieczenie zdrowotne                       i społeczne. </w:t>
      </w:r>
    </w:p>
    <w:p w14:paraId="6DC04609" w14:textId="3086C24A" w:rsidR="004D4F91" w:rsidRDefault="00E65C11">
      <w:pPr>
        <w:numPr>
          <w:ilvl w:val="0"/>
          <w:numId w:val="24"/>
        </w:numPr>
        <w:ind w:right="137" w:hanging="360"/>
      </w:pPr>
      <w:r>
        <w:t xml:space="preserve">Wykaz wykonanych w ciągu ostatnich trzech lat co najmniej trzech robót o podobnym zakresie i </w:t>
      </w:r>
      <w:proofErr w:type="gramStart"/>
      <w:r>
        <w:t>wartości  przekraczającej</w:t>
      </w:r>
      <w:proofErr w:type="gramEnd"/>
      <w:r>
        <w:t xml:space="preserve"> </w:t>
      </w:r>
      <w:r w:rsidR="008D59ED">
        <w:t>9</w:t>
      </w:r>
      <w:r w:rsidR="002917C1">
        <w:t>0</w:t>
      </w:r>
      <w:r>
        <w:t>.000</w:t>
      </w:r>
      <w:r w:rsidR="00A701B1">
        <w:t>,00</w:t>
      </w:r>
      <w:r w:rsidRPr="00690F32">
        <w:rPr>
          <w:b/>
        </w:rPr>
        <w:t xml:space="preserve"> </w:t>
      </w:r>
      <w:r>
        <w:t>zł, wraz z dokumentami potwierdzającymi, że usługi te zostały wykonane z należytą starannością</w:t>
      </w:r>
      <w:r w:rsidR="002917C1">
        <w:t xml:space="preserve"> </w:t>
      </w:r>
    </w:p>
    <w:p w14:paraId="044BCA06" w14:textId="559CEBB7" w:rsidR="004D4F91" w:rsidRDefault="00E65C11">
      <w:pPr>
        <w:numPr>
          <w:ilvl w:val="0"/>
          <w:numId w:val="24"/>
        </w:numPr>
        <w:ind w:right="137" w:hanging="360"/>
      </w:pPr>
      <w:r>
        <w:t xml:space="preserve">Dokument stwierdzający, że w okresie ostatnich 12 miesięcy Oferent </w:t>
      </w:r>
      <w:proofErr w:type="gramStart"/>
      <w:r>
        <w:t>zatrudnia  co</w:t>
      </w:r>
      <w:proofErr w:type="gramEnd"/>
      <w:r>
        <w:t xml:space="preserve"> najmniej </w:t>
      </w:r>
      <w:r w:rsidR="008D59ED">
        <w:t>4</w:t>
      </w:r>
      <w:r>
        <w:t xml:space="preserve"> pracowników w ramach umowy o pracę. </w:t>
      </w:r>
    </w:p>
    <w:p w14:paraId="0126F4A5" w14:textId="77777777" w:rsidR="004B01F7" w:rsidRDefault="00E65C11">
      <w:pPr>
        <w:numPr>
          <w:ilvl w:val="0"/>
          <w:numId w:val="24"/>
        </w:numPr>
        <w:ind w:right="137" w:hanging="360"/>
      </w:pPr>
      <w:r>
        <w:t>Polisę odpowiedzialności cywilnej w zakresie prowadzonej działalności gospodarczej.</w:t>
      </w:r>
    </w:p>
    <w:p w14:paraId="4E8407C0" w14:textId="13A7DE24" w:rsidR="004B01F7" w:rsidRDefault="004B01F7" w:rsidP="002917C1">
      <w:pPr>
        <w:ind w:left="360" w:right="137" w:firstLine="0"/>
      </w:pPr>
    </w:p>
    <w:p w14:paraId="6A91FA4E" w14:textId="0604CC86" w:rsidR="004D4F91" w:rsidRDefault="00E65C11" w:rsidP="004B01F7">
      <w:pPr>
        <w:ind w:left="360" w:right="137" w:firstLine="0"/>
      </w:pPr>
      <w:r>
        <w:t xml:space="preserve"> </w:t>
      </w:r>
    </w:p>
    <w:p w14:paraId="7D3C7007" w14:textId="77777777" w:rsidR="004D4F91" w:rsidRDefault="00E65C11">
      <w:pPr>
        <w:spacing w:after="115" w:line="259" w:lineRule="auto"/>
        <w:ind w:firstLine="0"/>
        <w:jc w:val="left"/>
      </w:pPr>
      <w:r>
        <w:t xml:space="preserve"> </w:t>
      </w:r>
    </w:p>
    <w:p w14:paraId="353821A0" w14:textId="77777777" w:rsidR="00661BA9" w:rsidRDefault="00E65C11" w:rsidP="00661BA9">
      <w:pPr>
        <w:spacing w:after="0" w:line="259" w:lineRule="auto"/>
        <w:ind w:left="360" w:firstLine="0"/>
        <w:jc w:val="left"/>
      </w:pPr>
      <w:r>
        <w:t xml:space="preserve">                                                                </w:t>
      </w:r>
    </w:p>
    <w:p w14:paraId="2AABE927" w14:textId="6346FBD6" w:rsidR="004D4F91" w:rsidRDefault="00E65C11" w:rsidP="00661BA9">
      <w:pPr>
        <w:spacing w:after="0" w:line="259" w:lineRule="auto"/>
        <w:ind w:left="360" w:firstLine="0"/>
        <w:jc w:val="right"/>
      </w:pPr>
      <w:r>
        <w:t xml:space="preserve"> ............................................................................... </w:t>
      </w:r>
    </w:p>
    <w:p w14:paraId="201C38D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8383D13" w14:textId="456ECBA5" w:rsidR="004D4F91" w:rsidRDefault="00E65C11">
      <w:pPr>
        <w:spacing w:after="0" w:line="259" w:lineRule="auto"/>
        <w:ind w:firstLine="0"/>
        <w:jc w:val="left"/>
      </w:pPr>
      <w:r>
        <w:t xml:space="preserve"> </w:t>
      </w:r>
      <w:r>
        <w:rPr>
          <w:sz w:val="20"/>
        </w:rPr>
        <w:t xml:space="preserve">* niepotrzebne skreślić  </w:t>
      </w:r>
    </w:p>
    <w:p w14:paraId="235A9D86" w14:textId="69C19A02" w:rsidR="004D4F91" w:rsidRDefault="00E65C11" w:rsidP="00661BA9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p w14:paraId="6659DCC4" w14:textId="5654A58B" w:rsidR="004D4F91" w:rsidRDefault="00F572F2" w:rsidP="009B3F05">
      <w:pPr>
        <w:spacing w:after="160" w:line="259" w:lineRule="auto"/>
        <w:ind w:left="5664" w:firstLine="708"/>
        <w:jc w:val="left"/>
      </w:pPr>
      <w:r>
        <w:rPr>
          <w:b/>
        </w:rPr>
        <w:br w:type="page"/>
      </w:r>
      <w:proofErr w:type="gramStart"/>
      <w:r w:rsidR="00E65C11">
        <w:rPr>
          <w:b/>
        </w:rPr>
        <w:lastRenderedPageBreak/>
        <w:t>Załącznik  nr</w:t>
      </w:r>
      <w:proofErr w:type="gramEnd"/>
      <w:r w:rsidR="00E65C11">
        <w:rPr>
          <w:b/>
        </w:rPr>
        <w:t xml:space="preserve"> </w:t>
      </w:r>
      <w:r w:rsidR="009E4BD5">
        <w:rPr>
          <w:b/>
        </w:rPr>
        <w:t>5</w:t>
      </w:r>
      <w:r w:rsidR="00E65C11">
        <w:rPr>
          <w:b/>
        </w:rPr>
        <w:t xml:space="preserve"> do SWZ </w:t>
      </w:r>
    </w:p>
    <w:p w14:paraId="20774929" w14:textId="77777777" w:rsidR="004D4F91" w:rsidRDefault="00E65C11">
      <w:pPr>
        <w:spacing w:after="0" w:line="259" w:lineRule="auto"/>
        <w:ind w:left="3320" w:firstLine="0"/>
        <w:jc w:val="center"/>
      </w:pPr>
      <w:r>
        <w:t xml:space="preserve"> </w:t>
      </w:r>
    </w:p>
    <w:p w14:paraId="1B3E6A56" w14:textId="77777777" w:rsidR="004D4F91" w:rsidRDefault="00E65C11">
      <w:pPr>
        <w:ind w:right="137"/>
      </w:pPr>
      <w:r>
        <w:t xml:space="preserve">_______________________________ </w:t>
      </w:r>
    </w:p>
    <w:p w14:paraId="448220CF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4F318E8C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3B367989" w14:textId="77777777" w:rsidR="004D4F91" w:rsidRDefault="00E65C11">
      <w:pPr>
        <w:spacing w:after="72" w:line="259" w:lineRule="auto"/>
        <w:ind w:firstLine="0"/>
        <w:jc w:val="left"/>
      </w:pPr>
      <w:r>
        <w:t xml:space="preserve"> </w:t>
      </w:r>
    </w:p>
    <w:p w14:paraId="33E14D18" w14:textId="77777777" w:rsidR="004D4F91" w:rsidRDefault="00E65C11">
      <w:pPr>
        <w:spacing w:after="28" w:line="259" w:lineRule="auto"/>
        <w:ind w:right="145" w:firstLine="0"/>
        <w:jc w:val="center"/>
      </w:pPr>
      <w:r>
        <w:rPr>
          <w:b/>
          <w:sz w:val="28"/>
        </w:rPr>
        <w:t xml:space="preserve">Oświadczenie </w:t>
      </w:r>
    </w:p>
    <w:p w14:paraId="655760C4" w14:textId="77777777" w:rsidR="004D4F91" w:rsidRDefault="00E65C11">
      <w:pPr>
        <w:spacing w:after="0" w:line="259" w:lineRule="auto"/>
        <w:ind w:left="2294" w:firstLine="0"/>
        <w:jc w:val="left"/>
      </w:pPr>
      <w:r>
        <w:rPr>
          <w:b/>
          <w:sz w:val="28"/>
        </w:rPr>
        <w:t xml:space="preserve"> o spełnieniu wymaganych warunków   </w:t>
      </w:r>
    </w:p>
    <w:p w14:paraId="6428313E" w14:textId="77777777" w:rsidR="004D4F91" w:rsidRDefault="00E65C11">
      <w:pPr>
        <w:spacing w:after="0" w:line="259" w:lineRule="auto"/>
        <w:ind w:firstLine="0"/>
        <w:jc w:val="left"/>
      </w:pPr>
      <w:r>
        <w:rPr>
          <w:b/>
          <w:sz w:val="28"/>
        </w:rPr>
        <w:t xml:space="preserve"> </w:t>
      </w:r>
    </w:p>
    <w:p w14:paraId="78B7D983" w14:textId="000BA626" w:rsidR="008E3BE7" w:rsidRPr="008D59ED" w:rsidRDefault="008D59ED" w:rsidP="008E3BE7">
      <w:pPr>
        <w:spacing w:after="0" w:line="259" w:lineRule="auto"/>
        <w:ind w:firstLine="0"/>
        <w:jc w:val="left"/>
        <w:rPr>
          <w:szCs w:val="24"/>
        </w:rPr>
      </w:pPr>
      <w:r w:rsidRPr="008D59ED">
        <w:rPr>
          <w:b/>
          <w:szCs w:val="24"/>
        </w:rPr>
        <w:t xml:space="preserve">„Remont altany śmietnikowej o lekkiej konstrukcji wraz z utwardzeniem terenu (monitoring i otwieranie </w:t>
      </w:r>
      <w:proofErr w:type="spellStart"/>
      <w:r w:rsidRPr="008D59ED">
        <w:rPr>
          <w:b/>
          <w:szCs w:val="24"/>
        </w:rPr>
        <w:t>bezkluczykowe</w:t>
      </w:r>
      <w:proofErr w:type="spellEnd"/>
      <w:r w:rsidRPr="008D59ED">
        <w:rPr>
          <w:b/>
          <w:szCs w:val="24"/>
        </w:rPr>
        <w:t xml:space="preserve">) przy budynkach przy ul. Wyzwolenia 75 a – 75 b, </w:t>
      </w:r>
      <w:proofErr w:type="spellStart"/>
      <w:r w:rsidRPr="008D59ED">
        <w:rPr>
          <w:b/>
          <w:szCs w:val="24"/>
        </w:rPr>
        <w:t>Unisławy</w:t>
      </w:r>
      <w:proofErr w:type="spellEnd"/>
      <w:r w:rsidRPr="008D59ED">
        <w:rPr>
          <w:b/>
          <w:szCs w:val="24"/>
        </w:rPr>
        <w:t xml:space="preserve"> 12 – Wyzwolenia 75, </w:t>
      </w:r>
      <w:proofErr w:type="spellStart"/>
      <w:r w:rsidRPr="008D59ED">
        <w:rPr>
          <w:b/>
          <w:szCs w:val="24"/>
        </w:rPr>
        <w:t>Unisławy</w:t>
      </w:r>
      <w:proofErr w:type="spellEnd"/>
      <w:r w:rsidRPr="008D59ED">
        <w:rPr>
          <w:b/>
          <w:szCs w:val="24"/>
        </w:rPr>
        <w:t xml:space="preserve"> 13 i Wąska 9, 9 a, 9 b, 9 c w Szczecinie”</w:t>
      </w:r>
    </w:p>
    <w:p w14:paraId="1CD9F032" w14:textId="77777777" w:rsidR="004D4F91" w:rsidRDefault="00E65C11">
      <w:pPr>
        <w:spacing w:after="148" w:line="259" w:lineRule="auto"/>
        <w:ind w:firstLine="0"/>
        <w:jc w:val="left"/>
      </w:pPr>
      <w:r>
        <w:t xml:space="preserve"> </w:t>
      </w:r>
    </w:p>
    <w:p w14:paraId="6FE0824E" w14:textId="77777777" w:rsidR="004D4F91" w:rsidRDefault="00E65C11">
      <w:pPr>
        <w:spacing w:after="152" w:line="270" w:lineRule="auto"/>
        <w:ind w:left="10" w:hanging="1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12F3E9DE" w14:textId="77777777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reprezentując firmę …………………………………………………………………………… </w:t>
      </w:r>
    </w:p>
    <w:p w14:paraId="325FA31F" w14:textId="77777777" w:rsidR="004D4F91" w:rsidRDefault="00E65C11">
      <w:pPr>
        <w:spacing w:after="101" w:line="270" w:lineRule="auto"/>
        <w:ind w:left="10" w:hanging="10"/>
        <w:jc w:val="left"/>
      </w:pPr>
      <w:r>
        <w:rPr>
          <w:b/>
        </w:rPr>
        <w:t xml:space="preserve">………………………………………………………………………………………………….. </w:t>
      </w:r>
    </w:p>
    <w:p w14:paraId="4AC8A240" w14:textId="4B406EE9" w:rsidR="004D4F91" w:rsidRDefault="00E65C11" w:rsidP="00FB5A51">
      <w:pPr>
        <w:spacing w:after="162" w:line="259" w:lineRule="auto"/>
        <w:ind w:firstLine="0"/>
        <w:jc w:val="left"/>
      </w:pPr>
      <w:r>
        <w:rPr>
          <w:b/>
        </w:rPr>
        <w:t xml:space="preserve"> </w:t>
      </w:r>
      <w:r>
        <w:t xml:space="preserve">jako upoważniony, w imieniu reprezentowanego przeze mnie Oferenta, oświadczam, że: </w:t>
      </w:r>
      <w:r w:rsidR="00AA2C47">
        <w:br/>
      </w:r>
      <w:r>
        <w:t xml:space="preserve">1) od co najmniej trzech lat prowadzimy działalność w branży, której dotyczy przedmiot przetargu, </w:t>
      </w:r>
    </w:p>
    <w:p w14:paraId="0E055D73" w14:textId="4F4450B5" w:rsidR="004D4F91" w:rsidRDefault="00E65C11">
      <w:pPr>
        <w:numPr>
          <w:ilvl w:val="0"/>
          <w:numId w:val="25"/>
        </w:numPr>
        <w:ind w:right="137" w:hanging="283"/>
      </w:pPr>
      <w:r>
        <w:t xml:space="preserve">w ostatnich trzech latach wykonaliśmy co najmniej trzy roboty o zakresie porównywalnym            do przedmiotu zamówienia i wartości powyżej </w:t>
      </w:r>
      <w:r w:rsidR="001C0532">
        <w:t>5</w:t>
      </w:r>
      <w:r w:rsidR="002917C1">
        <w:t>0</w:t>
      </w:r>
      <w:r>
        <w:t>.000</w:t>
      </w:r>
      <w:r w:rsidR="00A701B1">
        <w:t>,00</w:t>
      </w:r>
      <w:r>
        <w:t xml:space="preserve"> zł</w:t>
      </w:r>
      <w:r w:rsidR="002917C1">
        <w:t>.</w:t>
      </w:r>
    </w:p>
    <w:p w14:paraId="7EDEC357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jesteśmy uprawnieni do występowania w obrocie prawnym, zgodnie z wymaganiami ustawowymi, </w:t>
      </w:r>
    </w:p>
    <w:p w14:paraId="42F8D425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posiadamy uprawnienia niezbędne do wykonania prac będących przedmiotem zamówienia, </w:t>
      </w:r>
    </w:p>
    <w:p w14:paraId="5EEF6CE0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dysponujemy potencjałem ekonomicznym i technicznym oraz pracownikami zdolnymi                 do wykonania przedmiotu zamówienia, </w:t>
      </w:r>
    </w:p>
    <w:p w14:paraId="11235EA8" w14:textId="46069EB9" w:rsidR="00786B8E" w:rsidRDefault="00E65C11">
      <w:pPr>
        <w:numPr>
          <w:ilvl w:val="0"/>
          <w:numId w:val="25"/>
        </w:numPr>
        <w:ind w:right="137" w:hanging="283"/>
      </w:pPr>
      <w:r>
        <w:t xml:space="preserve">w okresie ostatnich 12 miesięcy zatrudniamy w ramach umowy o pracę co najmniej </w:t>
      </w:r>
      <w:r w:rsidR="001C0532">
        <w:t>2</w:t>
      </w:r>
      <w:r w:rsidR="008D59ED">
        <w:t xml:space="preserve"> </w:t>
      </w:r>
      <w:r>
        <w:t xml:space="preserve">pracowników. </w:t>
      </w:r>
    </w:p>
    <w:p w14:paraId="42743928" w14:textId="1EFC2503" w:rsidR="004D4F91" w:rsidRDefault="002917C1">
      <w:pPr>
        <w:numPr>
          <w:ilvl w:val="0"/>
          <w:numId w:val="25"/>
        </w:numPr>
        <w:ind w:right="137" w:hanging="283"/>
      </w:pPr>
      <w:r>
        <w:t>Nie podlega wykluczeniu z przetargu</w:t>
      </w:r>
      <w:r w:rsidR="00E65C11" w:rsidRPr="00786B8E">
        <w:rPr>
          <w:i/>
        </w:rPr>
        <w:t xml:space="preserve"> </w:t>
      </w:r>
    </w:p>
    <w:p w14:paraId="7FC193BC" w14:textId="77777777" w:rsidR="004D4F91" w:rsidRDefault="00E65C11">
      <w:pPr>
        <w:spacing w:after="0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404D9C31" w14:textId="77777777" w:rsidR="004D4F91" w:rsidRDefault="00E65C11">
      <w:pPr>
        <w:spacing w:after="36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7C6DD83E" w14:textId="77777777" w:rsidR="004D4F91" w:rsidRDefault="00E65C11">
      <w:pPr>
        <w:ind w:left="360" w:right="137"/>
      </w:pPr>
      <w:r>
        <w:t xml:space="preserve">                                                                  ............................................................................... </w:t>
      </w:r>
    </w:p>
    <w:p w14:paraId="1D0DB79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247DEAA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0A35E0F3" w14:textId="77777777" w:rsidR="004D4F91" w:rsidRDefault="00E65C11">
      <w:pPr>
        <w:spacing w:after="0" w:line="259" w:lineRule="auto"/>
        <w:ind w:firstLine="0"/>
        <w:jc w:val="left"/>
      </w:pPr>
      <w:r>
        <w:t xml:space="preserve">  </w:t>
      </w:r>
    </w:p>
    <w:p w14:paraId="4FDE9B92" w14:textId="77777777" w:rsidR="00661BA9" w:rsidRDefault="00661BA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2611E24" w14:textId="5A2DD85B" w:rsidR="00BD475A" w:rsidRDefault="00BD475A" w:rsidP="00BD475A">
      <w:pPr>
        <w:spacing w:after="0" w:line="256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9E4BD5">
        <w:rPr>
          <w:b/>
        </w:rPr>
        <w:t>6</w:t>
      </w:r>
      <w:r>
        <w:rPr>
          <w:b/>
        </w:rPr>
        <w:t xml:space="preserve"> do SWZ </w:t>
      </w:r>
    </w:p>
    <w:p w14:paraId="52CE15EE" w14:textId="77777777" w:rsidR="00BD475A" w:rsidRDefault="00BD475A" w:rsidP="00BD475A">
      <w:pPr>
        <w:spacing w:after="0" w:line="256" w:lineRule="auto"/>
        <w:ind w:right="83" w:firstLine="0"/>
        <w:jc w:val="right"/>
      </w:pPr>
      <w:r>
        <w:rPr>
          <w:b/>
        </w:rPr>
        <w:t xml:space="preserve"> </w:t>
      </w:r>
    </w:p>
    <w:p w14:paraId="6040D5B3" w14:textId="77777777" w:rsidR="00C16D1C" w:rsidRDefault="00C16D1C" w:rsidP="00C16D1C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28947DBE" w14:textId="77777777" w:rsidR="00660A22" w:rsidRPr="00660A22" w:rsidRDefault="00660A22" w:rsidP="00660A22">
      <w:pPr>
        <w:spacing w:line="391" w:lineRule="auto"/>
        <w:ind w:right="137"/>
      </w:pPr>
      <w:r w:rsidRPr="00660A22">
        <w:t xml:space="preserve">zawarta w wyniku przeprowadzenia postępowania w trybie przetargu </w:t>
      </w:r>
      <w:proofErr w:type="gramStart"/>
      <w:r w:rsidRPr="00660A22">
        <w:t xml:space="preserve">nieograniczonego,   </w:t>
      </w:r>
      <w:proofErr w:type="gramEnd"/>
      <w:r w:rsidRPr="00660A22">
        <w:t xml:space="preserve">                  w dniu </w:t>
      </w:r>
      <w:r w:rsidRPr="00660A22">
        <w:rPr>
          <w:b/>
          <w:bCs/>
        </w:rPr>
        <w:t>…………………………</w:t>
      </w:r>
      <w:r w:rsidRPr="00660A22">
        <w:t xml:space="preserve"> w Szczecinie pomiędzy: </w:t>
      </w:r>
    </w:p>
    <w:p w14:paraId="63A8A4A2" w14:textId="77777777" w:rsidR="00660A22" w:rsidRPr="00660A22" w:rsidRDefault="00660A22" w:rsidP="00660A22">
      <w:pPr>
        <w:spacing w:line="240" w:lineRule="auto"/>
        <w:ind w:right="302"/>
      </w:pPr>
      <w:r w:rsidRPr="00660A22">
        <w:rPr>
          <w:b/>
        </w:rPr>
        <w:t>Spółdzielnią Mieszkaniową „Śródmieście”</w:t>
      </w:r>
      <w:r w:rsidRPr="00660A22"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57C0C70C" w14:textId="77777777" w:rsidR="00660A22" w:rsidRPr="00660A22" w:rsidRDefault="00660A22" w:rsidP="00660A22">
      <w:pPr>
        <w:numPr>
          <w:ilvl w:val="0"/>
          <w:numId w:val="26"/>
        </w:numPr>
        <w:spacing w:after="16" w:line="240" w:lineRule="auto"/>
        <w:jc w:val="left"/>
      </w:pPr>
      <w:r w:rsidRPr="00660A22">
        <w:rPr>
          <w:b/>
        </w:rPr>
        <w:t>Marka Werbla</w:t>
      </w:r>
      <w:proofErr w:type="gramStart"/>
      <w:r w:rsidRPr="00660A22">
        <w:rPr>
          <w:b/>
        </w:rPr>
        <w:tab/>
        <w:t xml:space="preserve">  </w:t>
      </w:r>
      <w:r w:rsidRPr="00660A22">
        <w:rPr>
          <w:b/>
        </w:rPr>
        <w:tab/>
      </w:r>
      <w:proofErr w:type="gramEnd"/>
      <w:r w:rsidRPr="00660A22">
        <w:rPr>
          <w:b/>
        </w:rPr>
        <w:t xml:space="preserve"> </w:t>
      </w:r>
      <w:r w:rsidRPr="00660A22">
        <w:rPr>
          <w:b/>
        </w:rPr>
        <w:tab/>
        <w:t xml:space="preserve">- Prezesa, </w:t>
      </w:r>
    </w:p>
    <w:p w14:paraId="19A0FC4A" w14:textId="77777777" w:rsidR="00660A22" w:rsidRPr="00660A22" w:rsidRDefault="00660A22" w:rsidP="00660A22">
      <w:pPr>
        <w:numPr>
          <w:ilvl w:val="0"/>
          <w:numId w:val="26"/>
        </w:numPr>
        <w:spacing w:after="18" w:line="240" w:lineRule="auto"/>
        <w:jc w:val="left"/>
      </w:pPr>
      <w:r w:rsidRPr="00660A22">
        <w:rPr>
          <w:b/>
        </w:rPr>
        <w:t xml:space="preserve">Zbigniewa </w:t>
      </w:r>
      <w:proofErr w:type="gramStart"/>
      <w:r w:rsidRPr="00660A22">
        <w:rPr>
          <w:b/>
        </w:rPr>
        <w:t xml:space="preserve">Dunikowskiego  </w:t>
      </w:r>
      <w:r w:rsidRPr="00660A22">
        <w:rPr>
          <w:b/>
        </w:rPr>
        <w:tab/>
      </w:r>
      <w:proofErr w:type="gramEnd"/>
      <w:r w:rsidRPr="00660A22">
        <w:rPr>
          <w:b/>
        </w:rPr>
        <w:t xml:space="preserve">- Zastępcę Prezesa, </w:t>
      </w:r>
    </w:p>
    <w:p w14:paraId="4FFB700F" w14:textId="77777777" w:rsidR="00660A22" w:rsidRPr="00660A22" w:rsidRDefault="00660A22" w:rsidP="00660A22">
      <w:pPr>
        <w:spacing w:line="240" w:lineRule="auto"/>
        <w:ind w:right="4270"/>
      </w:pPr>
      <w:r w:rsidRPr="00660A22">
        <w:t xml:space="preserve">zwaną w dalszej części umowy </w:t>
      </w:r>
      <w:r w:rsidRPr="00660A22">
        <w:rPr>
          <w:b/>
        </w:rPr>
        <w:t>Zamawiającym</w:t>
      </w:r>
      <w:r w:rsidRPr="00660A22">
        <w:t xml:space="preserve">, </w:t>
      </w:r>
    </w:p>
    <w:p w14:paraId="7C06CCBB" w14:textId="77777777" w:rsidR="00660A22" w:rsidRPr="00660A22" w:rsidRDefault="00660A22" w:rsidP="00660A22">
      <w:pPr>
        <w:ind w:right="4270"/>
      </w:pPr>
      <w:r w:rsidRPr="00660A22">
        <w:rPr>
          <w:b/>
        </w:rPr>
        <w:t xml:space="preserve">a  </w:t>
      </w:r>
    </w:p>
    <w:p w14:paraId="2BE9279B" w14:textId="77777777" w:rsidR="00660A22" w:rsidRPr="00660A22" w:rsidRDefault="00660A22" w:rsidP="00660A22">
      <w:pPr>
        <w:spacing w:line="240" w:lineRule="auto"/>
      </w:pPr>
      <w:r w:rsidRPr="00660A22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140F3" w14:textId="77777777" w:rsidR="00660A22" w:rsidRPr="00660A22" w:rsidRDefault="00660A22" w:rsidP="00660A22">
      <w:pPr>
        <w:spacing w:line="240" w:lineRule="auto"/>
      </w:pPr>
      <w:r w:rsidRPr="00660A22">
        <w:t xml:space="preserve"> reprezentowaną przez: </w:t>
      </w:r>
    </w:p>
    <w:p w14:paraId="07456360" w14:textId="77777777" w:rsidR="00660A22" w:rsidRPr="00660A22" w:rsidRDefault="00660A22" w:rsidP="00660A22">
      <w:pPr>
        <w:spacing w:line="240" w:lineRule="auto"/>
        <w:rPr>
          <w:b/>
        </w:rPr>
      </w:pPr>
      <w:r w:rsidRPr="00660A22">
        <w:rPr>
          <w:b/>
        </w:rPr>
        <w:t>……………………………………………………………………………………………………</w:t>
      </w:r>
    </w:p>
    <w:p w14:paraId="0C021D17" w14:textId="77777777" w:rsidR="00660A22" w:rsidRPr="00660A22" w:rsidRDefault="00660A22" w:rsidP="00660A22">
      <w:pPr>
        <w:spacing w:line="240" w:lineRule="auto"/>
        <w:rPr>
          <w:bCs/>
        </w:rPr>
      </w:pPr>
      <w:r w:rsidRPr="00660A22">
        <w:t xml:space="preserve">zwaną w dalszej części umowy </w:t>
      </w:r>
      <w:r w:rsidRPr="00660A22">
        <w:rPr>
          <w:b/>
        </w:rPr>
        <w:t>Wykonawcą</w:t>
      </w:r>
      <w:r w:rsidRPr="00660A22">
        <w:t>.</w:t>
      </w:r>
    </w:p>
    <w:p w14:paraId="4822AC35" w14:textId="77777777" w:rsidR="00660A22" w:rsidRPr="00660A22" w:rsidRDefault="00660A22" w:rsidP="00660A22">
      <w:pPr>
        <w:spacing w:after="0" w:line="256" w:lineRule="auto"/>
        <w:ind w:firstLine="0"/>
        <w:jc w:val="left"/>
      </w:pPr>
    </w:p>
    <w:p w14:paraId="75355793" w14:textId="77777777" w:rsidR="00660A22" w:rsidRPr="00660A22" w:rsidRDefault="00660A22" w:rsidP="00660A22">
      <w:pPr>
        <w:spacing w:after="0" w:line="256" w:lineRule="auto"/>
        <w:ind w:right="84" w:firstLine="0"/>
        <w:jc w:val="center"/>
      </w:pPr>
      <w:r w:rsidRPr="00660A22">
        <w:rPr>
          <w:b/>
        </w:rPr>
        <w:t xml:space="preserve"> § 1</w:t>
      </w:r>
      <w:r w:rsidRPr="00660A22">
        <w:t xml:space="preserve"> </w:t>
      </w:r>
    </w:p>
    <w:p w14:paraId="1A6D98F1" w14:textId="77777777" w:rsidR="00660A22" w:rsidRPr="00660A22" w:rsidRDefault="00660A22" w:rsidP="00660A22">
      <w:pPr>
        <w:spacing w:after="0"/>
        <w:ind w:left="3277" w:hanging="10"/>
        <w:jc w:val="left"/>
      </w:pPr>
      <w:r w:rsidRPr="00660A22">
        <w:rPr>
          <w:b/>
        </w:rPr>
        <w:t xml:space="preserve">PRZEDMIOT UMOWY  </w:t>
      </w:r>
    </w:p>
    <w:p w14:paraId="799116CF" w14:textId="379EEFFD" w:rsidR="00660A22" w:rsidRPr="00660A22" w:rsidRDefault="00660A22" w:rsidP="00660A22">
      <w:pPr>
        <w:numPr>
          <w:ilvl w:val="0"/>
          <w:numId w:val="44"/>
        </w:numPr>
        <w:tabs>
          <w:tab w:val="num" w:pos="360"/>
        </w:tabs>
        <w:spacing w:after="0" w:line="240" w:lineRule="auto"/>
        <w:ind w:left="360"/>
      </w:pPr>
      <w:r w:rsidRPr="00660A22">
        <w:t xml:space="preserve">Przedmiotem umowy jest wykonanie przez Wykonawcę </w:t>
      </w:r>
      <w:r w:rsidR="008D59ED" w:rsidRPr="008D59ED">
        <w:rPr>
          <w:b/>
          <w:szCs w:val="24"/>
        </w:rPr>
        <w:t xml:space="preserve">„Remont altany śmietnikowej o lekkiej konstrukcji wraz z utwardzeniem terenu (monitoring i otwieranie </w:t>
      </w:r>
      <w:proofErr w:type="spellStart"/>
      <w:r w:rsidR="008D59ED" w:rsidRPr="008D59ED">
        <w:rPr>
          <w:b/>
          <w:szCs w:val="24"/>
        </w:rPr>
        <w:t>bezkluczykowe</w:t>
      </w:r>
      <w:proofErr w:type="spellEnd"/>
      <w:r w:rsidR="008D59ED" w:rsidRPr="008D59ED">
        <w:rPr>
          <w:b/>
          <w:szCs w:val="24"/>
        </w:rPr>
        <w:t xml:space="preserve">) przy budynkach przy ul. Wyzwolenia 75 a – 75 b, </w:t>
      </w:r>
      <w:proofErr w:type="spellStart"/>
      <w:r w:rsidR="008D59ED" w:rsidRPr="008D59ED">
        <w:rPr>
          <w:b/>
          <w:szCs w:val="24"/>
        </w:rPr>
        <w:t>Unisławy</w:t>
      </w:r>
      <w:proofErr w:type="spellEnd"/>
      <w:r w:rsidR="008D59ED" w:rsidRPr="008D59ED">
        <w:rPr>
          <w:b/>
          <w:szCs w:val="24"/>
        </w:rPr>
        <w:t xml:space="preserve"> 12 – Wyzwolenia 75, </w:t>
      </w:r>
      <w:proofErr w:type="spellStart"/>
      <w:r w:rsidR="008D59ED" w:rsidRPr="008D59ED">
        <w:rPr>
          <w:b/>
          <w:szCs w:val="24"/>
        </w:rPr>
        <w:t>Unisławy</w:t>
      </w:r>
      <w:proofErr w:type="spellEnd"/>
      <w:r w:rsidR="008D59ED" w:rsidRPr="008D59ED">
        <w:rPr>
          <w:b/>
          <w:szCs w:val="24"/>
        </w:rPr>
        <w:t xml:space="preserve"> 13 i Wąska 9, 9 a, 9 b, 9 c w Szczecinie”</w:t>
      </w:r>
    </w:p>
    <w:p w14:paraId="4E250B6B" w14:textId="77777777" w:rsidR="00660A22" w:rsidRPr="00660A22" w:rsidRDefault="00660A22" w:rsidP="00660A22">
      <w:pPr>
        <w:numPr>
          <w:ilvl w:val="0"/>
          <w:numId w:val="44"/>
        </w:numPr>
        <w:spacing w:after="0" w:line="240" w:lineRule="auto"/>
        <w:ind w:left="426" w:right="137" w:hanging="426"/>
        <w:contextualSpacing/>
      </w:pPr>
      <w:r w:rsidRPr="00660A22">
        <w:t xml:space="preserve">Opis przedmiotu zamówienia określa Załącznik nr 1 do niniejszej umowy, stanowiący                       jej integralną część. </w:t>
      </w:r>
    </w:p>
    <w:p w14:paraId="7E33EA66" w14:textId="77777777" w:rsidR="00660A22" w:rsidRPr="00660A22" w:rsidRDefault="00660A22" w:rsidP="00660A22">
      <w:pPr>
        <w:numPr>
          <w:ilvl w:val="0"/>
          <w:numId w:val="44"/>
        </w:numPr>
        <w:spacing w:line="240" w:lineRule="auto"/>
        <w:ind w:left="426" w:right="137" w:hanging="426"/>
      </w:pPr>
      <w:r w:rsidRPr="00660A22">
        <w:t xml:space="preserve">Zakres prac określa Załącznik nr 2 do niniejszej umowy, stanowiący integralną jej część.  </w:t>
      </w:r>
    </w:p>
    <w:p w14:paraId="28B445CA" w14:textId="77777777" w:rsidR="00660A22" w:rsidRPr="00660A22" w:rsidRDefault="00660A22" w:rsidP="00660A22">
      <w:pPr>
        <w:numPr>
          <w:ilvl w:val="0"/>
          <w:numId w:val="44"/>
        </w:numPr>
        <w:tabs>
          <w:tab w:val="num" w:pos="426"/>
        </w:tabs>
        <w:spacing w:line="240" w:lineRule="auto"/>
        <w:ind w:left="426" w:right="137" w:hanging="426"/>
      </w:pPr>
      <w:r w:rsidRPr="00660A22">
        <w:t xml:space="preserve">Wykonawca zrealizuje przedmiot umowy z własnych materiałów i przy użyciu swojego sprzętu. </w:t>
      </w:r>
    </w:p>
    <w:p w14:paraId="26E61E3E" w14:textId="77777777" w:rsidR="00660A22" w:rsidRPr="00660A22" w:rsidRDefault="00660A22" w:rsidP="00660A22">
      <w:pPr>
        <w:numPr>
          <w:ilvl w:val="0"/>
          <w:numId w:val="44"/>
        </w:numPr>
        <w:tabs>
          <w:tab w:val="num" w:pos="426"/>
        </w:tabs>
        <w:spacing w:line="240" w:lineRule="auto"/>
        <w:ind w:left="426" w:right="137" w:hanging="426"/>
      </w:pPr>
      <w:r w:rsidRPr="00660A22">
        <w:t xml:space="preserve">Prace będące przedmiotem niniejszej umowy Wykonawca wykona osobiście (przy użyciu własnej siły fachowej). </w:t>
      </w:r>
    </w:p>
    <w:p w14:paraId="6522EB6A" w14:textId="77777777" w:rsidR="00660A22" w:rsidRPr="00660A22" w:rsidRDefault="00660A22" w:rsidP="00660A22">
      <w:pPr>
        <w:numPr>
          <w:ilvl w:val="0"/>
          <w:numId w:val="44"/>
        </w:numPr>
        <w:tabs>
          <w:tab w:val="num" w:pos="426"/>
        </w:tabs>
        <w:spacing w:line="240" w:lineRule="auto"/>
        <w:ind w:left="709" w:right="137" w:hanging="709"/>
      </w:pPr>
      <w:r w:rsidRPr="00660A22">
        <w:t xml:space="preserve">Wykonawca oświadcza, że: </w:t>
      </w:r>
    </w:p>
    <w:p w14:paraId="07AE38DF" w14:textId="77777777" w:rsidR="00660A22" w:rsidRPr="00660A22" w:rsidRDefault="00660A22" w:rsidP="00660A22">
      <w:pPr>
        <w:numPr>
          <w:ilvl w:val="1"/>
          <w:numId w:val="44"/>
        </w:numPr>
        <w:tabs>
          <w:tab w:val="num" w:pos="426"/>
        </w:tabs>
        <w:spacing w:line="240" w:lineRule="auto"/>
        <w:ind w:left="709" w:right="137" w:hanging="283"/>
      </w:pPr>
      <w:r w:rsidRPr="00660A22">
        <w:t xml:space="preserve">posiada niezbędne kompetencje i uprawnieni a do wykonania prac stanowiących przedmiot    </w:t>
      </w:r>
      <w:proofErr w:type="gramStart"/>
      <w:r w:rsidRPr="00660A22">
        <w:t>niniejszej  umowy</w:t>
      </w:r>
      <w:proofErr w:type="gramEnd"/>
      <w:r w:rsidRPr="00660A22">
        <w:t xml:space="preserve">, </w:t>
      </w:r>
    </w:p>
    <w:p w14:paraId="41C8840D" w14:textId="77777777" w:rsidR="00660A22" w:rsidRPr="00660A22" w:rsidRDefault="00660A22" w:rsidP="00660A22">
      <w:pPr>
        <w:numPr>
          <w:ilvl w:val="1"/>
          <w:numId w:val="44"/>
        </w:numPr>
        <w:tabs>
          <w:tab w:val="num" w:pos="426"/>
        </w:tabs>
        <w:spacing w:line="240" w:lineRule="auto"/>
        <w:ind w:left="709" w:right="137" w:hanging="283"/>
      </w:pPr>
      <w:r w:rsidRPr="00660A22">
        <w:t xml:space="preserve">posiada zdolność techniczną i zawodową do wykonania prac będących przedmiotem </w:t>
      </w:r>
      <w:proofErr w:type="gramStart"/>
      <w:r w:rsidRPr="00660A22">
        <w:t>niniejszej  umowy</w:t>
      </w:r>
      <w:proofErr w:type="gramEnd"/>
      <w:r w:rsidRPr="00660A22">
        <w:t xml:space="preserve">, </w:t>
      </w:r>
    </w:p>
    <w:p w14:paraId="447EB3AD" w14:textId="77777777" w:rsidR="00660A22" w:rsidRPr="00660A22" w:rsidRDefault="00660A22" w:rsidP="00660A22">
      <w:pPr>
        <w:numPr>
          <w:ilvl w:val="1"/>
          <w:numId w:val="44"/>
        </w:numPr>
        <w:tabs>
          <w:tab w:val="num" w:pos="426"/>
        </w:tabs>
        <w:spacing w:line="240" w:lineRule="auto"/>
        <w:ind w:left="709" w:right="137" w:hanging="283"/>
      </w:pPr>
      <w:r w:rsidRPr="00660A22">
        <w:t xml:space="preserve">znajduje się w sytuacji ekonomicznej i finansowej zapewniającej wykonanie zadania. </w:t>
      </w:r>
    </w:p>
    <w:p w14:paraId="4BBFBC3A" w14:textId="77777777" w:rsidR="00660A22" w:rsidRPr="00660A22" w:rsidRDefault="00660A22" w:rsidP="00660A22">
      <w:pPr>
        <w:spacing w:after="18" w:line="240" w:lineRule="auto"/>
        <w:ind w:right="84" w:firstLine="0"/>
        <w:jc w:val="center"/>
      </w:pPr>
      <w:r w:rsidRPr="00660A22">
        <w:rPr>
          <w:b/>
        </w:rPr>
        <w:t xml:space="preserve"> </w:t>
      </w:r>
    </w:p>
    <w:p w14:paraId="15A4E8BF" w14:textId="77777777" w:rsidR="00660A22" w:rsidRPr="00660A22" w:rsidRDefault="00660A22" w:rsidP="00660A22">
      <w:pPr>
        <w:spacing w:after="10" w:line="247" w:lineRule="auto"/>
        <w:ind w:left="871" w:right="1007" w:hanging="10"/>
        <w:jc w:val="center"/>
      </w:pPr>
      <w:r w:rsidRPr="00660A22">
        <w:rPr>
          <w:b/>
        </w:rPr>
        <w:t xml:space="preserve">§ 2 </w:t>
      </w:r>
    </w:p>
    <w:p w14:paraId="72819B89" w14:textId="77777777" w:rsidR="00660A22" w:rsidRPr="00660A22" w:rsidRDefault="00660A22" w:rsidP="00660A22">
      <w:pPr>
        <w:spacing w:after="10" w:line="247" w:lineRule="auto"/>
        <w:ind w:left="871" w:right="288" w:hanging="10"/>
        <w:jc w:val="center"/>
      </w:pPr>
      <w:r w:rsidRPr="00660A22">
        <w:rPr>
          <w:b/>
        </w:rPr>
        <w:t xml:space="preserve">TERMINY REALIZACJI </w:t>
      </w:r>
    </w:p>
    <w:p w14:paraId="7138C0CA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</w:pPr>
      <w:r w:rsidRPr="00660A22">
        <w:t xml:space="preserve">Przekazanie przez Zamawiającego terenu budowy oraz rozpoczęcie robót                             przez Wykonawcę ustala się na </w:t>
      </w:r>
      <w:proofErr w:type="gramStart"/>
      <w:r w:rsidRPr="00660A22">
        <w:t xml:space="preserve">dzień  </w:t>
      </w:r>
      <w:r w:rsidRPr="00660A22">
        <w:rPr>
          <w:b/>
          <w:bCs/>
        </w:rPr>
        <w:t>…</w:t>
      </w:r>
      <w:proofErr w:type="gramEnd"/>
      <w:r w:rsidRPr="00660A22">
        <w:rPr>
          <w:b/>
          <w:bCs/>
        </w:rPr>
        <w:t>……………………….</w:t>
      </w:r>
    </w:p>
    <w:p w14:paraId="2949067C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</w:pPr>
      <w:r w:rsidRPr="00660A22">
        <w:t xml:space="preserve">Zakończenie robót objętych umową Strony ustalają na dzień </w:t>
      </w:r>
      <w:r w:rsidRPr="00660A22">
        <w:rPr>
          <w:b/>
          <w:bCs/>
          <w:color w:val="auto"/>
        </w:rPr>
        <w:t>………………………</w:t>
      </w:r>
      <w:proofErr w:type="gramStart"/>
      <w:r w:rsidRPr="00660A22">
        <w:rPr>
          <w:b/>
          <w:bCs/>
          <w:color w:val="auto"/>
        </w:rPr>
        <w:t>…….</w:t>
      </w:r>
      <w:proofErr w:type="gramEnd"/>
      <w:r w:rsidRPr="00660A22">
        <w:rPr>
          <w:b/>
          <w:bCs/>
          <w:color w:val="auto"/>
        </w:rPr>
        <w:t>.</w:t>
      </w:r>
      <w:r w:rsidRPr="00660A22">
        <w:t xml:space="preserve">  </w:t>
      </w:r>
    </w:p>
    <w:p w14:paraId="718A9BAF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</w:pPr>
      <w:r w:rsidRPr="00660A22"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6D838434" w14:textId="77777777" w:rsidR="00660A22" w:rsidRPr="00660A22" w:rsidRDefault="00660A22" w:rsidP="00660A22">
      <w:pPr>
        <w:spacing w:after="0" w:line="256" w:lineRule="auto"/>
        <w:ind w:right="84" w:firstLine="0"/>
        <w:jc w:val="center"/>
      </w:pPr>
      <w:r w:rsidRPr="00660A22">
        <w:rPr>
          <w:b/>
        </w:rPr>
        <w:t xml:space="preserve"> </w:t>
      </w:r>
    </w:p>
    <w:p w14:paraId="6973B400" w14:textId="77777777" w:rsidR="00660A22" w:rsidRPr="00660A22" w:rsidRDefault="00660A22" w:rsidP="00660A22">
      <w:pPr>
        <w:spacing w:after="35" w:line="247" w:lineRule="auto"/>
        <w:ind w:left="871" w:right="1007" w:hanging="10"/>
        <w:jc w:val="center"/>
      </w:pPr>
      <w:r w:rsidRPr="00660A22">
        <w:rPr>
          <w:b/>
        </w:rPr>
        <w:lastRenderedPageBreak/>
        <w:t xml:space="preserve">§ 3  </w:t>
      </w:r>
    </w:p>
    <w:p w14:paraId="16CD609C" w14:textId="77777777" w:rsidR="00660A22" w:rsidRPr="00660A22" w:rsidRDefault="00660A22" w:rsidP="00660A22">
      <w:pPr>
        <w:spacing w:after="0"/>
        <w:ind w:left="1988" w:hanging="10"/>
        <w:jc w:val="left"/>
      </w:pPr>
      <w:r w:rsidRPr="00660A22">
        <w:rPr>
          <w:b/>
        </w:rPr>
        <w:t xml:space="preserve">WYNAGRODZENIE I WARUNKI PŁATNOŚCI </w:t>
      </w:r>
    </w:p>
    <w:p w14:paraId="5FFFF6C5" w14:textId="77777777" w:rsidR="00660A22" w:rsidRPr="00660A22" w:rsidRDefault="00660A22" w:rsidP="00660A22">
      <w:pPr>
        <w:numPr>
          <w:ilvl w:val="1"/>
          <w:numId w:val="28"/>
        </w:numPr>
        <w:spacing w:line="240" w:lineRule="auto"/>
        <w:ind w:right="137"/>
      </w:pPr>
      <w:r w:rsidRPr="00660A22">
        <w:t xml:space="preserve">Za wykonanie przedmiotu umowy Wykonawca otrzyma wynagrodzenie umowne brutto                       w kwocie </w:t>
      </w:r>
      <w:r w:rsidRPr="00660A22">
        <w:rPr>
          <w:b/>
          <w:bCs/>
        </w:rPr>
        <w:t>…………………………</w:t>
      </w:r>
      <w:r w:rsidRPr="00660A22">
        <w:t xml:space="preserve"> (słownie: …………………………………………) obejmujące podatek od towarów i usług. </w:t>
      </w:r>
    </w:p>
    <w:p w14:paraId="79AAC2F2" w14:textId="77777777" w:rsidR="00660A22" w:rsidRPr="00660A22" w:rsidRDefault="00660A22" w:rsidP="00660A22">
      <w:pPr>
        <w:numPr>
          <w:ilvl w:val="1"/>
          <w:numId w:val="28"/>
        </w:numPr>
        <w:spacing w:line="240" w:lineRule="auto"/>
        <w:ind w:left="360" w:right="137"/>
      </w:pPr>
      <w:r w:rsidRPr="00660A22">
        <w:t xml:space="preserve">Wykonawca otrzyma wynagrodzenie w …… transzach, w kwotach uzależnionych od stopnia zaawansowania robót, po protokolarnym odbiorze częściowym robót                                              przez Zamawiającego zgodnie z postanowieniami zawartymi w § 7 niniejszej umowy                        oraz po otrzymaniu przez Zamawiającego prawidłowo wystawionej faktury.   </w:t>
      </w:r>
    </w:p>
    <w:p w14:paraId="2705C6E3" w14:textId="77777777" w:rsidR="00660A22" w:rsidRPr="00660A22" w:rsidRDefault="00660A22" w:rsidP="00660A22">
      <w:pPr>
        <w:numPr>
          <w:ilvl w:val="1"/>
          <w:numId w:val="28"/>
        </w:numPr>
        <w:spacing w:after="0" w:line="240" w:lineRule="auto"/>
        <w:ind w:left="284" w:right="137"/>
      </w:pPr>
      <w:r w:rsidRPr="00660A22">
        <w:t xml:space="preserve">Płatności będą realizowane przelewem w terminie 14 dni od daty otrzymania                       przez Zamawiającego prawidłowo wystawionej faktury, na rachunek bankowy Wykonawcy nr: </w:t>
      </w:r>
      <w:r w:rsidRPr="00660A22">
        <w:rPr>
          <w:b/>
        </w:rPr>
        <w:t>……………………………………………….</w:t>
      </w:r>
    </w:p>
    <w:p w14:paraId="23ABA771" w14:textId="77777777" w:rsidR="00660A22" w:rsidRPr="00660A22" w:rsidRDefault="00660A22" w:rsidP="00660A22">
      <w:pPr>
        <w:tabs>
          <w:tab w:val="num" w:pos="360"/>
        </w:tabs>
        <w:spacing w:after="120" w:line="240" w:lineRule="auto"/>
        <w:ind w:left="360" w:hanging="360"/>
        <w:jc w:val="left"/>
        <w:rPr>
          <w:color w:val="auto"/>
          <w:sz w:val="22"/>
        </w:rPr>
      </w:pPr>
      <w:r w:rsidRPr="00660A22">
        <w:rPr>
          <w:b/>
          <w:color w:val="auto"/>
          <w:szCs w:val="24"/>
        </w:rPr>
        <w:t xml:space="preserve">           </w:t>
      </w:r>
    </w:p>
    <w:p w14:paraId="0B435DA4" w14:textId="77777777" w:rsidR="00660A22" w:rsidRPr="00660A22" w:rsidRDefault="00660A22" w:rsidP="00660A22">
      <w:pPr>
        <w:spacing w:after="0"/>
        <w:ind w:left="360" w:right="137"/>
        <w:jc w:val="center"/>
      </w:pPr>
      <w:r w:rsidRPr="00660A22">
        <w:rPr>
          <w:b/>
        </w:rPr>
        <w:t>§ 4</w:t>
      </w:r>
    </w:p>
    <w:p w14:paraId="326C09E9" w14:textId="77777777" w:rsidR="00660A22" w:rsidRPr="00660A22" w:rsidRDefault="00660A22" w:rsidP="00660A22">
      <w:pPr>
        <w:spacing w:after="0" w:line="247" w:lineRule="auto"/>
        <w:ind w:left="871" w:right="286" w:hanging="10"/>
        <w:jc w:val="center"/>
      </w:pPr>
      <w:r w:rsidRPr="00660A22">
        <w:rPr>
          <w:b/>
        </w:rPr>
        <w:t xml:space="preserve">NADZÓR ROBÓT </w:t>
      </w:r>
    </w:p>
    <w:p w14:paraId="75C5055C" w14:textId="77777777" w:rsidR="00660A22" w:rsidRPr="00660A22" w:rsidRDefault="00660A22" w:rsidP="00660A22">
      <w:pPr>
        <w:numPr>
          <w:ilvl w:val="0"/>
          <w:numId w:val="43"/>
        </w:numPr>
        <w:spacing w:after="0" w:line="240" w:lineRule="auto"/>
        <w:ind w:right="137"/>
        <w:contextualSpacing/>
      </w:pPr>
      <w:r w:rsidRPr="00660A22">
        <w:t xml:space="preserve">Ze strony Wykonawcy nadzór nad robotami sprawuje:     </w:t>
      </w:r>
    </w:p>
    <w:p w14:paraId="226B92D5" w14:textId="7BEF258C" w:rsidR="00660A22" w:rsidRPr="00660A22" w:rsidRDefault="00660A22" w:rsidP="00660A22">
      <w:pPr>
        <w:spacing w:line="240" w:lineRule="auto"/>
        <w:ind w:left="362" w:right="137" w:firstLine="0"/>
        <w:contextualSpacing/>
      </w:pPr>
      <w:r w:rsidRPr="00660A22">
        <w:rPr>
          <w:b/>
          <w:bCs/>
        </w:rPr>
        <w:t xml:space="preserve">………………………….. – </w:t>
      </w:r>
      <w:r w:rsidRPr="00660A22">
        <w:t xml:space="preserve">kierownik robót </w:t>
      </w:r>
      <w:r w:rsidR="001C0532">
        <w:t>-</w:t>
      </w:r>
      <w:r w:rsidRPr="00660A22">
        <w:t xml:space="preserve"> tel. ………………</w:t>
      </w:r>
      <w:r w:rsidR="001C0532">
        <w:t>……………………….</w:t>
      </w:r>
    </w:p>
    <w:p w14:paraId="13ECCB53" w14:textId="77777777" w:rsidR="00660A22" w:rsidRPr="00660A22" w:rsidRDefault="00660A22" w:rsidP="00660A22">
      <w:pPr>
        <w:spacing w:line="240" w:lineRule="auto"/>
        <w:ind w:right="137"/>
      </w:pPr>
      <w:r w:rsidRPr="00660A22">
        <w:t>2.</w:t>
      </w:r>
      <w:r w:rsidRPr="00660A22">
        <w:rPr>
          <w:b/>
        </w:rPr>
        <w:t xml:space="preserve">  </w:t>
      </w:r>
      <w:r w:rsidRPr="00660A22">
        <w:t xml:space="preserve">Ze strony Zamawiającego nadzór sprawują: </w:t>
      </w:r>
    </w:p>
    <w:p w14:paraId="7E40EFBD" w14:textId="77777777" w:rsidR="00660A22" w:rsidRPr="00660A22" w:rsidRDefault="00660A22" w:rsidP="00660A22">
      <w:pPr>
        <w:spacing w:after="94" w:line="240" w:lineRule="auto"/>
        <w:ind w:left="567" w:right="137" w:hanging="567"/>
      </w:pPr>
      <w:r w:rsidRPr="00660A22">
        <w:t xml:space="preserve">    1) </w:t>
      </w:r>
      <w:r w:rsidRPr="00660A22">
        <w:rPr>
          <w:b/>
        </w:rPr>
        <w:t>………………………….</w:t>
      </w:r>
      <w:r w:rsidRPr="00660A22">
        <w:t xml:space="preserve"> – inspektor nadzoru </w:t>
      </w:r>
      <w:proofErr w:type="gramStart"/>
      <w:r w:rsidRPr="00660A22">
        <w:t>inwestorskiego  Działu</w:t>
      </w:r>
      <w:proofErr w:type="gramEnd"/>
      <w:r w:rsidRPr="00660A22">
        <w:t xml:space="preserve"> </w:t>
      </w:r>
      <w:proofErr w:type="spellStart"/>
      <w:r w:rsidRPr="00660A22">
        <w:t>Ekspl</w:t>
      </w:r>
      <w:proofErr w:type="spellEnd"/>
      <w:r w:rsidRPr="00660A22">
        <w:t>. –Techn. - EE                     - tel. ………………</w:t>
      </w:r>
      <w:proofErr w:type="gramStart"/>
      <w:r w:rsidRPr="00660A22">
        <w:t>…….</w:t>
      </w:r>
      <w:proofErr w:type="gramEnd"/>
      <w:r w:rsidRPr="00660A22">
        <w:t xml:space="preserve">. </w:t>
      </w:r>
    </w:p>
    <w:p w14:paraId="1C3A1588" w14:textId="77777777" w:rsidR="00660A22" w:rsidRPr="00660A22" w:rsidRDefault="00660A22" w:rsidP="00660A22">
      <w:pPr>
        <w:spacing w:after="94" w:line="240" w:lineRule="auto"/>
        <w:ind w:left="360" w:right="137" w:hanging="360"/>
      </w:pPr>
      <w:r w:rsidRPr="00660A22">
        <w:t xml:space="preserve">        w zakresie: </w:t>
      </w:r>
    </w:p>
    <w:p w14:paraId="7B58BD39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</w:pPr>
      <w:r w:rsidRPr="00660A22">
        <w:t>wprowadzenia Wykonawcy na teren budowy przy udziale inspektora nadzoru inwestorskiego Administracji Osiedlowej nr …………</w:t>
      </w:r>
      <w:proofErr w:type="gramStart"/>
      <w:r w:rsidRPr="00660A22">
        <w:t>…….</w:t>
      </w:r>
      <w:proofErr w:type="gramEnd"/>
      <w:r w:rsidRPr="00660A22">
        <w:t xml:space="preserve">., </w:t>
      </w:r>
    </w:p>
    <w:p w14:paraId="1660241A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</w:pPr>
      <w:r w:rsidRPr="00660A22">
        <w:t xml:space="preserve">prowadzenia nadzoru nad realizacją robót, </w:t>
      </w:r>
    </w:p>
    <w:p w14:paraId="0155BE9C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</w:pPr>
      <w:r w:rsidRPr="00660A22">
        <w:t xml:space="preserve">rozliczenia mediów pobranych przez Wykonawcę, stosownie do uzgodnień zawartych    w protokole przekazania terenu budowy, </w:t>
      </w:r>
    </w:p>
    <w:p w14:paraId="517E0CE2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  <w:rPr>
          <w:color w:val="auto"/>
        </w:rPr>
      </w:pPr>
      <w:r w:rsidRPr="00660A22">
        <w:t>odbioru robót przy udziale inspektora nadzoru inwestorskiego Administracji Osiedlowej nr ………………</w:t>
      </w:r>
      <w:proofErr w:type="gramStart"/>
      <w:r w:rsidRPr="00660A22">
        <w:t>…….</w:t>
      </w:r>
      <w:proofErr w:type="gramEnd"/>
      <w:r w:rsidRPr="00660A22">
        <w:t xml:space="preserve">. </w:t>
      </w:r>
    </w:p>
    <w:p w14:paraId="6BC12C5E" w14:textId="77777777" w:rsidR="00660A22" w:rsidRPr="00660A22" w:rsidRDefault="00660A22" w:rsidP="00660A22">
      <w:pPr>
        <w:numPr>
          <w:ilvl w:val="2"/>
          <w:numId w:val="28"/>
        </w:numPr>
        <w:spacing w:line="240" w:lineRule="auto"/>
        <w:ind w:left="567"/>
        <w:contextualSpacing/>
        <w:rPr>
          <w:bCs/>
          <w:color w:val="auto"/>
        </w:rPr>
      </w:pPr>
      <w:r w:rsidRPr="00660A22">
        <w:rPr>
          <w:b/>
          <w:color w:val="auto"/>
        </w:rPr>
        <w:t xml:space="preserve"> ……………………………….</w:t>
      </w:r>
      <w:r w:rsidRPr="00660A22">
        <w:rPr>
          <w:bCs/>
          <w:color w:val="auto"/>
        </w:rPr>
        <w:t xml:space="preserve"> – inspektor nadzoru inwestorskiego Administracji Osiedlowa nr ……………</w:t>
      </w:r>
      <w:proofErr w:type="gramStart"/>
      <w:r w:rsidRPr="00660A22">
        <w:rPr>
          <w:bCs/>
          <w:color w:val="auto"/>
        </w:rPr>
        <w:t>…….</w:t>
      </w:r>
      <w:proofErr w:type="gramEnd"/>
      <w:r w:rsidRPr="00660A22">
        <w:rPr>
          <w:bCs/>
          <w:color w:val="auto"/>
        </w:rPr>
        <w:t xml:space="preserve">. - tel. 91 423 93 00 wew. …………….  </w:t>
      </w:r>
    </w:p>
    <w:p w14:paraId="6CCFF786" w14:textId="77777777" w:rsidR="00660A22" w:rsidRPr="00660A22" w:rsidRDefault="00660A22" w:rsidP="00660A22">
      <w:pPr>
        <w:spacing w:line="240" w:lineRule="auto"/>
        <w:ind w:right="137"/>
      </w:pPr>
      <w:r w:rsidRPr="00660A22">
        <w:t xml:space="preserve">         w zakresie: </w:t>
      </w:r>
    </w:p>
    <w:p w14:paraId="0157C6BF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</w:pPr>
      <w:r w:rsidRPr="00660A22">
        <w:t xml:space="preserve">wprowadzenia Wykonawcy na teren budowy przy udziale inspektora nadzoru inwestorskiego EE,                            </w:t>
      </w:r>
    </w:p>
    <w:p w14:paraId="1F7032A1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</w:pPr>
      <w:r w:rsidRPr="00660A22">
        <w:t xml:space="preserve">odbioru robót przy udziale inspektora nadzoru inwestorskiego EE oraz przyjęcia                do eksploatacji. </w:t>
      </w:r>
    </w:p>
    <w:p w14:paraId="2E530888" w14:textId="77777777" w:rsidR="00660A22" w:rsidRPr="00660A22" w:rsidRDefault="00660A22" w:rsidP="00660A22">
      <w:pPr>
        <w:spacing w:after="0" w:line="256" w:lineRule="auto"/>
        <w:ind w:right="84" w:firstLine="0"/>
        <w:jc w:val="center"/>
        <w:rPr>
          <w:b/>
        </w:rPr>
      </w:pPr>
    </w:p>
    <w:p w14:paraId="427B17AB" w14:textId="77777777" w:rsidR="00660A22" w:rsidRPr="00660A22" w:rsidRDefault="00660A22" w:rsidP="00660A22">
      <w:pPr>
        <w:spacing w:after="0" w:line="256" w:lineRule="auto"/>
        <w:ind w:right="84" w:firstLine="0"/>
        <w:jc w:val="center"/>
      </w:pPr>
      <w:r w:rsidRPr="00660A22">
        <w:rPr>
          <w:b/>
        </w:rPr>
        <w:t xml:space="preserve"> § 5 </w:t>
      </w:r>
    </w:p>
    <w:p w14:paraId="0747DD8B" w14:textId="77777777" w:rsidR="00660A22" w:rsidRPr="00660A22" w:rsidRDefault="00660A22" w:rsidP="00660A22">
      <w:pPr>
        <w:spacing w:after="0" w:line="247" w:lineRule="auto"/>
        <w:ind w:left="871" w:right="289" w:hanging="10"/>
        <w:jc w:val="center"/>
      </w:pPr>
      <w:r w:rsidRPr="00660A22">
        <w:rPr>
          <w:b/>
        </w:rPr>
        <w:t xml:space="preserve">OBOWIĄZKI ZAMAWIAJĄCEGO </w:t>
      </w:r>
    </w:p>
    <w:p w14:paraId="6B0AD431" w14:textId="77777777" w:rsidR="00660A22" w:rsidRPr="00660A22" w:rsidRDefault="00660A22" w:rsidP="00660A22">
      <w:pPr>
        <w:spacing w:after="0" w:line="240" w:lineRule="auto"/>
        <w:ind w:right="137"/>
      </w:pPr>
      <w:r w:rsidRPr="00660A22">
        <w:t xml:space="preserve">Do obowiązków Zamawiającego należy: </w:t>
      </w:r>
    </w:p>
    <w:p w14:paraId="197B4C92" w14:textId="77777777" w:rsidR="00660A22" w:rsidRPr="00660A22" w:rsidRDefault="00660A22" w:rsidP="00660A22">
      <w:pPr>
        <w:numPr>
          <w:ilvl w:val="1"/>
          <w:numId w:val="29"/>
        </w:numPr>
        <w:spacing w:line="240" w:lineRule="auto"/>
        <w:ind w:right="137"/>
      </w:pPr>
      <w:r w:rsidRPr="00660A22">
        <w:t xml:space="preserve">protokolarne przekazanie Wykonawcy terenu budowy, </w:t>
      </w:r>
    </w:p>
    <w:p w14:paraId="2A353EC1" w14:textId="77777777" w:rsidR="00660A22" w:rsidRPr="00660A22" w:rsidRDefault="00660A22" w:rsidP="00660A22">
      <w:pPr>
        <w:numPr>
          <w:ilvl w:val="1"/>
          <w:numId w:val="29"/>
        </w:numPr>
        <w:spacing w:line="240" w:lineRule="auto"/>
        <w:ind w:right="137"/>
      </w:pPr>
      <w:r w:rsidRPr="00660A22">
        <w:t xml:space="preserve">umożliwienie Wykonawcy odpłatnego korzystania z mediów dla potrzeb realizacji niniejszej umowy, </w:t>
      </w:r>
    </w:p>
    <w:p w14:paraId="57B5310D" w14:textId="77777777" w:rsidR="00660A22" w:rsidRPr="00660A22" w:rsidRDefault="00660A22" w:rsidP="00660A22">
      <w:pPr>
        <w:numPr>
          <w:ilvl w:val="1"/>
          <w:numId w:val="29"/>
        </w:numPr>
        <w:spacing w:line="240" w:lineRule="auto"/>
        <w:ind w:right="137"/>
      </w:pPr>
      <w:r w:rsidRPr="00660A22">
        <w:t xml:space="preserve">odbiór robót zgodnie z postanowieniami zawartymi w § 7 niniejszej umowy, </w:t>
      </w:r>
    </w:p>
    <w:p w14:paraId="5D27AFBD" w14:textId="77777777" w:rsidR="00660A22" w:rsidRPr="00660A22" w:rsidRDefault="00660A22" w:rsidP="00660A22">
      <w:pPr>
        <w:numPr>
          <w:ilvl w:val="1"/>
          <w:numId w:val="29"/>
        </w:numPr>
        <w:spacing w:line="240" w:lineRule="auto"/>
        <w:ind w:right="137"/>
      </w:pPr>
      <w:r w:rsidRPr="00660A22">
        <w:t xml:space="preserve">terminowa zapłata wynagrodzenia należnego Wykonawcy. </w:t>
      </w:r>
    </w:p>
    <w:p w14:paraId="568DD4B4" w14:textId="77777777" w:rsidR="00660A22" w:rsidRPr="00660A22" w:rsidRDefault="00660A22" w:rsidP="00660A22">
      <w:pPr>
        <w:spacing w:after="45" w:line="256" w:lineRule="auto"/>
        <w:ind w:left="433" w:right="569" w:hanging="10"/>
        <w:jc w:val="center"/>
        <w:rPr>
          <w:b/>
          <w:sz w:val="22"/>
        </w:rPr>
      </w:pPr>
    </w:p>
    <w:p w14:paraId="1A25DE93" w14:textId="77777777" w:rsidR="00660A22" w:rsidRPr="00660A22" w:rsidRDefault="00660A22" w:rsidP="00660A22">
      <w:pPr>
        <w:spacing w:after="45" w:line="256" w:lineRule="auto"/>
        <w:ind w:left="433" w:right="569" w:hanging="10"/>
        <w:jc w:val="center"/>
        <w:rPr>
          <w:b/>
          <w:sz w:val="22"/>
        </w:rPr>
      </w:pPr>
    </w:p>
    <w:p w14:paraId="39D8776F" w14:textId="77777777" w:rsidR="00660A22" w:rsidRPr="00660A22" w:rsidRDefault="00660A22" w:rsidP="00660A22">
      <w:pPr>
        <w:spacing w:after="0" w:line="256" w:lineRule="auto"/>
        <w:ind w:left="433" w:right="569" w:hanging="10"/>
        <w:jc w:val="center"/>
      </w:pPr>
      <w:r w:rsidRPr="00660A22">
        <w:rPr>
          <w:b/>
          <w:sz w:val="22"/>
        </w:rPr>
        <w:t xml:space="preserve">§ 6 </w:t>
      </w:r>
    </w:p>
    <w:p w14:paraId="406AA27C" w14:textId="77777777" w:rsidR="00660A22" w:rsidRPr="00660A22" w:rsidRDefault="00660A22" w:rsidP="00660A22">
      <w:pPr>
        <w:spacing w:after="0" w:line="247" w:lineRule="auto"/>
        <w:ind w:left="871" w:right="1009" w:hanging="10"/>
        <w:jc w:val="center"/>
      </w:pPr>
      <w:r w:rsidRPr="00660A22">
        <w:rPr>
          <w:b/>
        </w:rPr>
        <w:t xml:space="preserve">OBOWIĄZKI WYKONAWCY </w:t>
      </w:r>
    </w:p>
    <w:p w14:paraId="55E83B9F" w14:textId="77777777" w:rsidR="00660A22" w:rsidRPr="00660A22" w:rsidRDefault="00660A22" w:rsidP="00660A22">
      <w:pPr>
        <w:spacing w:after="0" w:line="240" w:lineRule="auto"/>
        <w:ind w:right="137"/>
        <w:rPr>
          <w:szCs w:val="24"/>
        </w:rPr>
      </w:pPr>
      <w:r w:rsidRPr="00660A22">
        <w:rPr>
          <w:szCs w:val="24"/>
        </w:rPr>
        <w:t xml:space="preserve">Do obowiązków Wykonawcy należy: </w:t>
      </w:r>
    </w:p>
    <w:p w14:paraId="49443507" w14:textId="77777777" w:rsidR="00660A22" w:rsidRPr="00660A22" w:rsidRDefault="00660A22" w:rsidP="00660A22">
      <w:pPr>
        <w:numPr>
          <w:ilvl w:val="1"/>
          <w:numId w:val="30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lastRenderedPageBreak/>
        <w:t>wykonanie</w:t>
      </w:r>
      <w:r w:rsidRPr="00660A22">
        <w:rPr>
          <w:b/>
          <w:i/>
          <w:szCs w:val="24"/>
        </w:rPr>
        <w:t xml:space="preserve"> </w:t>
      </w:r>
      <w:r w:rsidRPr="00660A22">
        <w:rPr>
          <w:szCs w:val="24"/>
        </w:rPr>
        <w:t>przedmiotu umowy zgodnie z opisem przedmiotu zamówienia i zakresem robót określonymi § 1 niniejszej umowy i w terminie określonym w § 2 ust. 2</w:t>
      </w:r>
      <w:r w:rsidRPr="00660A22">
        <w:rPr>
          <w:b/>
          <w:i/>
          <w:szCs w:val="24"/>
        </w:rPr>
        <w:t>,</w:t>
      </w:r>
      <w:r w:rsidRPr="00660A22">
        <w:rPr>
          <w:szCs w:val="24"/>
        </w:rPr>
        <w:t xml:space="preserve"> z należytą starannością, zgodnie z aktualnymi przepisami i normami budowlanymi</w:t>
      </w:r>
      <w:r w:rsidRPr="00660A22">
        <w:rPr>
          <w:b/>
          <w:i/>
          <w:szCs w:val="24"/>
        </w:rPr>
        <w:t xml:space="preserve">, </w:t>
      </w:r>
      <w:r w:rsidRPr="00660A22">
        <w:rPr>
          <w:szCs w:val="24"/>
        </w:rPr>
        <w:t xml:space="preserve">wiedzą techniczną oraz warunkami technicznymi wykonania i odbioru robót, </w:t>
      </w:r>
    </w:p>
    <w:p w14:paraId="58B32775" w14:textId="77777777" w:rsidR="00660A22" w:rsidRPr="00660A22" w:rsidRDefault="00660A22" w:rsidP="00660A22">
      <w:pPr>
        <w:numPr>
          <w:ilvl w:val="1"/>
          <w:numId w:val="30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rozpoczęcie robót po protokolarnym przekazaniu terenu budowy przez przedstawicieli  </w:t>
      </w:r>
      <w:r w:rsidRPr="00660A22">
        <w:rPr>
          <w:b/>
          <w:i/>
          <w:szCs w:val="24"/>
        </w:rPr>
        <w:t xml:space="preserve"> </w:t>
      </w:r>
      <w:r w:rsidRPr="00660A22">
        <w:rPr>
          <w:szCs w:val="24"/>
        </w:rPr>
        <w:t>Zamawiającego</w:t>
      </w:r>
      <w:r w:rsidRPr="00660A22">
        <w:rPr>
          <w:b/>
          <w:i/>
          <w:szCs w:val="24"/>
        </w:rPr>
        <w:t xml:space="preserve">, </w:t>
      </w:r>
    </w:p>
    <w:p w14:paraId="6BFD8C24" w14:textId="77777777" w:rsidR="00660A22" w:rsidRPr="00660A22" w:rsidRDefault="00660A22" w:rsidP="00660A22">
      <w:pPr>
        <w:numPr>
          <w:ilvl w:val="1"/>
          <w:numId w:val="30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niezwłoczne usuwanie wszelkich wad i usterek stwierdzonych w trakcie realizacji robót              </w:t>
      </w:r>
      <w:proofErr w:type="gramStart"/>
      <w:r w:rsidRPr="00660A22">
        <w:rPr>
          <w:szCs w:val="24"/>
        </w:rPr>
        <w:t>lub  podczas</w:t>
      </w:r>
      <w:proofErr w:type="gramEnd"/>
      <w:r w:rsidRPr="00660A22">
        <w:rPr>
          <w:szCs w:val="24"/>
        </w:rPr>
        <w:t xml:space="preserve"> odbiorów, w terminach uzasadnionych technicznie i organizacyjnie, </w:t>
      </w:r>
    </w:p>
    <w:p w14:paraId="78F63CB5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zapewnienie bezpiecznego korzystania z terenu przylegającego do terenu budowy, </w:t>
      </w:r>
    </w:p>
    <w:p w14:paraId="1983E0DF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zabezpieczenie terenu budowy, zapewnienie właściwych warunków pracy, przeprowadzenie we własnym zakresie i na koszt własny wymaganych szkoleń                       oraz przestrzeganie w trakcie prowadzonych robót aktualnych przepisów w zakresie bhp </w:t>
      </w:r>
      <w:r w:rsidRPr="00660A22">
        <w:rPr>
          <w:szCs w:val="24"/>
        </w:rPr>
        <w:br/>
        <w:t xml:space="preserve">i </w:t>
      </w:r>
      <w:proofErr w:type="gramStart"/>
      <w:r w:rsidRPr="00660A22">
        <w:rPr>
          <w:szCs w:val="24"/>
        </w:rPr>
        <w:t>p.poż</w:t>
      </w:r>
      <w:proofErr w:type="gramEnd"/>
      <w:r w:rsidRPr="00660A22">
        <w:rPr>
          <w:szCs w:val="24"/>
        </w:rPr>
        <w:t xml:space="preserve">., </w:t>
      </w:r>
    </w:p>
    <w:p w14:paraId="73567AE3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zapewnienie porządku na terenie budowy, przestrzeganie przepisów w zakresie ochrony środowiska oraz gospodarki odpadami, </w:t>
      </w:r>
    </w:p>
    <w:p w14:paraId="57B5594A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zgłoszenie Zamawiającemu gotowości do odbiorów,  </w:t>
      </w:r>
    </w:p>
    <w:p w14:paraId="632F4B6A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>uporządkowanie, po zakończeniu i przekazaniu robót, terenu budowy, zaplecza                           oraz terenów sąsiadujących zajętych lub użytkowanych przez Wykonawcę, usunięcie odpadów,</w:t>
      </w:r>
    </w:p>
    <w:p w14:paraId="286D120D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uzyskanie pisemnej, pod rygorem </w:t>
      </w:r>
      <w:proofErr w:type="gramStart"/>
      <w:r w:rsidRPr="00660A22">
        <w:rPr>
          <w:szCs w:val="24"/>
        </w:rPr>
        <w:t>nieważności,  zgody</w:t>
      </w:r>
      <w:proofErr w:type="gramEnd"/>
      <w:r w:rsidRPr="00660A22">
        <w:rPr>
          <w:szCs w:val="24"/>
        </w:rPr>
        <w:t xml:space="preserve"> Zamawiającego na zlecenie                 przez Wykonawcę podwykonawcy wykonania całości lub części prac stanowiących przedmiot niniejszej umowy, pod rygorem odstąpienia przez Zamawiającego od umowy              z winy Wykonawcy,</w:t>
      </w:r>
    </w:p>
    <w:p w14:paraId="7B5A4FD1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przedłożenie Zamawiającemu harmonogramu robót w terminie do 5 dni od daty podpisania niniejszej umowy. </w:t>
      </w:r>
    </w:p>
    <w:p w14:paraId="52B4EF9F" w14:textId="77777777" w:rsidR="00660A22" w:rsidRPr="00660A22" w:rsidRDefault="00660A22" w:rsidP="00660A22">
      <w:pPr>
        <w:spacing w:after="18" w:line="256" w:lineRule="auto"/>
        <w:ind w:left="4537" w:firstLine="0"/>
        <w:jc w:val="left"/>
      </w:pPr>
      <w:r w:rsidRPr="00660A22">
        <w:rPr>
          <w:b/>
          <w:szCs w:val="24"/>
        </w:rPr>
        <w:t xml:space="preserve"> </w:t>
      </w:r>
      <w:r w:rsidRPr="00660A22">
        <w:rPr>
          <w:b/>
        </w:rPr>
        <w:t xml:space="preserve">§ 7 </w:t>
      </w:r>
    </w:p>
    <w:p w14:paraId="025999C8" w14:textId="77777777" w:rsidR="00660A22" w:rsidRPr="00660A22" w:rsidRDefault="00660A22" w:rsidP="00660A22">
      <w:pPr>
        <w:spacing w:after="0"/>
        <w:ind w:left="3594" w:hanging="10"/>
        <w:jc w:val="left"/>
      </w:pPr>
      <w:r w:rsidRPr="00660A22">
        <w:rPr>
          <w:b/>
        </w:rPr>
        <w:t xml:space="preserve">ODBIÓR ROBÓT  </w:t>
      </w:r>
    </w:p>
    <w:p w14:paraId="426D3A2A" w14:textId="77777777" w:rsidR="00660A22" w:rsidRPr="00660A22" w:rsidRDefault="00660A22" w:rsidP="00660A22">
      <w:pPr>
        <w:numPr>
          <w:ilvl w:val="0"/>
          <w:numId w:val="31"/>
        </w:numPr>
        <w:spacing w:after="0" w:line="240" w:lineRule="auto"/>
        <w:ind w:right="137"/>
      </w:pPr>
      <w:r w:rsidRPr="00660A22">
        <w:t xml:space="preserve">Odbioru robót dokonuje komisja reprezentująca Strony umowy, w składzie osobowym wymienionym w § 4 niniejszej umowy.  </w:t>
      </w:r>
    </w:p>
    <w:p w14:paraId="735D330D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Wykonawca jest obowiązany zgłosić Zamawiającemu na piśmie, pod rygorem nieważności, fakt wykonania prac i gotowości do odbioru. Skutki zaniechania tego obowiązku                         lub opóźnień w zgłoszeniu będą obciążać Wykonawcę. </w:t>
      </w:r>
    </w:p>
    <w:p w14:paraId="597C69BD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Zamawiający wyznaczy termin odbioru i powoła komisję odbiorową w ciągu 5 dni                roboczych od daty zgłoszenia gotowości do odbioru, o którym mowa w ust. 2. </w:t>
      </w:r>
    </w:p>
    <w:p w14:paraId="14F166C8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0C00C872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W wypadku stwierdzenia w toku odbioru wad Wykonawca zobowiązany jest                                       do ich usunięcia w wyznaczonym terminie oraz do zawiadomienia Zamawiającego                      o tym fakcie w formie pisemnej pod rygorem nieważności. </w:t>
      </w:r>
    </w:p>
    <w:p w14:paraId="15168353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Zamawiający odmówi odbioru, jeżeli nie został wykonany cały zakres prac lub stwierdzono wady uniemożliwiające użytkowanie przedmiotu umowy. </w:t>
      </w:r>
    </w:p>
    <w:p w14:paraId="1BB8CCB0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W razie odebrania prac z zastrzeżeniem co do stwierdzonych przy odbiorze wad                           lub stwierdzenia tych wad w okresie rękojmi, Zamawiający może: </w:t>
      </w:r>
    </w:p>
    <w:p w14:paraId="1B9144FF" w14:textId="77777777" w:rsidR="00660A22" w:rsidRPr="00660A22" w:rsidRDefault="00660A22" w:rsidP="00660A22">
      <w:pPr>
        <w:numPr>
          <w:ilvl w:val="1"/>
          <w:numId w:val="32"/>
        </w:numPr>
        <w:spacing w:line="240" w:lineRule="auto"/>
        <w:ind w:right="137"/>
      </w:pPr>
      <w:r w:rsidRPr="00660A22">
        <w:t xml:space="preserve">żądać usunięcia tych wad – jeżeli wady nadają się do usunięcia – wyznaczając pisemnie Wykonawcy odpowiedni termin; </w:t>
      </w:r>
    </w:p>
    <w:p w14:paraId="2F10A1EF" w14:textId="77777777" w:rsidR="00660A22" w:rsidRPr="00660A22" w:rsidRDefault="00660A22" w:rsidP="00660A22">
      <w:pPr>
        <w:numPr>
          <w:ilvl w:val="1"/>
          <w:numId w:val="32"/>
        </w:numPr>
        <w:spacing w:line="240" w:lineRule="auto"/>
        <w:ind w:right="137"/>
      </w:pPr>
      <w:r w:rsidRPr="00660A22">
        <w:lastRenderedPageBreak/>
        <w:t xml:space="preserve">obniżyć wynagrodzenie, jeżeli wad usunąć się nie da lub z okoliczności </w:t>
      </w:r>
      <w:proofErr w:type="gramStart"/>
      <w:r w:rsidRPr="00660A22">
        <w:t xml:space="preserve">wynika,   </w:t>
      </w:r>
      <w:proofErr w:type="gramEnd"/>
      <w:r w:rsidRPr="00660A22">
        <w:t xml:space="preserve">                     że Wykonawca nie zdoła ich usunąć w odpowiednim czasie lub gdy Wykonawca                      nie usunął wad w wyznaczonym przez Zamawiającego terminie – a wady są nieistotne; </w:t>
      </w:r>
    </w:p>
    <w:p w14:paraId="2C21299D" w14:textId="77777777" w:rsidR="00660A22" w:rsidRPr="00660A22" w:rsidRDefault="00660A22" w:rsidP="00660A22">
      <w:pPr>
        <w:numPr>
          <w:ilvl w:val="1"/>
          <w:numId w:val="32"/>
        </w:numPr>
        <w:spacing w:line="240" w:lineRule="auto"/>
        <w:ind w:right="137"/>
      </w:pPr>
      <w:r w:rsidRPr="00660A22">
        <w:t xml:space="preserve">odstąpić od Umowy, jeżeli wad usunąć się nie da lub z okoliczności </w:t>
      </w:r>
      <w:proofErr w:type="gramStart"/>
      <w:r w:rsidRPr="00660A22">
        <w:t xml:space="preserve">wynika,   </w:t>
      </w:r>
      <w:proofErr w:type="gramEnd"/>
      <w:r w:rsidRPr="00660A22">
        <w:t xml:space="preserve">                       że Wykonawca nie zdoła ich usunąć w odpowiednim czasie lub gdy Wykonawca                        </w:t>
      </w:r>
      <w:proofErr w:type="gramStart"/>
      <w:r w:rsidRPr="00660A22">
        <w:t>nie  usunął</w:t>
      </w:r>
      <w:proofErr w:type="gramEnd"/>
      <w:r w:rsidRPr="00660A22">
        <w:t xml:space="preserve"> wad w wyznaczonym przez Zamawiającego terminie – a wady są istotne. </w:t>
      </w:r>
    </w:p>
    <w:p w14:paraId="0F463312" w14:textId="77777777" w:rsidR="00660A22" w:rsidRPr="00660A22" w:rsidRDefault="00660A22" w:rsidP="00660A22">
      <w:pPr>
        <w:numPr>
          <w:ilvl w:val="0"/>
          <w:numId w:val="31"/>
        </w:numPr>
        <w:tabs>
          <w:tab w:val="left" w:pos="284"/>
        </w:tabs>
        <w:spacing w:line="240" w:lineRule="auto"/>
        <w:ind w:left="0" w:right="137"/>
        <w:contextualSpacing/>
      </w:pPr>
      <w:r w:rsidRPr="00660A22">
        <w:t xml:space="preserve">W przypadku gdy Wykonawca odmówi usunięcia wad lub nie usunie ich w terminie          </w:t>
      </w:r>
    </w:p>
    <w:p w14:paraId="1321F483" w14:textId="77777777" w:rsidR="00660A22" w:rsidRPr="00660A22" w:rsidRDefault="00660A22" w:rsidP="00660A22">
      <w:pPr>
        <w:spacing w:line="240" w:lineRule="auto"/>
        <w:ind w:left="2" w:right="137" w:firstLine="0"/>
        <w:contextualSpacing/>
      </w:pPr>
      <w:r w:rsidRPr="00660A22">
        <w:t xml:space="preserve">     wyznaczonym przez Zamawiających lub z okoliczności wynika, iż nie zdoła ich usunąć                    </w:t>
      </w:r>
    </w:p>
    <w:p w14:paraId="18ADF732" w14:textId="77777777" w:rsidR="00660A22" w:rsidRPr="00660A22" w:rsidRDefault="00660A22" w:rsidP="00660A22">
      <w:pPr>
        <w:spacing w:line="240" w:lineRule="auto"/>
        <w:ind w:left="2" w:right="137" w:firstLine="0"/>
        <w:contextualSpacing/>
      </w:pPr>
      <w:r w:rsidRPr="00660A22">
        <w:t xml:space="preserve">     w tym terminie, Zamawiający ma prawo zlecić usunięcie tych wad osobie trzeciej na koszt   </w:t>
      </w:r>
    </w:p>
    <w:p w14:paraId="64F0F614" w14:textId="77777777" w:rsidR="00660A22" w:rsidRPr="00660A22" w:rsidRDefault="00660A22" w:rsidP="00660A22">
      <w:pPr>
        <w:spacing w:line="240" w:lineRule="auto"/>
        <w:ind w:left="2" w:right="137" w:firstLine="0"/>
        <w:contextualSpacing/>
      </w:pPr>
      <w:r w:rsidRPr="00660A22">
        <w:t xml:space="preserve">     i ryzyko Wykonawcy.</w:t>
      </w:r>
    </w:p>
    <w:p w14:paraId="0B1D50F5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 W wypadku usunięcia wad Wykonawca zobowiązany jest do zawiadomienia </w:t>
      </w:r>
    </w:p>
    <w:p w14:paraId="7EB78BDC" w14:textId="77777777" w:rsidR="00660A22" w:rsidRPr="00660A22" w:rsidRDefault="00660A22" w:rsidP="00660A22">
      <w:pPr>
        <w:spacing w:line="240" w:lineRule="auto"/>
        <w:ind w:left="283" w:right="137"/>
      </w:pPr>
      <w:r w:rsidRPr="00660A22">
        <w:t xml:space="preserve"> Zamawiającego w formie pisemnej, pod rygorem nieważności, o ich usunięciu. </w:t>
      </w:r>
    </w:p>
    <w:p w14:paraId="627D745A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 Z czynności odbioru spisany będzie protokół odbioru zawierający wszelkie dokonywane               w trakcie odbioru ustalenia, jak też terminy wyznaczone na usunięcie ewentualnych </w:t>
      </w:r>
      <w:proofErr w:type="gramStart"/>
      <w:r w:rsidRPr="00660A22">
        <w:t>wad  stwierdzonych</w:t>
      </w:r>
      <w:proofErr w:type="gramEnd"/>
      <w:r w:rsidRPr="00660A22">
        <w:t xml:space="preserve"> przy odbiorze, podpisany przez uczestników odbioru. Protokół będzie </w:t>
      </w:r>
    </w:p>
    <w:p w14:paraId="01E57D3C" w14:textId="77777777" w:rsidR="00660A22" w:rsidRPr="00660A22" w:rsidRDefault="00660A22" w:rsidP="00660A22">
      <w:pPr>
        <w:spacing w:line="240" w:lineRule="auto"/>
        <w:ind w:left="283" w:right="137" w:hanging="425"/>
      </w:pPr>
      <w:r w:rsidRPr="00660A22">
        <w:t xml:space="preserve">       podstawą do wystawienia faktury. </w:t>
      </w:r>
    </w:p>
    <w:p w14:paraId="5C0226C9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Wykonawca nie pozostaje w zwłoce ze spełnieniem zobowiązania wynikającego                        </w:t>
      </w:r>
    </w:p>
    <w:p w14:paraId="5996CB81" w14:textId="77777777" w:rsidR="00660A22" w:rsidRPr="00660A22" w:rsidRDefault="00660A22" w:rsidP="00660A22">
      <w:pPr>
        <w:spacing w:after="133" w:line="240" w:lineRule="auto"/>
        <w:ind w:left="283" w:right="137"/>
      </w:pPr>
      <w:r w:rsidRPr="00660A22">
        <w:t xml:space="preserve">z niniejszej umowy od daty gotowości do odbioru prac tylko wtedy, jeżeli odbiór został dokonany. </w:t>
      </w:r>
    </w:p>
    <w:p w14:paraId="090A0695" w14:textId="77777777" w:rsidR="00660A22" w:rsidRPr="00660A22" w:rsidRDefault="00660A22" w:rsidP="00660A22">
      <w:pPr>
        <w:spacing w:after="0"/>
        <w:ind w:left="4395" w:hanging="10"/>
        <w:jc w:val="left"/>
      </w:pPr>
      <w:r w:rsidRPr="00660A22">
        <w:rPr>
          <w:b/>
        </w:rPr>
        <w:t xml:space="preserve">§ 8 </w:t>
      </w:r>
    </w:p>
    <w:p w14:paraId="60AB3920" w14:textId="77777777" w:rsidR="00660A22" w:rsidRPr="00660A22" w:rsidRDefault="00660A22" w:rsidP="00660A22">
      <w:pPr>
        <w:spacing w:after="35" w:line="247" w:lineRule="auto"/>
        <w:ind w:left="871" w:right="288" w:hanging="10"/>
      </w:pPr>
      <w:r w:rsidRPr="00660A22">
        <w:rPr>
          <w:b/>
        </w:rPr>
        <w:t xml:space="preserve">                                                GWARANCJE </w:t>
      </w:r>
    </w:p>
    <w:p w14:paraId="23BB66E7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Wykonawca oświadcza, że </w:t>
      </w:r>
      <w:proofErr w:type="gramStart"/>
      <w:r w:rsidRPr="00660A22">
        <w:t>jest  ubezpieczony</w:t>
      </w:r>
      <w:proofErr w:type="gramEnd"/>
      <w:r w:rsidRPr="00660A22">
        <w:t xml:space="preserve"> od odpowiedzialności cywilnej z tytułu prowadzenia działalności i z ubezpieczenia tego pokryje wszelkie ewentualne szkody spowodowane w trakcie realizacji niniejszej umowy (polisa do okazania Zamawiającemu). </w:t>
      </w:r>
    </w:p>
    <w:p w14:paraId="6767836F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W przypadku upływu terminu obowiązywania polisy ubezpieczeniowej                                     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092A1929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>Wykonawca udzieli Zamawiającemu</w:t>
      </w:r>
      <w:proofErr w:type="gramStart"/>
      <w:r w:rsidRPr="00660A22">
        <w:t xml:space="preserve"> ….</w:t>
      </w:r>
      <w:proofErr w:type="gramEnd"/>
      <w:r w:rsidRPr="00660A22">
        <w:t xml:space="preserve">. miesiące gwarancji na wykonane roboty objęte umową od dnia odbioru końcowego robót a na zastosowane materiały gwarancji </w:t>
      </w:r>
      <w:r w:rsidRPr="00660A22">
        <w:br/>
        <w:t xml:space="preserve">w okresie zgodnym z gwarancją producenta.  </w:t>
      </w:r>
    </w:p>
    <w:p w14:paraId="2F13F996" w14:textId="77777777" w:rsidR="00660A22" w:rsidRPr="00660A22" w:rsidRDefault="00660A22" w:rsidP="00660A22">
      <w:pPr>
        <w:numPr>
          <w:ilvl w:val="0"/>
          <w:numId w:val="33"/>
        </w:numPr>
        <w:spacing w:after="81" w:line="240" w:lineRule="auto"/>
        <w:ind w:right="137"/>
      </w:pPr>
      <w:r w:rsidRPr="00660A22">
        <w:t xml:space="preserve">Strony ustalają, że tytułem zabezpieczenia należytego wykonania przedmiotu umowy Zamawiający zatrzyma z pierwszej faktury wystawionej przez Wykonawcę 5% wynagrodzenia, o którym mowa w </w:t>
      </w:r>
      <w:r w:rsidRPr="00660A22">
        <w:rPr>
          <w:rFonts w:ascii="Calibri" w:eastAsia="Calibri" w:hAnsi="Calibri" w:cs="Calibri"/>
        </w:rPr>
        <w:t>§</w:t>
      </w:r>
      <w:r w:rsidRPr="00660A22">
        <w:t xml:space="preserve"> 3 ust. 1 niniejszej umowy. </w:t>
      </w:r>
    </w:p>
    <w:p w14:paraId="2C5AB21B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Zwolnienie i zwrot Wykonawcy </w:t>
      </w:r>
      <w:proofErr w:type="gramStart"/>
      <w:r w:rsidRPr="00660A22">
        <w:t>kwoty  określonej</w:t>
      </w:r>
      <w:proofErr w:type="gramEnd"/>
      <w:r w:rsidRPr="00660A22">
        <w:t xml:space="preserve"> w ust. 4 niniejszego </w:t>
      </w:r>
      <w:proofErr w:type="gramStart"/>
      <w:r w:rsidRPr="00660A22">
        <w:t xml:space="preserve">paragrafu,   </w:t>
      </w:r>
      <w:proofErr w:type="gramEnd"/>
      <w:r w:rsidRPr="00660A22">
        <w:t xml:space="preserve">                     w kwocie </w:t>
      </w:r>
      <w:proofErr w:type="gramStart"/>
      <w:r w:rsidRPr="00660A22">
        <w:t>nominalnej,  nastąpi</w:t>
      </w:r>
      <w:proofErr w:type="gramEnd"/>
      <w:r w:rsidRPr="00660A22">
        <w:t xml:space="preserve"> po upływie okresu gwarancji, o którym mowa w ust. 3 niniejszego paragrafu, o ile kwota ta nie zostanie wykorzystana na zaspokojenie roszczeń Zamawiającego. </w:t>
      </w:r>
    </w:p>
    <w:p w14:paraId="2E6F7BA5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Zamawiający jest zobowiązany powiadomić Wykonawcę o wadach niezwłocznie                       po ich ujawnieniu. </w:t>
      </w:r>
    </w:p>
    <w:p w14:paraId="05E72783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Wykonawca zobowiązuje się w trybie pilnym do </w:t>
      </w:r>
      <w:proofErr w:type="gramStart"/>
      <w:r w:rsidRPr="00660A22">
        <w:t>usunięcia,  na</w:t>
      </w:r>
      <w:proofErr w:type="gramEnd"/>
      <w:r w:rsidRPr="00660A22">
        <w:t xml:space="preserve"> swój koszt, wszelkich wad ujawnionych w okresie gwarancji. </w:t>
      </w:r>
    </w:p>
    <w:p w14:paraId="0FE37368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Jeżeli Wykonawca odmówi usunięcia wad lub nie przystąpi do ich </w:t>
      </w:r>
      <w:proofErr w:type="gramStart"/>
      <w:r w:rsidRPr="00660A22">
        <w:t>usuwania  w</w:t>
      </w:r>
      <w:proofErr w:type="gramEnd"/>
      <w:r w:rsidRPr="00660A22">
        <w:t xml:space="preserve"> ciągu 7 dni od daty zgłoszenia przez Zamawiającego - Zamawiający zleci ich usunięcie innemu przedsiębiorcy, a kosztami wykonanych robót obciąży Wykonawcę. </w:t>
      </w:r>
    </w:p>
    <w:p w14:paraId="23CF13B5" w14:textId="77777777" w:rsidR="00660A22" w:rsidRPr="00660A22" w:rsidRDefault="00660A22" w:rsidP="00660A22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5A33BFB3" w14:textId="77777777" w:rsidR="00660A22" w:rsidRPr="00660A22" w:rsidRDefault="00660A22" w:rsidP="00660A22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0E4E11AB" w14:textId="77777777" w:rsidR="00660A22" w:rsidRPr="00660A22" w:rsidRDefault="00660A22" w:rsidP="00660A22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64088637" w14:textId="77777777" w:rsidR="00660A22" w:rsidRPr="00660A22" w:rsidRDefault="00660A22" w:rsidP="00660A22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3611D58E" w14:textId="77777777" w:rsidR="00660A22" w:rsidRPr="00660A22" w:rsidRDefault="00660A22" w:rsidP="00660A22">
      <w:pPr>
        <w:spacing w:after="0" w:line="256" w:lineRule="auto"/>
        <w:ind w:left="433" w:right="3" w:hanging="10"/>
        <w:jc w:val="center"/>
        <w:rPr>
          <w:b/>
          <w:sz w:val="22"/>
        </w:rPr>
      </w:pPr>
    </w:p>
    <w:p w14:paraId="653A7FCD" w14:textId="77777777" w:rsidR="00660A22" w:rsidRPr="00660A22" w:rsidRDefault="00660A22" w:rsidP="00660A22">
      <w:pPr>
        <w:spacing w:after="0" w:line="256" w:lineRule="auto"/>
        <w:ind w:left="433" w:right="3" w:hanging="10"/>
        <w:jc w:val="center"/>
      </w:pPr>
      <w:r w:rsidRPr="00660A22">
        <w:rPr>
          <w:b/>
          <w:sz w:val="22"/>
        </w:rPr>
        <w:t xml:space="preserve">§ 9 </w:t>
      </w:r>
    </w:p>
    <w:p w14:paraId="1045C5CD" w14:textId="77777777" w:rsidR="00660A22" w:rsidRPr="00660A22" w:rsidRDefault="00660A22" w:rsidP="00660A22">
      <w:pPr>
        <w:spacing w:after="0"/>
        <w:ind w:left="2979" w:hanging="10"/>
        <w:jc w:val="left"/>
      </w:pPr>
      <w:r w:rsidRPr="00660A22">
        <w:rPr>
          <w:b/>
        </w:rPr>
        <w:t xml:space="preserve">ODSTĄPIENIE OD UMOWY </w:t>
      </w:r>
    </w:p>
    <w:p w14:paraId="5FC1F348" w14:textId="77777777" w:rsidR="00660A22" w:rsidRPr="00660A22" w:rsidRDefault="00660A22" w:rsidP="00660A22">
      <w:pPr>
        <w:numPr>
          <w:ilvl w:val="0"/>
          <w:numId w:val="34"/>
        </w:numPr>
        <w:spacing w:after="0" w:line="240" w:lineRule="auto"/>
        <w:ind w:right="137"/>
      </w:pPr>
      <w:r w:rsidRPr="00660A22"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2E9EF8A2" w14:textId="77777777" w:rsidR="00660A22" w:rsidRPr="00660A22" w:rsidRDefault="00660A22" w:rsidP="00660A22">
      <w:pPr>
        <w:numPr>
          <w:ilvl w:val="0"/>
          <w:numId w:val="34"/>
        </w:numPr>
        <w:spacing w:line="240" w:lineRule="auto"/>
        <w:ind w:right="137"/>
      </w:pPr>
      <w:r w:rsidRPr="00660A22">
        <w:t xml:space="preserve">Wykonawcy przysługuje prawo odstąpienia od niniejszej umowy, gdy Zamawiający opóźnia termin przekazania terenu budowy i wskazania punktów poboru   </w:t>
      </w:r>
      <w:proofErr w:type="gramStart"/>
      <w:r w:rsidRPr="00660A22">
        <w:t>mediów  o</w:t>
      </w:r>
      <w:proofErr w:type="gramEnd"/>
      <w:r w:rsidRPr="00660A22">
        <w:t xml:space="preserve">  15 dni roboczych od daty wskazanej w niniejszej umowie. </w:t>
      </w:r>
    </w:p>
    <w:p w14:paraId="23B532C6" w14:textId="77777777" w:rsidR="00660A22" w:rsidRPr="00660A22" w:rsidRDefault="00660A22" w:rsidP="00660A22">
      <w:pPr>
        <w:numPr>
          <w:ilvl w:val="0"/>
          <w:numId w:val="34"/>
        </w:numPr>
        <w:spacing w:line="240" w:lineRule="auto"/>
        <w:ind w:right="137"/>
      </w:pPr>
      <w:r w:rsidRPr="00660A22">
        <w:t xml:space="preserve">Odstąpienie od niniejszej umowy bezwzględnie wymaga zachowania formy pisemnej                      pod rygorem nieważności i musi zawierać uzasadnienie. </w:t>
      </w:r>
    </w:p>
    <w:p w14:paraId="79699A30" w14:textId="77777777" w:rsidR="00660A22" w:rsidRPr="00660A22" w:rsidRDefault="00660A22" w:rsidP="00660A22">
      <w:pPr>
        <w:numPr>
          <w:ilvl w:val="0"/>
          <w:numId w:val="34"/>
        </w:numPr>
        <w:spacing w:line="240" w:lineRule="auto"/>
        <w:ind w:right="137"/>
      </w:pPr>
      <w:r w:rsidRPr="00660A22">
        <w:t xml:space="preserve">W razie odstąpienia od niniejszej umowy – każdą ze Stron obciążają następujące obowiązki: </w:t>
      </w:r>
    </w:p>
    <w:p w14:paraId="634D0F7B" w14:textId="77777777" w:rsidR="00660A22" w:rsidRPr="00660A22" w:rsidRDefault="00660A22" w:rsidP="00660A22">
      <w:pPr>
        <w:numPr>
          <w:ilvl w:val="0"/>
          <w:numId w:val="35"/>
        </w:numPr>
        <w:spacing w:line="240" w:lineRule="auto"/>
        <w:ind w:right="137"/>
      </w:pPr>
      <w:r w:rsidRPr="00660A22">
        <w:t xml:space="preserve">w terminie 7 dni od daty odstąpienia Wykonawca – przy udziale Zamawiającego                     – sporządzi </w:t>
      </w:r>
      <w:proofErr w:type="gramStart"/>
      <w:r w:rsidRPr="00660A22">
        <w:t>protokół  inwentaryzacji</w:t>
      </w:r>
      <w:proofErr w:type="gramEnd"/>
      <w:r w:rsidRPr="00660A22">
        <w:t xml:space="preserve"> robót w toku według stanu na dzień odstąpienia. </w:t>
      </w:r>
    </w:p>
    <w:p w14:paraId="1E57DF31" w14:textId="77777777" w:rsidR="00660A22" w:rsidRPr="00660A22" w:rsidRDefault="00660A22" w:rsidP="00660A22">
      <w:pPr>
        <w:numPr>
          <w:ilvl w:val="0"/>
          <w:numId w:val="35"/>
        </w:numPr>
        <w:spacing w:line="240" w:lineRule="auto"/>
        <w:ind w:right="137"/>
      </w:pPr>
      <w:r w:rsidRPr="00660A22">
        <w:t xml:space="preserve">Wykonawca zabezpieczy przerwane prace na koszt tej Strony umowy, z winy której nastąpiło odstąpienie od umowy, </w:t>
      </w:r>
    </w:p>
    <w:p w14:paraId="2C1A17CB" w14:textId="77777777" w:rsidR="00660A22" w:rsidRPr="00660A22" w:rsidRDefault="00660A22" w:rsidP="00660A22">
      <w:pPr>
        <w:spacing w:line="240" w:lineRule="auto"/>
        <w:ind w:left="283" w:right="137" w:hanging="283"/>
      </w:pPr>
      <w:r w:rsidRPr="00660A22">
        <w:t xml:space="preserve">5. Zamawiający zobowiązany jest do zapłaty wynagrodzenia tylko za roboty wykonane                    do dnia odstąpienia od umowy ujęte w protokole z inwentaryzacji robót w toku. </w:t>
      </w:r>
    </w:p>
    <w:p w14:paraId="000F9B0B" w14:textId="77777777" w:rsidR="00660A22" w:rsidRPr="00660A22" w:rsidRDefault="00660A22" w:rsidP="00660A22">
      <w:pPr>
        <w:spacing w:after="160" w:line="256" w:lineRule="auto"/>
        <w:ind w:left="483" w:firstLine="0"/>
        <w:jc w:val="center"/>
      </w:pPr>
      <w:r w:rsidRPr="00660A22">
        <w:rPr>
          <w:b/>
        </w:rPr>
        <w:t xml:space="preserve"> </w:t>
      </w:r>
    </w:p>
    <w:p w14:paraId="71BBB5BB" w14:textId="77777777" w:rsidR="00660A22" w:rsidRPr="00660A22" w:rsidRDefault="00660A22" w:rsidP="00660A22">
      <w:pPr>
        <w:spacing w:after="0" w:line="247" w:lineRule="auto"/>
        <w:ind w:left="871" w:right="441" w:hanging="10"/>
        <w:jc w:val="center"/>
      </w:pPr>
      <w:r w:rsidRPr="00660A22">
        <w:rPr>
          <w:b/>
        </w:rPr>
        <w:t xml:space="preserve">§ 10  </w:t>
      </w:r>
    </w:p>
    <w:p w14:paraId="4937C4BD" w14:textId="77777777" w:rsidR="00660A22" w:rsidRPr="00660A22" w:rsidRDefault="00660A22" w:rsidP="00660A22">
      <w:pPr>
        <w:spacing w:after="0" w:line="247" w:lineRule="auto"/>
        <w:ind w:left="871" w:right="444" w:hanging="10"/>
        <w:jc w:val="center"/>
      </w:pPr>
      <w:r w:rsidRPr="00660A22">
        <w:rPr>
          <w:b/>
        </w:rPr>
        <w:t xml:space="preserve">KARY UMOWNE </w:t>
      </w:r>
    </w:p>
    <w:p w14:paraId="7B836D3C" w14:textId="77777777" w:rsidR="00660A22" w:rsidRPr="00660A22" w:rsidRDefault="00660A22" w:rsidP="00660A22">
      <w:pPr>
        <w:numPr>
          <w:ilvl w:val="0"/>
          <w:numId w:val="36"/>
        </w:numPr>
        <w:spacing w:after="0" w:line="240" w:lineRule="auto"/>
        <w:ind w:right="129"/>
        <w:jc w:val="left"/>
      </w:pPr>
      <w:r w:rsidRPr="00660A22">
        <w:t xml:space="preserve">Wykonawca zapłaci Zamawiającemu kary umowne: </w:t>
      </w:r>
    </w:p>
    <w:p w14:paraId="087C22CA" w14:textId="74E45F58" w:rsidR="00660A22" w:rsidRPr="00660A22" w:rsidRDefault="00660A22" w:rsidP="0031278B">
      <w:pPr>
        <w:numPr>
          <w:ilvl w:val="1"/>
          <w:numId w:val="36"/>
        </w:numPr>
        <w:spacing w:after="21" w:line="240" w:lineRule="auto"/>
        <w:ind w:left="705" w:right="137"/>
      </w:pPr>
      <w:r w:rsidRPr="00660A22">
        <w:t>za opóźnienie w rozpoczęciu prac lub za przerwę w wykonywaniu przedmiotu umowy</w:t>
      </w:r>
      <w:r w:rsidR="00FE7DF4">
        <w:t xml:space="preserve"> </w:t>
      </w:r>
      <w:r w:rsidRPr="00660A22">
        <w:t xml:space="preserve">w wysokości 0,5% wynagrodzenia Wykonawcy określonego w § 3 ust. 1 niniejszej umowy, za każdy dzień opóźnienia lub przerwy, </w:t>
      </w:r>
    </w:p>
    <w:p w14:paraId="1D4F60A6" w14:textId="09CCCF81" w:rsidR="00660A22" w:rsidRPr="00660A22" w:rsidRDefault="00660A22" w:rsidP="00660A22">
      <w:pPr>
        <w:numPr>
          <w:ilvl w:val="1"/>
          <w:numId w:val="36"/>
        </w:numPr>
        <w:spacing w:line="240" w:lineRule="auto"/>
        <w:ind w:right="137"/>
      </w:pPr>
      <w:r w:rsidRPr="00660A22">
        <w:t xml:space="preserve">za opóźnienie w usunięciu wad stwierdzonych przy odbiorze lub w okresie gwarancji i rękojmi – w wysokości 0,5% wynagrodzenia Wykonawcy określonego w § 3 ust. 1 niniejszej umowy, za każdy dzień opóźnienia, </w:t>
      </w:r>
    </w:p>
    <w:p w14:paraId="093B7BCD" w14:textId="77777777" w:rsidR="00660A22" w:rsidRPr="00660A22" w:rsidRDefault="00660A22" w:rsidP="00660A22">
      <w:pPr>
        <w:numPr>
          <w:ilvl w:val="1"/>
          <w:numId w:val="36"/>
        </w:numPr>
        <w:spacing w:line="240" w:lineRule="auto"/>
        <w:ind w:right="137"/>
      </w:pPr>
      <w:r w:rsidRPr="00660A22">
        <w:t xml:space="preserve">za odstąpienie od umowy z przyczyn leżących po stronie Wykonawcy – w wysokości 20% wynagrodzenia Wykonawcy określonego w § 3 ust. 1 niniejszej umowy. </w:t>
      </w:r>
    </w:p>
    <w:p w14:paraId="4A09237D" w14:textId="77777777" w:rsidR="00660A22" w:rsidRPr="00660A22" w:rsidRDefault="00660A22" w:rsidP="00660A22">
      <w:pPr>
        <w:numPr>
          <w:ilvl w:val="0"/>
          <w:numId w:val="36"/>
        </w:numPr>
        <w:spacing w:after="133" w:line="240" w:lineRule="auto"/>
        <w:ind w:right="129"/>
        <w:jc w:val="left"/>
      </w:pPr>
      <w:r w:rsidRPr="00660A22">
        <w:t xml:space="preserve">W przypadku, gdy szkoda przekracza wysokość kar umownych określonych w ust. 1, niezależnie od kar </w:t>
      </w:r>
      <w:proofErr w:type="gramStart"/>
      <w:r w:rsidRPr="00660A22">
        <w:t>umownych,  Zamawiający</w:t>
      </w:r>
      <w:proofErr w:type="gramEnd"/>
      <w:r w:rsidRPr="00660A22">
        <w:t xml:space="preserve"> może dochodzić od </w:t>
      </w:r>
      <w:proofErr w:type="gramStart"/>
      <w:r w:rsidRPr="00660A22">
        <w:t>Wykonawcy  odszkodowania</w:t>
      </w:r>
      <w:proofErr w:type="gramEnd"/>
      <w:r w:rsidRPr="00660A22">
        <w:t xml:space="preserve"> na zasadach ogólnych – do wysokości rzeczywiście poniesionej szkody. </w:t>
      </w:r>
    </w:p>
    <w:p w14:paraId="5BA35F34" w14:textId="77777777" w:rsidR="00660A22" w:rsidRPr="00660A22" w:rsidRDefault="00660A22" w:rsidP="00660A22">
      <w:pPr>
        <w:spacing w:after="0" w:line="247" w:lineRule="auto"/>
        <w:ind w:left="871" w:right="441" w:hanging="10"/>
        <w:jc w:val="center"/>
        <w:rPr>
          <w:b/>
        </w:rPr>
      </w:pPr>
    </w:p>
    <w:p w14:paraId="25884434" w14:textId="77777777" w:rsidR="00660A22" w:rsidRPr="00660A22" w:rsidRDefault="00660A22" w:rsidP="00660A22">
      <w:pPr>
        <w:spacing w:after="0" w:line="247" w:lineRule="auto"/>
        <w:ind w:left="871" w:right="441" w:hanging="10"/>
        <w:jc w:val="center"/>
      </w:pPr>
      <w:r w:rsidRPr="00660A22">
        <w:rPr>
          <w:b/>
        </w:rPr>
        <w:t xml:space="preserve">§ 11 </w:t>
      </w:r>
    </w:p>
    <w:p w14:paraId="77AD5175" w14:textId="77777777" w:rsidR="00660A22" w:rsidRPr="00660A22" w:rsidRDefault="00660A22" w:rsidP="00660A22">
      <w:pPr>
        <w:spacing w:after="0"/>
        <w:ind w:left="2641" w:hanging="10"/>
        <w:jc w:val="left"/>
      </w:pPr>
      <w:r w:rsidRPr="00660A22">
        <w:rPr>
          <w:b/>
        </w:rPr>
        <w:t xml:space="preserve">INNE POSTANOWIENIA UMOWY  </w:t>
      </w:r>
    </w:p>
    <w:p w14:paraId="4F1AFC26" w14:textId="77777777" w:rsidR="00660A22" w:rsidRPr="00660A22" w:rsidRDefault="00660A22" w:rsidP="00660A22">
      <w:pPr>
        <w:numPr>
          <w:ilvl w:val="0"/>
          <w:numId w:val="37"/>
        </w:numPr>
        <w:spacing w:after="0" w:line="240" w:lineRule="auto"/>
        <w:ind w:right="129"/>
      </w:pPr>
      <w:r w:rsidRPr="00660A22">
        <w:t>Wykonawcy nie przysługuje wynagrodzenie za roboty dodatkowe, których wartość                      nie przekroczy 4,10% kwoty określonej w § 3 ust. 1 niniejszej umowy.</w:t>
      </w:r>
    </w:p>
    <w:p w14:paraId="59482761" w14:textId="77777777" w:rsidR="00660A22" w:rsidRPr="00660A22" w:rsidRDefault="00660A22" w:rsidP="00660A22">
      <w:pPr>
        <w:numPr>
          <w:ilvl w:val="0"/>
          <w:numId w:val="37"/>
        </w:numPr>
        <w:spacing w:after="81" w:line="240" w:lineRule="auto"/>
        <w:ind w:right="129"/>
      </w:pPr>
      <w:r w:rsidRPr="00660A22">
        <w:t xml:space="preserve">Różnice pomiędzy </w:t>
      </w:r>
      <w:proofErr w:type="gramStart"/>
      <w:r w:rsidRPr="00660A22">
        <w:t>obmiarem  a</w:t>
      </w:r>
      <w:proofErr w:type="gramEnd"/>
      <w:r w:rsidRPr="00660A22">
        <w:t xml:space="preserve"> przedmiarem robót, stwierdzone w trakcie realizacji </w:t>
      </w:r>
      <w:proofErr w:type="gramStart"/>
      <w:r w:rsidRPr="00660A22">
        <w:t xml:space="preserve">prac,   </w:t>
      </w:r>
      <w:proofErr w:type="gramEnd"/>
      <w:r w:rsidRPr="00660A22">
        <w:t xml:space="preserve">              nie są podstawą do zwiększenia wynagrodzenia określonego </w:t>
      </w:r>
      <w:proofErr w:type="gramStart"/>
      <w:r w:rsidRPr="00660A22">
        <w:t>w  §</w:t>
      </w:r>
      <w:proofErr w:type="gramEnd"/>
      <w:r w:rsidRPr="00660A22">
        <w:t xml:space="preserve"> 3 ust. 1 niniejszej umowy. </w:t>
      </w:r>
    </w:p>
    <w:p w14:paraId="401B8B75" w14:textId="77777777" w:rsidR="00660A22" w:rsidRPr="00660A22" w:rsidRDefault="00660A22" w:rsidP="00660A22">
      <w:pPr>
        <w:numPr>
          <w:ilvl w:val="0"/>
          <w:numId w:val="37"/>
        </w:numPr>
        <w:spacing w:after="81" w:line="240" w:lineRule="auto"/>
        <w:ind w:right="129"/>
        <w:contextualSpacing/>
      </w:pPr>
      <w:r w:rsidRPr="00660A22">
        <w:t xml:space="preserve">Roboty dodatkowe, inne niż określone w ust. 1 i 2 niniejszego </w:t>
      </w:r>
      <w:proofErr w:type="gramStart"/>
      <w:r w:rsidRPr="00660A22">
        <w:t xml:space="preserve">paragrafu,   </w:t>
      </w:r>
      <w:proofErr w:type="gramEnd"/>
      <w:r w:rsidRPr="00660A22">
        <w:t xml:space="preserve">                                 których konieczność wykonania stwierdzona zostanie w trakcie realizacji </w:t>
      </w:r>
      <w:proofErr w:type="gramStart"/>
      <w:r w:rsidRPr="00660A22">
        <w:t xml:space="preserve">umowy,   </w:t>
      </w:r>
      <w:proofErr w:type="gramEnd"/>
      <w:r w:rsidRPr="00660A22">
        <w:t xml:space="preserve">               będą przedmiotem odrębnych uzgodnień między Stronami niniejszej umowy, przy czym do rozliczeń finansowych stosowane będą:</w:t>
      </w:r>
    </w:p>
    <w:p w14:paraId="7BC1CB76" w14:textId="77777777" w:rsidR="00660A22" w:rsidRPr="00660A22" w:rsidRDefault="00660A22" w:rsidP="00660A22">
      <w:pPr>
        <w:numPr>
          <w:ilvl w:val="0"/>
          <w:numId w:val="45"/>
        </w:numPr>
        <w:spacing w:after="81" w:line="240" w:lineRule="auto"/>
        <w:ind w:right="129"/>
        <w:contextualSpacing/>
      </w:pPr>
      <w:r w:rsidRPr="00660A22">
        <w:lastRenderedPageBreak/>
        <w:t>katalogi nakładów rzeczowych KNR,</w:t>
      </w:r>
    </w:p>
    <w:p w14:paraId="54A76467" w14:textId="77777777" w:rsidR="00660A22" w:rsidRPr="00660A22" w:rsidRDefault="00660A22" w:rsidP="00660A22">
      <w:pPr>
        <w:numPr>
          <w:ilvl w:val="0"/>
          <w:numId w:val="45"/>
        </w:numPr>
        <w:spacing w:after="81" w:line="240" w:lineRule="auto"/>
        <w:ind w:right="129"/>
        <w:contextualSpacing/>
      </w:pPr>
      <w:r w:rsidRPr="00660A22">
        <w:t>stawka roboczogodziny oraz narzuty kosztorysowe obowiązujące u Zamawiającego              w dniu zawarcia niniejszej umowy,</w:t>
      </w:r>
    </w:p>
    <w:p w14:paraId="34C3AB0B" w14:textId="77777777" w:rsidR="00660A22" w:rsidRPr="00660A22" w:rsidRDefault="00660A22" w:rsidP="00660A22">
      <w:pPr>
        <w:numPr>
          <w:ilvl w:val="0"/>
          <w:numId w:val="45"/>
        </w:numPr>
        <w:spacing w:after="81" w:line="240" w:lineRule="auto"/>
        <w:ind w:right="129"/>
        <w:contextualSpacing/>
      </w:pPr>
      <w:r w:rsidRPr="00660A22">
        <w:t>ceny materiałów i pracy sprzętu zawarte w bazie INTERCENBUD obowiązujące w dniu zawarcia niniejszej umowy.</w:t>
      </w:r>
    </w:p>
    <w:p w14:paraId="5185A6DA" w14:textId="77777777" w:rsidR="00660A22" w:rsidRPr="00660A22" w:rsidRDefault="00660A22" w:rsidP="00660A22">
      <w:pPr>
        <w:spacing w:after="81" w:line="240" w:lineRule="auto"/>
        <w:ind w:left="360" w:right="129" w:firstLine="0"/>
        <w:rPr>
          <w:highlight w:val="yellow"/>
        </w:rPr>
      </w:pPr>
    </w:p>
    <w:p w14:paraId="0F5EDB94" w14:textId="77777777" w:rsidR="00660A22" w:rsidRPr="00660A22" w:rsidRDefault="00660A22" w:rsidP="00660A22">
      <w:pPr>
        <w:spacing w:line="240" w:lineRule="auto"/>
        <w:ind w:right="129" w:firstLine="0"/>
        <w:jc w:val="left"/>
      </w:pPr>
      <w:r w:rsidRPr="00660A22">
        <w:t xml:space="preserve"> </w:t>
      </w:r>
      <w:r w:rsidRPr="00660A22">
        <w:rPr>
          <w:b/>
        </w:rPr>
        <w:t xml:space="preserve"> </w:t>
      </w:r>
    </w:p>
    <w:p w14:paraId="451A8333" w14:textId="77777777" w:rsidR="00660A22" w:rsidRPr="00660A22" w:rsidRDefault="00660A22" w:rsidP="00660A22">
      <w:pPr>
        <w:spacing w:after="0" w:line="247" w:lineRule="auto"/>
        <w:ind w:left="871" w:right="441" w:hanging="10"/>
        <w:jc w:val="center"/>
      </w:pPr>
      <w:r w:rsidRPr="00660A22">
        <w:rPr>
          <w:b/>
        </w:rPr>
        <w:t xml:space="preserve">§ 12 </w:t>
      </w:r>
    </w:p>
    <w:p w14:paraId="25280B7A" w14:textId="77777777" w:rsidR="00660A22" w:rsidRPr="00660A22" w:rsidRDefault="00660A22" w:rsidP="00660A22">
      <w:pPr>
        <w:spacing w:after="0" w:line="256" w:lineRule="auto"/>
        <w:ind w:left="433" w:hanging="10"/>
        <w:jc w:val="center"/>
      </w:pPr>
      <w:r w:rsidRPr="00660A22">
        <w:rPr>
          <w:b/>
          <w:sz w:val="22"/>
        </w:rPr>
        <w:t xml:space="preserve">POSTANOWIENIA KOŃCOWE </w:t>
      </w:r>
    </w:p>
    <w:p w14:paraId="0C4D19E5" w14:textId="77777777" w:rsidR="00660A22" w:rsidRPr="00660A22" w:rsidRDefault="00660A22" w:rsidP="00660A22">
      <w:pPr>
        <w:numPr>
          <w:ilvl w:val="0"/>
          <w:numId w:val="38"/>
        </w:numPr>
        <w:spacing w:after="0" w:line="240" w:lineRule="auto"/>
        <w:ind w:right="137"/>
      </w:pPr>
      <w:r w:rsidRPr="00660A22">
        <w:t>Strony oświadczają, że informacje zawarte w niniejszej umowie są poufne, w związku                      z czym podlegają ochronie na mocy art. 72</w:t>
      </w:r>
      <w:r w:rsidRPr="00660A22">
        <w:rPr>
          <w:vertAlign w:val="superscript"/>
        </w:rPr>
        <w:t xml:space="preserve">1 </w:t>
      </w:r>
      <w:r w:rsidRPr="00660A22">
        <w:t xml:space="preserve">§ 1 Kodeksu cywilnego, z konsekwencjami wynikającymi z art. </w:t>
      </w:r>
      <w:proofErr w:type="gramStart"/>
      <w:r w:rsidRPr="00660A22">
        <w:t>72</w:t>
      </w:r>
      <w:r w:rsidRPr="00660A22">
        <w:rPr>
          <w:vertAlign w:val="superscript"/>
        </w:rPr>
        <w:t xml:space="preserve">1  </w:t>
      </w:r>
      <w:r w:rsidRPr="00660A22">
        <w:t>§</w:t>
      </w:r>
      <w:proofErr w:type="gramEnd"/>
      <w:r w:rsidRPr="00660A22">
        <w:t xml:space="preserve"> 2 Kodeksu cywilnego</w:t>
      </w:r>
    </w:p>
    <w:p w14:paraId="04E7201D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Wykonawca zobowiązany jest do informowania Zamawiającego o wszelkich zmianach danych Jego dotyczących, a także o okolicznościach mogących mieć wpływ                                    na prawidłowość wykonania niniejszej umowy, skutkujących niemożnością jej </w:t>
      </w:r>
      <w:proofErr w:type="gramStart"/>
      <w:r w:rsidRPr="00660A22">
        <w:t>wykonania,</w:t>
      </w:r>
      <w:proofErr w:type="gramEnd"/>
      <w:r w:rsidRPr="00660A22">
        <w:t xml:space="preserve"> bądź niewypłacalnością Wykonawcy. </w:t>
      </w:r>
    </w:p>
    <w:p w14:paraId="31C7BBAC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567785BB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Do korespondencji elektronicznej Strony wskazują następujące adresy e-mail: </w:t>
      </w:r>
      <w:r w:rsidRPr="00660A22">
        <w:br/>
        <w:t>1</w:t>
      </w:r>
      <w:proofErr w:type="gramStart"/>
      <w:r w:rsidRPr="00660A22">
        <w:t>)</w:t>
      </w:r>
      <w:r w:rsidRPr="00660A22">
        <w:rPr>
          <w:rFonts w:ascii="Arial" w:eastAsia="Arial" w:hAnsi="Arial" w:cs="Arial"/>
        </w:rPr>
        <w:t xml:space="preserve"> </w:t>
      </w:r>
      <w:r w:rsidRPr="00660A22">
        <w:t xml:space="preserve"> Zamawiający</w:t>
      </w:r>
      <w:proofErr w:type="gramEnd"/>
      <w:r w:rsidRPr="00660A22">
        <w:t xml:space="preserve"> – </w:t>
      </w:r>
      <w:hyperlink r:id="rId17" w:history="1">
        <w:r w:rsidRPr="00660A22">
          <w:rPr>
            <w:color w:val="0563C1" w:themeColor="hyperlink"/>
            <w:u w:val="single"/>
          </w:rPr>
          <w:t>kancelaria@smsrodmiescie.szczecin.pl</w:t>
        </w:r>
      </w:hyperlink>
      <w:r w:rsidRPr="00660A22">
        <w:t xml:space="preserve"> </w:t>
      </w:r>
    </w:p>
    <w:p w14:paraId="42524561" w14:textId="77777777" w:rsidR="00660A22" w:rsidRPr="00660A22" w:rsidRDefault="00660A22" w:rsidP="00660A22">
      <w:pPr>
        <w:spacing w:line="240" w:lineRule="auto"/>
        <w:ind w:left="360" w:right="137" w:firstLine="0"/>
      </w:pPr>
      <w:r w:rsidRPr="00660A22">
        <w:t>2)</w:t>
      </w:r>
      <w:r w:rsidRPr="00660A22">
        <w:rPr>
          <w:rFonts w:ascii="Arial" w:eastAsia="Arial" w:hAnsi="Arial" w:cs="Arial"/>
        </w:rPr>
        <w:t xml:space="preserve"> </w:t>
      </w:r>
      <w:r w:rsidRPr="00660A22">
        <w:t xml:space="preserve"> Wykonawca – szczecinskiebudownictwo@gmail.com.  </w:t>
      </w:r>
    </w:p>
    <w:p w14:paraId="693C6A09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W sprawach nieuregulowanych niniejszą umową </w:t>
      </w:r>
      <w:proofErr w:type="gramStart"/>
      <w:r w:rsidRPr="00660A22">
        <w:t>mają  zastosowanie</w:t>
      </w:r>
      <w:proofErr w:type="gramEnd"/>
      <w:r w:rsidRPr="00660A22">
        <w:t xml:space="preserve"> przepisy Kodeksu cywilnego, prawa budowlanego wraz z przepisami wykonawczymi oraz inne w zakresie dotyczącym niniejszej umowy. </w:t>
      </w:r>
    </w:p>
    <w:p w14:paraId="4DBCC644" w14:textId="77777777" w:rsidR="00660A22" w:rsidRPr="00660A22" w:rsidRDefault="00660A22" w:rsidP="00660A22">
      <w:pPr>
        <w:numPr>
          <w:ilvl w:val="0"/>
          <w:numId w:val="38"/>
        </w:numPr>
        <w:spacing w:after="57" w:line="240" w:lineRule="auto"/>
        <w:ind w:right="137"/>
      </w:pPr>
      <w:r w:rsidRPr="00660A22">
        <w:t xml:space="preserve">Zmiana niniejszej umowy wymaga formy pisemnej pod rygorem nieważności. </w:t>
      </w:r>
    </w:p>
    <w:p w14:paraId="5E0F073A" w14:textId="77777777" w:rsidR="00660A22" w:rsidRPr="00660A22" w:rsidRDefault="00660A22" w:rsidP="00660A22">
      <w:pPr>
        <w:numPr>
          <w:ilvl w:val="0"/>
          <w:numId w:val="38"/>
        </w:numPr>
        <w:spacing w:after="46" w:line="240" w:lineRule="auto"/>
        <w:ind w:right="137"/>
      </w:pPr>
      <w:r w:rsidRPr="00660A22">
        <w:t xml:space="preserve">Spory wynikające na tle stosowania niniejszej umowy Strony rozstrzygać będą                          przed właściwym rzeczowo sądem powszechnym w Szczecinie. </w:t>
      </w:r>
    </w:p>
    <w:p w14:paraId="019524D3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Umowę sporządzono w dwóch jednobrzmiących egzemplarzach, po jednym dla każdej              ze Stron. </w:t>
      </w:r>
    </w:p>
    <w:p w14:paraId="51B26394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Umowa obowiązuje od dnia jej zawarcia. </w:t>
      </w:r>
    </w:p>
    <w:p w14:paraId="43A3160F" w14:textId="77777777" w:rsidR="00660A22" w:rsidRPr="00660A22" w:rsidRDefault="00660A22" w:rsidP="00660A22">
      <w:pPr>
        <w:spacing w:after="0" w:line="256" w:lineRule="auto"/>
        <w:ind w:firstLine="0"/>
        <w:jc w:val="left"/>
      </w:pPr>
      <w:r w:rsidRPr="00660A22">
        <w:rPr>
          <w:sz w:val="22"/>
        </w:rPr>
        <w:t xml:space="preserve">             </w:t>
      </w:r>
    </w:p>
    <w:p w14:paraId="629214F7" w14:textId="77777777" w:rsidR="00660A22" w:rsidRPr="00660A22" w:rsidRDefault="00660A22" w:rsidP="00660A22">
      <w:pPr>
        <w:spacing w:after="39" w:line="256" w:lineRule="auto"/>
        <w:ind w:firstLine="0"/>
        <w:jc w:val="left"/>
      </w:pPr>
      <w:r w:rsidRPr="00660A22">
        <w:rPr>
          <w:b/>
          <w:sz w:val="22"/>
        </w:rPr>
        <w:t xml:space="preserve">                     </w:t>
      </w:r>
    </w:p>
    <w:p w14:paraId="193B2791" w14:textId="77777777" w:rsidR="00660A22" w:rsidRPr="00660A22" w:rsidRDefault="00660A22" w:rsidP="00660A22">
      <w:pPr>
        <w:spacing w:after="3" w:line="256" w:lineRule="auto"/>
        <w:ind w:left="718" w:hanging="10"/>
        <w:jc w:val="left"/>
        <w:rPr>
          <w:szCs w:val="24"/>
        </w:rPr>
      </w:pPr>
      <w:r w:rsidRPr="00660A22">
        <w:rPr>
          <w:b/>
          <w:szCs w:val="24"/>
        </w:rPr>
        <w:t xml:space="preserve">  ZAMAWIAJĄCY                                                               WYKONAWCA</w:t>
      </w:r>
      <w:r w:rsidRPr="00660A22">
        <w:rPr>
          <w:szCs w:val="24"/>
        </w:rPr>
        <w:t xml:space="preserve"> </w:t>
      </w:r>
    </w:p>
    <w:p w14:paraId="350C7AEF" w14:textId="77777777" w:rsidR="00C16D1C" w:rsidRDefault="00C16D1C" w:rsidP="00C16D1C">
      <w:pPr>
        <w:spacing w:after="158" w:line="247" w:lineRule="auto"/>
        <w:ind w:left="871" w:right="1004" w:hanging="10"/>
        <w:jc w:val="center"/>
      </w:pPr>
    </w:p>
    <w:sectPr w:rsidR="00C16D1C" w:rsidSect="00015B5A">
      <w:footerReference w:type="default" r:id="rId18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BC02" w14:textId="77777777" w:rsidR="008A2EAE" w:rsidRDefault="008A2EAE" w:rsidP="00015B5A">
      <w:pPr>
        <w:spacing w:after="0" w:line="240" w:lineRule="auto"/>
      </w:pPr>
      <w:r>
        <w:separator/>
      </w:r>
    </w:p>
  </w:endnote>
  <w:endnote w:type="continuationSeparator" w:id="0">
    <w:p w14:paraId="29851792" w14:textId="77777777" w:rsidR="008A2EAE" w:rsidRDefault="008A2EAE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28B4" w14:textId="77777777" w:rsidR="008A2EAE" w:rsidRDefault="008A2EAE" w:rsidP="00015B5A">
      <w:pPr>
        <w:spacing w:after="0" w:line="240" w:lineRule="auto"/>
      </w:pPr>
      <w:r>
        <w:separator/>
      </w:r>
    </w:p>
  </w:footnote>
  <w:footnote w:type="continuationSeparator" w:id="0">
    <w:p w14:paraId="5FC9C994" w14:textId="77777777" w:rsidR="008A2EAE" w:rsidRDefault="008A2EAE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663AF6"/>
    <w:multiLevelType w:val="hybridMultilevel"/>
    <w:tmpl w:val="ED8E27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5E387F"/>
    <w:multiLevelType w:val="multilevel"/>
    <w:tmpl w:val="1FFC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3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32"/>
  </w:num>
  <w:num w:numId="2" w16cid:durableId="1243493252">
    <w:abstractNumId w:val="31"/>
  </w:num>
  <w:num w:numId="3" w16cid:durableId="195050804">
    <w:abstractNumId w:val="34"/>
  </w:num>
  <w:num w:numId="4" w16cid:durableId="382869483">
    <w:abstractNumId w:val="33"/>
  </w:num>
  <w:num w:numId="5" w16cid:durableId="1716468033">
    <w:abstractNumId w:val="37"/>
  </w:num>
  <w:num w:numId="6" w16cid:durableId="924454135">
    <w:abstractNumId w:val="12"/>
  </w:num>
  <w:num w:numId="7" w16cid:durableId="1689721811">
    <w:abstractNumId w:val="13"/>
  </w:num>
  <w:num w:numId="8" w16cid:durableId="1676762068">
    <w:abstractNumId w:val="0"/>
  </w:num>
  <w:num w:numId="9" w16cid:durableId="732389171">
    <w:abstractNumId w:val="15"/>
  </w:num>
  <w:num w:numId="10" w16cid:durableId="1350836356">
    <w:abstractNumId w:val="27"/>
  </w:num>
  <w:num w:numId="11" w16cid:durableId="1219324856">
    <w:abstractNumId w:val="10"/>
  </w:num>
  <w:num w:numId="12" w16cid:durableId="2139837119">
    <w:abstractNumId w:val="26"/>
  </w:num>
  <w:num w:numId="13" w16cid:durableId="2105681393">
    <w:abstractNumId w:val="1"/>
  </w:num>
  <w:num w:numId="14" w16cid:durableId="171528696">
    <w:abstractNumId w:val="17"/>
  </w:num>
  <w:num w:numId="15" w16cid:durableId="897591969">
    <w:abstractNumId w:val="40"/>
  </w:num>
  <w:num w:numId="16" w16cid:durableId="419840463">
    <w:abstractNumId w:val="11"/>
  </w:num>
  <w:num w:numId="17" w16cid:durableId="478377106">
    <w:abstractNumId w:val="6"/>
  </w:num>
  <w:num w:numId="18" w16cid:durableId="1354185856">
    <w:abstractNumId w:val="20"/>
  </w:num>
  <w:num w:numId="19" w16cid:durableId="918756192">
    <w:abstractNumId w:val="14"/>
  </w:num>
  <w:num w:numId="20" w16cid:durableId="376661406">
    <w:abstractNumId w:val="24"/>
  </w:num>
  <w:num w:numId="21" w16cid:durableId="1243298456">
    <w:abstractNumId w:val="42"/>
  </w:num>
  <w:num w:numId="22" w16cid:durableId="1655641444">
    <w:abstractNumId w:val="39"/>
  </w:num>
  <w:num w:numId="23" w16cid:durableId="790637696">
    <w:abstractNumId w:val="23"/>
  </w:num>
  <w:num w:numId="24" w16cid:durableId="1607806529">
    <w:abstractNumId w:val="30"/>
  </w:num>
  <w:num w:numId="25" w16cid:durableId="1548643268">
    <w:abstractNumId w:val="43"/>
  </w:num>
  <w:num w:numId="26" w16cid:durableId="15278686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84443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09381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03204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6569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3513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831835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8044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1682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84588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50303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2294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86256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9457376">
    <w:abstractNumId w:val="22"/>
  </w:num>
  <w:num w:numId="40" w16cid:durableId="1108306483">
    <w:abstractNumId w:val="4"/>
  </w:num>
  <w:num w:numId="41" w16cid:durableId="537008153">
    <w:abstractNumId w:val="25"/>
  </w:num>
  <w:num w:numId="42" w16cid:durableId="1428229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6232901">
    <w:abstractNumId w:val="5"/>
  </w:num>
  <w:num w:numId="44" w16cid:durableId="8081305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2307816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0687E"/>
    <w:rsid w:val="0000796E"/>
    <w:rsid w:val="0001097E"/>
    <w:rsid w:val="00015B5A"/>
    <w:rsid w:val="00017279"/>
    <w:rsid w:val="000175F2"/>
    <w:rsid w:val="00022A41"/>
    <w:rsid w:val="00023A4E"/>
    <w:rsid w:val="00025B26"/>
    <w:rsid w:val="0002720B"/>
    <w:rsid w:val="00044A1D"/>
    <w:rsid w:val="000571EC"/>
    <w:rsid w:val="00060CBA"/>
    <w:rsid w:val="00096CD4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1B7C"/>
    <w:rsid w:val="001066ED"/>
    <w:rsid w:val="0010687E"/>
    <w:rsid w:val="00122415"/>
    <w:rsid w:val="00126893"/>
    <w:rsid w:val="00150BE6"/>
    <w:rsid w:val="00155B8F"/>
    <w:rsid w:val="00161708"/>
    <w:rsid w:val="001626B0"/>
    <w:rsid w:val="00164F29"/>
    <w:rsid w:val="00171BA0"/>
    <w:rsid w:val="001B41EC"/>
    <w:rsid w:val="001C0293"/>
    <w:rsid w:val="001C0532"/>
    <w:rsid w:val="001D3199"/>
    <w:rsid w:val="001E1348"/>
    <w:rsid w:val="00201238"/>
    <w:rsid w:val="00206806"/>
    <w:rsid w:val="00213EC4"/>
    <w:rsid w:val="0024209F"/>
    <w:rsid w:val="002465B7"/>
    <w:rsid w:val="00257ACB"/>
    <w:rsid w:val="0026141B"/>
    <w:rsid w:val="002615E1"/>
    <w:rsid w:val="00271762"/>
    <w:rsid w:val="00271DE4"/>
    <w:rsid w:val="00280D18"/>
    <w:rsid w:val="00281ECC"/>
    <w:rsid w:val="0028280D"/>
    <w:rsid w:val="002846D6"/>
    <w:rsid w:val="00284BEC"/>
    <w:rsid w:val="002917C1"/>
    <w:rsid w:val="002A1FD9"/>
    <w:rsid w:val="002A2A08"/>
    <w:rsid w:val="002A3FCD"/>
    <w:rsid w:val="002A6844"/>
    <w:rsid w:val="002B1CDB"/>
    <w:rsid w:val="002C2AD4"/>
    <w:rsid w:val="002C3DE7"/>
    <w:rsid w:val="002C4CB7"/>
    <w:rsid w:val="002C52D3"/>
    <w:rsid w:val="002C71BF"/>
    <w:rsid w:val="002D2E79"/>
    <w:rsid w:val="002D498C"/>
    <w:rsid w:val="002D5D9B"/>
    <w:rsid w:val="002E1D5F"/>
    <w:rsid w:val="002F2F34"/>
    <w:rsid w:val="00305CFC"/>
    <w:rsid w:val="003154BB"/>
    <w:rsid w:val="00325E51"/>
    <w:rsid w:val="0034544A"/>
    <w:rsid w:val="003603BF"/>
    <w:rsid w:val="0036109A"/>
    <w:rsid w:val="0036288E"/>
    <w:rsid w:val="00370B64"/>
    <w:rsid w:val="003749D6"/>
    <w:rsid w:val="0038379B"/>
    <w:rsid w:val="00386F0E"/>
    <w:rsid w:val="003910B9"/>
    <w:rsid w:val="00395BCE"/>
    <w:rsid w:val="00396251"/>
    <w:rsid w:val="003A024F"/>
    <w:rsid w:val="003A5D90"/>
    <w:rsid w:val="003C0C9B"/>
    <w:rsid w:val="003C0DB8"/>
    <w:rsid w:val="003C0F54"/>
    <w:rsid w:val="003E0A4D"/>
    <w:rsid w:val="003E1A12"/>
    <w:rsid w:val="003E5395"/>
    <w:rsid w:val="003F0C27"/>
    <w:rsid w:val="003F4FAC"/>
    <w:rsid w:val="004029E5"/>
    <w:rsid w:val="00411FD9"/>
    <w:rsid w:val="00427F87"/>
    <w:rsid w:val="00435048"/>
    <w:rsid w:val="004413B0"/>
    <w:rsid w:val="00445A9D"/>
    <w:rsid w:val="00455008"/>
    <w:rsid w:val="00465826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A783E"/>
    <w:rsid w:val="004B01F7"/>
    <w:rsid w:val="004C2A03"/>
    <w:rsid w:val="004D1A8F"/>
    <w:rsid w:val="004D4F91"/>
    <w:rsid w:val="004E22E7"/>
    <w:rsid w:val="004E31CE"/>
    <w:rsid w:val="004E62D4"/>
    <w:rsid w:val="00501BAF"/>
    <w:rsid w:val="005038DD"/>
    <w:rsid w:val="00513BDA"/>
    <w:rsid w:val="005150BB"/>
    <w:rsid w:val="00530E1E"/>
    <w:rsid w:val="00537EB1"/>
    <w:rsid w:val="00544CD0"/>
    <w:rsid w:val="0055662A"/>
    <w:rsid w:val="005701D7"/>
    <w:rsid w:val="00591E0D"/>
    <w:rsid w:val="0059598E"/>
    <w:rsid w:val="005A2ECB"/>
    <w:rsid w:val="005A32F6"/>
    <w:rsid w:val="005B21FB"/>
    <w:rsid w:val="005B48A0"/>
    <w:rsid w:val="005B5FE4"/>
    <w:rsid w:val="005C24FC"/>
    <w:rsid w:val="005C5AEB"/>
    <w:rsid w:val="005D0285"/>
    <w:rsid w:val="005E019C"/>
    <w:rsid w:val="005E0B24"/>
    <w:rsid w:val="005F6EE4"/>
    <w:rsid w:val="0060028A"/>
    <w:rsid w:val="00612AA2"/>
    <w:rsid w:val="006329C2"/>
    <w:rsid w:val="00642550"/>
    <w:rsid w:val="00646590"/>
    <w:rsid w:val="00656072"/>
    <w:rsid w:val="0065756C"/>
    <w:rsid w:val="00660A22"/>
    <w:rsid w:val="00661BA9"/>
    <w:rsid w:val="006667A9"/>
    <w:rsid w:val="006746C1"/>
    <w:rsid w:val="006879F7"/>
    <w:rsid w:val="00690F32"/>
    <w:rsid w:val="006A18BC"/>
    <w:rsid w:val="006B6A1E"/>
    <w:rsid w:val="006D0BC9"/>
    <w:rsid w:val="006E18B0"/>
    <w:rsid w:val="006E230F"/>
    <w:rsid w:val="006E50DE"/>
    <w:rsid w:val="006E657B"/>
    <w:rsid w:val="006F2BA4"/>
    <w:rsid w:val="006F6005"/>
    <w:rsid w:val="007029F4"/>
    <w:rsid w:val="007334FB"/>
    <w:rsid w:val="0074420C"/>
    <w:rsid w:val="00746159"/>
    <w:rsid w:val="007631BA"/>
    <w:rsid w:val="00767E2B"/>
    <w:rsid w:val="00786B8E"/>
    <w:rsid w:val="00793A58"/>
    <w:rsid w:val="007C0CCD"/>
    <w:rsid w:val="007D32A1"/>
    <w:rsid w:val="007D3912"/>
    <w:rsid w:val="007D3CC8"/>
    <w:rsid w:val="007E02B1"/>
    <w:rsid w:val="007E3DB4"/>
    <w:rsid w:val="007F72A0"/>
    <w:rsid w:val="007F7702"/>
    <w:rsid w:val="008303FF"/>
    <w:rsid w:val="00833553"/>
    <w:rsid w:val="0084191A"/>
    <w:rsid w:val="00846F1C"/>
    <w:rsid w:val="00863447"/>
    <w:rsid w:val="00864C99"/>
    <w:rsid w:val="008669A5"/>
    <w:rsid w:val="0086727C"/>
    <w:rsid w:val="008712A0"/>
    <w:rsid w:val="00873E02"/>
    <w:rsid w:val="008761E8"/>
    <w:rsid w:val="008777F8"/>
    <w:rsid w:val="00880A1C"/>
    <w:rsid w:val="008862F6"/>
    <w:rsid w:val="00892D6A"/>
    <w:rsid w:val="008A2EAE"/>
    <w:rsid w:val="008B7A8C"/>
    <w:rsid w:val="008C084D"/>
    <w:rsid w:val="008D0D30"/>
    <w:rsid w:val="008D3CF0"/>
    <w:rsid w:val="008D4432"/>
    <w:rsid w:val="008D59ED"/>
    <w:rsid w:val="008D6397"/>
    <w:rsid w:val="008E0238"/>
    <w:rsid w:val="008E3BE7"/>
    <w:rsid w:val="008E5207"/>
    <w:rsid w:val="008E56BC"/>
    <w:rsid w:val="008E69B6"/>
    <w:rsid w:val="008E7B7E"/>
    <w:rsid w:val="009005DE"/>
    <w:rsid w:val="00913E0D"/>
    <w:rsid w:val="0091560C"/>
    <w:rsid w:val="00923D3C"/>
    <w:rsid w:val="0092759A"/>
    <w:rsid w:val="00945542"/>
    <w:rsid w:val="00957B17"/>
    <w:rsid w:val="0096771E"/>
    <w:rsid w:val="00985A5B"/>
    <w:rsid w:val="0098611E"/>
    <w:rsid w:val="009962EE"/>
    <w:rsid w:val="009A51C1"/>
    <w:rsid w:val="009B3F05"/>
    <w:rsid w:val="009C33C4"/>
    <w:rsid w:val="009C3BC8"/>
    <w:rsid w:val="009D0A79"/>
    <w:rsid w:val="009D50D4"/>
    <w:rsid w:val="009E09D4"/>
    <w:rsid w:val="009E0C1F"/>
    <w:rsid w:val="009E4BD5"/>
    <w:rsid w:val="00A13BA4"/>
    <w:rsid w:val="00A14143"/>
    <w:rsid w:val="00A153B9"/>
    <w:rsid w:val="00A25BBD"/>
    <w:rsid w:val="00A31B94"/>
    <w:rsid w:val="00A34CF5"/>
    <w:rsid w:val="00A40461"/>
    <w:rsid w:val="00A47FE5"/>
    <w:rsid w:val="00A61F11"/>
    <w:rsid w:val="00A624C8"/>
    <w:rsid w:val="00A63CF6"/>
    <w:rsid w:val="00A64A3F"/>
    <w:rsid w:val="00A701B1"/>
    <w:rsid w:val="00A87754"/>
    <w:rsid w:val="00A90709"/>
    <w:rsid w:val="00A937C0"/>
    <w:rsid w:val="00A93F5F"/>
    <w:rsid w:val="00A965EA"/>
    <w:rsid w:val="00A97E01"/>
    <w:rsid w:val="00AA2306"/>
    <w:rsid w:val="00AA2C47"/>
    <w:rsid w:val="00AB17F5"/>
    <w:rsid w:val="00AB4D02"/>
    <w:rsid w:val="00AC283A"/>
    <w:rsid w:val="00AD1AF1"/>
    <w:rsid w:val="00AD57C6"/>
    <w:rsid w:val="00AE3944"/>
    <w:rsid w:val="00AE6C8A"/>
    <w:rsid w:val="00AF24FD"/>
    <w:rsid w:val="00AF5C9E"/>
    <w:rsid w:val="00B020B0"/>
    <w:rsid w:val="00B264B2"/>
    <w:rsid w:val="00B2678D"/>
    <w:rsid w:val="00B43B70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BF010D"/>
    <w:rsid w:val="00C04313"/>
    <w:rsid w:val="00C064FE"/>
    <w:rsid w:val="00C116B6"/>
    <w:rsid w:val="00C16D1C"/>
    <w:rsid w:val="00C17069"/>
    <w:rsid w:val="00C23E6E"/>
    <w:rsid w:val="00C2427A"/>
    <w:rsid w:val="00C249EF"/>
    <w:rsid w:val="00C30802"/>
    <w:rsid w:val="00C33B61"/>
    <w:rsid w:val="00C34F37"/>
    <w:rsid w:val="00C64F01"/>
    <w:rsid w:val="00C73AD5"/>
    <w:rsid w:val="00C77CC8"/>
    <w:rsid w:val="00C829DF"/>
    <w:rsid w:val="00C85138"/>
    <w:rsid w:val="00C8571E"/>
    <w:rsid w:val="00C86989"/>
    <w:rsid w:val="00C94A21"/>
    <w:rsid w:val="00C971EC"/>
    <w:rsid w:val="00C97344"/>
    <w:rsid w:val="00CA7FAC"/>
    <w:rsid w:val="00CB4C7F"/>
    <w:rsid w:val="00CB6846"/>
    <w:rsid w:val="00CB687C"/>
    <w:rsid w:val="00CC160E"/>
    <w:rsid w:val="00CE4C91"/>
    <w:rsid w:val="00CE5B3A"/>
    <w:rsid w:val="00CF020E"/>
    <w:rsid w:val="00CF79FA"/>
    <w:rsid w:val="00D02FCC"/>
    <w:rsid w:val="00D10842"/>
    <w:rsid w:val="00D12BD9"/>
    <w:rsid w:val="00D1426E"/>
    <w:rsid w:val="00D1459A"/>
    <w:rsid w:val="00D14C98"/>
    <w:rsid w:val="00D1593B"/>
    <w:rsid w:val="00D24A20"/>
    <w:rsid w:val="00D350B6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973A4"/>
    <w:rsid w:val="00DA05DA"/>
    <w:rsid w:val="00DA1176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04CC4"/>
    <w:rsid w:val="00E118AC"/>
    <w:rsid w:val="00E15AEE"/>
    <w:rsid w:val="00E2739F"/>
    <w:rsid w:val="00E30EE7"/>
    <w:rsid w:val="00E428B1"/>
    <w:rsid w:val="00E46054"/>
    <w:rsid w:val="00E51387"/>
    <w:rsid w:val="00E51ABC"/>
    <w:rsid w:val="00E65C11"/>
    <w:rsid w:val="00E7665A"/>
    <w:rsid w:val="00E93898"/>
    <w:rsid w:val="00E95B2F"/>
    <w:rsid w:val="00E96D78"/>
    <w:rsid w:val="00E9799C"/>
    <w:rsid w:val="00EA3D32"/>
    <w:rsid w:val="00EB2112"/>
    <w:rsid w:val="00EB26CD"/>
    <w:rsid w:val="00EC0EBC"/>
    <w:rsid w:val="00EC7203"/>
    <w:rsid w:val="00ED300D"/>
    <w:rsid w:val="00EF0408"/>
    <w:rsid w:val="00EF6D2F"/>
    <w:rsid w:val="00F0179A"/>
    <w:rsid w:val="00F14BDB"/>
    <w:rsid w:val="00F20D57"/>
    <w:rsid w:val="00F23320"/>
    <w:rsid w:val="00F33954"/>
    <w:rsid w:val="00F33CD0"/>
    <w:rsid w:val="00F37183"/>
    <w:rsid w:val="00F40A3F"/>
    <w:rsid w:val="00F44043"/>
    <w:rsid w:val="00F4765A"/>
    <w:rsid w:val="00F50DDE"/>
    <w:rsid w:val="00F572F2"/>
    <w:rsid w:val="00F61DFC"/>
    <w:rsid w:val="00F767E1"/>
    <w:rsid w:val="00F802CE"/>
    <w:rsid w:val="00F90758"/>
    <w:rsid w:val="00F92ADB"/>
    <w:rsid w:val="00F93CF6"/>
    <w:rsid w:val="00F96176"/>
    <w:rsid w:val="00FA0C38"/>
    <w:rsid w:val="00FB5A51"/>
    <w:rsid w:val="00FB6461"/>
    <w:rsid w:val="00FC1CA5"/>
    <w:rsid w:val="00FC2F04"/>
    <w:rsid w:val="00FC4A6D"/>
    <w:rsid w:val="00FC62FF"/>
    <w:rsid w:val="00FD0904"/>
    <w:rsid w:val="00FD509B"/>
    <w:rsid w:val="00FE4FBD"/>
    <w:rsid w:val="00FE5301"/>
    <w:rsid w:val="00FE7D69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1426E"/>
  </w:style>
  <w:style w:type="paragraph" w:customStyle="1" w:styleId="msonormal0">
    <w:name w:val="msonormal"/>
    <w:basedOn w:val="Normalny"/>
    <w:rsid w:val="00D1426E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color w:val="auto"/>
      <w:szCs w:val="24"/>
    </w:rPr>
  </w:style>
  <w:style w:type="paragraph" w:customStyle="1" w:styleId="cs287a339a">
    <w:name w:val="cs287a339a"/>
    <w:basedOn w:val="Normalny"/>
    <w:rsid w:val="00D1426E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53510481">
    <w:name w:val="cs53510481"/>
    <w:basedOn w:val="Normalny"/>
    <w:rsid w:val="00D1426E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b51f1e02">
    <w:name w:val="csb51f1e02"/>
    <w:basedOn w:val="Normalny"/>
    <w:rsid w:val="00D1426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28ce559a">
    <w:name w:val="cs28ce559a"/>
    <w:basedOn w:val="Normalny"/>
    <w:rsid w:val="00D1426E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14cbfe5c">
    <w:name w:val="cs14cbfe5c"/>
    <w:basedOn w:val="Normalny"/>
    <w:rsid w:val="00D1426E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b1c903de">
    <w:name w:val="csb1c903de"/>
    <w:basedOn w:val="Normalny"/>
    <w:rsid w:val="00D1426E"/>
    <w:pPr>
      <w:pBdr>
        <w:top w:val="single" w:sz="6" w:space="0" w:color="000000"/>
        <w:left w:val="single" w:sz="6" w:space="5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a14d2f34">
    <w:name w:val="csa14d2f34"/>
    <w:basedOn w:val="Normalny"/>
    <w:rsid w:val="00D1426E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ea85c49">
    <w:name w:val="cs6ea85c49"/>
    <w:basedOn w:val="Normalny"/>
    <w:rsid w:val="00D1426E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1b4b304">
    <w:name w:val="cse1b4b304"/>
    <w:basedOn w:val="Normalny"/>
    <w:rsid w:val="00D1426E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6027fa1">
    <w:name w:val="cs66027fa1"/>
    <w:basedOn w:val="Normalny"/>
    <w:rsid w:val="00D1426E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e51048d2">
    <w:name w:val="cse51048d2"/>
    <w:basedOn w:val="Normalny"/>
    <w:rsid w:val="00D1426E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72cfff6">
    <w:name w:val="cs972cfff6"/>
    <w:basedOn w:val="Normalny"/>
    <w:rsid w:val="00D1426E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543bcdf">
    <w:name w:val="cs6543bcdf"/>
    <w:basedOn w:val="Normalny"/>
    <w:rsid w:val="00D1426E"/>
    <w:pPr>
      <w:pBdr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cc6fe96f">
    <w:name w:val="cscc6fe96f"/>
    <w:basedOn w:val="Normalny"/>
    <w:rsid w:val="00D1426E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11bca2e7">
    <w:name w:val="cs11bca2e7"/>
    <w:basedOn w:val="Normalny"/>
    <w:rsid w:val="00D1426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2e40b537">
    <w:name w:val="cs2e40b537"/>
    <w:basedOn w:val="Normalny"/>
    <w:rsid w:val="00D1426E"/>
    <w:pPr>
      <w:pBdr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2a6aa16">
    <w:name w:val="cse2a6aa16"/>
    <w:basedOn w:val="Normalny"/>
    <w:rsid w:val="00D1426E"/>
    <w:pPr>
      <w:pBdr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8b40dff">
    <w:name w:val="cs68b40dff"/>
    <w:basedOn w:val="Normalny"/>
    <w:rsid w:val="00D1426E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d44c73d8">
    <w:name w:val="csd44c73d8"/>
    <w:basedOn w:val="Normalny"/>
    <w:rsid w:val="00D1426E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d84fd97">
    <w:name w:val="csed84fd97"/>
    <w:basedOn w:val="Normalny"/>
    <w:rsid w:val="00D1426E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88283dd">
    <w:name w:val="cs988283dd"/>
    <w:basedOn w:val="Normalny"/>
    <w:rsid w:val="00D1426E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455008"/>
  </w:style>
  <w:style w:type="numbering" w:customStyle="1" w:styleId="Bezlisty3">
    <w:name w:val="Bez listy3"/>
    <w:next w:val="Bezlisty"/>
    <w:uiPriority w:val="99"/>
    <w:semiHidden/>
    <w:unhideWhenUsed/>
    <w:rsid w:val="00455008"/>
  </w:style>
  <w:style w:type="paragraph" w:customStyle="1" w:styleId="cs2b93dafe">
    <w:name w:val="cs2b93dafe"/>
    <w:basedOn w:val="Normalny"/>
    <w:rsid w:val="00455008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83f936d3">
    <w:name w:val="cs83f936d3"/>
    <w:basedOn w:val="Normalny"/>
    <w:rsid w:val="00455008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5af1c60b">
    <w:name w:val="cs5af1c60b"/>
    <w:basedOn w:val="Normalny"/>
    <w:rsid w:val="00455008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color w:val="auto"/>
      <w:sz w:val="17"/>
      <w:szCs w:val="17"/>
    </w:rPr>
  </w:style>
  <w:style w:type="numbering" w:customStyle="1" w:styleId="Bezlisty4">
    <w:name w:val="Bez listy4"/>
    <w:next w:val="Bezlisty"/>
    <w:uiPriority w:val="99"/>
    <w:semiHidden/>
    <w:unhideWhenUsed/>
    <w:rsid w:val="0045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msrodmiescie.szczecin.pl" TargetMode="External"/><Relationship Id="rId17" Type="http://schemas.openxmlformats.org/officeDocument/2006/relationships/hyperlink" Target="mailto:kancelaria@smsrodmiescie.szczecin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srodmiescie.szczecin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kancelaria@smsrodmiescie.szczeci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9720</Words>
  <Characters>58321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2</cp:revision>
  <cp:lastPrinted>2026-03-10T12:32:00Z</cp:lastPrinted>
  <dcterms:created xsi:type="dcterms:W3CDTF">2026-04-01T05:37:00Z</dcterms:created>
  <dcterms:modified xsi:type="dcterms:W3CDTF">2026-04-01T05:37:00Z</dcterms:modified>
</cp:coreProperties>
</file>